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43CA" w14:textId="77777777" w:rsidR="001A06D5" w:rsidRDefault="001A06D5" w:rsidP="004D4486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kern w:val="0"/>
          <w:sz w:val="28"/>
          <w14:ligatures w14:val="none"/>
        </w:rPr>
      </w:pPr>
      <w:bookmarkStart w:id="0" w:name="block-1419872"/>
    </w:p>
    <w:p w14:paraId="3522FD6C" w14:textId="0BE0D26D" w:rsidR="004D4486" w:rsidRPr="004D4486" w:rsidRDefault="004D4486" w:rsidP="004D4486">
      <w:pPr>
        <w:spacing w:after="0" w:line="408" w:lineRule="auto"/>
        <w:ind w:left="120"/>
        <w:jc w:val="center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МИНИСТЕРСТВО ПРОСВЕЩЕНИЯ РОССИЙСКОЙ ФЕДЕРАЦИИ</w:t>
      </w:r>
    </w:p>
    <w:p w14:paraId="1A60E603" w14:textId="77777777" w:rsidR="004D4486" w:rsidRPr="004D4486" w:rsidRDefault="004D4486" w:rsidP="004D4486">
      <w:pPr>
        <w:spacing w:after="0" w:line="408" w:lineRule="auto"/>
        <w:ind w:left="120"/>
        <w:jc w:val="center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‌</w:t>
      </w:r>
      <w:bookmarkStart w:id="1" w:name="c6077dab-9925-4774-bff8-633c408d96f7"/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Министерство образования Ярославской области</w:t>
      </w:r>
      <w:bookmarkEnd w:id="1"/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‌‌ </w:t>
      </w:r>
    </w:p>
    <w:p w14:paraId="1264C966" w14:textId="77777777" w:rsidR="004D4486" w:rsidRPr="004D4486" w:rsidRDefault="004D4486" w:rsidP="004D4486">
      <w:pPr>
        <w:spacing w:after="0" w:line="408" w:lineRule="auto"/>
        <w:ind w:left="120"/>
        <w:jc w:val="center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‌</w:t>
      </w:r>
      <w:bookmarkStart w:id="2" w:name="788ae511-f951-4a39-a96d-32e07689f645"/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Управление образования Гаврилов-Ямского района</w:t>
      </w:r>
      <w:bookmarkEnd w:id="2"/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‌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​</w:t>
      </w:r>
    </w:p>
    <w:p w14:paraId="3F8F0C65" w14:textId="77777777" w:rsidR="004D4486" w:rsidRPr="004D4486" w:rsidRDefault="004D4486" w:rsidP="004D4486">
      <w:pPr>
        <w:spacing w:after="0" w:line="408" w:lineRule="auto"/>
        <w:ind w:left="120"/>
        <w:jc w:val="center"/>
        <w:rPr>
          <w:kern w:val="0"/>
          <w:lang w:val="en-US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  <w:t>МОБУ «Митинская ОШ»</w:t>
      </w:r>
    </w:p>
    <w:p w14:paraId="6DDB5D53" w14:textId="77777777" w:rsidR="004D4486" w:rsidRP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139822CE" w14:textId="77777777" w:rsidR="004D4486" w:rsidRP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4E7BF0CF" w14:textId="77777777" w:rsidR="004D4486" w:rsidRP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03D202FB" w14:textId="77777777" w:rsidR="004D4486" w:rsidRP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1564"/>
        <w:gridCol w:w="4666"/>
      </w:tblGrid>
      <w:tr w:rsidR="004D4486" w:rsidRPr="004D4486" w14:paraId="470D68D7" w14:textId="77777777" w:rsidTr="00316561">
        <w:tc>
          <w:tcPr>
            <w:tcW w:w="3114" w:type="dxa"/>
          </w:tcPr>
          <w:p w14:paraId="2AC8F921" w14:textId="77777777" w:rsidR="004D4486" w:rsidRPr="004D4486" w:rsidRDefault="004D4486" w:rsidP="004D448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4" w:type="dxa"/>
          </w:tcPr>
          <w:p w14:paraId="7B0A2553" w14:textId="77777777" w:rsidR="004D4486" w:rsidRPr="004D4486" w:rsidRDefault="004D4486" w:rsidP="004D448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66" w:type="dxa"/>
          </w:tcPr>
          <w:p w14:paraId="4F46E626" w14:textId="77777777" w:rsidR="004D4486" w:rsidRPr="004D4486" w:rsidRDefault="004D4486" w:rsidP="004D4486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4D448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14:ligatures w14:val="none"/>
              </w:rPr>
              <w:t>УТВЕРЖДЕНО</w:t>
            </w:r>
          </w:p>
          <w:p w14:paraId="6DF82987" w14:textId="77777777" w:rsidR="004D4486" w:rsidRPr="004D4486" w:rsidRDefault="004D4486" w:rsidP="004D4486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4D448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14:ligatures w14:val="none"/>
              </w:rPr>
              <w:t>Директор школы</w:t>
            </w:r>
          </w:p>
          <w:p w14:paraId="645E0532" w14:textId="77777777" w:rsidR="004D4486" w:rsidRPr="004D4486" w:rsidRDefault="004D4486" w:rsidP="004D44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D448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________________________ </w:t>
            </w:r>
          </w:p>
          <w:p w14:paraId="05FA3166" w14:textId="77777777" w:rsidR="004D4486" w:rsidRPr="004D4486" w:rsidRDefault="004D4486" w:rsidP="004D44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D448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14:ligatures w14:val="none"/>
              </w:rPr>
              <w:t>Лукьянова О.А.</w:t>
            </w:r>
          </w:p>
          <w:p w14:paraId="1311CF6B" w14:textId="5CEAA4BF" w:rsidR="004D4486" w:rsidRPr="004D4486" w:rsidRDefault="004D4486" w:rsidP="004D44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D448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14:ligatures w14:val="none"/>
              </w:rPr>
              <w:t>Приказ №</w:t>
            </w:r>
            <w:r w:rsidR="0031656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57 </w:t>
            </w:r>
            <w:r w:rsidRPr="004D448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от « </w:t>
            </w:r>
            <w:r w:rsidR="0031656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14:ligatures w14:val="none"/>
              </w:rPr>
              <w:t>28</w:t>
            </w:r>
            <w:r w:rsidRPr="004D448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» </w:t>
            </w:r>
            <w:r w:rsidR="0031656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14:ligatures w14:val="none"/>
              </w:rPr>
              <w:t>августа</w:t>
            </w:r>
            <w:r w:rsidRPr="004D448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2023 г.</w:t>
            </w:r>
          </w:p>
          <w:p w14:paraId="2D4EE755" w14:textId="77777777" w:rsidR="004D4486" w:rsidRPr="004D4486" w:rsidRDefault="004D4486" w:rsidP="004D448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87BEC73" w14:textId="77777777" w:rsidR="004D4486" w:rsidRPr="004D4486" w:rsidRDefault="004D4486" w:rsidP="004D4486">
      <w:pPr>
        <w:spacing w:after="0" w:line="276" w:lineRule="auto"/>
        <w:ind w:left="120"/>
        <w:rPr>
          <w:kern w:val="0"/>
          <w14:ligatures w14:val="none"/>
        </w:rPr>
      </w:pPr>
    </w:p>
    <w:p w14:paraId="752AEAA4" w14:textId="77777777" w:rsidR="004D4486" w:rsidRPr="004D4486" w:rsidRDefault="004D4486" w:rsidP="004D4486">
      <w:pPr>
        <w:spacing w:after="0" w:line="276" w:lineRule="auto"/>
        <w:ind w:left="120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‌</w:t>
      </w:r>
    </w:p>
    <w:p w14:paraId="0A7880E1" w14:textId="77777777" w:rsidR="004D4486" w:rsidRPr="004D4486" w:rsidRDefault="004D4486" w:rsidP="004D4486">
      <w:pPr>
        <w:spacing w:after="0" w:line="276" w:lineRule="auto"/>
        <w:ind w:left="120"/>
        <w:rPr>
          <w:kern w:val="0"/>
          <w14:ligatures w14:val="none"/>
        </w:rPr>
      </w:pPr>
    </w:p>
    <w:p w14:paraId="4BF4EF69" w14:textId="77777777" w:rsidR="004D4486" w:rsidRPr="004D4486" w:rsidRDefault="004D4486" w:rsidP="004D4486">
      <w:pPr>
        <w:spacing w:after="0" w:line="276" w:lineRule="auto"/>
        <w:ind w:left="120"/>
        <w:rPr>
          <w:kern w:val="0"/>
          <w14:ligatures w14:val="none"/>
        </w:rPr>
      </w:pPr>
    </w:p>
    <w:p w14:paraId="0E91676A" w14:textId="77777777" w:rsidR="004D4486" w:rsidRPr="004D4486" w:rsidRDefault="004D4486" w:rsidP="004D4486">
      <w:pPr>
        <w:spacing w:after="0" w:line="276" w:lineRule="auto"/>
        <w:ind w:left="120"/>
        <w:rPr>
          <w:kern w:val="0"/>
          <w14:ligatures w14:val="none"/>
        </w:rPr>
      </w:pPr>
    </w:p>
    <w:p w14:paraId="7B38FFEE" w14:textId="77777777" w:rsidR="004D4486" w:rsidRPr="004D4486" w:rsidRDefault="004D4486" w:rsidP="004D4486">
      <w:pPr>
        <w:spacing w:after="0" w:line="408" w:lineRule="auto"/>
        <w:ind w:left="120"/>
        <w:jc w:val="center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РАБОЧАЯ ПРОГРАММА</w:t>
      </w:r>
    </w:p>
    <w:p w14:paraId="54BF5707" w14:textId="77777777" w:rsidR="004D4486" w:rsidRPr="004D4486" w:rsidRDefault="004D4486" w:rsidP="004D4486">
      <w:pPr>
        <w:spacing w:after="0" w:line="408" w:lineRule="auto"/>
        <w:ind w:left="120"/>
        <w:jc w:val="center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(ИДЕНТИФИКАТОР 203278)</w:t>
      </w:r>
    </w:p>
    <w:p w14:paraId="4B7A9443" w14:textId="77777777" w:rsidR="004D4486" w:rsidRPr="004D4486" w:rsidRDefault="004D4486" w:rsidP="004D4486">
      <w:pPr>
        <w:spacing w:after="0" w:line="276" w:lineRule="auto"/>
        <w:ind w:left="120"/>
        <w:jc w:val="center"/>
        <w:rPr>
          <w:kern w:val="0"/>
          <w14:ligatures w14:val="none"/>
        </w:rPr>
      </w:pPr>
    </w:p>
    <w:p w14:paraId="3896BDAF" w14:textId="77777777" w:rsidR="004D4486" w:rsidRPr="004D4486" w:rsidRDefault="004D4486" w:rsidP="004D4486">
      <w:pPr>
        <w:spacing w:after="0" w:line="408" w:lineRule="auto"/>
        <w:ind w:left="120"/>
        <w:jc w:val="center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учебного предмета «Русский язык. Базовый уровень»</w:t>
      </w:r>
    </w:p>
    <w:p w14:paraId="09F7B945" w14:textId="77777777" w:rsidR="004D4486" w:rsidRPr="004D4486" w:rsidRDefault="004D4486" w:rsidP="004D4486">
      <w:pPr>
        <w:spacing w:after="0" w:line="408" w:lineRule="auto"/>
        <w:ind w:left="120"/>
        <w:jc w:val="center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для обучающихся 5-9 классов </w:t>
      </w:r>
    </w:p>
    <w:p w14:paraId="7F8B459C" w14:textId="77777777" w:rsidR="004D4486" w:rsidRPr="004D4486" w:rsidRDefault="004D4486" w:rsidP="004D4486">
      <w:pPr>
        <w:spacing w:after="0" w:line="276" w:lineRule="auto"/>
        <w:ind w:left="120"/>
        <w:jc w:val="center"/>
        <w:rPr>
          <w:kern w:val="0"/>
          <w14:ligatures w14:val="none"/>
        </w:rPr>
      </w:pPr>
    </w:p>
    <w:p w14:paraId="1CFA5EB2" w14:textId="77777777" w:rsidR="004D4486" w:rsidRPr="004D4486" w:rsidRDefault="004D4486" w:rsidP="004D4486">
      <w:pPr>
        <w:spacing w:after="0" w:line="276" w:lineRule="auto"/>
        <w:ind w:left="120"/>
        <w:jc w:val="center"/>
        <w:rPr>
          <w:kern w:val="0"/>
          <w14:ligatures w14:val="none"/>
        </w:rPr>
      </w:pPr>
    </w:p>
    <w:p w14:paraId="4C0F913B" w14:textId="77777777" w:rsidR="004D4486" w:rsidRPr="004D4486" w:rsidRDefault="004D4486" w:rsidP="004D4486">
      <w:pPr>
        <w:spacing w:after="0" w:line="276" w:lineRule="auto"/>
        <w:ind w:left="120"/>
        <w:jc w:val="center"/>
        <w:rPr>
          <w:kern w:val="0"/>
          <w14:ligatures w14:val="none"/>
        </w:rPr>
      </w:pPr>
    </w:p>
    <w:p w14:paraId="0C43519D" w14:textId="77777777" w:rsidR="004D4486" w:rsidRPr="004D4486" w:rsidRDefault="004D4486" w:rsidP="004D4486">
      <w:pPr>
        <w:spacing w:after="0" w:line="276" w:lineRule="auto"/>
        <w:ind w:left="120"/>
        <w:jc w:val="center"/>
        <w:rPr>
          <w:kern w:val="0"/>
          <w14:ligatures w14:val="none"/>
        </w:rPr>
      </w:pPr>
    </w:p>
    <w:p w14:paraId="0D9EAAF6" w14:textId="77777777" w:rsidR="004D4486" w:rsidRPr="004D4486" w:rsidRDefault="004D4486" w:rsidP="004D4486">
      <w:pPr>
        <w:spacing w:after="0" w:line="276" w:lineRule="auto"/>
        <w:ind w:left="120"/>
        <w:jc w:val="center"/>
        <w:rPr>
          <w:kern w:val="0"/>
          <w14:ligatures w14:val="none"/>
        </w:rPr>
      </w:pPr>
    </w:p>
    <w:p w14:paraId="1B115851" w14:textId="77777777" w:rsidR="004D4486" w:rsidRPr="004D4486" w:rsidRDefault="004D4486" w:rsidP="004D4486">
      <w:pPr>
        <w:spacing w:after="0" w:line="276" w:lineRule="auto"/>
        <w:ind w:left="120"/>
        <w:jc w:val="center"/>
        <w:rPr>
          <w:kern w:val="0"/>
          <w14:ligatures w14:val="none"/>
        </w:rPr>
      </w:pPr>
    </w:p>
    <w:p w14:paraId="0375D0B4" w14:textId="77777777" w:rsidR="004D4486" w:rsidRPr="004D4486" w:rsidRDefault="004D4486" w:rsidP="004D4486">
      <w:pPr>
        <w:spacing w:after="0" w:line="276" w:lineRule="auto"/>
        <w:ind w:left="120"/>
        <w:jc w:val="center"/>
        <w:rPr>
          <w:kern w:val="0"/>
          <w14:ligatures w14:val="none"/>
        </w:rPr>
      </w:pPr>
    </w:p>
    <w:p w14:paraId="59D4427C" w14:textId="77777777" w:rsidR="004D4486" w:rsidRPr="004D4486" w:rsidRDefault="004D4486" w:rsidP="004D4486">
      <w:pPr>
        <w:spacing w:after="0" w:line="276" w:lineRule="auto"/>
        <w:ind w:left="120"/>
        <w:jc w:val="center"/>
        <w:rPr>
          <w:kern w:val="0"/>
          <w14:ligatures w14:val="none"/>
        </w:rPr>
      </w:pPr>
    </w:p>
    <w:p w14:paraId="3F07789F" w14:textId="77777777" w:rsidR="004D4486" w:rsidRPr="004D4486" w:rsidRDefault="004D4486" w:rsidP="004D4486">
      <w:pPr>
        <w:spacing w:after="0" w:line="276" w:lineRule="auto"/>
        <w:ind w:left="120"/>
        <w:jc w:val="center"/>
        <w:rPr>
          <w:kern w:val="0"/>
          <w14:ligatures w14:val="none"/>
        </w:rPr>
      </w:pPr>
    </w:p>
    <w:p w14:paraId="1CAB42FB" w14:textId="77777777" w:rsidR="004D4486" w:rsidRPr="004D4486" w:rsidRDefault="004D4486" w:rsidP="004D4486">
      <w:pPr>
        <w:spacing w:after="0" w:line="276" w:lineRule="auto"/>
        <w:ind w:left="120"/>
        <w:jc w:val="center"/>
        <w:rPr>
          <w:kern w:val="0"/>
          <w14:ligatures w14:val="none"/>
        </w:rPr>
      </w:pPr>
    </w:p>
    <w:p w14:paraId="71355B24" w14:textId="77777777" w:rsidR="004D4486" w:rsidRPr="004D4486" w:rsidRDefault="004D4486" w:rsidP="004D4486">
      <w:pPr>
        <w:spacing w:after="0" w:line="276" w:lineRule="auto"/>
        <w:ind w:left="120"/>
        <w:jc w:val="center"/>
        <w:rPr>
          <w:kern w:val="0"/>
          <w14:ligatures w14:val="none"/>
        </w:rPr>
      </w:pPr>
    </w:p>
    <w:p w14:paraId="26F66A9E" w14:textId="77777777" w:rsidR="004D4486" w:rsidRPr="004D4486" w:rsidRDefault="004D4486" w:rsidP="004D4486">
      <w:pPr>
        <w:spacing w:after="0" w:line="276" w:lineRule="auto"/>
        <w:ind w:left="120"/>
        <w:jc w:val="center"/>
        <w:rPr>
          <w:kern w:val="0"/>
          <w14:ligatures w14:val="none"/>
        </w:rPr>
      </w:pPr>
    </w:p>
    <w:p w14:paraId="5664F0A9" w14:textId="77777777" w:rsidR="004D4486" w:rsidRPr="004D4486" w:rsidRDefault="004D4486" w:rsidP="004D4486">
      <w:pPr>
        <w:spacing w:after="0" w:line="276" w:lineRule="auto"/>
        <w:ind w:left="120"/>
        <w:jc w:val="center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​</w:t>
      </w:r>
      <w:bookmarkStart w:id="3" w:name="8777abab-62ad-4e6d-bb66-8ccfe85cfe1b"/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Митино</w:t>
      </w:r>
      <w:bookmarkEnd w:id="3"/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‌ </w:t>
      </w:r>
      <w:bookmarkStart w:id="4" w:name="dc72b6e0-474b-4b98-a795-02870ed74afe"/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2023</w:t>
      </w:r>
      <w:bookmarkEnd w:id="4"/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‌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​</w:t>
      </w:r>
    </w:p>
    <w:p w14:paraId="7971653F" w14:textId="77777777" w:rsidR="004D4486" w:rsidRPr="004D4486" w:rsidRDefault="004D4486" w:rsidP="004D4486">
      <w:pPr>
        <w:spacing w:after="200" w:line="276" w:lineRule="auto"/>
        <w:rPr>
          <w:kern w:val="0"/>
          <w14:ligatures w14:val="none"/>
        </w:rPr>
        <w:sectPr w:rsidR="004D4486" w:rsidRPr="004D4486">
          <w:pgSz w:w="11906" w:h="16383"/>
          <w:pgMar w:top="1134" w:right="850" w:bottom="1134" w:left="1701" w:header="720" w:footer="720" w:gutter="0"/>
          <w:cols w:space="720"/>
        </w:sectPr>
      </w:pPr>
    </w:p>
    <w:p w14:paraId="0E462AA2" w14:textId="77777777" w:rsidR="004D4486" w:rsidRPr="004D4486" w:rsidRDefault="004D4486" w:rsidP="004D4486">
      <w:pPr>
        <w:spacing w:after="0" w:line="264" w:lineRule="auto"/>
        <w:jc w:val="both"/>
        <w:rPr>
          <w:kern w:val="0"/>
          <w14:ligatures w14:val="none"/>
        </w:rPr>
      </w:pPr>
      <w:bookmarkStart w:id="5" w:name="block-1419877"/>
      <w:bookmarkEnd w:id="0"/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lastRenderedPageBreak/>
        <w:t>ПОЯСНИТЕЛЬН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​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АЯ ЗАПИСКА</w:t>
      </w:r>
    </w:p>
    <w:p w14:paraId="34DE4F5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4F97535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14:paraId="7B64FF0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14:paraId="6C999CB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14:paraId="5C1F0B26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2DFBA0D3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​​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БЩАЯ ХАРАКТЕРИСТИКА УЧЕБНОГО ПРЕДМЕТА «РУССКИЙ ЯЗЫК»</w:t>
      </w:r>
    </w:p>
    <w:p w14:paraId="29558756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5135A90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12A394D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2891E7A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006FD81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5DC0D01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14:paraId="48FB692E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6FFEEDD0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333333"/>
          <w:kern w:val="0"/>
          <w:sz w:val="28"/>
          <w14:ligatures w14:val="none"/>
        </w:rPr>
        <w:t>ЦЕЛИ ИЗУЧЕНИЯ УЧЕБНОГО ПРЕДМЕТА «РУССКИЙ ЯЗЫК»</w:t>
      </w:r>
    </w:p>
    <w:p w14:paraId="21F6382E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7DD5FAA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Изучение русского языка направлено на достижение следующих целей: </w:t>
      </w:r>
    </w:p>
    <w:p w14:paraId="14FEA10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07737B6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745208A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14:paraId="0A23515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 xml:space="preserve">получения различной информации, в том числе знаний по разным учебным предметам; </w:t>
      </w:r>
    </w:p>
    <w:p w14:paraId="07F3C8D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14:paraId="2E6C212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05413249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3132CED2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МЕСТО УЧЕБНОГО ПРЕДМЕТА «РУССКИЙ ЯЗЫК» В УЧЕБНОМ ПЛАНЕ</w:t>
      </w:r>
    </w:p>
    <w:p w14:paraId="05351FE4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621519E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  <w:sectPr w:rsidR="004D4486" w:rsidRPr="004D4486">
          <w:pgSz w:w="11906" w:h="16383"/>
          <w:pgMar w:top="1134" w:right="850" w:bottom="1134" w:left="1701" w:header="720" w:footer="720" w:gutter="0"/>
          <w:cols w:space="720"/>
        </w:sect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</w:t>
      </w:r>
    </w:p>
    <w:p w14:paraId="5E8EEBCF" w14:textId="77777777" w:rsidR="004D4486" w:rsidRPr="004D4486" w:rsidRDefault="004D4486" w:rsidP="004D4486">
      <w:pPr>
        <w:spacing w:after="0" w:line="264" w:lineRule="auto"/>
        <w:jc w:val="both"/>
        <w:rPr>
          <w:kern w:val="0"/>
          <w14:ligatures w14:val="none"/>
        </w:rPr>
      </w:pPr>
      <w:bookmarkStart w:id="6" w:name="block-1419878"/>
      <w:bookmarkEnd w:id="5"/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lastRenderedPageBreak/>
        <w:t xml:space="preserve">СОДЕРЖАНИЕ УЧЕБНОГО ПРЕДМЕТА </w:t>
      </w:r>
    </w:p>
    <w:p w14:paraId="2BF955F1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1762CE0D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5 КЛАСС</w:t>
      </w:r>
    </w:p>
    <w:p w14:paraId="448797D9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20D9327B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бщие сведения о языке</w:t>
      </w:r>
    </w:p>
    <w:p w14:paraId="4772599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Богатство и выразительность русского языка.</w:t>
      </w:r>
    </w:p>
    <w:p w14:paraId="08E31B6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Лингвистика как наука о языке.</w:t>
      </w:r>
    </w:p>
    <w:p w14:paraId="0B9FA87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сновные разделы лингвистики.</w:t>
      </w:r>
    </w:p>
    <w:p w14:paraId="070FD4B3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055F9239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Язык и речь</w:t>
      </w:r>
    </w:p>
    <w:p w14:paraId="3E795B3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Язык и речь.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ечь устная и письменная, монологическая и диалогическая, полилог.</w:t>
      </w:r>
    </w:p>
    <w:p w14:paraId="50AD23E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иды речевой деятельности (говорение, слушание, чтение, письмо), их особенности.</w:t>
      </w:r>
    </w:p>
    <w:p w14:paraId="1D46FD0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4764F00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стный пересказ прочитанного или прослушанного текста, в том числе с изменением лица рассказчика.</w:t>
      </w:r>
    </w:p>
    <w:p w14:paraId="0658D5C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частие в диалоге на лингвистические темы (в рамках изученного) и темы на основе жизненных наблюдений.</w:t>
      </w:r>
    </w:p>
    <w:p w14:paraId="190EAEC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ечевые формулы приветствия, прощания, просьбы, благодарности.</w:t>
      </w:r>
    </w:p>
    <w:p w14:paraId="6352EC1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7F372CB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иды аудирования: выборочное, ознакомительное, детальное.</w:t>
      </w:r>
    </w:p>
    <w:p w14:paraId="02BBD2A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иды чтения: изучающее, ознакомительное, просмотровое, поисковое.</w:t>
      </w:r>
    </w:p>
    <w:p w14:paraId="7A8C5C73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75C3B28B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Текст</w:t>
      </w:r>
    </w:p>
    <w:p w14:paraId="6FA57EB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Текст и его основные признаки. Тема и главная мысль текста. Микротема текста. Ключевые слова.</w:t>
      </w:r>
    </w:p>
    <w:p w14:paraId="3AFA6AC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Функционально-смысловые типы речи: описание, повествование, рассуждение; их особенности.</w:t>
      </w:r>
    </w:p>
    <w:p w14:paraId="33DF0E5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Композиционная структура текста. Абзац как средство членения текста на композиционно-смысловые части.</w:t>
      </w:r>
    </w:p>
    <w:p w14:paraId="0F36D6D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45DD7DE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овествование как тип речи. Рассказ.</w:t>
      </w:r>
    </w:p>
    <w:p w14:paraId="5D34DC4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4FF3F20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5C97D22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Информационная переработка текста: простой и сложный план текста.</w:t>
      </w:r>
    </w:p>
    <w:p w14:paraId="4765E813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2B850CCD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Функциональные разновидности языка </w:t>
      </w:r>
    </w:p>
    <w:p w14:paraId="2A48DD8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486761B4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411C122E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ИСТЕМА ЯЗЫКА</w:t>
      </w:r>
    </w:p>
    <w:p w14:paraId="6CF235BE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23049B5B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Фонетика. Графика. Орфоэпия </w:t>
      </w:r>
    </w:p>
    <w:p w14:paraId="02C8CA1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Фонетика и графика как разделы лингвистики.</w:t>
      </w:r>
    </w:p>
    <w:p w14:paraId="6BFE0B5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Звук как единица языка. Смыслоразличительная роль звука.</w:t>
      </w:r>
    </w:p>
    <w:p w14:paraId="0C05851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истема гласных звуков.</w:t>
      </w:r>
    </w:p>
    <w:p w14:paraId="4ACF793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истема согласных звуков.</w:t>
      </w:r>
    </w:p>
    <w:p w14:paraId="146A96E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Изменение звуков в речевом потоке. Элементы фонетической транскрипции.</w:t>
      </w:r>
    </w:p>
    <w:p w14:paraId="582C579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лог. Ударение. Свойства русского ударения.</w:t>
      </w:r>
    </w:p>
    <w:p w14:paraId="3829FC4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отношение звуков и букв.</w:t>
      </w:r>
    </w:p>
    <w:p w14:paraId="3DBEF16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Фонетический анализ слова.</w:t>
      </w:r>
    </w:p>
    <w:p w14:paraId="613FC13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пособы обозначения [й’], мягкости согласных.</w:t>
      </w:r>
    </w:p>
    <w:p w14:paraId="65E3B7F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сновные выразительные средства фонетики.</w:t>
      </w:r>
    </w:p>
    <w:p w14:paraId="6C16456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писные и строчные буквы.</w:t>
      </w:r>
    </w:p>
    <w:p w14:paraId="2D71F1E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Интонация, её функции. Основные элементы интонации.</w:t>
      </w:r>
    </w:p>
    <w:p w14:paraId="075A61F9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316D3745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рфография</w:t>
      </w:r>
    </w:p>
    <w:p w14:paraId="45EE132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рфография как раздел лингвистики.</w:t>
      </w:r>
    </w:p>
    <w:p w14:paraId="59629FA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онятие «орфограмма». Буквенные и небуквенные орфограммы.</w:t>
      </w:r>
    </w:p>
    <w:p w14:paraId="3792CE1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авописание разделительных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ъ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ь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.</w:t>
      </w:r>
    </w:p>
    <w:p w14:paraId="15F9F439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311ADF56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Лексикология</w:t>
      </w:r>
    </w:p>
    <w:p w14:paraId="6EF6BBA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Лексикология как раздел лингвистики.</w:t>
      </w:r>
    </w:p>
    <w:p w14:paraId="0A8A1EE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6FD176E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51CAC7E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инонимы. Антонимы. Омонимы. Паронимы.</w:t>
      </w:r>
    </w:p>
    <w:p w14:paraId="6B645A1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03E1D8E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Лексический анализ слов (в рамках изученного).</w:t>
      </w:r>
    </w:p>
    <w:p w14:paraId="0A4B3C7D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035C32B9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Морфемика. Орфография</w:t>
      </w:r>
    </w:p>
    <w:p w14:paraId="0312963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Морфемика как раздел лингвистики.</w:t>
      </w:r>
    </w:p>
    <w:p w14:paraId="7B1A4A0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3A9693E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Чередование звуков в морфемах (в том числе чередование гласных с нулём звука).</w:t>
      </w:r>
    </w:p>
    <w:p w14:paraId="3DB61AC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Морфемный анализ слов.</w:t>
      </w:r>
    </w:p>
    <w:p w14:paraId="0E2F28A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местное использование слов с суффиксами оценки в собственной речи.</w:t>
      </w:r>
    </w:p>
    <w:p w14:paraId="4237640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авописание корней с безударными проверяемыми, непроверяемыми гласными (в рамках изученного).</w:t>
      </w:r>
    </w:p>
    <w:p w14:paraId="62049CA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авописание корней с проверяемыми, непроверяемыми, ­непроизносимыми согласными (в рамках изученного).</w:t>
      </w:r>
    </w:p>
    <w:p w14:paraId="65FAC38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авописани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ё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–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после шипящих в корне слова.</w:t>
      </w:r>
    </w:p>
    <w:p w14:paraId="602B09F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авописание неизменяемых на письме приставок и приставок на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-з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(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).</w:t>
      </w:r>
    </w:p>
    <w:p w14:paraId="6E2A74B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авописани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ы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–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после приставок.</w:t>
      </w:r>
    </w:p>
    <w:p w14:paraId="6DCB7EF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авописани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ы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–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посл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ц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.</w:t>
      </w:r>
    </w:p>
    <w:p w14:paraId="32D2D3D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рфографический анализ слова (в рамках изученного).</w:t>
      </w:r>
    </w:p>
    <w:p w14:paraId="5D151680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0D0D05F8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Морфология. Культура речи. Орфография</w:t>
      </w:r>
    </w:p>
    <w:p w14:paraId="47AAA9E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Морфология как раздел грамматики. Грамматическое значение слова.</w:t>
      </w:r>
    </w:p>
    <w:p w14:paraId="7945B0B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0199C24A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02BF47F6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мя существительное</w:t>
      </w:r>
    </w:p>
    <w:p w14:paraId="7F3848E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2D510B5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14:paraId="192DA05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од, число, падеж имени существительного.</w:t>
      </w:r>
    </w:p>
    <w:p w14:paraId="066BF96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Имена существительные общего рода.</w:t>
      </w:r>
    </w:p>
    <w:p w14:paraId="774AA95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Имена существительные, имеющие форму только единственного или только множественного числа.</w:t>
      </w:r>
    </w:p>
    <w:p w14:paraId="064E99A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1068DCF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Морфологический анализ имён существительных.</w:t>
      </w:r>
    </w:p>
    <w:p w14:paraId="21F1553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Нормы произношения, нормы постановки ударения, нормы словоизменения имён существительных.</w:t>
      </w:r>
    </w:p>
    <w:p w14:paraId="425EA08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авописание собственных имён существительных.</w:t>
      </w:r>
    </w:p>
    <w:p w14:paraId="43423A4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авописани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ь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на конце имён существительных после шипящих.</w:t>
      </w:r>
    </w:p>
    <w:p w14:paraId="5EC3B08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авописание безударных окончаний имён существительных.</w:t>
      </w:r>
    </w:p>
    <w:p w14:paraId="145918D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авописани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–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е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(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ё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) после шипящих 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ц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в суффиксах и окончаниях имён существительных.</w:t>
      </w:r>
    </w:p>
    <w:p w14:paraId="391AE77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авописание суффиксов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-чик-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–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-щик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;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ек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–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-ик-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(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чик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) имён существительных.</w:t>
      </w:r>
    </w:p>
    <w:p w14:paraId="582EA7A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авописание корней с чередованием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а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//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: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лаг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 –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лож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;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раст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 –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ращ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 –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рос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;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гар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 –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гор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,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зар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 –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зор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;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 -клан-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–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 -клон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-скак-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–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 -скоч-.</w:t>
      </w:r>
    </w:p>
    <w:p w14:paraId="10E1BEC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Слитное и раздельное написани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е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с именами существительными.</w:t>
      </w:r>
    </w:p>
    <w:p w14:paraId="3F61AD3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рфографический анализ имён существительных (в рамках изученного).</w:t>
      </w:r>
    </w:p>
    <w:p w14:paraId="213F02A8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09559B2F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мя прилагательное</w:t>
      </w:r>
    </w:p>
    <w:p w14:paraId="342F1DB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0E948FF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Имена прилагательные полные и краткие, их синтаксические функции.</w:t>
      </w:r>
    </w:p>
    <w:p w14:paraId="7463A1F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клонение имён прилагательных.</w:t>
      </w:r>
    </w:p>
    <w:p w14:paraId="2D49532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Морфологический анализ имён прилагательных (в рамках изученного).</w:t>
      </w:r>
    </w:p>
    <w:p w14:paraId="7107D18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Нормы словоизменения, произношения имён прилагательных, постановки ударения (в рамках изученного).</w:t>
      </w:r>
    </w:p>
    <w:p w14:paraId="53FD805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авописание безударных окончаний имён прилагательных.</w:t>
      </w:r>
    </w:p>
    <w:p w14:paraId="3F310C8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авописани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–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е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после шипящих 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ц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в суффиксах и окончаниях имён прилагательных.</w:t>
      </w:r>
    </w:p>
    <w:p w14:paraId="57BA741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авописание кратких форм имён прилагательных с основой на шипящий.</w:t>
      </w:r>
    </w:p>
    <w:p w14:paraId="2704FA3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Слитное и раздельное написани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не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 именами прилагательными.</w:t>
      </w:r>
    </w:p>
    <w:p w14:paraId="04FFD19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рфографический анализ имён прилагательных (в рамках изученного).</w:t>
      </w:r>
    </w:p>
    <w:p w14:paraId="651978BB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1D399213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Глагол</w:t>
      </w:r>
    </w:p>
    <w:p w14:paraId="44A5AB3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22A5F4F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Глаголы совершенного и несовершенного вида, возвратные и невозвратные.</w:t>
      </w:r>
    </w:p>
    <w:p w14:paraId="53B339A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1DB70BD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пряжение глагола.</w:t>
      </w:r>
    </w:p>
    <w:p w14:paraId="124EFB7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Морфологический анализ глаголов (в рамках изученного).</w:t>
      </w:r>
    </w:p>
    <w:p w14:paraId="7B1210C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Нормы словоизменения глаголов, постановки ударения в глагольных формах (в рамках изученного).</w:t>
      </w:r>
    </w:p>
    <w:p w14:paraId="7F1B32A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авописание корней с чередованием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е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//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: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бер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 –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бир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,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блест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 –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блист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,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дер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 –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дир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,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жег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 –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жиг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,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мер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 –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мир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,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пер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 –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пир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,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тел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 –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тил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,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тер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 –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тир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.</w:t>
      </w:r>
    </w:p>
    <w:p w14:paraId="51733B0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Использовани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ь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14:paraId="4CAD9B2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авописани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-тся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-ться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в глаголах, суффиксов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-ова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 –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ева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-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-ыва-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–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-ива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.</w:t>
      </w:r>
    </w:p>
    <w:p w14:paraId="3B26AFF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авописание безударных личных окончаний глагола.</w:t>
      </w:r>
    </w:p>
    <w:p w14:paraId="56396D6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авописание гласной перед суффиксом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-л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в формах прошедшего времени глагола.</w:t>
      </w:r>
    </w:p>
    <w:p w14:paraId="7427A82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Слитное и раздельное написани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е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с глаголами.</w:t>
      </w:r>
    </w:p>
    <w:p w14:paraId="306A5A1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рфографический анализ глаголов (в рамках изученного).</w:t>
      </w:r>
    </w:p>
    <w:p w14:paraId="7B0F5602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16637E45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интаксис. Культура речи. Пунктуация</w:t>
      </w:r>
    </w:p>
    <w:p w14:paraId="01EFD42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интаксис как раздел грамматики. Словосочетание и предложение как единицы синтаксиса.</w:t>
      </w:r>
    </w:p>
    <w:p w14:paraId="68AA2FF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14:paraId="63FEC3C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интаксический анализ словосочетания.</w:t>
      </w:r>
    </w:p>
    <w:p w14:paraId="3FA9070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5280573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14:paraId="209DA1A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Тире между подлежащим и сказуемым.</w:t>
      </w:r>
    </w:p>
    <w:p w14:paraId="5A4E8B7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1249E06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союзам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а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днак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зат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да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(в значени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)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да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(в значени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). Предложения с обобщающим словом при однородных членах.</w:t>
      </w:r>
    </w:p>
    <w:p w14:paraId="3732866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едложения с обращением, особенности интонации. Обращение и средства его выражения.</w:t>
      </w:r>
    </w:p>
    <w:p w14:paraId="285B76C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интаксический анализ простого и простого осложнённого предложений.</w:t>
      </w:r>
    </w:p>
    <w:p w14:paraId="57E8D48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союзам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а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днак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зат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да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(в значени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)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да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(в значени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).</w:t>
      </w:r>
    </w:p>
    <w:p w14:paraId="1A2E6B9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14:paraId="01E2D90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а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днак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зат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да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.</w:t>
      </w:r>
    </w:p>
    <w:p w14:paraId="76AB979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едложения с прямой речью.</w:t>
      </w:r>
    </w:p>
    <w:p w14:paraId="2FE427D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унктуационное оформление предложений с прямой речью.</w:t>
      </w:r>
    </w:p>
    <w:p w14:paraId="5EDA6BA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Диалог.</w:t>
      </w:r>
    </w:p>
    <w:p w14:paraId="7C60D71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унктуационное оформление диалога на письме.</w:t>
      </w:r>
    </w:p>
    <w:p w14:paraId="2A29272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унктуация как раздел лингвистики.</w:t>
      </w:r>
    </w:p>
    <w:p w14:paraId="07D02F9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унктуационный анализ предложения (в рамках изученного).</w:t>
      </w:r>
    </w:p>
    <w:p w14:paraId="58BE18E1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0FCD60F5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6 КЛАСС</w:t>
      </w:r>
    </w:p>
    <w:p w14:paraId="550D5C16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7C92A3F6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бщие сведения о языке</w:t>
      </w:r>
    </w:p>
    <w:p w14:paraId="20A90AC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усский язык – государственный язык Российской Федерации и язык межнационального общения.</w:t>
      </w:r>
    </w:p>
    <w:p w14:paraId="100E67A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онятие о литературном языке.</w:t>
      </w:r>
    </w:p>
    <w:p w14:paraId="13AB4DD5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2DD5A7E4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Язык и речь</w:t>
      </w:r>
    </w:p>
    <w:p w14:paraId="7896A28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14:paraId="45E6FB6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иды диалога: побуждение к действию, обмен мнениями.</w:t>
      </w:r>
    </w:p>
    <w:p w14:paraId="49485658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77254E53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Текст</w:t>
      </w:r>
    </w:p>
    <w:p w14:paraId="6D3AB69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007CBDF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14:paraId="4C907C3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писание как тип речи.</w:t>
      </w:r>
    </w:p>
    <w:p w14:paraId="5DFAB28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писание внешности человека.</w:t>
      </w:r>
    </w:p>
    <w:p w14:paraId="75A0F60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писание помещения.</w:t>
      </w:r>
    </w:p>
    <w:p w14:paraId="3B0C7CA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писание природы.</w:t>
      </w:r>
    </w:p>
    <w:p w14:paraId="69181A5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писание местности.</w:t>
      </w:r>
    </w:p>
    <w:p w14:paraId="5CB67FF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писание действий.</w:t>
      </w:r>
    </w:p>
    <w:p w14:paraId="60585889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Функциональные разновидности языка</w:t>
      </w:r>
    </w:p>
    <w:p w14:paraId="38495AE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фициально-деловой стиль. Заявление. Расписка. Научный стиль. Словарная статья. Научное сообщение.</w:t>
      </w:r>
    </w:p>
    <w:p w14:paraId="71306524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68A51C7F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ИСТЕМА ЯЗЫКА</w:t>
      </w:r>
    </w:p>
    <w:p w14:paraId="21432F3F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29784813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Лексикология. Культура речи</w:t>
      </w:r>
    </w:p>
    <w:p w14:paraId="0671BF9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Лексика русского языка с точки зрения её происхождения: исконно русские и заимствованные слова.</w:t>
      </w:r>
    </w:p>
    <w:p w14:paraId="54D0EB8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14:paraId="6DE7D5A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14:paraId="71FB87E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тилистические пласты лексики: стилистически нейтральная, высокая и сниженная лексика.</w:t>
      </w:r>
    </w:p>
    <w:p w14:paraId="5999CA6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Лексический анализ слов.</w:t>
      </w:r>
    </w:p>
    <w:p w14:paraId="7BF6229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Фразеологизмы. Их признаки и значение.</w:t>
      </w:r>
    </w:p>
    <w:p w14:paraId="2C99C08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потребление лексических средств в соответствии с ситуацией общения.</w:t>
      </w:r>
    </w:p>
    <w:p w14:paraId="217C454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ценка своей и чужой речи с точки зрения точного, уместного и выразительного словоупотребления.</w:t>
      </w:r>
    </w:p>
    <w:p w14:paraId="377A71C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Эпитеты, метафоры, олицетворения.</w:t>
      </w:r>
    </w:p>
    <w:p w14:paraId="6F6C005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Лексические словари.</w:t>
      </w:r>
    </w:p>
    <w:p w14:paraId="1D54E42B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5CC1F6B3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ловообразование. Культура речи. Орфография</w:t>
      </w:r>
    </w:p>
    <w:p w14:paraId="182209E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Формообразующие и словообразующие морфемы.</w:t>
      </w:r>
    </w:p>
    <w:p w14:paraId="6CE25A0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изводящая основа.</w:t>
      </w:r>
    </w:p>
    <w:p w14:paraId="42A39A9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14:paraId="196ECF4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онятие об этимологии (общее представление).</w:t>
      </w:r>
    </w:p>
    <w:p w14:paraId="4B13902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Морфемный и словообразовательный анализ слов.</w:t>
      </w:r>
    </w:p>
    <w:p w14:paraId="488DA6B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авописание сложных и сложносокращённых слов.</w:t>
      </w:r>
    </w:p>
    <w:p w14:paraId="7D42B5E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авописание корня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кас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 –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кос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- с чередованием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а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//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гласных в приставках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пре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- 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пр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.</w:t>
      </w:r>
    </w:p>
    <w:p w14:paraId="0349CB9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рфографический анализ слов (в рамках изученного).</w:t>
      </w:r>
    </w:p>
    <w:p w14:paraId="41153EBF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6714F0C4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Морфология. Культура речи. Орфография</w:t>
      </w:r>
    </w:p>
    <w:p w14:paraId="296575B5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мя существительное</w:t>
      </w:r>
    </w:p>
    <w:p w14:paraId="346166D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собенности словообразования.</w:t>
      </w:r>
    </w:p>
    <w:p w14:paraId="17B20D0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Нормы произношения имён существительных, нормы постановки ударения (в рамках изученного).</w:t>
      </w:r>
    </w:p>
    <w:p w14:paraId="24AAD31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Нормы словоизменения имён существительных.</w:t>
      </w:r>
    </w:p>
    <w:p w14:paraId="4870AB0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Морфологический анализ имён существительных.</w:t>
      </w:r>
    </w:p>
    <w:p w14:paraId="255E736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авила слитного и дефисного написания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пол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- 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полу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 со словами.</w:t>
      </w:r>
    </w:p>
    <w:p w14:paraId="337D146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рфографический анализ имён существительных (в рамках изученного).</w:t>
      </w:r>
    </w:p>
    <w:p w14:paraId="60855850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7699D02C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мя прилагательное</w:t>
      </w:r>
    </w:p>
    <w:p w14:paraId="05D4236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Качественные, относительные и притяжательные имена прилагательные.</w:t>
      </w:r>
    </w:p>
    <w:p w14:paraId="365E937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тепени сравнения качественных имён прилагательных.</w:t>
      </w:r>
    </w:p>
    <w:p w14:paraId="654BF16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ловообразование имён прилагательных.</w:t>
      </w:r>
    </w:p>
    <w:p w14:paraId="2D79E17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Морфологический анализ имён прилагательных.</w:t>
      </w:r>
    </w:p>
    <w:p w14:paraId="37CAE67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авописани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н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в именах прилагательных.</w:t>
      </w:r>
    </w:p>
    <w:p w14:paraId="7DF886C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авописание суффиксов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к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 и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к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 имён прилагательных.</w:t>
      </w:r>
    </w:p>
    <w:p w14:paraId="42582DF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авописание сложных имён прилагательных.</w:t>
      </w:r>
    </w:p>
    <w:p w14:paraId="4BE7CE9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Нормы произношения имён прилагательных, нормы ударения (в рамках изученного).</w:t>
      </w:r>
    </w:p>
    <w:p w14:paraId="16EC843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рфографический анализ имени прилагательного (в рамках изученного).</w:t>
      </w:r>
    </w:p>
    <w:p w14:paraId="0A990F45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2CEB8303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мя числительное</w:t>
      </w:r>
    </w:p>
    <w:p w14:paraId="620DE5B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14:paraId="4A32F00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14:paraId="1F2F261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зряды имён числительных по строению: простые, сложные, составные числительные.</w:t>
      </w:r>
    </w:p>
    <w:p w14:paraId="6ED6241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ловообразование имён числительных.</w:t>
      </w:r>
    </w:p>
    <w:p w14:paraId="283456D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клонение количественных и порядковых имён числительных.</w:t>
      </w:r>
    </w:p>
    <w:p w14:paraId="7AF5062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авильное образование форм имён числительных.</w:t>
      </w:r>
    </w:p>
    <w:p w14:paraId="24FA8E1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авильное употребление собирательных имён числительных.</w:t>
      </w:r>
    </w:p>
    <w:p w14:paraId="3B28F22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Морфологический анализ имён числительных.</w:t>
      </w:r>
    </w:p>
    <w:p w14:paraId="2CDD883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авила правописания имён числительных: написани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ь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49BEC67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рфографический анализ имён числительных (в рамках изученного).</w:t>
      </w:r>
    </w:p>
    <w:p w14:paraId="36CFECEA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61C09D41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Местоимение</w:t>
      </w:r>
    </w:p>
    <w:p w14:paraId="355DB50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бщее грамматическое значение местоимения. Синтаксические функции местоимений.</w:t>
      </w:r>
    </w:p>
    <w:p w14:paraId="66F7D03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14:paraId="4BFCEBE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клонение местоимений.</w:t>
      </w:r>
    </w:p>
    <w:p w14:paraId="40F225A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ловообразование местоимений.</w:t>
      </w:r>
    </w:p>
    <w:p w14:paraId="249A53E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Морфологический анализ местоимений.</w:t>
      </w:r>
    </w:p>
    <w:p w14:paraId="4F908FA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14:paraId="77E45E0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авила правописания местоимений: правописание место­имений с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е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; слитное, раздельное и дефисное написание местоимений.</w:t>
      </w:r>
    </w:p>
    <w:p w14:paraId="0EF8E4C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рфографический анализ местоимений (в рамках изученного).</w:t>
      </w:r>
    </w:p>
    <w:p w14:paraId="7D6D67DA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693613EC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Глагол</w:t>
      </w:r>
    </w:p>
    <w:p w14:paraId="5AA73D2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ереходные и непереходные глаголы.</w:t>
      </w:r>
    </w:p>
    <w:p w14:paraId="5CE18A4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зноспрягаемые глаголы.</w:t>
      </w:r>
    </w:p>
    <w:p w14:paraId="5383D8A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Безличные глаголы. Использование личных глаголов в безличном значении.</w:t>
      </w:r>
    </w:p>
    <w:p w14:paraId="041C7F3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Изъявительное, условное и повелительное наклонения глагола.</w:t>
      </w:r>
    </w:p>
    <w:p w14:paraId="5448A84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Нормы ударения в глагольных формах (в рамках изученного).</w:t>
      </w:r>
    </w:p>
    <w:p w14:paraId="026BD8E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Нормы словоизменения глаголов.</w:t>
      </w:r>
    </w:p>
    <w:p w14:paraId="7E6DB39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идо-временная соотнесённость глагольных форм в тексте.</w:t>
      </w:r>
    </w:p>
    <w:p w14:paraId="5190A51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Морфологический анализ глаголов.</w:t>
      </w:r>
    </w:p>
    <w:p w14:paraId="351A5B7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Использовани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ь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как показателя грамматической формы в повелительном наклонении глагола.</w:t>
      </w:r>
    </w:p>
    <w:p w14:paraId="4F33C49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рфографический анализ глаголов (в рамках изученного).</w:t>
      </w:r>
    </w:p>
    <w:p w14:paraId="10099EF6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5C240F7E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7 КЛАСС</w:t>
      </w:r>
    </w:p>
    <w:p w14:paraId="6E734397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56F4EA7F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бщие сведения о языке</w:t>
      </w:r>
    </w:p>
    <w:p w14:paraId="0CD4E0A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усский язык как развивающееся явление. Взаимосвязь ­языка, культуры и истории народа.</w:t>
      </w:r>
    </w:p>
    <w:p w14:paraId="5DBC452E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1AB6EAFA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Язык и речь </w:t>
      </w:r>
    </w:p>
    <w:p w14:paraId="7661368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Монолог-описание, монолог-рассуждение, монолог-повествование.</w:t>
      </w:r>
    </w:p>
    <w:p w14:paraId="0A76FF9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иды диалога: побуждение к действию, обмен мнениями, запрос информации, сообщение информации.</w:t>
      </w:r>
    </w:p>
    <w:p w14:paraId="12371BA5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672C44BB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Текст</w:t>
      </w:r>
    </w:p>
    <w:p w14:paraId="2855B83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Текст как речевое произведение. Основные признаки текста (обобщение).</w:t>
      </w:r>
    </w:p>
    <w:p w14:paraId="7B87E5B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труктура текста. Абзац.</w:t>
      </w:r>
    </w:p>
    <w:p w14:paraId="2785C83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14:paraId="525E111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пособы и средства связи предложений в тексте (обобщение).</w:t>
      </w:r>
    </w:p>
    <w:p w14:paraId="7DC25A8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14:paraId="241899B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суждение как функционально-смысловой тип речи.</w:t>
      </w:r>
    </w:p>
    <w:p w14:paraId="5ECE71E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труктурные особенности текста-рассуждения.</w:t>
      </w:r>
    </w:p>
    <w:p w14:paraId="30F5668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516AB27D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Функциональные разновидности языка</w:t>
      </w:r>
    </w:p>
    <w:p w14:paraId="054E4BC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14:paraId="27BD565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Публицистический стиль. Сфера употребления, функции, языковые особенности.</w:t>
      </w:r>
    </w:p>
    <w:p w14:paraId="25A589D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Жанры публицистического стиля (репортаж, заметка, интервью).</w:t>
      </w:r>
    </w:p>
    <w:p w14:paraId="5AA6C9B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потребление языковых средств выразительности в текстах публицистического стиля.</w:t>
      </w:r>
    </w:p>
    <w:p w14:paraId="4B95309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фициально-деловой стиль. Сфера употребления, функции, языковые особенности. Инструкция.</w:t>
      </w:r>
    </w:p>
    <w:p w14:paraId="357528A2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6AA48F4A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ИСТЕМА ЯЗЫКА</w:t>
      </w:r>
    </w:p>
    <w:p w14:paraId="4619EBD0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6B7873E9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Морфология. Культура речи. Орфография.</w:t>
      </w:r>
    </w:p>
    <w:p w14:paraId="07039A5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Морфология как раздел науки о языке (обобщение).</w:t>
      </w:r>
    </w:p>
    <w:p w14:paraId="30440C30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3D946375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Причастие</w:t>
      </w:r>
    </w:p>
    <w:p w14:paraId="00B8471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14:paraId="388AF63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ичастный оборот. Знаки препинания в предложениях с причастным оборотом.</w:t>
      </w:r>
    </w:p>
    <w:p w14:paraId="4613BDA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Действительные и страдательные причастия.</w:t>
      </w:r>
    </w:p>
    <w:p w14:paraId="7E5F544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олные и краткие формы страдательных причастий.</w:t>
      </w:r>
    </w:p>
    <w:p w14:paraId="2A322DB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висящий — висячий, горящий — горячий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). Ударение в некоторых формах причастий.</w:t>
      </w:r>
    </w:p>
    <w:p w14:paraId="6210CF9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Морфологический анализ причастий.</w:t>
      </w:r>
    </w:p>
    <w:p w14:paraId="39F80B2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авописание гласных в суффиксах причастий. Правописани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н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в суффиксах причастий и отглагольных имён прилагательных.</w:t>
      </w:r>
    </w:p>
    <w:p w14:paraId="7BD18FD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Слитное и раздельное написани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е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с причастиями.</w:t>
      </w:r>
    </w:p>
    <w:p w14:paraId="31882AC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рфографический анализ причастий (в рамках изученного).</w:t>
      </w:r>
    </w:p>
    <w:p w14:paraId="4FDE284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интаксический и пунктуационный анализ предложений с причастным оборотом (в рамках изученного).</w:t>
      </w:r>
    </w:p>
    <w:p w14:paraId="18BBFBAB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7EB29AB8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Деепричастие</w:t>
      </w:r>
    </w:p>
    <w:p w14:paraId="24E68F9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14:paraId="3C203CC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14:paraId="3BC931E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Деепричастия совершенного и несовершенного вида. Постановка ударения в деепричастиях.</w:t>
      </w:r>
    </w:p>
    <w:p w14:paraId="308B616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Морфологический анализ деепричастий.</w:t>
      </w:r>
    </w:p>
    <w:p w14:paraId="6E25608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авописание гласных в суффиксах деепричастий. Слитное и раздельное написани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е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с деепричастиями.</w:t>
      </w:r>
    </w:p>
    <w:p w14:paraId="2AF4CAE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рфографический анализ деепричастий (в рамках изученного).</w:t>
      </w:r>
    </w:p>
    <w:p w14:paraId="0C199C4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интаксический и пунктуационный анализ предложений с деепричастным оборотом (в рамках изученного).</w:t>
      </w:r>
    </w:p>
    <w:p w14:paraId="4D8CE96B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31E38C5B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аречие</w:t>
      </w:r>
    </w:p>
    <w:p w14:paraId="018C5AC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бщее грамматическое значение наречий. Синтаксические свойства наречий. Роль в речи.</w:t>
      </w:r>
    </w:p>
    <w:p w14:paraId="00831DF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14:paraId="41227EB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ловообразование наречий.</w:t>
      </w:r>
    </w:p>
    <w:p w14:paraId="636488A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Морфологический анализ наречий.</w:t>
      </w:r>
    </w:p>
    <w:p w14:paraId="22DB99E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авописание наречий: слитное, раздельное, дефисное написание; слитное и раздельное написани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е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с наречиями;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н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в наречиях на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о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(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е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); правописание суффиксов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а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и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наречий с приставкам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з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,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 до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,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 с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,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 в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,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 на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,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 за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; употреблени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ь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после шипящих на конце наречий; правописание суффиксов наречий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и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е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после шипящих.</w:t>
      </w:r>
    </w:p>
    <w:p w14:paraId="5DAB287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рфографический анализ наречий (в рамках изученного).</w:t>
      </w:r>
    </w:p>
    <w:p w14:paraId="0A3BAA35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2DFD7258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лова категории состояния</w:t>
      </w:r>
    </w:p>
    <w:p w14:paraId="6F18718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опрос о словах категории состояния в системе частей речи.</w:t>
      </w:r>
    </w:p>
    <w:p w14:paraId="17C961C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14:paraId="23B7E4AF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60CCD08F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лужебные части речи</w:t>
      </w:r>
    </w:p>
    <w:p w14:paraId="2C69E6A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бщая характеристика служебных частей речи. Отличие самостоятельных частей речи от служебных.</w:t>
      </w:r>
    </w:p>
    <w:p w14:paraId="75C15872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156B02D4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Предлог</w:t>
      </w:r>
    </w:p>
    <w:p w14:paraId="45584AC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едлог как служебная часть речи. Грамматические функции предлогов.</w:t>
      </w:r>
    </w:p>
    <w:p w14:paraId="6739338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14:paraId="187B3C6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Морфологический анализ предлогов.</w:t>
      </w:r>
    </w:p>
    <w:p w14:paraId="4AC829C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з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–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в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–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а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. Правильное образование предложно-падежных форм с предлогам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п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благодаря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огласн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вопрек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аперерез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.</w:t>
      </w:r>
    </w:p>
    <w:p w14:paraId="7BF6CD1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авописание производных предлогов.</w:t>
      </w:r>
    </w:p>
    <w:p w14:paraId="4627E957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042F88C0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оюз</w:t>
      </w:r>
    </w:p>
    <w:p w14:paraId="2E9DCE9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14:paraId="770A7FF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14:paraId="68DB36A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Морфологический анализ союзов.</w:t>
      </w:r>
    </w:p>
    <w:p w14:paraId="3CCBEF3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авописание союзов.</w:t>
      </w:r>
    </w:p>
    <w:p w14:paraId="76A60A2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, связывающим однородные члены и части сложного предложения.</w:t>
      </w:r>
    </w:p>
    <w:p w14:paraId="5AE0FBFF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04304087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Частица</w:t>
      </w:r>
    </w:p>
    <w:p w14:paraId="4A283B2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14:paraId="0473402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зряды частиц по значению и употреблению: формообразующие, отрицательные, модальные.</w:t>
      </w:r>
    </w:p>
    <w:p w14:paraId="54702BD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Морфологический анализ частиц.</w:t>
      </w:r>
    </w:p>
    <w:p w14:paraId="6E4DFE7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Смысловые различия частиц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е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. Использование частиц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е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в письменной речи. Различение приставк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е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- и частицы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е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. Слитное и раздельное написани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е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с разными частями речи (обобщение). Правописание частиц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бы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л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же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с другими словами. Дефисное написание частиц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т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,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так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,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ка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.</w:t>
      </w:r>
    </w:p>
    <w:p w14:paraId="4127F9A4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35A0DD53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Междометия и звукоподражательные слова</w:t>
      </w:r>
    </w:p>
    <w:p w14:paraId="77577D5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Междометия как особая группа слов.</w:t>
      </w:r>
    </w:p>
    <w:p w14:paraId="7270315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14:paraId="5520F1F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Морфологический анализ междометий.</w:t>
      </w:r>
    </w:p>
    <w:p w14:paraId="6BEFDFE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Звукоподражательные слова.</w:t>
      </w:r>
    </w:p>
    <w:p w14:paraId="6C6DAA2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14:paraId="4626C44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монимия слов разных частей речи. Грамматическая омонимия. Использование грамматических омонимов в речи.</w:t>
      </w:r>
    </w:p>
    <w:p w14:paraId="5844FE0F" w14:textId="77777777" w:rsidR="004D4486" w:rsidRPr="004D4486" w:rsidRDefault="004D4486" w:rsidP="004D4486">
      <w:pPr>
        <w:spacing w:after="0" w:line="276" w:lineRule="auto"/>
        <w:ind w:left="120"/>
        <w:rPr>
          <w:kern w:val="0"/>
          <w14:ligatures w14:val="none"/>
        </w:rPr>
      </w:pPr>
    </w:p>
    <w:p w14:paraId="69D3619C" w14:textId="77777777" w:rsidR="004D4486" w:rsidRPr="004D4486" w:rsidRDefault="004D4486" w:rsidP="004D4486">
      <w:pPr>
        <w:spacing w:after="0" w:line="276" w:lineRule="auto"/>
        <w:ind w:left="120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8 КЛАСС</w:t>
      </w:r>
    </w:p>
    <w:p w14:paraId="6D54878B" w14:textId="77777777" w:rsidR="004D4486" w:rsidRPr="004D4486" w:rsidRDefault="004D4486" w:rsidP="004D4486">
      <w:pPr>
        <w:spacing w:after="0" w:line="276" w:lineRule="auto"/>
        <w:ind w:left="120"/>
        <w:rPr>
          <w:kern w:val="0"/>
          <w14:ligatures w14:val="none"/>
        </w:rPr>
      </w:pPr>
    </w:p>
    <w:p w14:paraId="5EE0D296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бщие сведения о языке</w:t>
      </w:r>
    </w:p>
    <w:p w14:paraId="71FB9E5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усский язык в кругу других славянских языков.</w:t>
      </w:r>
    </w:p>
    <w:p w14:paraId="5CF5F48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Язык и речь</w:t>
      </w:r>
    </w:p>
    <w:p w14:paraId="62B39EC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Монолог-описание, монолог-рассуждение, монолог-повествование; выступление с научным сообщением.</w:t>
      </w:r>
    </w:p>
    <w:p w14:paraId="1FDE7B0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Диалог.</w:t>
      </w:r>
    </w:p>
    <w:p w14:paraId="352198E0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64F2961A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Текст</w:t>
      </w:r>
    </w:p>
    <w:p w14:paraId="49753D4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Текст и его основные признаки.</w:t>
      </w:r>
    </w:p>
    <w:p w14:paraId="31BCEB3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собенности функционально-смысловых типов речи (повествование, описание, рассуждение).</w:t>
      </w:r>
    </w:p>
    <w:p w14:paraId="3797903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14:paraId="4C837607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6A53B64B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Функциональные разновидности языка</w:t>
      </w:r>
    </w:p>
    <w:p w14:paraId="28854D9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фициально-деловой стиль. Сфера употребления, функции, языковые особенности.</w:t>
      </w:r>
    </w:p>
    <w:p w14:paraId="1CFE546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Жанры официально-делового стиля (заявление, объяснительная записка, автобиография, характеристика).</w:t>
      </w:r>
    </w:p>
    <w:p w14:paraId="63F7BB6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Научный стиль. Сфера употребления, функции, языковые особенности.</w:t>
      </w:r>
    </w:p>
    <w:p w14:paraId="31DCE75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14:paraId="02A39953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593DB8C7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ИСТЕМА ЯЗЫКА</w:t>
      </w:r>
    </w:p>
    <w:p w14:paraId="2FE689E8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3A454B12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интаксис. Культура речи. Пунктуация</w:t>
      </w:r>
    </w:p>
    <w:p w14:paraId="0F5DB77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интаксис как раздел лингвистики.</w:t>
      </w:r>
    </w:p>
    <w:p w14:paraId="19537C5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Словосочетание и предложение как единицы синтаксиса.</w:t>
      </w:r>
    </w:p>
    <w:p w14:paraId="32D4D21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унктуация. Функции знаков препинания.</w:t>
      </w:r>
    </w:p>
    <w:p w14:paraId="298DA68F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3A3B97BD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ловосочетание</w:t>
      </w:r>
    </w:p>
    <w:p w14:paraId="1B38F4B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сновные признаки словосочетания.</w:t>
      </w:r>
    </w:p>
    <w:p w14:paraId="73100BA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иды словосочетаний по морфологическим свойствам главного слова: глагольные, именные, наречные.</w:t>
      </w:r>
    </w:p>
    <w:p w14:paraId="499B1DD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Типы подчинительной связи слов в словосочетании: согласование, управление, примыкание.</w:t>
      </w:r>
    </w:p>
    <w:p w14:paraId="5ED3BE5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интаксический анализ словосочетаний.</w:t>
      </w:r>
    </w:p>
    <w:p w14:paraId="7C3A845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Грамматическая синонимия словосочетаний.</w:t>
      </w:r>
    </w:p>
    <w:p w14:paraId="6BF320C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Нормы построения словосочетаний.</w:t>
      </w:r>
    </w:p>
    <w:p w14:paraId="693CFD75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63D44DE3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Предложение</w:t>
      </w:r>
    </w:p>
    <w:p w14:paraId="62BCFC3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14:paraId="0725BD4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14:paraId="4DDA1B3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потребление языковых форм выражения побуждения в побудительных предложениях.</w:t>
      </w:r>
    </w:p>
    <w:p w14:paraId="4352D41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редства оформления предложения в устной и письменной речи (интонация, логическое ударение, знаки препинания).</w:t>
      </w:r>
    </w:p>
    <w:p w14:paraId="5B9F384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иды предложений по количеству грамматических основ (простые, сложные).</w:t>
      </w:r>
    </w:p>
    <w:p w14:paraId="063F691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иды простых предложений по наличию главных членов (двусоставные, односоставные).</w:t>
      </w:r>
    </w:p>
    <w:p w14:paraId="49AF7B0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иды предложений по наличию второстепенных членов (распространённые, нераспространённые).</w:t>
      </w:r>
    </w:p>
    <w:p w14:paraId="6C0EEBE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едложения полные и неполные.</w:t>
      </w:r>
    </w:p>
    <w:p w14:paraId="137C86D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14:paraId="2B4C8C2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Грамматические, интонационные и пунктуационные особенности предложений со словам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да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ет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.</w:t>
      </w:r>
    </w:p>
    <w:p w14:paraId="32A90BD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Нормы построения простого предложения, использования инверсии.</w:t>
      </w:r>
    </w:p>
    <w:p w14:paraId="1A38B50A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0C860A5E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Двусоставное предложение</w:t>
      </w:r>
    </w:p>
    <w:p w14:paraId="0D486170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Главные члены предложения</w:t>
      </w:r>
    </w:p>
    <w:p w14:paraId="2CCEBC6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одлежащее и сказуемое как главные члены предложения.</w:t>
      </w:r>
    </w:p>
    <w:p w14:paraId="121DEC5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Способы выражения подлежащего.</w:t>
      </w:r>
    </w:p>
    <w:p w14:paraId="2101BA2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иды сказуемого (простое глагольное, составное глагольное, составное именное) и способы его выражения.</w:t>
      </w:r>
    </w:p>
    <w:p w14:paraId="5A4F222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Тире между подлежащим и сказуемым.</w:t>
      </w:r>
    </w:p>
    <w:p w14:paraId="28DD8CD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большинств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–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меньшинств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, количественными сочетаниями.</w:t>
      </w:r>
    </w:p>
    <w:p w14:paraId="567175DD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59C383FD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Второстепенные члены предложения</w:t>
      </w:r>
    </w:p>
    <w:p w14:paraId="3CAB5F8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торостепенные члены предложения, их виды.</w:t>
      </w:r>
    </w:p>
    <w:p w14:paraId="157D412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пределение как второстепенный член предложения. Определения согласованные и несогласованные.</w:t>
      </w:r>
    </w:p>
    <w:p w14:paraId="013906A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иложение как особый вид определения.</w:t>
      </w:r>
    </w:p>
    <w:p w14:paraId="03C00E5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Дополнение как второстепенный член предложения.</w:t>
      </w:r>
    </w:p>
    <w:p w14:paraId="79F27D1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Дополнения прямые и косвенные.</w:t>
      </w:r>
    </w:p>
    <w:p w14:paraId="66B4BE4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14:paraId="3EF3FD10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314017CB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дносоставные предложения</w:t>
      </w:r>
    </w:p>
    <w:p w14:paraId="02DD9D7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дносоставные предложения, их грамматические признаки.</w:t>
      </w:r>
    </w:p>
    <w:p w14:paraId="0AEDB19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Грамматические различия односоставных предложений и двусоставных неполных предложений.</w:t>
      </w:r>
    </w:p>
    <w:p w14:paraId="5BC3013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14:paraId="63137D0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интаксическая синонимия односоставных и двусоставных предложений.</w:t>
      </w:r>
    </w:p>
    <w:p w14:paraId="7DAF89F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потребление односоставных предложений в речи.</w:t>
      </w:r>
    </w:p>
    <w:p w14:paraId="524BE90C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45384CFF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Простое осложнённое предложение</w:t>
      </w:r>
    </w:p>
    <w:p w14:paraId="1BEEB219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Предложения с однородными членами</w:t>
      </w:r>
    </w:p>
    <w:p w14:paraId="2F332C4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14:paraId="5937107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днородные и неоднородные определения.</w:t>
      </w:r>
    </w:p>
    <w:p w14:paraId="307F693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едложения с обобщающими словами при однородных членах.</w:t>
      </w:r>
    </w:p>
    <w:p w14:paraId="22F34CF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Нормы построения предложений с однородными членами, связанными двойными союзам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е только… но 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как… так и.</w:t>
      </w:r>
    </w:p>
    <w:p w14:paraId="6ADCD3E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... 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ли... ил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либ</w:t>
      </w:r>
      <w:r w:rsidRPr="004D4486"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  <w:t>o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... либ</w:t>
      </w:r>
      <w:r w:rsidRPr="004D4486"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  <w:t>o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и... н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т</w:t>
      </w:r>
      <w:r w:rsidRPr="004D4486"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  <w:t>o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... т</w:t>
      </w:r>
      <w:r w:rsidRPr="004D4486"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  <w:t>o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).</w:t>
      </w:r>
    </w:p>
    <w:p w14:paraId="34BB4BB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14:paraId="1055A2A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авила постановки знаков препинания в простом и сложном предложениях с союзом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.</w:t>
      </w:r>
    </w:p>
    <w:p w14:paraId="404D7FFD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7833E3E6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Предложения с обособленными членами</w:t>
      </w:r>
    </w:p>
    <w:p w14:paraId="79BAEA5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14:paraId="12BCC1C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точняющие члены предложения, пояснительные и при­соединительные конструкции.</w:t>
      </w:r>
    </w:p>
    <w:p w14:paraId="6E62D5B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14:paraId="60ADD94C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0876105B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Предложения с обращениями, вводными и вставными конструкциями</w:t>
      </w:r>
    </w:p>
    <w:p w14:paraId="345E1B1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бращение. Основные функции обращения. Распространённое и нераспространённое обращение.</w:t>
      </w:r>
    </w:p>
    <w:p w14:paraId="19415B3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водные конструкции.</w:t>
      </w:r>
    </w:p>
    <w:p w14:paraId="7B55AA2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14:paraId="206E154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ставные конструкции.</w:t>
      </w:r>
    </w:p>
    <w:p w14:paraId="3A322C2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монимия членов предложения и вводных слов, словосочетаний и предложений.</w:t>
      </w:r>
    </w:p>
    <w:p w14:paraId="31D5210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5860ADE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14:paraId="0FFB949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интаксический и пунктуационный анализ простых предложений.</w:t>
      </w:r>
    </w:p>
    <w:p w14:paraId="418118E3" w14:textId="77777777" w:rsidR="004D4486" w:rsidRPr="004D4486" w:rsidRDefault="004D4486" w:rsidP="004D4486">
      <w:pPr>
        <w:spacing w:after="0" w:line="276" w:lineRule="auto"/>
        <w:ind w:left="120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9 КЛАСС</w:t>
      </w:r>
    </w:p>
    <w:p w14:paraId="10A48BBE" w14:textId="77777777" w:rsidR="004D4486" w:rsidRPr="004D4486" w:rsidRDefault="004D4486" w:rsidP="004D4486">
      <w:pPr>
        <w:spacing w:after="0" w:line="276" w:lineRule="auto"/>
        <w:ind w:left="120"/>
        <w:rPr>
          <w:kern w:val="0"/>
          <w14:ligatures w14:val="none"/>
        </w:rPr>
      </w:pPr>
    </w:p>
    <w:p w14:paraId="1391B23F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бщие сведения о языке</w:t>
      </w:r>
    </w:p>
    <w:p w14:paraId="576FD38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оль русского языка в Российской Федерации.</w:t>
      </w:r>
    </w:p>
    <w:p w14:paraId="7812EE8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усский язык в современном мире.</w:t>
      </w:r>
    </w:p>
    <w:p w14:paraId="0955C75A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3ACD898F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Язык и речь</w:t>
      </w:r>
    </w:p>
    <w:p w14:paraId="7A22FFD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Речь устная и письменная, монологическая и диалогическая, полилог (повторение).</w:t>
      </w:r>
    </w:p>
    <w:p w14:paraId="2BBD296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иды речевой деятельности: говорение, письмо, аудирование, чтение (повторение).</w:t>
      </w:r>
    </w:p>
    <w:p w14:paraId="12EB2A7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иды аудирования: выборочное, ознакомительное, детальное.</w:t>
      </w:r>
    </w:p>
    <w:p w14:paraId="62C8F85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иды чтения: изучающее, ознакомительное, просмотровое, поисковое.</w:t>
      </w:r>
    </w:p>
    <w:p w14:paraId="52EBE4A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14:paraId="3EB03D6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одробное, сжатое, выборочное изложение прочитанного или прослушанного текста.</w:t>
      </w:r>
    </w:p>
    <w:p w14:paraId="0A3064A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14:paraId="7D90F72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иёмы работы с учебной книгой, лингвистическими словарями, справочной литературой.</w:t>
      </w:r>
    </w:p>
    <w:p w14:paraId="3D67B498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4E88020F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Текст </w:t>
      </w:r>
    </w:p>
    <w:p w14:paraId="52C3E74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14:paraId="408D0D0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14:paraId="7E3984C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Информационная переработка текста.</w:t>
      </w:r>
    </w:p>
    <w:p w14:paraId="7FA7D22E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643733B5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Функциональные разновидности языка</w:t>
      </w:r>
    </w:p>
    <w:p w14:paraId="34C7907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14:paraId="66FE7D7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14:paraId="4C206D0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14:paraId="1303E98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14:paraId="1823CD05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307D09E4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Синтаксис. Культура речи. Пунктуация </w:t>
      </w:r>
    </w:p>
    <w:p w14:paraId="47F137D6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0BF7D593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ложное предложение</w:t>
      </w:r>
    </w:p>
    <w:p w14:paraId="3DC9312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онятие о сложном предложении (повторение).</w:t>
      </w:r>
    </w:p>
    <w:p w14:paraId="6A6FB3A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Классификация сложных предложений.</w:t>
      </w:r>
    </w:p>
    <w:p w14:paraId="5A4D067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мысловое, структурное и интонационное единство частей сложного предложения.</w:t>
      </w:r>
    </w:p>
    <w:p w14:paraId="57FE8894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5ACA852F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ложносочинённое предложение</w:t>
      </w:r>
    </w:p>
    <w:p w14:paraId="266439B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онятие о сложносочинённом предложении, его строении.</w:t>
      </w:r>
    </w:p>
    <w:p w14:paraId="6E07BD1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иды сложносочинённых предложений. Средства связи частей сложносочинённого предложения.</w:t>
      </w:r>
    </w:p>
    <w:p w14:paraId="39EDBC0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Интонационные особенности сложносочинённых предложений с разными смысловыми отношениями между частями.</w:t>
      </w:r>
    </w:p>
    <w:p w14:paraId="7053138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14:paraId="3E20608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Нормы построения сложносочинённого предложения; правила постановки знаков препинания в сложных предложениях.</w:t>
      </w:r>
    </w:p>
    <w:p w14:paraId="7B250B0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интаксический и пунктуационный анализ сложносочинённых предложений.</w:t>
      </w:r>
    </w:p>
    <w:p w14:paraId="572473B7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2C78169D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ложноподчинённое предложение</w:t>
      </w:r>
    </w:p>
    <w:p w14:paraId="1608446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онятие о сложноподчинённом предложении. Главная и придаточная части предложения.</w:t>
      </w:r>
    </w:p>
    <w:p w14:paraId="5635D6B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юзы и союзные слова. Различия подчинительных союзов и союзных слов.</w:t>
      </w:r>
    </w:p>
    <w:p w14:paraId="6A7A675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14:paraId="74DB7E6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Грамматическая синонимия сложноподчинённых предложений и простых предложений с обособленными членами.</w:t>
      </w:r>
    </w:p>
    <w:p w14:paraId="238CEA5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14:paraId="7006088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чтобы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союзными словам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какой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который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. Типичные грамматические ошибки при построении сложноподчинённых предложений.</w:t>
      </w:r>
    </w:p>
    <w:p w14:paraId="3283155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14:paraId="69D677D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авила постановки знаков препинания в сложноподчинённых предложениях.</w:t>
      </w:r>
    </w:p>
    <w:p w14:paraId="63C0F0D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интаксический и пунктуационный анализ сложноподчинённых предложений.</w:t>
      </w:r>
    </w:p>
    <w:p w14:paraId="7BE336BF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56B83FC3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Бессоюзное сложное предложение</w:t>
      </w:r>
    </w:p>
    <w:p w14:paraId="7572F7C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онятие о бессоюзном сложном предложении.</w:t>
      </w:r>
    </w:p>
    <w:p w14:paraId="5698624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14:paraId="2EFE7D9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14:paraId="74247D6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14:paraId="36EC45D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14:paraId="214120F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интаксический и пунктуационный анализ бессоюзных сложных предложений.</w:t>
      </w:r>
    </w:p>
    <w:p w14:paraId="5A99F92B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5FF8E03A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ложные предложения с разными видами союзной и бессоюзной связи</w:t>
      </w:r>
    </w:p>
    <w:p w14:paraId="69BF09B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Типы сложных предложений с разными видами связи.</w:t>
      </w:r>
    </w:p>
    <w:p w14:paraId="60E4292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интаксический и пунктуационный анализ сложных предложений с разными видами союзной и бессоюзной связи.</w:t>
      </w:r>
    </w:p>
    <w:p w14:paraId="2C0C03E1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63FD9D7C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Прямая и косвенная речь</w:t>
      </w:r>
    </w:p>
    <w:p w14:paraId="138F9A9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ямая и косвенная речь. Синонимия предложений с прямой и косвенной речью.</w:t>
      </w:r>
    </w:p>
    <w:p w14:paraId="0729F54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Цитирование. Способы включения цитат в высказывание.</w:t>
      </w:r>
    </w:p>
    <w:p w14:paraId="6FB2C87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14:paraId="38C1F8E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Calibri" w:hAnsi="Calibri"/>
          <w:color w:val="000000"/>
          <w:kern w:val="0"/>
          <w:sz w:val="28"/>
          <w14:ligatures w14:val="none"/>
        </w:rPr>
        <w:t>Применение знаний по синтаксису и пунктуации в практике правописания.</w:t>
      </w:r>
    </w:p>
    <w:p w14:paraId="047707F2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​</w:t>
      </w:r>
    </w:p>
    <w:p w14:paraId="657887B5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5BFB1ED1" w14:textId="77777777" w:rsidR="004D4486" w:rsidRPr="004D4486" w:rsidRDefault="004D4486" w:rsidP="004D4486">
      <w:pPr>
        <w:spacing w:after="200" w:line="276" w:lineRule="auto"/>
        <w:rPr>
          <w:kern w:val="0"/>
          <w14:ligatures w14:val="none"/>
        </w:rPr>
        <w:sectPr w:rsidR="004D4486" w:rsidRPr="004D4486">
          <w:pgSz w:w="11906" w:h="16383"/>
          <w:pgMar w:top="1134" w:right="850" w:bottom="1134" w:left="1701" w:header="720" w:footer="720" w:gutter="0"/>
          <w:cols w:space="720"/>
        </w:sectPr>
      </w:pPr>
    </w:p>
    <w:bookmarkEnd w:id="6"/>
    <w:p w14:paraId="4BDA1FA0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09FC25F4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​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ПЛАНИРУЕМЫЕ ОБРАЗОВАТЕЛЬНЫЕ РЕЗУЛЬТАТЫ</w:t>
      </w:r>
    </w:p>
    <w:p w14:paraId="2948B98A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6602A9F0" w14:textId="77777777" w:rsidR="004D4486" w:rsidRPr="004D4486" w:rsidRDefault="004D4486" w:rsidP="004D4486">
      <w:pPr>
        <w:spacing w:after="0" w:line="276" w:lineRule="auto"/>
        <w:ind w:left="120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ЛИЧНОСТНЫЕ РЕЗУЛЬТАТЫ</w:t>
      </w:r>
    </w:p>
    <w:p w14:paraId="0F3E4EFB" w14:textId="77777777" w:rsidR="004D4486" w:rsidRPr="004D4486" w:rsidRDefault="004D4486" w:rsidP="004D4486">
      <w:pPr>
        <w:spacing w:after="0" w:line="276" w:lineRule="auto"/>
        <w:ind w:left="120"/>
        <w:rPr>
          <w:kern w:val="0"/>
          <w14:ligatures w14:val="none"/>
        </w:rPr>
      </w:pPr>
    </w:p>
    <w:p w14:paraId="6468B12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1F60E0F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ледующие личностные результаты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:</w:t>
      </w:r>
    </w:p>
    <w:p w14:paraId="62A3154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1)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гражданского воспитания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:</w:t>
      </w:r>
    </w:p>
    <w:p w14:paraId="2573614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14:paraId="5668255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746CF25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14:paraId="129AB46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5406919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готовность к участию в гуманитарной деятельности (помощь людям, нуждающимся в ней; волонтёрство);</w:t>
      </w:r>
    </w:p>
    <w:p w14:paraId="1B0BB84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2)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патриотического воспитания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:</w:t>
      </w:r>
    </w:p>
    <w:p w14:paraId="2BA949A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187B0E3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3)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духовно-нравственного воспитания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:</w:t>
      </w:r>
    </w:p>
    <w:p w14:paraId="43DD349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14:paraId="1836575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77C0CAE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4)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эстетического воспитания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:</w:t>
      </w:r>
    </w:p>
    <w:p w14:paraId="3A3562F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2D21EC8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097ADDB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5)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физического воспитания, формирования культуры здоровья и эмоционального благополучия:</w:t>
      </w:r>
    </w:p>
    <w:p w14:paraId="4999837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2154291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14:paraId="34BA3E0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67EACCD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мение принимать себя и других, не осуждая;</w:t>
      </w:r>
    </w:p>
    <w:p w14:paraId="35C036D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сформированность навыков рефлексии, признание своего права на ошибку и такого же права другого человека;</w:t>
      </w:r>
    </w:p>
    <w:p w14:paraId="2A04591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6)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трудового воспитания:</w:t>
      </w:r>
    </w:p>
    <w:p w14:paraId="03DB1E7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082CF49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3FB0A05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мение рассказать о своих планах на будущее;</w:t>
      </w:r>
    </w:p>
    <w:p w14:paraId="7603449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7)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экологического воспитания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:</w:t>
      </w:r>
    </w:p>
    <w:p w14:paraId="766BA77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1B04E3F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25A9485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8)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ценности научного познания:</w:t>
      </w:r>
    </w:p>
    <w:p w14:paraId="6A4885B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7B3DECE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9)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адаптации обучающегося к изменяющимся условиям социальной и природной среды:</w:t>
      </w:r>
    </w:p>
    <w:p w14:paraId="11B75C8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 в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42664AE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6953D31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14:paraId="4FD6C18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МЕТАПРЕДМЕТНЫЕ РЕЗУЛЬТАТЫ</w:t>
      </w:r>
    </w:p>
    <w:p w14:paraId="7CCBF2A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ледующие метапредметные результаты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3729900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У обучающегося будут сформированы следующи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базовые логические действия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как часть познавательных универсальных учебных действий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:</w:t>
      </w:r>
    </w:p>
    <w:p w14:paraId="5086DA1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ыявлять и характеризовать существенные признаки языковых единиц, языковых явлений и процессов;</w:t>
      </w:r>
    </w:p>
    <w:p w14:paraId="6068BE9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2D65008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16D1E1B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выявлять дефицит информации текста, необходимой для решения поставленной учебной задачи;</w:t>
      </w:r>
    </w:p>
    <w:p w14:paraId="0CCCAC1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2F3490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6A44398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У обучающегося будут сформированы следующи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базовые исследовательские действия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как часть познавательных универсальных учебных действий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:</w:t>
      </w:r>
    </w:p>
    <w:p w14:paraId="565FB02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использовать вопросы как исследовательский инструмент познания в языковом образовании;</w:t>
      </w:r>
    </w:p>
    <w:p w14:paraId="2FF6C12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285C08D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6DCB477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ставлять алгоритм действий и использовать его для решения учебных задач;</w:t>
      </w:r>
    </w:p>
    <w:p w14:paraId="2A817EA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44E42E5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00D1EA5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1017CA5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гнозировать возможное дальнейшее развитие процессов, событий</w:t>
      </w:r>
    </w:p>
    <w:p w14:paraId="7BB986E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17792C7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У обучающегося будут сформированы следующи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умения работать с информацией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как часть познавательных универсальных учебных действий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:</w:t>
      </w:r>
    </w:p>
    <w:p w14:paraId="1EAB99B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3833C13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3488316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67DAF3E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55CC08C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0F79EA6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5321392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3C9B0DB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эффективно запоминать и систематизировать информацию.</w:t>
      </w:r>
    </w:p>
    <w:p w14:paraId="236A49A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У обучающегося будут сформированы следующи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умения общения как часть коммуникативных универсальных учебных действий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:</w:t>
      </w:r>
    </w:p>
    <w:p w14:paraId="3F983E2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4E95E1C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невербальные средства общения, понимать значение социальных знаков;</w:t>
      </w:r>
    </w:p>
    <w:p w14:paraId="6704115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знать и распознавать предпосылки конфликтных ситуаций и смягчать конфликты, вести переговоры;</w:t>
      </w:r>
    </w:p>
    <w:p w14:paraId="221A4CB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65FCCF1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2EA2307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1F2A80D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3C9DFE7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1437075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 xml:space="preserve">У обучающегося будут сформированы следующи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умения самоорганизации как части регулятивных универсальных учебных действий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:</w:t>
      </w:r>
    </w:p>
    <w:p w14:paraId="1E20BF9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ыявлять проблемы для решения в учебных и жизненных ситуациях;</w:t>
      </w:r>
    </w:p>
    <w:p w14:paraId="6961CAE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67B3019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59503A9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амостоятельно составлять план действий, вносить необходимые коррективы в ходе его реализации;</w:t>
      </w:r>
    </w:p>
    <w:p w14:paraId="75E3C88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делать выбор и брать ответственность за решение.</w:t>
      </w:r>
    </w:p>
    <w:p w14:paraId="3E90ECE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У обучающегося будут сформированы следующи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умения самоконтроля, эмоционального интеллекта как части регулятивных универсальных учебных действий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:</w:t>
      </w:r>
    </w:p>
    <w:p w14:paraId="58DD88E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ладеть разными способами самоконтроля (в том числе речевого), самомотивации и рефлексии;</w:t>
      </w:r>
    </w:p>
    <w:p w14:paraId="45D8D83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давать адекватную оценку учебной ситуации и предлагать план её изменения;</w:t>
      </w:r>
    </w:p>
    <w:p w14:paraId="2AEC4DF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4678B4B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1FBA514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звивать способность управлять собственными эмоциями и эмоциями других;</w:t>
      </w:r>
    </w:p>
    <w:p w14:paraId="49CC3D5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3B5965A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сознанно относиться к другому человеку и его мнению;</w:t>
      </w:r>
    </w:p>
    <w:p w14:paraId="6F9DA2F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изнавать своё и чужое право на ошибку;</w:t>
      </w:r>
    </w:p>
    <w:p w14:paraId="0D81BBC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инимать себя и других, не осуждая;</w:t>
      </w:r>
    </w:p>
    <w:p w14:paraId="450D268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являть открытость;</w:t>
      </w:r>
    </w:p>
    <w:p w14:paraId="248C824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сознавать невозможность контролировать всё вокруг.</w:t>
      </w:r>
    </w:p>
    <w:p w14:paraId="3D6DD6B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У обучающегося будут сформированы следующи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умения совместной деятельност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:</w:t>
      </w:r>
    </w:p>
    <w:p w14:paraId="39D257C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применения групповых форм взаимодействия при решении поставленной задачи;</w:t>
      </w:r>
    </w:p>
    <w:p w14:paraId="557D994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4E6EE10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0EBCDE3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7EA658D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4EAB476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1BDE709E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3F931419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ПРЕДМЕТНЫЕ РЕЗУЛЬТАТЫ</w:t>
      </w:r>
    </w:p>
    <w:p w14:paraId="0876CD7D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50B5F60C" w14:textId="77777777" w:rsidR="004D4486" w:rsidRPr="004D4486" w:rsidRDefault="004D4486" w:rsidP="004D4486">
      <w:pPr>
        <w:spacing w:after="0" w:line="276" w:lineRule="auto"/>
        <w:ind w:left="120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5 КЛАСС</w:t>
      </w:r>
    </w:p>
    <w:p w14:paraId="6FAD08B1" w14:textId="77777777" w:rsidR="004D4486" w:rsidRPr="004D4486" w:rsidRDefault="004D4486" w:rsidP="004D4486">
      <w:pPr>
        <w:spacing w:after="0" w:line="276" w:lineRule="auto"/>
        <w:ind w:left="120"/>
        <w:rPr>
          <w:kern w:val="0"/>
          <w14:ligatures w14:val="none"/>
        </w:rPr>
      </w:pPr>
    </w:p>
    <w:p w14:paraId="5C336270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бщие сведения о языке</w:t>
      </w:r>
    </w:p>
    <w:p w14:paraId="3A54518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сознавать богатство и выразительность русского языка, приводить примеры, свидетельствующие об этом.</w:t>
      </w:r>
    </w:p>
    <w:p w14:paraId="4FC7B48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3B648F42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1BD89B04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Язык и речь</w:t>
      </w:r>
    </w:p>
    <w:p w14:paraId="5FBF993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54664FC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740FCCA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14:paraId="1D2BEFF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14:paraId="39A114B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ладеть различными видами чтения: просмотровым, ознакомительным, изучающим, поисковым.</w:t>
      </w:r>
    </w:p>
    <w:p w14:paraId="73A4AFB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стно пересказывать прочитанный или прослушанный текст объёмом не менее 100 слов.</w:t>
      </w:r>
    </w:p>
    <w:p w14:paraId="0FF59CE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14:paraId="5C9218C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6BCD344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3A5A70AA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3AA0F583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Текст </w:t>
      </w:r>
    </w:p>
    <w:p w14:paraId="4BF76E9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6E59918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7D31EF7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14:paraId="7FBCA43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14:paraId="02F5835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Применять знание основных признаков текста (повествование) в практике его создания.</w:t>
      </w:r>
    </w:p>
    <w:p w14:paraId="1FBB751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14:paraId="7587FC2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14:paraId="7CE22EC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0C2864E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едставлять сообщение на заданную тему в виде презентации.</w:t>
      </w:r>
    </w:p>
    <w:p w14:paraId="04B2B93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57787CFF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446032CE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Функциональные разновидности языка</w:t>
      </w:r>
    </w:p>
    <w:p w14:paraId="3989DF7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794E3E14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49B07668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истема языка</w:t>
      </w:r>
    </w:p>
    <w:p w14:paraId="11BB586A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5B3B8BCF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Фонетика. Графика. Орфоэпия</w:t>
      </w:r>
    </w:p>
    <w:p w14:paraId="166F71F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Характеризовать звуки; понимать различие между звуком и буквой, характеризовать систему звуков.</w:t>
      </w:r>
    </w:p>
    <w:p w14:paraId="4C7414E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фонетический анализ слов.</w:t>
      </w:r>
    </w:p>
    <w:p w14:paraId="1C52CBA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Использовать знания по фонетике, графике и орфоэпии в практике произношения и правописания слов.</w:t>
      </w:r>
    </w:p>
    <w:p w14:paraId="2F5B37BC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5975E303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рфография</w:t>
      </w:r>
    </w:p>
    <w:p w14:paraId="1A92E16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0FDD005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изученные орфограммы.</w:t>
      </w:r>
    </w:p>
    <w:p w14:paraId="2C61A7C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ъ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ь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).</w:t>
      </w:r>
    </w:p>
    <w:p w14:paraId="396E1EF0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50A5A604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lastRenderedPageBreak/>
        <w:t>Лексикология</w:t>
      </w:r>
    </w:p>
    <w:p w14:paraId="7DDED69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14:paraId="68DA873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однозначные и многозначные слова, различать прямое и переносное значения слова.</w:t>
      </w:r>
    </w:p>
    <w:p w14:paraId="228128D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5009536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Характеризовать тематические группы слов, родовые и видовые понятия.</w:t>
      </w:r>
    </w:p>
    <w:p w14:paraId="10D10A8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лексический анализ слов (в рамках изученного).</w:t>
      </w:r>
    </w:p>
    <w:p w14:paraId="3E8CD54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14:paraId="3BDEB32D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698C8988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Морфемика. Орфография</w:t>
      </w:r>
    </w:p>
    <w:p w14:paraId="4F850B7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Характеризовать морфему как минимальную значимую единицу языка.</w:t>
      </w:r>
    </w:p>
    <w:p w14:paraId="3E166F2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морфемы в слове (корень, приставку, суффикс, окончание), выделять основу слова.</w:t>
      </w:r>
    </w:p>
    <w:p w14:paraId="7DB34CE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Находить чередование звуков в морфемах (в том числе чередование гласных с нулём звука).</w:t>
      </w:r>
    </w:p>
    <w:p w14:paraId="629B733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морфемный анализ слов.</w:t>
      </w:r>
    </w:p>
    <w:p w14:paraId="00A10CA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ы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–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посл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ц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.</w:t>
      </w:r>
    </w:p>
    <w:p w14:paraId="3D6E670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орфографический анализ слов (в рамках изученного).</w:t>
      </w:r>
    </w:p>
    <w:p w14:paraId="4F73A95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местно использовать слова с суффиксами оценки в собственной речи.</w:t>
      </w:r>
    </w:p>
    <w:p w14:paraId="2334A1E9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353434AC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Морфология. Культура речи. Орфография</w:t>
      </w:r>
    </w:p>
    <w:p w14:paraId="2ED579D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14:paraId="4EAFC7E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имена существительные, имена прилагательные, глаголы.</w:t>
      </w:r>
    </w:p>
    <w:p w14:paraId="4895D05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3666CCD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орфографический анализ имён существительных, имён прилагательных, глаголов (в рамках изученного).</w:t>
      </w:r>
    </w:p>
    <w:p w14:paraId="20CCF3C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Применять знания по морфологии при выполнении языкового анализа различных видов и в речевой практике.</w:t>
      </w:r>
    </w:p>
    <w:p w14:paraId="71B1D2F1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4DF64EBA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мя существительное</w:t>
      </w:r>
    </w:p>
    <w:p w14:paraId="7D37140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450938C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пределять лексико-грамматические разряды имён существительных.</w:t>
      </w:r>
    </w:p>
    <w:p w14:paraId="0DD4D08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14:paraId="3850FD3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морфологический анализ имён существительных.</w:t>
      </w:r>
    </w:p>
    <w:p w14:paraId="160F4B4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63C8896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Соблюдать правила правописания имён существительных: безударных окончаний;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–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е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(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ё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) после шипящих 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ц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в суффиксах и окончаниях; суффиксов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-чик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–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-щик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-ек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–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-ик- (-чик-);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корней с чередованием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а 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//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 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: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-лаг-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–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 -лож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;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-раст-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–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 -ращ-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–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 -рос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;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-гар-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–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 -гор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-зар-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–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 -зор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;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-клан-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–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 -клон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-скак-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–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 -скоч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; употребления (неупотребления)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ь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на конце имён существительных после шипящих; слитное и раздельное написани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е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с именами существительными; правописание собственных имён существительных.</w:t>
      </w:r>
    </w:p>
    <w:p w14:paraId="1F4C6314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5081B940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мя прилагательное</w:t>
      </w:r>
    </w:p>
    <w:p w14:paraId="1BACB4E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4BA5B86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частичный морфологический анализ имён прилагательных (в рамках изученного).</w:t>
      </w:r>
    </w:p>
    <w:p w14:paraId="2FA0D64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14:paraId="48497A3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Соблюдать правила правописания имён прилагательных: безударных окончаний;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–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е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после шипящих 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ц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е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с именами прилагательными.</w:t>
      </w:r>
    </w:p>
    <w:p w14:paraId="45E1BB89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7FE45BC5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Глагол</w:t>
      </w:r>
    </w:p>
    <w:p w14:paraId="76A18F1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2EFAA52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Различать глаголы совершенного и несовершенного вида, возвратные и невозвратные.</w:t>
      </w:r>
    </w:p>
    <w:p w14:paraId="609E3CC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318F85C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пределять спряжение глагола, уметь спрягать глаголы.</w:t>
      </w:r>
    </w:p>
    <w:p w14:paraId="6A0CD09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частичный морфологический анализ глаголов (в рамках изученного).</w:t>
      </w:r>
    </w:p>
    <w:p w14:paraId="08AAA61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блюдать нормы словоизменения глаголов, постановки ударения в глагольных формах (в рамках изученного).</w:t>
      </w:r>
    </w:p>
    <w:p w14:paraId="15B1AE0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Соблюдать правила правописания глаголов: корней с чередованием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е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//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; использования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ь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-тся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-ться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в глаголах; суффиксов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-ова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–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ева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-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-ыва-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–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-ива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; личных окончаний глагола, гласной перед суффиксом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-л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в формах прошедшего времени глагола; слитного и раздельного написания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е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с глаголами.</w:t>
      </w:r>
    </w:p>
    <w:p w14:paraId="5C6DD97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интаксис. Культура речи. Пунктуация</w:t>
      </w:r>
    </w:p>
    <w:p w14:paraId="7D3CC0C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1EBBCF7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14:paraId="2612947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союзам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а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днак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зат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да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(в значени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)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да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(в значени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а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днак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зат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да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; оформлять на письме диалог.</w:t>
      </w:r>
    </w:p>
    <w:p w14:paraId="31D5A43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пунктуационный анализ предложения (в рамках изученного).</w:t>
      </w:r>
    </w:p>
    <w:p w14:paraId="6C08D047" w14:textId="77777777" w:rsidR="004D4486" w:rsidRPr="004D4486" w:rsidRDefault="004D4486" w:rsidP="004D4486">
      <w:pPr>
        <w:spacing w:after="0" w:line="276" w:lineRule="auto"/>
        <w:ind w:left="120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6 КЛАСС</w:t>
      </w:r>
    </w:p>
    <w:p w14:paraId="292B23E3" w14:textId="77777777" w:rsidR="004D4486" w:rsidRPr="004D4486" w:rsidRDefault="004D4486" w:rsidP="004D4486">
      <w:pPr>
        <w:spacing w:after="0" w:line="276" w:lineRule="auto"/>
        <w:ind w:left="120"/>
        <w:rPr>
          <w:kern w:val="0"/>
          <w14:ligatures w14:val="none"/>
        </w:rPr>
      </w:pPr>
    </w:p>
    <w:p w14:paraId="770C8B1C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бщие сведения о языке</w:t>
      </w:r>
    </w:p>
    <w:p w14:paraId="3741B49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14:paraId="6EBA1C2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Иметь представление о русском литературном языке.</w:t>
      </w:r>
    </w:p>
    <w:p w14:paraId="74D63A49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5986FF20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Язык и речь</w:t>
      </w:r>
    </w:p>
    <w:p w14:paraId="2AF64B2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14:paraId="45AE4A3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частвовать в диалоге (побуждение к действию, обмен мнениями) объёмом не менее 4 реплик.</w:t>
      </w:r>
    </w:p>
    <w:p w14:paraId="4A63315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5A69E53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ладеть различными видами чтения: просмотровым, ознакомительным, изучающим, поисковым.</w:t>
      </w:r>
    </w:p>
    <w:p w14:paraId="2B8BA22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стно пересказывать прочитанный или прослушанный текст объёмом не менее 110 слов.</w:t>
      </w:r>
    </w:p>
    <w:p w14:paraId="26D7D7C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исходного текста должен составлять не менее 160 слов; для сжатого изложения – не менее 165 слов).</w:t>
      </w:r>
    </w:p>
    <w:p w14:paraId="417ED16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3935296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14:paraId="47820FFC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63AC1FE5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Текст</w:t>
      </w:r>
    </w:p>
    <w:p w14:paraId="5D507CD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14:paraId="73D320F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14:paraId="05A4BF8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14:paraId="1C53A9F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14:paraId="50ACCE2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106DDBC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14:paraId="619535C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числе из лингвистических словарей и справочной литературы, и использовать её в учебной деятельности.</w:t>
      </w:r>
    </w:p>
    <w:p w14:paraId="343E423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едставлять сообщение на заданную тему в виде презентации.</w:t>
      </w:r>
    </w:p>
    <w:p w14:paraId="537EB65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3F25B4D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едактировать собственные тексты с опорой на знание норм современного русского литературного языка.</w:t>
      </w:r>
    </w:p>
    <w:p w14:paraId="24988842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0AB01D21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Функциональные разновидности языка</w:t>
      </w:r>
    </w:p>
    <w:p w14:paraId="215A239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14:paraId="1A148FA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14:paraId="21D7E92A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7318AE85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ИСТЕМА ЯЗЫКА</w:t>
      </w:r>
    </w:p>
    <w:p w14:paraId="14EC2259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41EE77E4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Лексикология. Культура речи</w:t>
      </w:r>
    </w:p>
    <w:p w14:paraId="747A2B3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14:paraId="0DD8981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14:paraId="494FDD0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14:paraId="17E06A7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1760D476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78C3710E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ловообразование. Культура речи. Орфография</w:t>
      </w:r>
    </w:p>
    <w:p w14:paraId="7CD51D2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Распознавать формообразующие и словообразующие морфемы в слове; выделять производящую основу.</w:t>
      </w:r>
    </w:p>
    <w:p w14:paraId="16CC066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14:paraId="2C1EA84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2F29DC1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Соблюдать правила правописания сложных и сложносокращённых слов; правила правописания корня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-кас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–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-кос-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с чередованием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а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//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гласных в приставках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пре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при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.</w:t>
      </w:r>
    </w:p>
    <w:p w14:paraId="73EC6E2F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504C047F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Морфология. Культура речи. Орфография</w:t>
      </w:r>
    </w:p>
    <w:p w14:paraId="0F556D0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Характеризовать особенности словообразования имён существительных.</w:t>
      </w:r>
    </w:p>
    <w:p w14:paraId="5B4581A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Соблюдать правила слитного и дефисного написания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пол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полу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со словами.</w:t>
      </w:r>
    </w:p>
    <w:p w14:paraId="148C067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блюдать нормы произношения, постановки ударения (в рамках изученного), словоизменения имён существительных.</w:t>
      </w:r>
    </w:p>
    <w:p w14:paraId="5AE1B7E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14:paraId="205A337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н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в именах прилагательных, суффиксов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-к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-ск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имён прилагательных, сложных имён прилагательных.</w:t>
      </w:r>
    </w:p>
    <w:p w14:paraId="3F74A4A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14:paraId="78DCBD3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14:paraId="47546D3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ь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0CEF406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Распознавать местоимения; определять общее грамматическое значение; различать разряды местоимений; уметь склонять местоимения;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характеризовать особенности их склонения, словообразования, синтаксических функций, роли в речи.</w:t>
      </w:r>
    </w:p>
    <w:p w14:paraId="5185C22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е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, слитного, раздельного и дефисного написания местоимений.</w:t>
      </w:r>
    </w:p>
    <w:p w14:paraId="1376F24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14:paraId="5539043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Соблюдать правила правописания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ь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в формах глагола повелительного наклонения.</w:t>
      </w:r>
    </w:p>
    <w:p w14:paraId="07630F2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14:paraId="7E48A02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14:paraId="433514B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6667B55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14:paraId="33A5ED02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7 КЛАСС</w:t>
      </w:r>
    </w:p>
    <w:p w14:paraId="7F8223FD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3EAB9EF1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бщие сведения о языке</w:t>
      </w:r>
    </w:p>
    <w:p w14:paraId="58FD4B1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Иметь представление о языке как развивающемся явлении.</w:t>
      </w:r>
    </w:p>
    <w:p w14:paraId="0837368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сознавать взаимосвязь языка, культуры и истории народа (приводить примеры).</w:t>
      </w:r>
    </w:p>
    <w:p w14:paraId="4934C711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08C5BD15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Язык и речь </w:t>
      </w:r>
    </w:p>
    <w:p w14:paraId="24F3834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14:paraId="2D01156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14:paraId="1D9F415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Владеть различными видами диалога: диалог – запрос информации, диалог – сообщение информации.</w:t>
      </w:r>
    </w:p>
    <w:p w14:paraId="0199E16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14:paraId="0767D9A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ладеть различными видами чтения: просмотровым, ознакомительным, изучающим, поисковым.</w:t>
      </w:r>
    </w:p>
    <w:p w14:paraId="36156A8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стно пересказывать прослушанный или прочитанный текст объёмом не менее 120 слов.</w:t>
      </w:r>
    </w:p>
    <w:p w14:paraId="6EA3BAD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14:paraId="1A44399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14:paraId="4661AA5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14:paraId="2BCFF78A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64582440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Текст</w:t>
      </w:r>
    </w:p>
    <w:p w14:paraId="2473912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14:paraId="0094603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573B9F5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ыявлять лексические и грамматические средства связи предложений и частей текста.</w:t>
      </w:r>
    </w:p>
    <w:p w14:paraId="255C3DB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сочинения объёмом не менее 150 слов с учётом стиля и жанра сочинения, характера темы).</w:t>
      </w:r>
    </w:p>
    <w:p w14:paraId="5EB7B55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48B4EF7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едставлять сообщение на заданную тему в виде презентации.</w:t>
      </w:r>
    </w:p>
    <w:p w14:paraId="6052D9A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14:paraId="6573E0E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14:paraId="29891CCC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0C228E23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Функциональные разновидности языка</w:t>
      </w:r>
    </w:p>
    <w:p w14:paraId="24B387E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14:paraId="167111F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14:paraId="0ACC00C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14:paraId="4F46EBB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ладеть нормами построения текстов публицистического стиля.</w:t>
      </w:r>
    </w:p>
    <w:p w14:paraId="6ECED83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14:paraId="1049FAB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14:paraId="01252491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08F8847A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истема языка</w:t>
      </w:r>
    </w:p>
    <w:p w14:paraId="40FEFFD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11A9669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14:paraId="2AD230C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14:paraId="5CA5644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14:paraId="5004136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14:paraId="4768ADE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14:paraId="15E386A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Использовать грамматические словари и справочники в речевой практике.</w:t>
      </w:r>
    </w:p>
    <w:p w14:paraId="54B270F0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5CA39C13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Морфология. Культура речи</w:t>
      </w:r>
    </w:p>
    <w:p w14:paraId="0BA76C8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14:paraId="30FB58E7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358E51F0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Причастие</w:t>
      </w:r>
    </w:p>
    <w:p w14:paraId="2FEA2A9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14:paraId="4571E5B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14:paraId="3D8649B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морфологический, орфографический анализ причастий, применять это умение в речевой практике.</w:t>
      </w:r>
    </w:p>
    <w:p w14:paraId="63C5C53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ставлять словосочетания с причастием в роли зависимого слова, конструировать причастные обороты.</w:t>
      </w:r>
    </w:p>
    <w:p w14:paraId="352BDED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местно использовать причастия в речи, различать созвучные причастия и имена прилагательные (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висящий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—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висячий,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горящий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—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горячий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н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в причастиях и отглагольных именах прилагательных,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написания гласной перед суффиксом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вш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- действительных причастий прошедшего времени, перед суффиксом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н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- страдательных причастий прошедшего времени, написания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е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с причастиями.</w:t>
      </w:r>
    </w:p>
    <w:p w14:paraId="6F10D4B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авильно расставлять знаки препинания в предложениях с причастным оборотом.</w:t>
      </w:r>
    </w:p>
    <w:p w14:paraId="73BD5EE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синтаксический и пунктуационный анализ предложений с причастным оборотом (в рамках изученного).</w:t>
      </w:r>
    </w:p>
    <w:p w14:paraId="42EF7A0C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7829F101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Деепричастие</w:t>
      </w:r>
    </w:p>
    <w:p w14:paraId="7C0F9A9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пределять признаки глагола и наречия в деепричастии, синтаксическую функцию деепричастия.</w:t>
      </w:r>
    </w:p>
    <w:p w14:paraId="7DAB5E8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деепричастия совершенного и несовершенного вида.</w:t>
      </w:r>
    </w:p>
    <w:p w14:paraId="325798F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морфологический, орфографический анализ деепричастий, применять это умение в речевой практике.</w:t>
      </w:r>
    </w:p>
    <w:p w14:paraId="659365A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Конструировать деепричастный оборот, определять роль деепричастия в предложении.</w:t>
      </w:r>
    </w:p>
    <w:p w14:paraId="62AF035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местно использовать деепричастия в речи.</w:t>
      </w:r>
    </w:p>
    <w:p w14:paraId="6F210F3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авильно ставить ударение в деепричастиях.</w:t>
      </w:r>
    </w:p>
    <w:p w14:paraId="62521B5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е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с деепричастиями.</w:t>
      </w:r>
    </w:p>
    <w:p w14:paraId="02F0527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авильно строить предложения с одиночными деепричастиями и деепричастными оборотами.</w:t>
      </w:r>
    </w:p>
    <w:p w14:paraId="58997CD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авильно расставлять знаки препинания в предложениях с одиночным деепричастием и деепричастным оборотом.</w:t>
      </w:r>
    </w:p>
    <w:p w14:paraId="135758D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14:paraId="18F80FF1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7F88503C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аречие</w:t>
      </w:r>
    </w:p>
    <w:p w14:paraId="2B7B1D2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14:paraId="2D198DA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14:paraId="485AF8A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блюдать нормы образования степеней сравнения наречий, произношения наречий, постановки в них ударения.</w:t>
      </w:r>
    </w:p>
    <w:p w14:paraId="6502347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именять правила слитного, раздельного и дефисного написания наречий; написания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н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н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в наречиях на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-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-е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; написания суффиксов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-а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и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 -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наречий с приставкам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з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до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в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а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за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; употребления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ь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на конце наречий после шипящих; написания суффиксов наречий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и -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е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после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 xml:space="preserve">шипящих; написания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е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в приставках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е-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ни-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наречий; слитного и раздельного написания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не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 наречиями.</w:t>
      </w:r>
    </w:p>
    <w:p w14:paraId="20A2FD71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27E18D7A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лова категории состояния</w:t>
      </w:r>
    </w:p>
    <w:p w14:paraId="12FD485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14:paraId="19CD8608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7C9B9281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лужебные части речи</w:t>
      </w:r>
    </w:p>
    <w:p w14:paraId="7750688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Давать общую характеристику служебных частей речи, объяснять их отличия от самостоятельных частей речи.</w:t>
      </w:r>
    </w:p>
    <w:p w14:paraId="62C610A0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6378BC64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Предлог</w:t>
      </w:r>
    </w:p>
    <w:p w14:paraId="29E0223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14:paraId="168E7D2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14:paraId="7364898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Соблюдать нормы употребления имён существительных и местоимений с предлогами, предлогов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з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–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в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–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а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в составе словосочетаний, правила правописания производных предлогов.</w:t>
      </w:r>
    </w:p>
    <w:p w14:paraId="72FCCEA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14:paraId="6790583F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27964DAB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оюз</w:t>
      </w:r>
    </w:p>
    <w:p w14:paraId="4C2E585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14:paraId="2900A6F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.</w:t>
      </w:r>
    </w:p>
    <w:p w14:paraId="191196D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морфологический анализ союзов, применять это умение в речевой практике.</w:t>
      </w:r>
    </w:p>
    <w:p w14:paraId="52D4726C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3B367B8A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Частица</w:t>
      </w:r>
    </w:p>
    <w:p w14:paraId="342E42F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14:paraId="6DCBAB6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Употреблять частицы в речи в соответствии с их значением и стилистической окраской; соблюдать нормы правописания частиц.</w:t>
      </w:r>
    </w:p>
    <w:p w14:paraId="397CB9E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морфологический анализ частиц, применять это умение в речевой практике.</w:t>
      </w:r>
    </w:p>
    <w:p w14:paraId="00F3F6FC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2A56D9E5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Междометия и звукоподражательные слова</w:t>
      </w:r>
    </w:p>
    <w:p w14:paraId="60F1F07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14:paraId="3CA22AF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морфологический анализ междометий, применять это умение в речевой практике.</w:t>
      </w:r>
    </w:p>
    <w:p w14:paraId="3457AE0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блюдать пунктуационные правила оформления предложений с междометиями.</w:t>
      </w:r>
    </w:p>
    <w:p w14:paraId="22BB5FD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зличать грамматические омонимы.</w:t>
      </w:r>
    </w:p>
    <w:p w14:paraId="095972A9" w14:textId="77777777" w:rsidR="004D4486" w:rsidRPr="004D4486" w:rsidRDefault="004D4486" w:rsidP="004D4486">
      <w:pPr>
        <w:spacing w:after="0" w:line="276" w:lineRule="auto"/>
        <w:ind w:left="120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8 КЛАСС</w:t>
      </w:r>
    </w:p>
    <w:p w14:paraId="47907AE9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0CC81B5B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бщие сведения о языке</w:t>
      </w:r>
    </w:p>
    <w:p w14:paraId="73CE3C4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Иметь представление о русском языке как одном из славянских языков.</w:t>
      </w:r>
    </w:p>
    <w:p w14:paraId="49ECA320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163AE95B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Язык и речь</w:t>
      </w:r>
    </w:p>
    <w:p w14:paraId="6D16FCA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14:paraId="25E7A68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14:paraId="42EB64E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14:paraId="5B89C03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ладеть различными видами чтения: просмотровым, ознакомительным, изучающим, поисковым.</w:t>
      </w:r>
    </w:p>
    <w:p w14:paraId="4E9ED0F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стно пересказывать прочитанный или прослушанный текст объёмом не менее 140 слов.</w:t>
      </w:r>
    </w:p>
    <w:p w14:paraId="3DC3AAA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14:paraId="1676025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48437B6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14:paraId="5FE1C4B4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7344269F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 xml:space="preserve">Текст </w:t>
      </w:r>
    </w:p>
    <w:p w14:paraId="188A9DE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14:paraId="18D9197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14:paraId="5BB29C9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14:paraId="6E2DDC5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706BCCA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едставлять сообщение на заданную тему в виде презентации.</w:t>
      </w:r>
    </w:p>
    <w:p w14:paraId="7296053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005403C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14:paraId="3220A9B4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2A1B26C6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Функциональные разновидности языка</w:t>
      </w:r>
    </w:p>
    <w:p w14:paraId="6EAB4D9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14:paraId="3CCDC8D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14:paraId="3D9ED88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11E515D3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1C82F946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истема языка</w:t>
      </w:r>
    </w:p>
    <w:p w14:paraId="67A1C00E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4351B9D2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  <w:t>C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нтаксис. Культура речи. Пунктуация</w:t>
      </w:r>
    </w:p>
    <w:p w14:paraId="315273D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Иметь представление о синтаксисе как разделе лингвистики.</w:t>
      </w:r>
    </w:p>
    <w:p w14:paraId="43340FE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словосочетание и предложение как единицы синтаксиса.</w:t>
      </w:r>
    </w:p>
    <w:p w14:paraId="3F52B4E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зличать функции знаков препинания.</w:t>
      </w:r>
    </w:p>
    <w:p w14:paraId="62F22322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7E3AB1CE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ловосочетание</w:t>
      </w:r>
    </w:p>
    <w:p w14:paraId="2CC41F9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14:paraId="7AFD22D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именять нормы построения словосочетаний.</w:t>
      </w:r>
    </w:p>
    <w:p w14:paraId="5C2EB8BF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07725008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Предложение</w:t>
      </w:r>
    </w:p>
    <w:p w14:paraId="4774F1D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14:paraId="6C6D872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14:paraId="40E71E7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 xml:space="preserve">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большинств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 –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меньшинство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, количественными сочетаниями. Применять нормы постановки тире между подлежащим и сказуемым.</w:t>
      </w:r>
    </w:p>
    <w:p w14:paraId="7D897F2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14:paraId="1EDF913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14:paraId="01D2149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да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ет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.</w:t>
      </w:r>
    </w:p>
    <w:p w14:paraId="736CAE2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14:paraId="2B6140E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Применять нормы построения предложений с однородными членами, связанными двойными союзами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не только… но 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, 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как… так и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.</w:t>
      </w:r>
    </w:p>
    <w:p w14:paraId="4D045DC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... и, или... или, либ</w:t>
      </w:r>
      <w:r w:rsidRPr="004D4486"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  <w:t>o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... либ</w:t>
      </w:r>
      <w:r w:rsidRPr="004D4486"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  <w:t>o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, ни... ни, т</w:t>
      </w:r>
      <w:r w:rsidRPr="004D4486"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  <w:t>o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... т</w:t>
      </w:r>
      <w:r w:rsidRPr="004D4486"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  <w:t>o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); правила постановки знаков препинания в предложениях с обобщающим словом при однородных членах.</w:t>
      </w:r>
    </w:p>
    <w:p w14:paraId="3B8F409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14:paraId="01ACABE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14:paraId="584BA3B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14:paraId="68D4ABC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41CECB4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сложные предложения, конструкции с чужой речью (в рамках изученного).</w:t>
      </w:r>
    </w:p>
    <w:p w14:paraId="355968C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14:paraId="4214F85A" w14:textId="77777777" w:rsidR="004D4486" w:rsidRPr="004D4486" w:rsidRDefault="004D4486" w:rsidP="004D4486">
      <w:pPr>
        <w:spacing w:after="0" w:line="276" w:lineRule="auto"/>
        <w:ind w:left="120"/>
        <w:rPr>
          <w:kern w:val="0"/>
          <w14:ligatures w14:val="none"/>
        </w:rPr>
      </w:pPr>
    </w:p>
    <w:p w14:paraId="398863AC" w14:textId="77777777" w:rsidR="004D4486" w:rsidRPr="004D4486" w:rsidRDefault="004D4486" w:rsidP="004D4486">
      <w:pPr>
        <w:spacing w:after="0" w:line="276" w:lineRule="auto"/>
        <w:ind w:left="120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9 КЛАСС</w:t>
      </w:r>
    </w:p>
    <w:p w14:paraId="40648232" w14:textId="77777777" w:rsidR="004D4486" w:rsidRPr="004D4486" w:rsidRDefault="004D4486" w:rsidP="004D4486">
      <w:pPr>
        <w:spacing w:after="0" w:line="276" w:lineRule="auto"/>
        <w:ind w:left="120"/>
        <w:rPr>
          <w:kern w:val="0"/>
          <w14:ligatures w14:val="none"/>
        </w:rPr>
      </w:pPr>
    </w:p>
    <w:p w14:paraId="6AE3814B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Общие сведения о языке</w:t>
      </w:r>
    </w:p>
    <w:p w14:paraId="34E3FEE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14:paraId="29B5AF1E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3A0BE046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Язык и речь</w:t>
      </w:r>
    </w:p>
    <w:p w14:paraId="74A7B71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14:paraId="6128E3F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Участвовать в диалогическом и полилогическом общении (побуждение к действию, обмен мнениями, запрос информации, сообщение информации)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на бытовые, научно-учебные (в том числе лингвистические) темы (объём не менее 6 реплик).</w:t>
      </w:r>
    </w:p>
    <w:p w14:paraId="78BF8F4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67E8178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ладеть различными видами чтения: просмотровым, ознакомительным, изучающим, поисковым.</w:t>
      </w:r>
    </w:p>
    <w:p w14:paraId="4DDC027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стно пересказывать прочитанный или прослушанный текст объёмом не менее 150 слов.</w:t>
      </w:r>
    </w:p>
    <w:p w14:paraId="0C5685D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6E585174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14:paraId="4D39C7A0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3CAC21F6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Текст</w:t>
      </w:r>
    </w:p>
    <w:p w14:paraId="329FB63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14:paraId="341EC36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станавливать принадлежность текста к функционально-смысловому типу речи.</w:t>
      </w:r>
    </w:p>
    <w:p w14:paraId="1B3C568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14:paraId="74D09E1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гнозировать содержание текста по заголовку, ключевым словам, зачину или концовке.</w:t>
      </w:r>
    </w:p>
    <w:p w14:paraId="024E77E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ыявлять отличительные признаки текстов разных жанров.</w:t>
      </w:r>
    </w:p>
    <w:p w14:paraId="175BC4B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14:paraId="3695B55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14:paraId="285A787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 xml:space="preserve">Владеть умениями информационной переработки текста: выделять главную и второстепенную информацию в тексте; извлекать информацию из </w:t>
      </w: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31CC270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едставлять сообщение на заданную тему в виде презентации.</w:t>
      </w:r>
    </w:p>
    <w:p w14:paraId="0001069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42659AC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14:paraId="4EF0982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7F0A8E52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5302E4C9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Функциональные разновидности языка</w:t>
      </w:r>
    </w:p>
    <w:p w14:paraId="310FDCB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14:paraId="48944A2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14:paraId="7BEE826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14:paraId="080E86E3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ставлять тезисы, конспект, писать рецензию, реферат.</w:t>
      </w:r>
    </w:p>
    <w:p w14:paraId="30596C8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14:paraId="71A594D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14:paraId="784BEA79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136F133B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истема языка</w:t>
      </w:r>
    </w:p>
    <w:p w14:paraId="274167DF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133A9AA6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  <w:t>C</w:t>
      </w: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интаксис. Культура речи. Пунктуация</w:t>
      </w:r>
    </w:p>
    <w:p w14:paraId="4A4B9477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508B81FB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ложносочинённое предложение</w:t>
      </w:r>
    </w:p>
    <w:p w14:paraId="1306517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ыявлять основные средства синтаксической связи между частями сложного предложения.</w:t>
      </w:r>
    </w:p>
    <w:p w14:paraId="7470803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14:paraId="1AF4E34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14:paraId="3FC0E8E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14:paraId="66B396E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онимать особенности употребления сложносочинённых предложений в речи.</w:t>
      </w:r>
    </w:p>
    <w:p w14:paraId="12B1ADA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блюдать основные нормы построения сложносочинённого предложения.</w:t>
      </w:r>
    </w:p>
    <w:p w14:paraId="455EE7C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14:paraId="64EECBE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синтаксический и пунктуационный анализ сложносочинённых предложений.</w:t>
      </w:r>
    </w:p>
    <w:p w14:paraId="381069F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именять правила постановки знаков препинания в сложносочинённых предложениях.</w:t>
      </w:r>
    </w:p>
    <w:p w14:paraId="68BE8398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6FCB4E02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ложноподчинённое предложение</w:t>
      </w:r>
    </w:p>
    <w:p w14:paraId="657CA33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14:paraId="798ED5B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зличать подчинительные союзы и союзные слова.</w:t>
      </w:r>
    </w:p>
    <w:p w14:paraId="77A8B72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14:paraId="1E88051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14:paraId="6338827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Выявлять однородное, неоднородное и последовательное подчинение придаточных частей.</w:t>
      </w:r>
    </w:p>
    <w:p w14:paraId="09F329FE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14:paraId="509E9F4F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блюдать основные нормы построения сложноподчинённого предложения.</w:t>
      </w:r>
    </w:p>
    <w:p w14:paraId="70526FB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онимать особенности употребления сложноподчинённых предложений в речи.</w:t>
      </w:r>
    </w:p>
    <w:p w14:paraId="2594AD67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синтаксический и пунктуационный анализ сложноподчинённых предложений.</w:t>
      </w:r>
    </w:p>
    <w:p w14:paraId="53CD0DE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именять нормы построения сложноподчинённых предложений и правила постановки знаков препинания в них.</w:t>
      </w:r>
    </w:p>
    <w:p w14:paraId="7C9A32D2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429CAA6F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Бессоюзное сложное предложение</w:t>
      </w:r>
    </w:p>
    <w:p w14:paraId="0F433FD1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14:paraId="21F3E016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блюдать основные грамматические нормы построения бессоюзного сложного предложения.</w:t>
      </w:r>
    </w:p>
    <w:p w14:paraId="23E8777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онимать особенности употребления бессоюзных сложных предложений в речи.</w:t>
      </w:r>
    </w:p>
    <w:p w14:paraId="283B26E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синтаксический и пунктуационный анализ бессоюзных сложных предложений.</w:t>
      </w:r>
    </w:p>
    <w:p w14:paraId="004F771C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14:paraId="039919D5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2380BDC0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Сложные предложения с разными видами союзной и бессоюзной связи</w:t>
      </w:r>
    </w:p>
    <w:p w14:paraId="1CFC2789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Распознавать типы сложных предложений с разными видами связи.</w:t>
      </w:r>
    </w:p>
    <w:p w14:paraId="10856995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блюдать основные нормы построения сложных предложений с разными видами связи.</w:t>
      </w:r>
    </w:p>
    <w:p w14:paraId="69303ACD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потреблять сложные предложения с разными видами связи в речи.</w:t>
      </w:r>
    </w:p>
    <w:p w14:paraId="7A4CBF78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оводить синтаксический и пунктуационный анализ сложных предложений с разными видами связи.</w:t>
      </w:r>
    </w:p>
    <w:p w14:paraId="6D5A63D0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Применять правила постановки знаков препинания в сложных предложениях с разными видами связи.</w:t>
      </w:r>
    </w:p>
    <w:p w14:paraId="3FB42144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</w:p>
    <w:p w14:paraId="7C6D0D88" w14:textId="77777777" w:rsidR="004D4486" w:rsidRPr="004D4486" w:rsidRDefault="004D4486" w:rsidP="004D4486">
      <w:pPr>
        <w:spacing w:after="0" w:line="264" w:lineRule="auto"/>
        <w:ind w:left="12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14:ligatures w14:val="none"/>
        </w:rPr>
        <w:t>Прямая и косвенная речь</w:t>
      </w:r>
    </w:p>
    <w:p w14:paraId="7EAD26D2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Распознавать прямую и косвенную речь; выявлять синонимию предложений с прямой и косвенной речью.</w:t>
      </w:r>
    </w:p>
    <w:p w14:paraId="53B72F6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Уметь цитировать и применять разные способы включения цитат в высказывание.</w:t>
      </w:r>
    </w:p>
    <w:p w14:paraId="35A2C95B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Times New Roman" w:hAnsi="Times New Roman"/>
          <w:color w:val="000000"/>
          <w:kern w:val="0"/>
          <w:sz w:val="28"/>
          <w14:ligatures w14:val="none"/>
        </w:rPr>
        <w:t>Соблюдать основные нормы построения предложений с прямой и косвенной речью, при цитировании.</w:t>
      </w:r>
    </w:p>
    <w:p w14:paraId="4113655A" w14:textId="77777777" w:rsidR="004D4486" w:rsidRPr="004D4486" w:rsidRDefault="004D4486" w:rsidP="004D4486">
      <w:pPr>
        <w:spacing w:after="0" w:line="264" w:lineRule="auto"/>
        <w:ind w:firstLine="600"/>
        <w:jc w:val="both"/>
        <w:rPr>
          <w:kern w:val="0"/>
          <w14:ligatures w14:val="none"/>
        </w:rPr>
      </w:pPr>
      <w:r w:rsidRPr="004D4486">
        <w:rPr>
          <w:rFonts w:ascii="Calibri" w:hAnsi="Calibri"/>
          <w:color w:val="000000"/>
          <w:kern w:val="0"/>
          <w:sz w:val="28"/>
          <w14:ligatures w14:val="none"/>
        </w:rPr>
        <w:t>Применять правила постановки знаков препинания в предложениях с прямой и косвенной речью, при цитировании.</w:t>
      </w:r>
    </w:p>
    <w:p w14:paraId="7AD2E38D" w14:textId="77777777" w:rsidR="004D4486" w:rsidRP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  <w:t xml:space="preserve">ТЕМАТИЧЕСКОЕ ПЛАНИРОВАНИЕ </w:t>
      </w:r>
    </w:p>
    <w:p w14:paraId="07708EFD" w14:textId="77777777" w:rsidR="004D4486" w:rsidRP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2601"/>
        <w:gridCol w:w="817"/>
        <w:gridCol w:w="1555"/>
        <w:gridCol w:w="1612"/>
        <w:gridCol w:w="2376"/>
      </w:tblGrid>
      <w:tr w:rsidR="004D4486" w:rsidRPr="004D4486" w14:paraId="214ACBC8" w14:textId="77777777" w:rsidTr="00A62B76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2A2FA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№ п/п </w:t>
            </w:r>
          </w:p>
          <w:p w14:paraId="6172751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034E1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Наименование разделов и тем программы </w:t>
            </w:r>
          </w:p>
          <w:p w14:paraId="3CD6EA6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BEB073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80EA1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Электронные (цифровые) образовательные ресурсы </w:t>
            </w:r>
          </w:p>
          <w:p w14:paraId="46A0C8F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689E7079" w14:textId="77777777" w:rsidTr="00A62B7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786A88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9BCA0F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6A3757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Всего </w:t>
            </w:r>
          </w:p>
          <w:p w14:paraId="37DD61A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2F7B88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Контрольные работы </w:t>
            </w:r>
          </w:p>
          <w:p w14:paraId="346E043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BA51D5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Практические работы </w:t>
            </w:r>
          </w:p>
          <w:p w14:paraId="08630DD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15A66C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3DDB2ABA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14DB9B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14:ligatures w14:val="none"/>
              </w:rPr>
              <w:t>Раздел 1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14:ligatures w14:val="none"/>
              </w:rPr>
              <w:t>Общие сведения о языке</w:t>
            </w:r>
          </w:p>
        </w:tc>
      </w:tr>
      <w:tr w:rsidR="004D4486" w:rsidRPr="004D4486" w14:paraId="0A42E61F" w14:textId="77777777" w:rsidTr="00A62B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C02FBB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97F3C4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1391EE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7626D7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60E2BE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8B6DCD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3034</w:t>
              </w:r>
            </w:hyperlink>
          </w:p>
        </w:tc>
      </w:tr>
      <w:tr w:rsidR="004D4486" w:rsidRPr="004D4486" w14:paraId="20A677EE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382E7B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00010A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D8BA0D8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7DA8A3A1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D53A9D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Раздел 2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Язык и речь</w:t>
            </w:r>
          </w:p>
        </w:tc>
      </w:tr>
      <w:tr w:rsidR="004D4486" w:rsidRPr="004D4486" w14:paraId="7E819493" w14:textId="77777777" w:rsidTr="00A62B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99A4C9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F79863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Язык и речь. Монолог. Диалог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41DBBE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3BE45F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58DEAC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075491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3034</w:t>
              </w:r>
            </w:hyperlink>
          </w:p>
        </w:tc>
      </w:tr>
      <w:tr w:rsidR="004D4486" w:rsidRPr="004D4486" w14:paraId="0EB906E5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2DC57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2FD15A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234CD6A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1980B08B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B4A392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Раздел 3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Текст</w:t>
            </w:r>
          </w:p>
        </w:tc>
      </w:tr>
      <w:tr w:rsidR="004D4486" w:rsidRPr="004D4486" w14:paraId="741B9650" w14:textId="77777777" w:rsidTr="00A62B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90190B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C18F27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Рассказ. Смысловой анализ текста. Информационная переработка текста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41A144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7897E6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0C20FE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FE8E16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3034</w:t>
              </w:r>
            </w:hyperlink>
          </w:p>
        </w:tc>
      </w:tr>
      <w:tr w:rsidR="004D4486" w:rsidRPr="004D4486" w14:paraId="1C51174E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6264D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6C4380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A6DBF6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54D5E96F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DF7C1E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Раздел 4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Функциональные разновидности языка</w:t>
            </w:r>
          </w:p>
        </w:tc>
      </w:tr>
      <w:tr w:rsidR="004D4486" w:rsidRPr="004D4486" w14:paraId="079242C0" w14:textId="77777777" w:rsidTr="00A62B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D691FF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4FC1C0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6CAFA9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3FCAE2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FB2D21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A32527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3034</w:t>
              </w:r>
            </w:hyperlink>
          </w:p>
        </w:tc>
      </w:tr>
      <w:tr w:rsidR="004D4486" w:rsidRPr="004D4486" w14:paraId="535D75DF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1776F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C3C034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55685F2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18154B06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37FC78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Раздел 5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Система языка</w:t>
            </w:r>
          </w:p>
        </w:tc>
      </w:tr>
      <w:tr w:rsidR="004D4486" w:rsidRPr="004D4486" w14:paraId="771BE213" w14:textId="77777777" w:rsidTr="00A62B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3EBF0A3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D7B4D5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E520DC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CE7F7C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A18FDE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BD28A9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3034</w:t>
              </w:r>
            </w:hyperlink>
          </w:p>
        </w:tc>
      </w:tr>
      <w:tr w:rsidR="004D4486" w:rsidRPr="004D4486" w14:paraId="40B37163" w14:textId="77777777" w:rsidTr="00A62B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3BCF29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2B3056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8E276D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2F5E1B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DE0D82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5D17CF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3034</w:t>
              </w:r>
            </w:hyperlink>
          </w:p>
        </w:tc>
      </w:tr>
      <w:tr w:rsidR="004D4486" w:rsidRPr="004D4486" w14:paraId="0A94AB78" w14:textId="77777777" w:rsidTr="00A62B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F11A72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34641E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95A563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9AA510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2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5F3333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E017FE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3034</w:t>
              </w:r>
            </w:hyperlink>
          </w:p>
        </w:tc>
      </w:tr>
      <w:tr w:rsidR="004D4486" w:rsidRPr="004D4486" w14:paraId="3D46505E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82D95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AD786D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95BAE9C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27F127A3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D85FAB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14:ligatures w14:val="none"/>
              </w:rPr>
              <w:t>Раздел 6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14:ligatures w14:val="none"/>
              </w:rPr>
              <w:t>Синтаксис. Культура речи. Пунктуация</w:t>
            </w:r>
          </w:p>
        </w:tc>
      </w:tr>
      <w:tr w:rsidR="004D4486" w:rsidRPr="004D4486" w14:paraId="3B28B4E5" w14:textId="77777777" w:rsidTr="00A62B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98A5F2B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C71F55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Синтаксис и пунктуация как разделы лингвистики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ADE336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96772D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0ADED0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B6A616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3034</w:t>
              </w:r>
            </w:hyperlink>
          </w:p>
        </w:tc>
      </w:tr>
      <w:tr w:rsidR="004D4486" w:rsidRPr="004D4486" w14:paraId="541753B1" w14:textId="77777777" w:rsidTr="00A62B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3B07974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4301CD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4CEA1A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61C0C5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D1301F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D3EFA5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3034</w:t>
              </w:r>
            </w:hyperlink>
          </w:p>
        </w:tc>
      </w:tr>
      <w:tr w:rsidR="004D4486" w:rsidRPr="004D4486" w14:paraId="7E1DDB6C" w14:textId="77777777" w:rsidTr="00A62B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DF296F4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E95C67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2EB831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0101A1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4C5A1F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CE2A69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3034</w:t>
              </w:r>
            </w:hyperlink>
          </w:p>
        </w:tc>
      </w:tr>
      <w:tr w:rsidR="004D4486" w:rsidRPr="004D4486" w14:paraId="0B9F70C9" w14:textId="77777777" w:rsidTr="00A62B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A77C60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FF3F34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CC989C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AB7184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D2AD06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E89E83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3034</w:t>
              </w:r>
            </w:hyperlink>
          </w:p>
        </w:tc>
      </w:tr>
      <w:tr w:rsidR="004D4486" w:rsidRPr="004D4486" w14:paraId="63FCCD8B" w14:textId="77777777" w:rsidTr="00A62B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EB695F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DA4722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8BD514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1E5348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11D811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3EE9CA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3034</w:t>
              </w:r>
            </w:hyperlink>
          </w:p>
        </w:tc>
      </w:tr>
      <w:tr w:rsidR="004D4486" w:rsidRPr="004D4486" w14:paraId="17CAFAB2" w14:textId="77777777" w:rsidTr="00A62B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46638A4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097E20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DC77A3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8A86EF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0B6C60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ED8373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3034</w:t>
              </w:r>
            </w:hyperlink>
          </w:p>
        </w:tc>
      </w:tr>
      <w:tr w:rsidR="004D4486" w:rsidRPr="004D4486" w14:paraId="5EA24553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003D9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1482CF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8F1C86A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4CF2CD05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24A718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14:ligatures w14:val="none"/>
              </w:rPr>
              <w:lastRenderedPageBreak/>
              <w:t>Раздел 7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14:ligatures w14:val="none"/>
              </w:rPr>
              <w:t>Морфология. Культура речи. Орфография</w:t>
            </w:r>
          </w:p>
        </w:tc>
      </w:tr>
      <w:tr w:rsidR="004D4486" w:rsidRPr="004D4486" w14:paraId="2362E935" w14:textId="77777777" w:rsidTr="00A62B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9B00565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0CBBF9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382042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DE564F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460399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A8F37F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3034</w:t>
              </w:r>
            </w:hyperlink>
          </w:p>
        </w:tc>
      </w:tr>
      <w:tr w:rsidR="004D4486" w:rsidRPr="004D4486" w14:paraId="72BF5E33" w14:textId="77777777" w:rsidTr="00A62B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4994E0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852353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4D1137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3E49FD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2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4D3B17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84C50A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3034</w:t>
              </w:r>
            </w:hyperlink>
          </w:p>
        </w:tc>
      </w:tr>
      <w:tr w:rsidR="004D4486" w:rsidRPr="004D4486" w14:paraId="53B46FBD" w14:textId="77777777" w:rsidTr="00A62B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28DBF9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2FAED0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F63E6B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6976ED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2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A836BC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ECB2E1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3034</w:t>
              </w:r>
            </w:hyperlink>
          </w:p>
        </w:tc>
      </w:tr>
      <w:tr w:rsidR="004D4486" w:rsidRPr="004D4486" w14:paraId="05FC173E" w14:textId="77777777" w:rsidTr="00A62B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C2F8CD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73ACC2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5B6C8E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0467D3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2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B3DA5E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71183D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3034</w:t>
              </w:r>
            </w:hyperlink>
          </w:p>
        </w:tc>
      </w:tr>
      <w:tr w:rsidR="004D4486" w:rsidRPr="004D4486" w14:paraId="27D8F96E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3145F3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F95BBF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E57C2CD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67291522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E5CB5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FB60B3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5DA061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8278B0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00D3EA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3034</w:t>
              </w:r>
            </w:hyperlink>
          </w:p>
        </w:tc>
      </w:tr>
      <w:tr w:rsidR="004D4486" w:rsidRPr="004D4486" w14:paraId="19AA8334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1CA75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C4CCDB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97B8FE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44DAA1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2837EF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3034</w:t>
              </w:r>
            </w:hyperlink>
          </w:p>
        </w:tc>
      </w:tr>
      <w:tr w:rsidR="004D4486" w:rsidRPr="004D4486" w14:paraId="72395EED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D78219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4AD13B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EDB25D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848277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31FB397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</w:tbl>
    <w:p w14:paraId="61E87C8D" w14:textId="6654510D" w:rsidR="00A74823" w:rsidRDefault="00A74823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6CE6DA20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2A3228C3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37ABE667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5F4698AA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00C19352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591980E8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57F68EC6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52C0667F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50B60E0B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4E83D092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44F4E5B8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46B842EB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69211A31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527D75EA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459DE7BD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2BE8B240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57AB4F17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1CD3BF0D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167C369A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6F6C01FB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73FDE03F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68BD84FF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3A0C4BC7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6B0F09CC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2846F78D" w14:textId="77777777" w:rsidR="004D4486" w:rsidRP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2614"/>
        <w:gridCol w:w="815"/>
        <w:gridCol w:w="1552"/>
        <w:gridCol w:w="1609"/>
        <w:gridCol w:w="2371"/>
      </w:tblGrid>
      <w:tr w:rsidR="004D4486" w:rsidRPr="004D4486" w14:paraId="3ACA3161" w14:textId="77777777" w:rsidTr="00A62B76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93A59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№ п/п </w:t>
            </w:r>
          </w:p>
          <w:p w14:paraId="4C43F1F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A54F7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Наименование разделов и тем программы </w:t>
            </w:r>
          </w:p>
          <w:p w14:paraId="11E75D4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3F34C94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CDC26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Электронные (цифровые) образовательные ресурсы </w:t>
            </w:r>
          </w:p>
          <w:p w14:paraId="0BA7ADF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234FAF9E" w14:textId="77777777" w:rsidTr="00A62B7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D51CBE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BCA24D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2AB58C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Всего </w:t>
            </w:r>
          </w:p>
          <w:p w14:paraId="0279F7C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C226DB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Контрольные работы </w:t>
            </w:r>
          </w:p>
          <w:p w14:paraId="6FD73A8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EEDECD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Практические работы </w:t>
            </w:r>
          </w:p>
          <w:p w14:paraId="78A3E82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0EA152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7D12426A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310F84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14:ligatures w14:val="none"/>
              </w:rPr>
              <w:t>Раздел 1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14:ligatures w14:val="none"/>
              </w:rPr>
              <w:t>Общие сведения о языке</w:t>
            </w:r>
          </w:p>
        </w:tc>
      </w:tr>
      <w:tr w:rsidR="004D4486" w:rsidRPr="004D4486" w14:paraId="6FC21A5E" w14:textId="77777777" w:rsidTr="00A62B7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08ACF4C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83F7AF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65C2B5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8F7A6D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FC9223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233293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4452</w:t>
              </w:r>
            </w:hyperlink>
          </w:p>
        </w:tc>
      </w:tr>
      <w:tr w:rsidR="004D4486" w:rsidRPr="004D4486" w14:paraId="508B3D7D" w14:textId="77777777" w:rsidTr="00A62B7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47A891B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BEA752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C9D105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087C14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30E901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0B9BCC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4452</w:t>
              </w:r>
            </w:hyperlink>
          </w:p>
        </w:tc>
      </w:tr>
      <w:tr w:rsidR="004D4486" w:rsidRPr="004D4486" w14:paraId="6E241A89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C2BB2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193943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5AA379C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747C5F3D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A1AE2D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Раздел 2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Язык и речь</w:t>
            </w:r>
          </w:p>
        </w:tc>
      </w:tr>
      <w:tr w:rsidR="004D4486" w:rsidRPr="004D4486" w14:paraId="7BF60F66" w14:textId="77777777" w:rsidTr="00A62B7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25E95F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1AC8A8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Виды речи. Монолог и диалог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34B872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38BE34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89A7F3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A0F672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4452</w:t>
              </w:r>
            </w:hyperlink>
          </w:p>
        </w:tc>
      </w:tr>
      <w:tr w:rsidR="004D4486" w:rsidRPr="004D4486" w14:paraId="7424C3EB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9B9A50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1FCE9D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EA2BC75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763A686C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17D127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Раздел 3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Текст</w:t>
            </w:r>
          </w:p>
        </w:tc>
      </w:tr>
      <w:tr w:rsidR="004D4486" w:rsidRPr="004D4486" w14:paraId="4ED2D719" w14:textId="77777777" w:rsidTr="00A62B7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9C4E77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1F1110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82828D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7B3A96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275CFF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CB74B5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4452</w:t>
              </w:r>
            </w:hyperlink>
          </w:p>
        </w:tc>
      </w:tr>
      <w:tr w:rsidR="004D4486" w:rsidRPr="004D4486" w14:paraId="079944D2" w14:textId="77777777" w:rsidTr="00A62B7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992A96F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A7AC88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36B247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06342D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B075EB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4C93F9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4452</w:t>
              </w:r>
            </w:hyperlink>
          </w:p>
        </w:tc>
      </w:tr>
      <w:tr w:rsidR="004D4486" w:rsidRPr="004D4486" w14:paraId="501A8889" w14:textId="77777777" w:rsidTr="00A62B7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DF1F24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5E833E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81D1CC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FE51C8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383A5D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C7E9B5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4452</w:t>
              </w:r>
            </w:hyperlink>
          </w:p>
        </w:tc>
      </w:tr>
      <w:tr w:rsidR="004D4486" w:rsidRPr="004D4486" w14:paraId="0729FEBF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4F4DC7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0BB96C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79340CF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40BB06DA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11EAC0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Раздел 4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Функциональные разновидности языка</w:t>
            </w:r>
          </w:p>
        </w:tc>
      </w:tr>
      <w:tr w:rsidR="004D4486" w:rsidRPr="004D4486" w14:paraId="1E2A8BD7" w14:textId="77777777" w:rsidTr="00A62B7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2029F8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9AFD39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954385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F034E0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CD65C1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6985CB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4452</w:t>
              </w:r>
            </w:hyperlink>
          </w:p>
        </w:tc>
      </w:tr>
      <w:tr w:rsidR="004D4486" w:rsidRPr="004D4486" w14:paraId="544821E9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436E0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72E0E1D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4543D5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21F77C89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E49D82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Раздел 5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Лексикология. Культура речи</w:t>
            </w:r>
          </w:p>
        </w:tc>
      </w:tr>
      <w:tr w:rsidR="004D4486" w:rsidRPr="004D4486" w14:paraId="1ED2D04F" w14:textId="77777777" w:rsidTr="00A62B7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E71582E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D50B05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B897BA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458A5A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7D7F38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2A63F2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4452</w:t>
              </w:r>
            </w:hyperlink>
          </w:p>
        </w:tc>
      </w:tr>
      <w:tr w:rsidR="004D4486" w:rsidRPr="004D4486" w14:paraId="32C770FD" w14:textId="77777777" w:rsidTr="00A62B7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88E1F33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F4F995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BBB09E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176E41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2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918262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E7CBF6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4452</w:t>
              </w:r>
            </w:hyperlink>
          </w:p>
        </w:tc>
      </w:tr>
      <w:tr w:rsidR="004D4486" w:rsidRPr="004D4486" w14:paraId="680A5EA5" w14:textId="77777777" w:rsidTr="00A62B7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84677F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274572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441588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9ED09B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59A2B1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674C08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4452</w:t>
              </w:r>
            </w:hyperlink>
          </w:p>
        </w:tc>
      </w:tr>
      <w:tr w:rsidR="004D4486" w:rsidRPr="004D4486" w14:paraId="4EA65CCD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DDBFD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615D4D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E939421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28A74EC9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F4301C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14:ligatures w14:val="none"/>
              </w:rPr>
              <w:t>Раздел 6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14:ligatures w14:val="none"/>
              </w:rPr>
              <w:t>Словообразование. Культура речи. Орфография</w:t>
            </w:r>
          </w:p>
        </w:tc>
      </w:tr>
      <w:tr w:rsidR="004D4486" w:rsidRPr="004D4486" w14:paraId="49D71967" w14:textId="77777777" w:rsidTr="00A62B7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58650A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CD11C7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D3ED0F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DE42AD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54C451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A04164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4452</w:t>
              </w:r>
            </w:hyperlink>
          </w:p>
        </w:tc>
      </w:tr>
      <w:tr w:rsidR="004D4486" w:rsidRPr="004D4486" w14:paraId="457DC182" w14:textId="77777777" w:rsidTr="00A62B7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BF6511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390F26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AB07BF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F8F7F3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F0FBFA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A37B09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4452</w:t>
              </w:r>
            </w:hyperlink>
          </w:p>
        </w:tc>
      </w:tr>
      <w:tr w:rsidR="004D4486" w:rsidRPr="004D4486" w14:paraId="560D5FCB" w14:textId="77777777" w:rsidTr="00A62B7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475646F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69A9F6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4E1612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557B90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162286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DB579C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4452</w:t>
              </w:r>
            </w:hyperlink>
          </w:p>
        </w:tc>
      </w:tr>
      <w:tr w:rsidR="004D4486" w:rsidRPr="004D4486" w14:paraId="7362DE3F" w14:textId="77777777" w:rsidTr="00A62B7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A20D7CB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90379E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568C07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EABEFB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517331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60EDDE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4452</w:t>
              </w:r>
            </w:hyperlink>
          </w:p>
        </w:tc>
      </w:tr>
      <w:tr w:rsidR="004D4486" w:rsidRPr="004D4486" w14:paraId="7D7EC416" w14:textId="77777777" w:rsidTr="00A62B7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2F50B1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DB7B3C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B795A4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989F0A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BE1DE6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31D136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4452</w:t>
              </w:r>
            </w:hyperlink>
          </w:p>
        </w:tc>
      </w:tr>
      <w:tr w:rsidR="004D4486" w:rsidRPr="004D4486" w14:paraId="36E69E81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335867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775450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8E6BCD2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7AA4233C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85B890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14:ligatures w14:val="none"/>
              </w:rPr>
              <w:t>Раздел 7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14:ligatures w14:val="none"/>
              </w:rPr>
              <w:t>Морфология. Культура речи. Орфография</w:t>
            </w:r>
          </w:p>
        </w:tc>
      </w:tr>
      <w:tr w:rsidR="004D4486" w:rsidRPr="004D4486" w14:paraId="23796413" w14:textId="77777777" w:rsidTr="00A62B7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5E8AB43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9FEE38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26CC3F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1A6742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9C205E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36A638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lastRenderedPageBreak/>
                <w:t>14452</w:t>
              </w:r>
            </w:hyperlink>
          </w:p>
        </w:tc>
      </w:tr>
      <w:tr w:rsidR="004D4486" w:rsidRPr="004D4486" w14:paraId="501F1DC3" w14:textId="77777777" w:rsidTr="00A62B7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300F690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6FF94A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5F5C5A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0AD388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05E026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18F438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4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4452</w:t>
              </w:r>
            </w:hyperlink>
          </w:p>
        </w:tc>
      </w:tr>
      <w:tr w:rsidR="004D4486" w:rsidRPr="004D4486" w14:paraId="06175C79" w14:textId="77777777" w:rsidTr="00A62B7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4C59BC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BF513C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403A86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B5F863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3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AAC411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D4B1FF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4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4452</w:t>
              </w:r>
            </w:hyperlink>
          </w:p>
        </w:tc>
      </w:tr>
      <w:tr w:rsidR="004D4486" w:rsidRPr="004D4486" w14:paraId="02F5BB31" w14:textId="77777777" w:rsidTr="00A62B7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943317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1CDCC8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F2CC55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39A7F9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91D31B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00961B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4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4452</w:t>
              </w:r>
            </w:hyperlink>
          </w:p>
        </w:tc>
      </w:tr>
      <w:tr w:rsidR="004D4486" w:rsidRPr="004D4486" w14:paraId="5646F761" w14:textId="77777777" w:rsidTr="00A62B7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81AEBE5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BD86DF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8FEEF0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7249AA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24E2B4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BDFDDA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4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4452</w:t>
              </w:r>
            </w:hyperlink>
          </w:p>
        </w:tc>
      </w:tr>
      <w:tr w:rsidR="004D4486" w:rsidRPr="004D4486" w14:paraId="55564CD6" w14:textId="77777777" w:rsidTr="00A62B7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B8D2890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15A24D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A43D76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7AC0E3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3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EA9645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37B1EB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4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4452</w:t>
              </w:r>
            </w:hyperlink>
          </w:p>
        </w:tc>
      </w:tr>
      <w:tr w:rsidR="004D4486" w:rsidRPr="004D4486" w14:paraId="1ABCE9FE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CE9F6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13C647A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B88B18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30ABBF5A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6979A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56E023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85706E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DB1152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D8634F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4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4452</w:t>
              </w:r>
            </w:hyperlink>
          </w:p>
        </w:tc>
      </w:tr>
      <w:tr w:rsidR="004D4486" w:rsidRPr="004D4486" w14:paraId="7E2ADAB9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D8B9A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0584E2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6BC323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CDF83A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5CB954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4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4452</w:t>
              </w:r>
            </w:hyperlink>
          </w:p>
        </w:tc>
      </w:tr>
      <w:tr w:rsidR="004D4486" w:rsidRPr="004D4486" w14:paraId="380C21F1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15D6C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9DE706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58A276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015B4E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9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BC963F2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</w:tbl>
    <w:p w14:paraId="566673EF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5DBEF835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2866FA48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351DBD3A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2CF58B65" w14:textId="77777777" w:rsidR="004D4486" w:rsidRP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2303"/>
        <w:gridCol w:w="851"/>
        <w:gridCol w:w="1630"/>
        <w:gridCol w:w="1690"/>
        <w:gridCol w:w="2465"/>
      </w:tblGrid>
      <w:tr w:rsidR="004D4486" w:rsidRPr="004D4486" w14:paraId="36C47AFE" w14:textId="77777777" w:rsidTr="00A62B76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F1740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№ п/п </w:t>
            </w:r>
          </w:p>
          <w:p w14:paraId="63FD6F0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98959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Наименование разделов и тем программы </w:t>
            </w:r>
          </w:p>
          <w:p w14:paraId="54AF90F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E59BFD4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210F4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Электронные (цифровые) образовательные ресурсы </w:t>
            </w:r>
          </w:p>
          <w:p w14:paraId="0353893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387CFDC6" w14:textId="77777777" w:rsidTr="00A62B7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AAF44F5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F53DF4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B56700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Всего </w:t>
            </w:r>
          </w:p>
          <w:p w14:paraId="3E15048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75B813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Контрольные работы </w:t>
            </w:r>
          </w:p>
          <w:p w14:paraId="1C79E4F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B51AF7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Практические работы </w:t>
            </w:r>
          </w:p>
          <w:p w14:paraId="57C5835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4C2D91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2E713FCA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E20769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14:ligatures w14:val="none"/>
              </w:rPr>
              <w:t>Раздел 1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14:ligatures w14:val="none"/>
              </w:rPr>
              <w:t>Общие сведения о языке</w:t>
            </w:r>
          </w:p>
        </w:tc>
      </w:tr>
      <w:tr w:rsidR="004D4486" w:rsidRPr="004D4486" w14:paraId="146D5180" w14:textId="77777777" w:rsidTr="00A62B7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49A8FB2E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2B8E28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9D77EE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B2C5BB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FC7D96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0ECB87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4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5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</w:tr>
      <w:tr w:rsidR="004D4486" w:rsidRPr="004D4486" w14:paraId="16555BD8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0DC4BA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5E502FA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5422A16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2174259C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3B13CB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Раздел 2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Язык и речь</w:t>
            </w:r>
          </w:p>
        </w:tc>
      </w:tr>
      <w:tr w:rsidR="004D4486" w:rsidRPr="004D4486" w14:paraId="2EF29AEE" w14:textId="77777777" w:rsidTr="00A62B7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7FD38A50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16E2B8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A89B03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7F3B034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5F9A2F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4ECE3F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4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5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</w:tr>
      <w:tr w:rsidR="004D4486" w:rsidRPr="004D4486" w14:paraId="7969722C" w14:textId="77777777" w:rsidTr="00A62B7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2C2E5D4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9BD24D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83B20D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F680F6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622E15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32ABB8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4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5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</w:tr>
      <w:tr w:rsidR="004D4486" w:rsidRPr="004D4486" w14:paraId="16439B27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D4E086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15A5528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25BC93B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3B38B26B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AA3DBE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Раздел 3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Текст</w:t>
            </w:r>
          </w:p>
        </w:tc>
      </w:tr>
      <w:tr w:rsidR="004D4486" w:rsidRPr="004D4486" w14:paraId="0C73F3EF" w14:textId="77777777" w:rsidTr="00A62B7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092189DE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6B2B8B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164ADE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3E71437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A35716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F4CB2C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5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5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</w:tr>
      <w:tr w:rsidR="004D4486" w:rsidRPr="004D4486" w14:paraId="78EF4C3F" w14:textId="77777777" w:rsidTr="00A62B7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5761D7A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F9B654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78A454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3E910D9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DC2137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970D6D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5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5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</w:tr>
      <w:tr w:rsidR="004D4486" w:rsidRPr="004D4486" w14:paraId="5FD8585D" w14:textId="77777777" w:rsidTr="00A62B7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0F4D1230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ABF745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DDDCF5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1692CB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AE5C4C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BBA944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5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5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</w:tr>
      <w:tr w:rsidR="004D4486" w:rsidRPr="004D4486" w14:paraId="00F2A6A0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C2D46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125C685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E1B860D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23E12F85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7EEEC0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Раздел 4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Функциональные разновидности языка</w:t>
            </w:r>
          </w:p>
        </w:tc>
      </w:tr>
      <w:tr w:rsidR="004D4486" w:rsidRPr="004D4486" w14:paraId="5D2BD243" w14:textId="77777777" w:rsidTr="00A62B7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0E8CD1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E0FF78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59763D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BDDDD4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97E28F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7F7169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5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5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</w:tr>
      <w:tr w:rsidR="004D4486" w:rsidRPr="004D4486" w14:paraId="46DB3A8D" w14:textId="77777777" w:rsidTr="00A62B7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752E41F5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AA54A3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21DF84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2CA87C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EC7717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458344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5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5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</w:tr>
      <w:tr w:rsidR="004D4486" w:rsidRPr="004D4486" w14:paraId="0009B734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361FF2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4185488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13CAEC6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374D3039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FC5EE2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14:ligatures w14:val="none"/>
              </w:rPr>
              <w:t>Раздел 5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14:ligatures w14:val="none"/>
              </w:rPr>
              <w:t>Система языка. Морфология. Культура речи. Орфорграфия</w:t>
            </w:r>
          </w:p>
        </w:tc>
      </w:tr>
      <w:tr w:rsidR="004D4486" w:rsidRPr="004D4486" w14:paraId="6CE5E82E" w14:textId="77777777" w:rsidTr="00A62B7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273FBFB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3AB6C6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26BAFB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840238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FA06A4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81A1D6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5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5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</w:tr>
      <w:tr w:rsidR="004D4486" w:rsidRPr="004D4486" w14:paraId="3A8D669F" w14:textId="77777777" w:rsidTr="00A62B7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4B0913A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6442A6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01BED3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7A672B9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2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3013CD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188DCD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5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5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</w:tr>
      <w:tr w:rsidR="004D4486" w:rsidRPr="004D4486" w14:paraId="016955D6" w14:textId="77777777" w:rsidTr="00A62B7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5DA6A9EB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DD1732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73AEC9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3A9345C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EE7E25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0E30CA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5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5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</w:tr>
      <w:tr w:rsidR="004D4486" w:rsidRPr="004D4486" w14:paraId="185D99BE" w14:textId="77777777" w:rsidTr="00A62B7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410EAD30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B16D7F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668EA2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1EB29D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5B0F0E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0159E1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5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5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</w:tr>
      <w:tr w:rsidR="004D4486" w:rsidRPr="004D4486" w14:paraId="36CD3689" w14:textId="77777777" w:rsidTr="00A62B7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59DFBDE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785236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9AB1F9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4E8F97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8B6465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3B5F6E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5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5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</w:tr>
      <w:tr w:rsidR="004D4486" w:rsidRPr="004D4486" w14:paraId="3FAE0E99" w14:textId="77777777" w:rsidTr="00A62B7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79B1F7F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B82A28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DA2398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738524F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5E7F16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E25800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6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5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</w:tr>
      <w:tr w:rsidR="004D4486" w:rsidRPr="004D4486" w14:paraId="393945D0" w14:textId="77777777" w:rsidTr="00A62B7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372CCF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62CE65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38E22B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ED7021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97872B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CD4C29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6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5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</w:tr>
      <w:tr w:rsidR="004D4486" w:rsidRPr="004D4486" w14:paraId="6B5E5BA3" w14:textId="77777777" w:rsidTr="00A62B7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6538104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2D489B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EB343B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E3972F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CFD0D8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2FCE80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6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5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</w:tr>
      <w:tr w:rsidR="004D4486" w:rsidRPr="004D4486" w14:paraId="78713A0F" w14:textId="77777777" w:rsidTr="00A62B7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DEE693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E4807B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C5D37C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F3077A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16BE0C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29BA76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6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5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</w:tr>
      <w:tr w:rsidR="004D4486" w:rsidRPr="004D4486" w14:paraId="41E645D1" w14:textId="77777777" w:rsidTr="00A62B7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2ACD3B0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E5E2C7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DDCE8E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3EDF188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FBC67C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9E71A3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6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5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</w:tr>
      <w:tr w:rsidR="004D4486" w:rsidRPr="004D4486" w14:paraId="4AEE11B3" w14:textId="77777777" w:rsidTr="00A62B7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3A112A7C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F979C6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659097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0CC19F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10C80A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7B1614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6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5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</w:tr>
      <w:tr w:rsidR="004D4486" w:rsidRPr="004D4486" w14:paraId="566E5CC0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29DFB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2378213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29FC5A6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3BEBD328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2E91DB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2426123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3963AF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5613E9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EAC1D4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6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5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</w:tr>
      <w:tr w:rsidR="004D4486" w:rsidRPr="004D4486" w14:paraId="08BDA3F5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107F5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50F3312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CB2B17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E4EF07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56B844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6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5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</w:tr>
      <w:tr w:rsidR="004D4486" w:rsidRPr="004D4486" w14:paraId="22695915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47A88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4E18F13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DEA072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621EE1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EB6B5CD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</w:tbl>
    <w:p w14:paraId="3E8B4BC7" w14:textId="77777777" w:rsidR="004D4486" w:rsidRPr="004D4486" w:rsidRDefault="004D4486" w:rsidP="004D4486">
      <w:pPr>
        <w:spacing w:after="0" w:line="276" w:lineRule="auto"/>
        <w:ind w:left="120"/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</w:pPr>
    </w:p>
    <w:p w14:paraId="00E6E046" w14:textId="77777777" w:rsidR="004D4486" w:rsidRPr="004D4486" w:rsidRDefault="004D4486" w:rsidP="004D4486">
      <w:pPr>
        <w:spacing w:after="0" w:line="276" w:lineRule="auto"/>
        <w:ind w:left="120"/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</w:pPr>
    </w:p>
    <w:p w14:paraId="4CA12E83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2B54331A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25956F5C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4E267049" w14:textId="77777777" w:rsidR="004D4486" w:rsidRP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2151"/>
        <w:gridCol w:w="863"/>
        <w:gridCol w:w="1657"/>
        <w:gridCol w:w="1718"/>
        <w:gridCol w:w="2541"/>
      </w:tblGrid>
      <w:tr w:rsidR="004D4486" w:rsidRPr="004D4486" w14:paraId="108177AD" w14:textId="77777777" w:rsidTr="00A62B76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AE87B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№ п/п </w:t>
            </w:r>
          </w:p>
          <w:p w14:paraId="4998961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C22BA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Наименование разделов и тем программы </w:t>
            </w:r>
          </w:p>
          <w:p w14:paraId="1D11437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A56F7A4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67114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Электронные (цифровые) образовательные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ресурсы </w:t>
            </w:r>
          </w:p>
          <w:p w14:paraId="4E0E2A8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543CB63C" w14:textId="77777777" w:rsidTr="00A62B7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D8CF09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8B660A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FD631F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Всег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о </w:t>
            </w:r>
          </w:p>
          <w:p w14:paraId="6747FAF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F73C9F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Контрольн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ые работы </w:t>
            </w:r>
          </w:p>
          <w:p w14:paraId="2817183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907CA0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Практическ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ие работы </w:t>
            </w:r>
          </w:p>
          <w:p w14:paraId="5ADE00D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D284C8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72296750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82803E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14:ligatures w14:val="none"/>
              </w:rPr>
              <w:t>Раздел 1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14:ligatures w14:val="none"/>
              </w:rPr>
              <w:t>Общие сведения о языке</w:t>
            </w:r>
          </w:p>
        </w:tc>
      </w:tr>
      <w:tr w:rsidR="004D4486" w:rsidRPr="004D4486" w14:paraId="76719880" w14:textId="77777777" w:rsidTr="00A62B7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96D5815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2D8E66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60B25C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4B4230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DB062B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2C7CF8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6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7922</w:t>
              </w:r>
            </w:hyperlink>
          </w:p>
        </w:tc>
      </w:tr>
      <w:tr w:rsidR="004D4486" w:rsidRPr="004D4486" w14:paraId="519ABF36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F46FB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26DC99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8DC9707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60B23649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8A6590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Раздел 2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Язык и речь</w:t>
            </w:r>
          </w:p>
        </w:tc>
      </w:tr>
      <w:tr w:rsidR="004D4486" w:rsidRPr="004D4486" w14:paraId="3BB85BAD" w14:textId="77777777" w:rsidTr="00A62B7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FD9791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506664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Виды речи. Монолог и диалог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18DA6B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242029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96B211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DE16A5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6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7922</w:t>
              </w:r>
            </w:hyperlink>
          </w:p>
        </w:tc>
      </w:tr>
      <w:tr w:rsidR="004D4486" w:rsidRPr="004D4486" w14:paraId="3B38F4F1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A1C2C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ABB333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AA8079E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57122C85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319926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Раздел 3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Текст</w:t>
            </w:r>
          </w:p>
        </w:tc>
      </w:tr>
      <w:tr w:rsidR="004D4486" w:rsidRPr="004D4486" w14:paraId="45CC3685" w14:textId="77777777" w:rsidTr="00A62B7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F42BF8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EB9CC3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8DC730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C36E3E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0D1425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6EB23E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7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7922</w:t>
              </w:r>
            </w:hyperlink>
          </w:p>
        </w:tc>
      </w:tr>
      <w:tr w:rsidR="004D4486" w:rsidRPr="004D4486" w14:paraId="4C645B99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54669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EF11D6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302C59F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3E1F3937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11AD9B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Раздел 4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Функциональные разновидности языка</w:t>
            </w:r>
          </w:p>
        </w:tc>
      </w:tr>
      <w:tr w:rsidR="004D4486" w:rsidRPr="004D4486" w14:paraId="57AC4D78" w14:textId="77777777" w:rsidTr="00A62B7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EE2D6DC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5994A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AA7D51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3A746F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3599F7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0473AE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7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7922</w:t>
              </w:r>
            </w:hyperlink>
          </w:p>
        </w:tc>
      </w:tr>
      <w:tr w:rsidR="004D4486" w:rsidRPr="004D4486" w14:paraId="222243E6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24D75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8665A9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9AECE04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1503AFA3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7939D3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14:ligatures w14:val="none"/>
              </w:rPr>
              <w:t>Раздел 5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14:ligatures w14:val="none"/>
              </w:rPr>
              <w:t>Система языка. Синтаксис. Культура речи. Пунктуация</w:t>
            </w:r>
          </w:p>
        </w:tc>
      </w:tr>
      <w:tr w:rsidR="004D4486" w:rsidRPr="004D4486" w14:paraId="70082411" w14:textId="77777777" w:rsidTr="00A62B7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975B37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372BF5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424122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6DA157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775B31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964832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7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7922</w:t>
              </w:r>
            </w:hyperlink>
          </w:p>
        </w:tc>
      </w:tr>
      <w:tr w:rsidR="004D4486" w:rsidRPr="004D4486" w14:paraId="275C0863" w14:textId="77777777" w:rsidTr="00A62B7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35C832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F206D6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Пунктуация. Функции знаков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A12A48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83F604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25E7B2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DA894A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7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lastRenderedPageBreak/>
                <w:t>922</w:t>
              </w:r>
            </w:hyperlink>
          </w:p>
        </w:tc>
      </w:tr>
      <w:tr w:rsidR="004D4486" w:rsidRPr="004D4486" w14:paraId="261759B4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0BA948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0E0113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F00A06E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6C0646D4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8D91BA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Раздел 6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Система языка. Словосочетание</w:t>
            </w:r>
          </w:p>
        </w:tc>
      </w:tr>
      <w:tr w:rsidR="004D4486" w:rsidRPr="004D4486" w14:paraId="73C7B84B" w14:textId="77777777" w:rsidTr="00A62B7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7D8349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C657AC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C236DB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636093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20D1C5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C04EB6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7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7922</w:t>
              </w:r>
            </w:hyperlink>
          </w:p>
        </w:tc>
      </w:tr>
      <w:tr w:rsidR="004D4486" w:rsidRPr="004D4486" w14:paraId="4185DBB0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F5F8F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A5D5FA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B2BFC96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71EDCB63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749B69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Раздел 7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Система языка. Предложение</w:t>
            </w:r>
          </w:p>
        </w:tc>
      </w:tr>
      <w:tr w:rsidR="004D4486" w:rsidRPr="004D4486" w14:paraId="5BA75684" w14:textId="77777777" w:rsidTr="00A62B7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AA098B0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E0E7E5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редложение и его основные признаки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D129B3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DDA4AC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A728E8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7D3992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7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7922</w:t>
              </w:r>
            </w:hyperlink>
          </w:p>
        </w:tc>
      </w:tr>
      <w:tr w:rsidR="004D4486" w:rsidRPr="004D4486" w14:paraId="058BC1DC" w14:textId="77777777" w:rsidTr="00A62B7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DAEEEA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B0566C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946089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EC53AC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F6D235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8F2614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7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7922</w:t>
              </w:r>
            </w:hyperlink>
          </w:p>
        </w:tc>
      </w:tr>
      <w:tr w:rsidR="004D4486" w:rsidRPr="004D4486" w14:paraId="6CBD3DC5" w14:textId="77777777" w:rsidTr="00A62B7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D98C433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8ABC9F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170091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2194A3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F41D74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BEDCC2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7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7922</w:t>
              </w:r>
            </w:hyperlink>
          </w:p>
        </w:tc>
      </w:tr>
      <w:tr w:rsidR="004D4486" w:rsidRPr="004D4486" w14:paraId="7CC527CF" w14:textId="77777777" w:rsidTr="00A62B7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2F78D80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DFC46B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2326EF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3D7DD4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B5208E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52C3A4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7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7922</w:t>
              </w:r>
            </w:hyperlink>
          </w:p>
        </w:tc>
      </w:tr>
      <w:tr w:rsidR="004D4486" w:rsidRPr="004D4486" w14:paraId="396C8751" w14:textId="77777777" w:rsidTr="00A62B7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29524D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EB4051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B33C57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C2AD04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185053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726E00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7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7922</w:t>
              </w:r>
            </w:hyperlink>
          </w:p>
        </w:tc>
      </w:tr>
      <w:tr w:rsidR="004D4486" w:rsidRPr="004D4486" w14:paraId="7D7AB787" w14:textId="77777777" w:rsidTr="00A62B7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8FF90F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5264A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редложения с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обособленными членами. Виды обособленных членов предложения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4EB467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0FAEBC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533A24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8E67DF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8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7922</w:t>
              </w:r>
            </w:hyperlink>
          </w:p>
        </w:tc>
      </w:tr>
      <w:tr w:rsidR="004D4486" w:rsidRPr="004D4486" w14:paraId="6ACB2240" w14:textId="77777777" w:rsidTr="00A62B7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7DFB79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C931E4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2FE793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77E105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A46E5F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CF1941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8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7922</w:t>
              </w:r>
            </w:hyperlink>
          </w:p>
        </w:tc>
      </w:tr>
      <w:tr w:rsidR="004D4486" w:rsidRPr="004D4486" w14:paraId="7E91CF7C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DEDE0A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9D0DDD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CDBFD50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491B44AB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D1B7B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A80CDA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A5E5D0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123BBD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2E93EC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8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7922</w:t>
              </w:r>
            </w:hyperlink>
          </w:p>
        </w:tc>
      </w:tr>
      <w:tr w:rsidR="004D4486" w:rsidRPr="004D4486" w14:paraId="35EE73D2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263A2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392A9F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C8F257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A9E5EF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8ADFDC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8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7922</w:t>
              </w:r>
            </w:hyperlink>
          </w:p>
        </w:tc>
      </w:tr>
      <w:tr w:rsidR="004D4486" w:rsidRPr="004D4486" w14:paraId="70C3039C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DE0AA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C4C119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D4CCFE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6D00A1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620BB6C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</w:tbl>
    <w:p w14:paraId="046E6EA9" w14:textId="77777777" w:rsidR="004D4486" w:rsidRPr="004D4486" w:rsidRDefault="004D4486" w:rsidP="004D4486">
      <w:pPr>
        <w:spacing w:after="0" w:line="276" w:lineRule="auto"/>
        <w:ind w:left="120"/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</w:pPr>
    </w:p>
    <w:p w14:paraId="1B980DF5" w14:textId="77777777" w:rsidR="004D4486" w:rsidRPr="004D4486" w:rsidRDefault="004D4486" w:rsidP="004D4486">
      <w:pPr>
        <w:spacing w:after="0" w:line="276" w:lineRule="auto"/>
        <w:ind w:left="120"/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</w:pPr>
    </w:p>
    <w:p w14:paraId="335C2B33" w14:textId="77777777" w:rsidR="004D4486" w:rsidRP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2217"/>
        <w:gridCol w:w="856"/>
        <w:gridCol w:w="1642"/>
        <w:gridCol w:w="1703"/>
        <w:gridCol w:w="2517"/>
      </w:tblGrid>
      <w:tr w:rsidR="004D4486" w:rsidRPr="004D4486" w14:paraId="096A6584" w14:textId="77777777" w:rsidTr="00A62B76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F20A0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№ п/п </w:t>
            </w:r>
          </w:p>
          <w:p w14:paraId="6D77D22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C749E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Наименование разделов и тем программы </w:t>
            </w:r>
          </w:p>
          <w:p w14:paraId="006A6A3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D78ED1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2D290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Электронные (цифровые) образовательные ресурсы </w:t>
            </w:r>
          </w:p>
          <w:p w14:paraId="268CFA4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72E29046" w14:textId="77777777" w:rsidTr="00A62B7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C525C2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467525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108D4F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Всего </w:t>
            </w:r>
          </w:p>
          <w:p w14:paraId="1ADF27B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E02F6A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Контрольные работы </w:t>
            </w:r>
          </w:p>
          <w:p w14:paraId="52BD9C2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F1CF15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Практические работы </w:t>
            </w:r>
          </w:p>
          <w:p w14:paraId="2462862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C10B7C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586006BC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8C5D3E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14:ligatures w14:val="none"/>
              </w:rPr>
              <w:t>Раздел 1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14:ligatures w14:val="none"/>
              </w:rPr>
              <w:t>Общие сведения о языке</w:t>
            </w:r>
          </w:p>
        </w:tc>
      </w:tr>
      <w:tr w:rsidR="004D4486" w:rsidRPr="004D4486" w14:paraId="35254A24" w14:textId="77777777" w:rsidTr="00A62B7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6EF39D4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28A6A8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326C33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11B277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9C4B81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AD76AB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8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78</w:t>
              </w:r>
            </w:hyperlink>
          </w:p>
        </w:tc>
      </w:tr>
      <w:tr w:rsidR="004D4486" w:rsidRPr="004D4486" w14:paraId="6F13D684" w14:textId="77777777" w:rsidTr="00A62B7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29A1D5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D63AF4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44709C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44F2E3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CAC2D9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45F177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8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78</w:t>
              </w:r>
            </w:hyperlink>
          </w:p>
        </w:tc>
      </w:tr>
      <w:tr w:rsidR="004D4486" w:rsidRPr="004D4486" w14:paraId="6747CB4E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197F2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8312A6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133B230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25D0C859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84F508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Раздел 2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Язык и речь</w:t>
            </w:r>
          </w:p>
        </w:tc>
      </w:tr>
      <w:tr w:rsidR="004D4486" w:rsidRPr="004D4486" w14:paraId="04DAB9EB" w14:textId="77777777" w:rsidTr="00A62B7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5A2C37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32855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Речь устная и письменная, монологическая и диалогическая (повторение)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D32999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93B5C7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5584CC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786439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8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78</w:t>
              </w:r>
            </w:hyperlink>
          </w:p>
        </w:tc>
      </w:tr>
      <w:tr w:rsidR="004D4486" w:rsidRPr="004D4486" w14:paraId="1A63C331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1B0E3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6FE17E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CE78EF3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487A61E3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043EA2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Раздел 3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Текст</w:t>
            </w:r>
          </w:p>
        </w:tc>
      </w:tr>
      <w:tr w:rsidR="004D4486" w:rsidRPr="004D4486" w14:paraId="5C69D3ED" w14:textId="77777777" w:rsidTr="00A62B7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A0A1025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F1A12A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Текст и его признаки (обобщение). Функционально-смысловые типы речи (обобщение)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64AD89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06370E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1EFC86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6E7F9E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8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78</w:t>
              </w:r>
            </w:hyperlink>
          </w:p>
        </w:tc>
      </w:tr>
      <w:tr w:rsidR="004D4486" w:rsidRPr="004D4486" w14:paraId="37508416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2F404D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66B5CF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FDB336C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2F9E8449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6E80F4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Раздел 4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Функциональные разновидности языка</w:t>
            </w:r>
          </w:p>
        </w:tc>
      </w:tr>
      <w:tr w:rsidR="004D4486" w:rsidRPr="004D4486" w14:paraId="1D520142" w14:textId="77777777" w:rsidTr="00A62B7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F45C38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26AF82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Функциональные разновидности языка. Язык художественной литературы и его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CBF79A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8AA514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8FC322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E1D18E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8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78</w:t>
              </w:r>
            </w:hyperlink>
          </w:p>
        </w:tc>
      </w:tr>
      <w:tr w:rsidR="004D4486" w:rsidRPr="004D4486" w14:paraId="182B72B0" w14:textId="77777777" w:rsidTr="00A62B7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E070D8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9FCC7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074B16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7C675A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39CCBE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147524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8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78</w:t>
              </w:r>
            </w:hyperlink>
          </w:p>
        </w:tc>
      </w:tr>
      <w:tr w:rsidR="004D4486" w:rsidRPr="004D4486" w14:paraId="0CF60946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5DB931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3A5D7C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C54D180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6D294FF8" w14:textId="77777777" w:rsidTr="00A62B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5CE79F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14:ligatures w14:val="none"/>
              </w:rPr>
              <w:t>Раздел 5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14:ligatures w14:val="none"/>
              </w:rPr>
              <w:t>Система языка. Синтаксис. Культура речи. Пунктуация</w:t>
            </w:r>
          </w:p>
        </w:tc>
      </w:tr>
      <w:tr w:rsidR="004D4486" w:rsidRPr="004D4486" w14:paraId="1A056753" w14:textId="77777777" w:rsidTr="00A62B7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4EDBE20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FA3B42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64336E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B9E03A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7FDE47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231C2A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9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78</w:t>
              </w:r>
            </w:hyperlink>
          </w:p>
        </w:tc>
      </w:tr>
      <w:tr w:rsidR="004D4486" w:rsidRPr="004D4486" w14:paraId="4B59F403" w14:textId="77777777" w:rsidTr="00A62B7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C5988C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1E1523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C1D22C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4CD5D0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575C84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292231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9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78</w:t>
              </w:r>
            </w:hyperlink>
          </w:p>
        </w:tc>
      </w:tr>
      <w:tr w:rsidR="004D4486" w:rsidRPr="004D4486" w14:paraId="7A06DD5C" w14:textId="77777777" w:rsidTr="00A62B7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4F3072E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A6765B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BB6474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AD8EC7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EF49F9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99B688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9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78</w:t>
              </w:r>
            </w:hyperlink>
          </w:p>
        </w:tc>
      </w:tr>
      <w:tr w:rsidR="004D4486" w:rsidRPr="004D4486" w14:paraId="44355001" w14:textId="77777777" w:rsidTr="00A62B7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467011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EA1B42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C88620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725930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786C11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7A9B29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9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78</w:t>
              </w:r>
            </w:hyperlink>
          </w:p>
        </w:tc>
      </w:tr>
      <w:tr w:rsidR="004D4486" w:rsidRPr="004D4486" w14:paraId="2B649BEC" w14:textId="77777777" w:rsidTr="00A62B7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C4B07A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571BB4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72B822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B2D759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A046CF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6D4C3B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9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78</w:t>
              </w:r>
            </w:hyperlink>
          </w:p>
        </w:tc>
      </w:tr>
      <w:tr w:rsidR="004D4486" w:rsidRPr="004D4486" w14:paraId="098854F0" w14:textId="77777777" w:rsidTr="00A62B7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DBE63CE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C07C31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0D3D00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8E0566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15EF67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3233A8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9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78</w:t>
              </w:r>
            </w:hyperlink>
          </w:p>
        </w:tc>
      </w:tr>
      <w:tr w:rsidR="004D4486" w:rsidRPr="004D4486" w14:paraId="08BCB349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E2F282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223ECA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3BB5DD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5C9ACC99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A36B36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F8CBBD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50E65D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465E14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380BB3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9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78</w:t>
              </w:r>
            </w:hyperlink>
          </w:p>
        </w:tc>
      </w:tr>
      <w:tr w:rsidR="004D4486" w:rsidRPr="004D4486" w14:paraId="6BE684C7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A7FC7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C8C8CB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6FF002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FB5B08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8414AF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9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1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78</w:t>
              </w:r>
            </w:hyperlink>
          </w:p>
        </w:tc>
      </w:tr>
      <w:tr w:rsidR="004D4486" w:rsidRPr="004D4486" w14:paraId="3A5CA2C6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80C15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78570E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5485EE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46C89E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2F20954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</w:tbl>
    <w:p w14:paraId="0EDD55CE" w14:textId="77777777" w:rsidR="004D4486" w:rsidRPr="004D4486" w:rsidRDefault="004D4486" w:rsidP="004D4486">
      <w:pPr>
        <w:spacing w:after="0" w:line="276" w:lineRule="auto"/>
        <w:ind w:left="120"/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</w:pPr>
    </w:p>
    <w:p w14:paraId="5C318B70" w14:textId="77777777" w:rsidR="004D4486" w:rsidRPr="004D4486" w:rsidRDefault="004D4486" w:rsidP="004D4486">
      <w:pPr>
        <w:spacing w:after="0" w:line="276" w:lineRule="auto"/>
        <w:ind w:left="120"/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</w:pPr>
    </w:p>
    <w:p w14:paraId="73BF2C17" w14:textId="77777777" w:rsidR="004D4486" w:rsidRPr="004D4486" w:rsidRDefault="004D4486" w:rsidP="004D4486">
      <w:pPr>
        <w:spacing w:after="0" w:line="276" w:lineRule="auto"/>
        <w:ind w:left="120"/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</w:pPr>
    </w:p>
    <w:p w14:paraId="080B577C" w14:textId="77777777" w:rsidR="004D4486" w:rsidRPr="004D4486" w:rsidRDefault="004D4486" w:rsidP="004D4486">
      <w:pPr>
        <w:spacing w:after="0" w:line="276" w:lineRule="auto"/>
        <w:ind w:left="120"/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</w:pPr>
    </w:p>
    <w:p w14:paraId="3627DD87" w14:textId="77777777" w:rsidR="004D4486" w:rsidRPr="004D4486" w:rsidRDefault="004D4486" w:rsidP="004D4486">
      <w:pPr>
        <w:spacing w:after="0" w:line="276" w:lineRule="auto"/>
        <w:ind w:left="120"/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</w:pPr>
    </w:p>
    <w:p w14:paraId="326A67B3" w14:textId="77777777" w:rsidR="004D4486" w:rsidRPr="004D4486" w:rsidRDefault="004D4486" w:rsidP="004D4486">
      <w:pPr>
        <w:spacing w:after="0" w:line="276" w:lineRule="auto"/>
        <w:ind w:left="120"/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</w:pPr>
    </w:p>
    <w:p w14:paraId="371907D5" w14:textId="77777777" w:rsidR="004D4486" w:rsidRPr="004D4486" w:rsidRDefault="004D4486" w:rsidP="004D4486">
      <w:pPr>
        <w:spacing w:after="0" w:line="276" w:lineRule="auto"/>
        <w:ind w:left="120"/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</w:pPr>
    </w:p>
    <w:p w14:paraId="564E4CFF" w14:textId="77777777" w:rsidR="004D4486" w:rsidRPr="004D4486" w:rsidRDefault="004D4486" w:rsidP="004D4486">
      <w:pPr>
        <w:spacing w:after="0" w:line="276" w:lineRule="auto"/>
        <w:ind w:left="120"/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</w:pPr>
    </w:p>
    <w:p w14:paraId="14ECAB94" w14:textId="77777777" w:rsidR="004D4486" w:rsidRPr="004D4486" w:rsidRDefault="004D4486" w:rsidP="004D4486">
      <w:pPr>
        <w:spacing w:after="0" w:line="276" w:lineRule="auto"/>
        <w:ind w:left="120"/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</w:pPr>
    </w:p>
    <w:p w14:paraId="567F178B" w14:textId="77777777" w:rsidR="004D4486" w:rsidRPr="004D4486" w:rsidRDefault="004D4486" w:rsidP="004D4486">
      <w:pPr>
        <w:spacing w:after="0" w:line="276" w:lineRule="auto"/>
        <w:ind w:left="120"/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</w:pPr>
    </w:p>
    <w:p w14:paraId="64B713F9" w14:textId="77777777" w:rsidR="004D4486" w:rsidRPr="004D4486" w:rsidRDefault="004D4486" w:rsidP="004D4486">
      <w:pPr>
        <w:spacing w:after="0" w:line="276" w:lineRule="auto"/>
        <w:ind w:left="120"/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</w:pPr>
    </w:p>
    <w:p w14:paraId="5E86278C" w14:textId="77777777" w:rsidR="004D4486" w:rsidRPr="004D4486" w:rsidRDefault="004D4486" w:rsidP="004D4486">
      <w:pPr>
        <w:spacing w:after="0" w:line="276" w:lineRule="auto"/>
        <w:ind w:left="120"/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</w:pPr>
    </w:p>
    <w:p w14:paraId="5BA81BDF" w14:textId="77777777" w:rsidR="004D4486" w:rsidRPr="004D4486" w:rsidRDefault="004D4486" w:rsidP="004D4486">
      <w:pPr>
        <w:spacing w:after="0" w:line="276" w:lineRule="auto"/>
        <w:ind w:left="120"/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</w:pPr>
    </w:p>
    <w:p w14:paraId="5B421712" w14:textId="77777777" w:rsidR="004D4486" w:rsidRPr="004D4486" w:rsidRDefault="004D4486" w:rsidP="004D4486">
      <w:pPr>
        <w:spacing w:after="0" w:line="276" w:lineRule="auto"/>
        <w:ind w:left="120"/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</w:pPr>
    </w:p>
    <w:p w14:paraId="0D88222A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2C87668B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7A265F2C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77BDC9E8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26EBBA8F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6590C59A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6C0DE250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5A827F97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676D6428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5527973A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67E0C158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509D85D5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72A5E64E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33FEA043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07C3C4D3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6CDFB937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4570B883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4F927CF7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3B7A78C8" w14:textId="77777777" w:rsidR="004D4486" w:rsidRP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  <w:t xml:space="preserve">ПОУРОЧНОЕ ПЛАНИРОВАНИЕ </w:t>
      </w:r>
    </w:p>
    <w:p w14:paraId="647866F9" w14:textId="77777777" w:rsidR="004D4486" w:rsidRP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705"/>
        <w:gridCol w:w="663"/>
        <w:gridCol w:w="1214"/>
        <w:gridCol w:w="1257"/>
        <w:gridCol w:w="1068"/>
        <w:gridCol w:w="1820"/>
        <w:gridCol w:w="1333"/>
      </w:tblGrid>
      <w:tr w:rsidR="00487909" w:rsidRPr="004D4486" w14:paraId="0D910C3B" w14:textId="77777777" w:rsidTr="00A62B76">
        <w:trPr>
          <w:trHeight w:val="144"/>
          <w:tblCellSpacing w:w="20" w:type="nil"/>
        </w:trPr>
        <w:tc>
          <w:tcPr>
            <w:tcW w:w="3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1341E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№ п/п </w:t>
            </w:r>
          </w:p>
          <w:p w14:paraId="4FD37CB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64CEB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Тема урока </w:t>
            </w:r>
          </w:p>
          <w:p w14:paraId="595A8EC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2245BE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E6B78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Дата изучения </w:t>
            </w:r>
          </w:p>
          <w:p w14:paraId="791BDDF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1EF30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Электронные цифровые образовательные ресурсы </w:t>
            </w:r>
          </w:p>
          <w:p w14:paraId="675DD9C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77EA9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Домашнее задание </w:t>
            </w:r>
          </w:p>
          <w:p w14:paraId="116FEAD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</w:tr>
      <w:tr w:rsidR="00487909" w:rsidRPr="004D4486" w14:paraId="7777A2B7" w14:textId="77777777" w:rsidTr="00A62B7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8EE9E9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B04524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6596A7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Всего </w:t>
            </w:r>
          </w:p>
          <w:p w14:paraId="0F554E4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6A838A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Контрольные работы </w:t>
            </w:r>
          </w:p>
          <w:p w14:paraId="0E934AF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3AFEB2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Практические работы </w:t>
            </w:r>
          </w:p>
          <w:p w14:paraId="4EDE0A7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437CE0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1A5F76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CD13A7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87909" w:rsidRPr="004D4486" w14:paraId="675E1C1B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3AA376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41C13B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огатство и выразительность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русского язык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42CBD7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36CD5B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14EDD5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98D233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4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68C2CE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AA3576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 упр 6</w:t>
            </w:r>
          </w:p>
        </w:tc>
      </w:tr>
      <w:tr w:rsidR="00487909" w:rsidRPr="004D4486" w14:paraId="1AFD70B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0692F7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4EEB8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Лингвистика как наука о язык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4AD96B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27AF49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20735F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9ADA25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5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539C62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9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1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fa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473011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2 упр 15</w:t>
            </w:r>
          </w:p>
        </w:tc>
      </w:tr>
      <w:tr w:rsidR="00487909" w:rsidRPr="004D4486" w14:paraId="27B563A2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7D9565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7D26D9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EC260B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2043A4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73D40D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3ED39A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6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ECA2C7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9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212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D19894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3, 4 упр 20</w:t>
            </w:r>
          </w:p>
        </w:tc>
      </w:tr>
      <w:tr w:rsidR="00487909" w:rsidRPr="004D4486" w14:paraId="024C86BB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4BBFFB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B4DDC5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50B76F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3E078F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58E5AC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13D481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7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703F60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0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225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E02F3B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49</w:t>
            </w:r>
          </w:p>
        </w:tc>
      </w:tr>
      <w:tr w:rsidR="00487909" w:rsidRPr="004D4486" w14:paraId="60657AFC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CD95FEB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A4185C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EB4FD4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0646CA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7A9D5F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981D8D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567A86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0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23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0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4B49FD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дание на карточке</w:t>
            </w:r>
          </w:p>
        </w:tc>
      </w:tr>
      <w:tr w:rsidR="00487909" w:rsidRPr="004D4486" w14:paraId="4251FC5A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02BFB00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249069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овторение. Морфология. Самостоятельные и служебные части речи (повторение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изученного в начальной школ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68EB5A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BDBCFF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AC5F9B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809CA2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1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A9D30D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0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252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B68109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5-9 упр 63</w:t>
            </w:r>
          </w:p>
        </w:tc>
      </w:tr>
      <w:tr w:rsidR="00487909" w:rsidRPr="004D4486" w14:paraId="04B2F597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E4ACDB4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6C2576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89F91D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CAA97F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7955ED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8640BB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2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1231CF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0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8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B1AF84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0, 11 упр 72</w:t>
            </w:r>
          </w:p>
        </w:tc>
      </w:tr>
      <w:tr w:rsidR="00487909" w:rsidRPr="004D4486" w14:paraId="3A876319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0844DD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EAAFC7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Контрольная работа (повторение изученного в начальной школ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0A4F08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2ACF9F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0FF0B3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35D3E0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3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B225E1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080DC1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вторить орфограммы в корне слова, составить словарный диктант</w:t>
            </w:r>
          </w:p>
        </w:tc>
      </w:tr>
      <w:tr w:rsidR="00487909" w:rsidRPr="004D4486" w14:paraId="72E69D2D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6F197A3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D53351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Речь устная и письменна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C2863F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4908FF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8EFD34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388BE0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4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FEFFD9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0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28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4DFA5C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2,13 упр 83</w:t>
            </w:r>
          </w:p>
        </w:tc>
      </w:tr>
      <w:tr w:rsidR="00487909" w:rsidRPr="004D4486" w14:paraId="2B0C4657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428ACCE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77A0C3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Монолог, диалог, полилог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033685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F3744E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65AFD3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BB1739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1AD03D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578EC4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4, 16 упр 97</w:t>
            </w:r>
          </w:p>
        </w:tc>
      </w:tr>
      <w:tr w:rsidR="00487909" w:rsidRPr="004D4486" w14:paraId="5EF800E6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0F35173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188541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Виды речевой деятельности: говорение, слушание, чтение, письмо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60EA96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B84E2D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3FEAAC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BEA138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8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DFC9C8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F0DC98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</w:tr>
      <w:tr w:rsidR="00487909" w:rsidRPr="004D4486" w14:paraId="02B68944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B4769BE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DB0975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Виды чт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AAA74B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84C6C5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6E539F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2EDBC4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9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55DD4A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BB4D0A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7 упр 103</w:t>
            </w:r>
          </w:p>
        </w:tc>
      </w:tr>
      <w:tr w:rsidR="00487909" w:rsidRPr="004D4486" w14:paraId="696A42BF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FBCB85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5F7C14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Виды аудирова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CBDFCE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F9C3AE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78C9BF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84829B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0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37573A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0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2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0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BE19DA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8 упр 106</w:t>
            </w:r>
          </w:p>
        </w:tc>
      </w:tr>
      <w:tr w:rsidR="00487909" w:rsidRPr="004D4486" w14:paraId="7924D38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C8F77DF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6F681B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Речевой этикет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9DB7CA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449384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801DFE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AF86DE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1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79CF27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0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lastRenderedPageBreak/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2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B0F686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подтвердить справедл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ивость высказывания С.Ожегова своими примерами</w:t>
            </w:r>
          </w:p>
        </w:tc>
      </w:tr>
      <w:tr w:rsidR="00487909" w:rsidRPr="004D4486" w14:paraId="63722402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4D34D3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945FDF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очинение/изложение (обучающе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D2BBA8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1A08F4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7A6AC9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038872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3A5E2F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E0225D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112</w:t>
            </w:r>
          </w:p>
        </w:tc>
      </w:tr>
      <w:tr w:rsidR="00487909" w:rsidRPr="004D4486" w14:paraId="79D8F67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CDC537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B79F36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нятие о текст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07BE96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CB6ABC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6E7C49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46D6E2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5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528C3B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0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3350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7E7FCC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9 упр 113</w:t>
            </w:r>
          </w:p>
        </w:tc>
      </w:tr>
      <w:tr w:rsidR="00487909" w:rsidRPr="004D4486" w14:paraId="2765BE3D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375335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3E618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Текст и его основные признак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E2F326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3ACACF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27592E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3922AF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6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9865D2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0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34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c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2AFA55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20,21, 22 упр 124</w:t>
            </w:r>
          </w:p>
        </w:tc>
      </w:tr>
      <w:tr w:rsidR="00487909" w:rsidRPr="004D4486" w14:paraId="1685D398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53FEB4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31C75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редства связи предложений и частей текс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0B9A94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D9EE91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4622F8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5C6DF6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7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9747E0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0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362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514B58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23 упр 131</w:t>
            </w:r>
          </w:p>
        </w:tc>
      </w:tr>
      <w:tr w:rsidR="00487909" w:rsidRPr="004D4486" w14:paraId="41633582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7131AE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2FAE71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E80C79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D75719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D94E07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373164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8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12BA49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255672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определить функционально-смысловой тип речи на карточке</w:t>
            </w:r>
          </w:p>
        </w:tc>
      </w:tr>
      <w:tr w:rsidR="00487909" w:rsidRPr="004D4486" w14:paraId="3517BDFC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6089D1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3800FB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Функционально-смысловые типы речи. 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2E6CEF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B9DE4F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366BE4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79DEFF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10B0E6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0353AA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определить функционально-смысловой тип речи текста на карточке</w:t>
            </w:r>
          </w:p>
        </w:tc>
      </w:tr>
      <w:tr w:rsidR="00487909" w:rsidRPr="004D4486" w14:paraId="3D8E7F36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AE03D0E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79335B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овествование как тип речи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Рассказ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581684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089623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18A120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8E270F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2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215303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1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3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30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1E872F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24 упр 137</w:t>
            </w:r>
          </w:p>
        </w:tc>
      </w:tr>
      <w:tr w:rsidR="00487909" w:rsidRPr="004D4486" w14:paraId="047B332F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EB3178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79A78D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овествование как тип речи. Рассказ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C1BF34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74FE23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EA5935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112887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3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F0ADE0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1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3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ac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EF3A7D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устный рассказ на тему "Как я однажды чуть не опоздал на урок"</w:t>
            </w:r>
          </w:p>
        </w:tc>
      </w:tr>
      <w:tr w:rsidR="00487909" w:rsidRPr="004D4486" w14:paraId="7CFCAD09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5675583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848485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80C5C4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D3D7A8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A93036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4F68F9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4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1F043E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1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400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96A459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оставить план текста</w:t>
            </w:r>
          </w:p>
        </w:tc>
      </w:tr>
      <w:tr w:rsidR="00487909" w:rsidRPr="004D4486" w14:paraId="070DA82D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4873ADE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2EA0F3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Информационная переработка текста: простой и сложный план текста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856B68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1A4409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54DBC1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23587C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5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AA7042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457601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оставить план текста, данного на карточке</w:t>
            </w:r>
          </w:p>
        </w:tc>
      </w:tr>
      <w:tr w:rsidR="00487909" w:rsidRPr="004D4486" w14:paraId="69183B6A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1F96FB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93F56C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зложение и его вид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DF1234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6E4295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A13162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94568F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6D9090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F3B181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 58 выучить определения</w:t>
            </w:r>
          </w:p>
        </w:tc>
      </w:tr>
      <w:tr w:rsidR="00487909" w:rsidRPr="004D4486" w14:paraId="76100BAB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1AC4485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8CD9B8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Изложение (обучающее). Подробное изложение текс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2D5460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AEBE07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60F2D5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F4B430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9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557A7B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EC992C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</w:tr>
      <w:tr w:rsidR="00487909" w:rsidRPr="004D4486" w14:paraId="5F39F258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09C8E3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109A26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нятие о функциональных разновидностях язык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9A77CD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96D2C0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C3F064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8E07D5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0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734C78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ED7288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30, 31 упр 161</w:t>
            </w:r>
          </w:p>
        </w:tc>
      </w:tr>
      <w:tr w:rsidR="00487909" w:rsidRPr="004D4486" w14:paraId="65F334F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D13021E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D45252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Сферы речевого общения и их соотнесённость с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функциональными разновидностями язык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0AFCE8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3928D5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846532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CF19AC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1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BCB64F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4ED12B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30, 31 упр 165</w:t>
            </w:r>
          </w:p>
        </w:tc>
      </w:tr>
      <w:tr w:rsidR="00487909" w:rsidRPr="004D4486" w14:paraId="04B3A3FD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E44D78E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20E2FE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Функциональные разновидности языка. 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550E8D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C0263C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2BB1FB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FBD69F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2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0969CD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D0ADC5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166</w:t>
            </w:r>
          </w:p>
        </w:tc>
      </w:tr>
      <w:tr w:rsidR="00487909" w:rsidRPr="004D4486" w14:paraId="2401CE68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AA6E51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FAFAEC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1D1A34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27276B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C406D9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EB84AE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F1DBFE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358E2C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выполнить задание на карточке</w:t>
            </w:r>
          </w:p>
        </w:tc>
      </w:tr>
      <w:tr w:rsidR="00487909" w:rsidRPr="004D4486" w14:paraId="3F5E9554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4582FE3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6321BE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Буква и звук. Алфавит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B66A56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BE4F4F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997057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1B8AC1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6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4AF121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B55385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32, 38, 39</w:t>
            </w:r>
          </w:p>
        </w:tc>
      </w:tr>
      <w:tr w:rsidR="00487909" w:rsidRPr="004D4486" w14:paraId="1EF24FDC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A9394F4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AC61B8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Гласные звуки и обозначающие их букв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D1AB71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4EE343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154D89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F054FA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7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9CD81B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BF7728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33 упр 172</w:t>
            </w:r>
          </w:p>
        </w:tc>
      </w:tr>
      <w:tr w:rsidR="00487909" w:rsidRPr="004D4486" w14:paraId="463022F2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0EE6D15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5DBA76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авописание безударных гласных в корне слов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6B10B8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1142B5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DCF4E4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4FB7B1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8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EAE3E7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D9FCAB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69 упр 407</w:t>
            </w:r>
          </w:p>
        </w:tc>
      </w:tr>
      <w:tr w:rsidR="00487909" w:rsidRPr="004D4486" w14:paraId="3E8D767D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FB989A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E2F9E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равописание безударных гласных в корне слова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Типы орфограм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D98EC4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EAD3AD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6B6CB7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DA8055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9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1E0EF0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D3DFFD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409</w:t>
            </w:r>
          </w:p>
        </w:tc>
      </w:tr>
      <w:tr w:rsidR="00487909" w:rsidRPr="004D4486" w14:paraId="2EECEA21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407628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A5C2CC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Согласные звуки и обозначающие их буквы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Глухие и звонкие согласны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D2E0C8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AA29EA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BAC8AB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5533EF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5A450F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1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491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BC2100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36, 37 упр 180, 192</w:t>
            </w:r>
          </w:p>
        </w:tc>
      </w:tr>
      <w:tr w:rsidR="00487909" w:rsidRPr="004D4486" w14:paraId="57AD3A8F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1DEBFD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97187D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Согласные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звуки и обозначающие их буквы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Твёрдые и мягкие согласны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37652C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D524AD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90D52C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F2D52C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23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8CD051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C482B2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п 36 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188</w:t>
            </w:r>
          </w:p>
        </w:tc>
      </w:tr>
      <w:tr w:rsidR="00487909" w:rsidRPr="004D4486" w14:paraId="1729B882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BAC584B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DC3EEA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авописание согласных в корне слов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0A6E8A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E38887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9D90F3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72A32E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4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8EEE9E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1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8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08F5E8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70, 71 упр 415</w:t>
            </w:r>
          </w:p>
        </w:tc>
      </w:tr>
      <w:tr w:rsidR="00487909" w:rsidRPr="004D4486" w14:paraId="6008E0F4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69822C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57BF41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равописание согласных в корне слова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Типы орфограм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F4F0D6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6C1674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4A4FB2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84486A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5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7EF5D7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4E13DB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70, 71 упр 419</w:t>
            </w:r>
          </w:p>
        </w:tc>
      </w:tr>
      <w:tr w:rsidR="00487909" w:rsidRPr="004D4486" w14:paraId="1186C870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FAAE42E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0095F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лог и ударе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38736F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553BD8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89BA9A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6C961C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6B9333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1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4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9EF6F1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42 упр 229</w:t>
            </w:r>
          </w:p>
        </w:tc>
      </w:tr>
      <w:tr w:rsidR="00487909" w:rsidRPr="004D4486" w14:paraId="1C8E520C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AC431CC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3B7596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Орфоэпия. Орфоэпические норм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BED3BF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721C55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59BD82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6BFD8D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.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8EF4C7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1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4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bc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F550AD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42 упр 228</w:t>
            </w:r>
          </w:p>
        </w:tc>
      </w:tr>
      <w:tr w:rsidR="00487909" w:rsidRPr="004D4486" w14:paraId="694D0C5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AEE4BB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2DB452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Фонетический анализ слов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0F9DB2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C59B1D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808B8B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1A2E0A7" w14:textId="21C98A4F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A80291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1</w:t>
            </w:r>
            <w:r w:rsidR="00A80291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0914BE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1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4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3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119793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43 упр 230</w:t>
            </w:r>
          </w:p>
        </w:tc>
      </w:tr>
      <w:tr w:rsidR="00487909" w:rsidRPr="004D4486" w14:paraId="522CF45D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BDEACF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9E26E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очинение (обучающее). Описание картин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647DF2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E480C6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D11426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A2C7774" w14:textId="5FDE08EA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="00A80291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1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6EF6C6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A1EFF1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245</w:t>
            </w:r>
          </w:p>
        </w:tc>
      </w:tr>
      <w:tr w:rsidR="00487909" w:rsidRPr="004D4486" w14:paraId="74FBCCC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1A779E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0FCCF9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овторение тем «Фонетика, графика, орфоэпия», «Орфография»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оверочная рабо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DB4959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3DAC0FB" w14:textId="2744358A" w:rsidR="004D4486" w:rsidRPr="00F919EF" w:rsidRDefault="00F919EF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1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A2A26D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E20CEC8" w14:textId="43E94558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="00A80291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1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BA9D63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D8B52F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249</w:t>
            </w:r>
          </w:p>
        </w:tc>
      </w:tr>
      <w:tr w:rsidR="00487909" w:rsidRPr="004D4486" w14:paraId="6393BFD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AEB43A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E8F76B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Морфемика как раздел лингвистики. Морфема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как минимальная значимая единица язык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0CB5AD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468178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85BB62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1684978" w14:textId="67EE6C58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A80291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9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1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8D73CC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1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674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442D93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58, 59 упр 348</w:t>
            </w:r>
          </w:p>
        </w:tc>
      </w:tr>
      <w:tr w:rsidR="00487909" w:rsidRPr="004D4486" w14:paraId="6BDEAD44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632E39F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953246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Окончание и основ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5A75A0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034BE1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26E51F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D4CA051" w14:textId="20A1F2FE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1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FAF26D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1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6898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D727AD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60, 61 упр 359</w:t>
            </w:r>
          </w:p>
        </w:tc>
      </w:tr>
      <w:tr w:rsidR="00487909" w:rsidRPr="004D4486" w14:paraId="213282CB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8AA07E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DFD3E7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уффикс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75170F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A6837A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B2C062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2F47250" w14:textId="08164A10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A80291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1</w:t>
            </w:r>
            <w:r w:rsidR="006F348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6D23BB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A4A588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63 упр 377</w:t>
            </w:r>
          </w:p>
        </w:tc>
      </w:tr>
      <w:tr w:rsidR="00487909" w:rsidRPr="004D4486" w14:paraId="18F93725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9D05A1F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91E2FD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иставк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61DA65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A82442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27D2DA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74D8DA7" w14:textId="30FEDC78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="00A80291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1</w:t>
            </w:r>
            <w:r w:rsidR="006F348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54010A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2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6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e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5CC482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64 упр 387</w:t>
            </w:r>
          </w:p>
        </w:tc>
      </w:tr>
      <w:tr w:rsidR="00487909" w:rsidRPr="004D4486" w14:paraId="0EE1CAB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BC54FA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8D588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Чередование звуков в морфема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88A79A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36ACFF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3BA1D8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60CF26E" w14:textId="4DDD0C5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="00A80291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1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9BD4CF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2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fa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E3F566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65, 66, 67 упр 399</w:t>
            </w:r>
          </w:p>
        </w:tc>
      </w:tr>
      <w:tr w:rsidR="00487909" w:rsidRPr="004D4486" w14:paraId="1286D992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72B861C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BC4A4A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Морфемный анализ сл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1ED9B9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377ED6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ADAEBD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B979BFC" w14:textId="14540212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="00A80291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1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247E17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2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AA0B68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68 упр 400</w:t>
            </w:r>
          </w:p>
        </w:tc>
      </w:tr>
      <w:tr w:rsidR="00487909" w:rsidRPr="004D4486" w14:paraId="3ABF1DB5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A5573EE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B4D4CA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авописание ё-о после шипящих в корне слов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F82585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682F75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9587FD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32CC813" w14:textId="12A66D08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1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804558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2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950C5B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72 упр 422</w:t>
            </w:r>
          </w:p>
        </w:tc>
      </w:tr>
      <w:tr w:rsidR="00487909" w:rsidRPr="004D4486" w14:paraId="7B236B08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0E3831E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329F1F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равописание неизменяемых на письме приставок 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B35337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303B9F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102F86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9FF5013" w14:textId="2FA221CC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A80291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1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2AFA12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2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7130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6C6FEA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73 упр 427</w:t>
            </w:r>
          </w:p>
        </w:tc>
      </w:tr>
      <w:tr w:rsidR="00487909" w:rsidRPr="004D4486" w14:paraId="4C3FB0E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8CE1E7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673D88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авописание приставок на -з (-с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545B0D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D9D279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1052B7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E60687D" w14:textId="21CA37BD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="00A80291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1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395667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2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7464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588CD7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74 упр 436</w:t>
            </w:r>
          </w:p>
        </w:tc>
      </w:tr>
      <w:tr w:rsidR="00487909" w:rsidRPr="004D4486" w14:paraId="76CE2890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271E010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5AD995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авописание ы — и после ц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FE1263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B83732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CE680D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1E92C0C" w14:textId="6DB01131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="00A80291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1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94B727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2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772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E73429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75 упр 441</w:t>
            </w:r>
          </w:p>
        </w:tc>
      </w:tr>
      <w:tr w:rsidR="00487909" w:rsidRPr="004D4486" w14:paraId="47F55C3B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DF725BB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D6F55D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равописание ы — и после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приставок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33E04C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D4B470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BF18D0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CBAF338" w14:textId="3ED2E590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="00A80291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1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B118A5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2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lastRenderedPageBreak/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7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AF584D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п 77 упр 444</w:t>
            </w:r>
          </w:p>
        </w:tc>
      </w:tr>
      <w:tr w:rsidR="00487909" w:rsidRPr="004D4486" w14:paraId="76E61C0F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AE02B83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4F1FF8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вторение темы «Морфемика. Орфография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2E4CE1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EC2049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43616D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A169FEC" w14:textId="703875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1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10229E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2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78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a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B0F596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448</w:t>
            </w:r>
          </w:p>
        </w:tc>
      </w:tr>
      <w:tr w:rsidR="00487909" w:rsidRPr="004D4486" w14:paraId="37432A11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4CF628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303073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актикум по теме «Морфемика. Орфография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637C74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4E4DEE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B477A1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0248798" w14:textId="736D19E6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="00A80291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1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472C2F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1AF25A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450</w:t>
            </w:r>
          </w:p>
        </w:tc>
      </w:tr>
      <w:tr w:rsidR="00487909" w:rsidRPr="004D4486" w14:paraId="729DB3E4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6B197D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61AA61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Контрольная работа по теме «Морфемика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Орфография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7618BE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441F45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1468C8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A894333" w14:textId="59412AE2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="00A80291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EE3CBA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40799A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вторение по теме</w:t>
            </w:r>
          </w:p>
        </w:tc>
      </w:tr>
      <w:tr w:rsidR="00487909" w:rsidRPr="004D4486" w14:paraId="7DF3423D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70B1C14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040F49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6F54AF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B487E4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721404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1AB1558" w14:textId="6FF28A8F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="00A80291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1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B5EA41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2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53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0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8C8E48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48 упр 274</w:t>
            </w:r>
          </w:p>
        </w:tc>
      </w:tr>
      <w:tr w:rsidR="00487909" w:rsidRPr="004D4486" w14:paraId="51CD369F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8411764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42B53A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Однозначные и многозначные слов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D3454E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BA90C4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F49307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5D577A2" w14:textId="6F7D1A5E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A80291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1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95B6E5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3A526C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49 упр 285</w:t>
            </w:r>
          </w:p>
        </w:tc>
      </w:tr>
      <w:tr w:rsidR="00487909" w:rsidRPr="004D4486" w14:paraId="1EBCC1D7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8B5508C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EDFDC1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нятие о лексической сочетаемост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D0AE79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662B31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37C63A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607B44A" w14:textId="32932845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1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09C64A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3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568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ACF535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дание на карточке</w:t>
            </w:r>
          </w:p>
        </w:tc>
      </w:tr>
      <w:tr w:rsidR="00487909" w:rsidRPr="004D4486" w14:paraId="5E0D25AA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A65266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57F1A55" w14:textId="79862368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Сочинение. </w:t>
            </w:r>
            <w:r w:rsidR="00F919EF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Обучающее с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очинение по картине Грабаря "Февральская лазурь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821EB5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84E7F36" w14:textId="7EC6AB86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673183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87457B6" w14:textId="72415B31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A80291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1</w:t>
            </w:r>
            <w:r w:rsidR="00A80291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255AC4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BBEB40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вторить определения по теме</w:t>
            </w:r>
          </w:p>
        </w:tc>
      </w:tr>
      <w:tr w:rsidR="00487909" w:rsidRPr="004D4486" w14:paraId="42235B60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96AE2B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4887F4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Омонимы. Пароним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387260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2CB8C1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5CA90F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727630B" w14:textId="4E00E591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A80291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1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D0F494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3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lastRenderedPageBreak/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1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E7B100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п 51, 54 упр 324</w:t>
            </w:r>
          </w:p>
        </w:tc>
      </w:tr>
      <w:tr w:rsidR="00487909" w:rsidRPr="004D4486" w14:paraId="77AE6161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175427F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84ED0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Тематические группы сл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8873A0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6C9253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DA645B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ECD4BEE" w14:textId="5987607B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A80291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1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4E6CA1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3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58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e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4E4C6E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</w:p>
        </w:tc>
      </w:tr>
      <w:tr w:rsidR="00487909" w:rsidRPr="004D4486" w14:paraId="2B90096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7DAB68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C9A4A3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иноним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61DF7B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6B5429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2C827D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3AC6707" w14:textId="782A44E8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A80291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7F932D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3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E1F230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52 упр 311</w:t>
            </w:r>
          </w:p>
        </w:tc>
      </w:tr>
      <w:tr w:rsidR="00487909" w:rsidRPr="004D4486" w14:paraId="537C2325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FC68FC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F86EF2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Антоним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691A2E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C235BC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3857FD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385658B" w14:textId="453D055C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1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F955F8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3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e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0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07FD78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53 упр 318</w:t>
            </w:r>
          </w:p>
        </w:tc>
      </w:tr>
      <w:tr w:rsidR="00487909" w:rsidRPr="004D4486" w14:paraId="3FD5436D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C5D18C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A8BADE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Толковые словар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B9B788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66C4FA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43792E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30A8EFD" w14:textId="2F8377C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A80291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1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71C642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3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54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c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73B7A7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55, 56 упр 336</w:t>
            </w:r>
          </w:p>
        </w:tc>
      </w:tr>
      <w:tr w:rsidR="00487909" w:rsidRPr="004D4486" w14:paraId="359873A9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388888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7EAC4B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Лексический анализ слов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48A5FE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B8DE13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D05823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7629C7A" w14:textId="70AA4902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="00A80291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1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D19DC3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3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632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423344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57 упр 339</w:t>
            </w:r>
          </w:p>
        </w:tc>
      </w:tr>
      <w:tr w:rsidR="00487909" w:rsidRPr="004D4486" w14:paraId="0A906AE1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499F043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0A31A5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вторение темы "Лексикология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C35AFC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2A5460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97C412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EDB4682" w14:textId="0DE25DD5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="00A80291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1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D2CD9E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CB0ED6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343</w:t>
            </w:r>
          </w:p>
        </w:tc>
      </w:tr>
      <w:tr w:rsidR="00487909" w:rsidRPr="004D4486" w14:paraId="4C54A9C7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160E0C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C9BFE1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вторение темы "Лексикология". 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770BE3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B3DD40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DFB725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25E9287" w14:textId="009A40FD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="00A80291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12828D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CB3E49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лексический анализ выделенных слов</w:t>
            </w:r>
          </w:p>
        </w:tc>
      </w:tr>
      <w:tr w:rsidR="00487909" w:rsidRPr="004D4486" w14:paraId="642B0E96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702112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58170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Контрольная работа по теме "Лексикология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F781A9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DA0214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328F97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5F6C97C" w14:textId="4808994E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1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79C54B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3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6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0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36AD2E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вторение по теме</w:t>
            </w:r>
          </w:p>
        </w:tc>
      </w:tr>
      <w:tr w:rsidR="00487909" w:rsidRPr="004D4486" w14:paraId="3151644D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2DB82C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A34266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Что изучает синтаксис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DB1A2F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2C5D95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B30936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1930534" w14:textId="13E81A09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="00A80291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202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03B43F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3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e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CABAE7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28, 129 упр 801</w:t>
            </w:r>
          </w:p>
        </w:tc>
      </w:tr>
      <w:tr w:rsidR="00487909" w:rsidRPr="004D4486" w14:paraId="5A95A386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A81999E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8EF0C5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ловосочета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5B9BD4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19E111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802C58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D61610D" w14:textId="76197B3F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="00A80291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202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BD51DB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3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778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9E1E83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30, 131, 132 упр 822</w:t>
            </w:r>
          </w:p>
        </w:tc>
      </w:tr>
      <w:tr w:rsidR="00487909" w:rsidRPr="004D4486" w14:paraId="6F539781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9AF31F5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11C5B8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редложение - основная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единица речевого общ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7EFDD2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803E0D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7D61A8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BC4BF9B" w14:textId="4CA36EE8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A80291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02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5F75BD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Библиотека ЦОК </w:t>
            </w:r>
            <w:hyperlink r:id="rId14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5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D8C6D8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п133 упр 825</w:t>
            </w:r>
          </w:p>
        </w:tc>
      </w:tr>
      <w:tr w:rsidR="00487909" w:rsidRPr="004D4486" w14:paraId="0F1A9E84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4E8358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B5AA46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Виды предложений по цели высказыва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F62095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F0C329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1FE376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0A0551E" w14:textId="28853E87" w:rsidR="004D4486" w:rsidRPr="009A6B50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202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1EE2C8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4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bce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92FF01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34 упр 834</w:t>
            </w:r>
          </w:p>
        </w:tc>
      </w:tr>
      <w:tr w:rsidR="00487909" w:rsidRPr="004D4486" w14:paraId="134D523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B3FE09C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C986C0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нтонац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E76357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7ED208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F055A8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B6E6FBE" w14:textId="26553898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202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6C1942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B5E7F7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35 упр 838</w:t>
            </w:r>
          </w:p>
        </w:tc>
      </w:tr>
      <w:tr w:rsidR="00487909" w:rsidRPr="004D4486" w14:paraId="53D16C7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857311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402180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Грамматическая основа предлож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F6120A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C2FA66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B0E91A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8F7B421" w14:textId="02B354A2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202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1C6096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5630C0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36 упр 848</w:t>
            </w:r>
          </w:p>
        </w:tc>
      </w:tr>
      <w:tr w:rsidR="00487909" w:rsidRPr="004D4486" w14:paraId="04DB110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43BF29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AD67C6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16E297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A39BC1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3F1432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9AA0629" w14:textId="134444F2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202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ABB284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4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906619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36 упр 843</w:t>
            </w:r>
          </w:p>
        </w:tc>
      </w:tr>
      <w:tr w:rsidR="00487909" w:rsidRPr="004D4486" w14:paraId="493B1A48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3285F4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EDB1F2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Главные члены предложения (грамматическая основа). Сказуемое и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способы его выраж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747BDA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644051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A831CA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2EE93BA" w14:textId="158CB860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202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5A5F96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4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0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B5C913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37 упр 851</w:t>
            </w:r>
          </w:p>
        </w:tc>
      </w:tr>
      <w:tr w:rsidR="00487909" w:rsidRPr="004D4486" w14:paraId="3705383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B6C244E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B9B09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Второстепенные члены предложения. Определе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4B9164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B98984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815D61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8C43B4E" w14:textId="74D190D8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202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B23E33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4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0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AD0CAE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38,140 упр 867</w:t>
            </w:r>
          </w:p>
        </w:tc>
      </w:tr>
      <w:tr w:rsidR="00487909" w:rsidRPr="004D4486" w14:paraId="709E1BD6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E4B761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FFD585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Дополне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5321C1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E6C006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05796A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B3A6F08" w14:textId="75EE7ADB" w:rsidR="004D4486" w:rsidRPr="009A6B50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="004D3429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202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BC2903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4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5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223C08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39 упр 864</w:t>
            </w:r>
          </w:p>
        </w:tc>
      </w:tr>
      <w:tr w:rsidR="00487909" w:rsidRPr="004D4486" w14:paraId="376B8D4D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C9ED94C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50342D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Обстоятельство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92883F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25C057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F4B1C9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F94D60C" w14:textId="29A13E33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0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BE47A9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4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740438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41, 142 упр 874</w:t>
            </w:r>
          </w:p>
        </w:tc>
      </w:tr>
      <w:tr w:rsidR="00487909" w:rsidRPr="004D4486" w14:paraId="5CCA2DE0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418951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E1C968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Однородные члены предлож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9C8A17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0E686C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6CD5D8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F88F633" w14:textId="6A62B590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45A08A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4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78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D0AA78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44 упр 885</w:t>
            </w:r>
          </w:p>
        </w:tc>
      </w:tr>
      <w:tr w:rsidR="00487909" w:rsidRPr="004D4486" w14:paraId="67CE974C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34ED4EC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4B46D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едложения с однородными членам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CE874A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CD0E5E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5103BF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AD927EE" w14:textId="7EFF8633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7DDADF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4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ce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0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E6730F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45 упр 887</w:t>
            </w:r>
          </w:p>
        </w:tc>
      </w:tr>
      <w:tr w:rsidR="00487909" w:rsidRPr="004D4486" w14:paraId="0D2A6CB5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B8F2C73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EA942E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очинение-описание Сочинение-описание картины Ф.Решетникова "Мальчишки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E79170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67613D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AE492F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DE823B2" w14:textId="55D700FA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DAE1C3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4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f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0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B7E08F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</w:p>
        </w:tc>
      </w:tr>
      <w:tr w:rsidR="00487909" w:rsidRPr="004D4486" w14:paraId="0DD1F0DF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F991D1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FFDE42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Знаки препинания в предложениях с однородными членам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A2796F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BD7954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8861E2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C3EBC50" w14:textId="224CA732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DCB519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5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e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5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C05992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45 упр 890</w:t>
            </w:r>
          </w:p>
        </w:tc>
      </w:tr>
      <w:tr w:rsidR="00487909" w:rsidRPr="004D4486" w14:paraId="08BD7918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A12643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E9B7D9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Знаки препинания в предложениях с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однородными членами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E2D6A4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F5446D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F2EA6E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BC5F555" w14:textId="16108A14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461C30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583B4D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894</w:t>
            </w:r>
          </w:p>
        </w:tc>
      </w:tr>
      <w:tr w:rsidR="00487909" w:rsidRPr="004D4486" w14:paraId="3B9E27CF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7DB512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3C5314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Обраще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F00C1D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B194CC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4A2D81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649B35E" w14:textId="42557823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472E70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5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0190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715D52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46 упр 904</w:t>
            </w:r>
          </w:p>
        </w:tc>
      </w:tr>
      <w:tr w:rsidR="00487909" w:rsidRPr="004D4486" w14:paraId="128D9458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D69FB5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5DC8CA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Изложение с элементами сочинения (обучающе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90CBE2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8E7D60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10BA28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6675E9B" w14:textId="55FDF482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6A504F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3BBB14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</w:tr>
      <w:tr w:rsidR="00487909" w:rsidRPr="004D4486" w14:paraId="32E2CD28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C809E60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D48C1B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B3D229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365A84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DF6153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497F1D0" w14:textId="51E05CBB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424797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5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0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8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654162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50 упр 918</w:t>
            </w:r>
          </w:p>
        </w:tc>
      </w:tr>
      <w:tr w:rsidR="00487909" w:rsidRPr="004D4486" w14:paraId="1FE32A97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1E53C1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3F1FE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ложные предложения с бессоюзной и союзной связью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AB81A8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3DE10D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93A097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289D486" w14:textId="65EEFCF8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CAAFEA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6F8550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50 упр 921</w:t>
            </w:r>
          </w:p>
        </w:tc>
      </w:tr>
      <w:tr w:rsidR="00487909" w:rsidRPr="004D4486" w14:paraId="4E500560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8E5A10B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C601A0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DD47CF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BCB604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4388AD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833ED77" w14:textId="6B4E58AC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B29DC6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5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0744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FF8292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50 упр 923</w:t>
            </w:r>
          </w:p>
        </w:tc>
      </w:tr>
      <w:tr w:rsidR="00487909" w:rsidRPr="004D4486" w14:paraId="2717493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EEB1AE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C73E06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унктуационное оформление сложных предложений, состоящих из частей,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связанных бессоюзной связью и союзами и, но, а, однако, зато, д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474397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9CD5B9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64006D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152AB5D" w14:textId="77EB8564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B84D90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5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08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2872EB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924</w:t>
            </w:r>
          </w:p>
        </w:tc>
      </w:tr>
      <w:tr w:rsidR="00487909" w:rsidRPr="004D4486" w14:paraId="13A44090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3619C8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BF9C9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BE6749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3139FB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2E4228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50D5B1A" w14:textId="5D43A96F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C6CC7E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5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0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8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43E432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дание на карточке</w:t>
            </w:r>
          </w:p>
        </w:tc>
      </w:tr>
      <w:tr w:rsidR="00487909" w:rsidRPr="004D4486" w14:paraId="756F341C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F4D89B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CA9DEB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едложения с прямой речью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BD10DA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E04D7E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ADB301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5D03879" w14:textId="1C3AE13B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0133F3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5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0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1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D6C0E5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дание на карточке</w:t>
            </w:r>
          </w:p>
        </w:tc>
      </w:tr>
      <w:tr w:rsidR="00487909" w:rsidRPr="004D4486" w14:paraId="17BE86EB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62F16D3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78B71D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унктуационное оформление предложений с прямой речью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B9B597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1C3F69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5D78F7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9A894D6" w14:textId="68E7E559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362BB3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DB444C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дание на карточке</w:t>
            </w:r>
          </w:p>
        </w:tc>
      </w:tr>
      <w:tr w:rsidR="00487909" w:rsidRPr="004D4486" w14:paraId="78A58381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34AA0F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10D008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Диалог. Пунктуационное оформление диалог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ADA707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918ACB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2A7BB0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7BE083A" w14:textId="288B482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04E845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5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0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F38FF4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дание на карточке</w:t>
            </w:r>
          </w:p>
        </w:tc>
      </w:tr>
      <w:tr w:rsidR="00487909" w:rsidRPr="004D4486" w14:paraId="3283F80C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0B2E7E0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76212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Диалог. Пунктуационное оформление диалога. 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0E3293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5B109E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3D6DF5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5427A9F" w14:textId="1C9782DA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2670F3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6BE6DB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дание на карточке</w:t>
            </w:r>
          </w:p>
        </w:tc>
      </w:tr>
      <w:tr w:rsidR="00487909" w:rsidRPr="004D4486" w14:paraId="2AFAD2DA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BCFB3C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A30EE2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овторение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темы «Синтаксис и пунктуация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22E0B1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B6D3E6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9002B0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680413A" w14:textId="0716BB86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3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1532E0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F1A9CB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929</w:t>
            </w:r>
          </w:p>
        </w:tc>
      </w:tr>
      <w:tr w:rsidR="00487909" w:rsidRPr="004D4486" w14:paraId="3D52EF7A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377BBC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36B9F2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овторение темы «Синтаксис и пунктуация»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2C6721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214AA8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DDF281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51261A9" w14:textId="6CADF830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.0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5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D395FA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D1803B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932</w:t>
            </w:r>
          </w:p>
        </w:tc>
      </w:tr>
      <w:tr w:rsidR="00487909" w:rsidRPr="004D4486" w14:paraId="0C031D10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1B9E20E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321F88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Контрольная работа по теме «Синтаксис и пунктуация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948D4F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A1E29B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2326D1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38F62D1" w14:textId="52E361B5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ECEE1D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5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0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88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1BBC86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вторение по теме</w:t>
            </w:r>
          </w:p>
        </w:tc>
      </w:tr>
      <w:tr w:rsidR="00487909" w:rsidRPr="004D4486" w14:paraId="302F0FB2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E7EB0E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D55495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истема частей речи в русском язык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BEB43B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B922E7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20D09F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943D278" w14:textId="3DB3076D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0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9EE36F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5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04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2BF4E6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77 задание на карточке</w:t>
            </w:r>
          </w:p>
        </w:tc>
      </w:tr>
      <w:tr w:rsidR="00487909" w:rsidRPr="004D4486" w14:paraId="2E92DD34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879F084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0CAB0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амостоятельные и служебные части реч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60B0D4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1094AC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C86F3B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04150A9" w14:textId="1FBDD440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0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4C0234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A17653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77 упр 452</w:t>
            </w:r>
          </w:p>
        </w:tc>
      </w:tr>
      <w:tr w:rsidR="00487909" w:rsidRPr="004D4486" w14:paraId="33B4B4AD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33CCEC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ED5C60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Имя существительное как часть реч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A1A6ED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31B948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41D2DF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E796EEA" w14:textId="01E9436C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0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3A0EF7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6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30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00F3D7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78 упр 464</w:t>
            </w:r>
          </w:p>
        </w:tc>
      </w:tr>
      <w:tr w:rsidR="00487909" w:rsidRPr="004D4486" w14:paraId="006C4099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684132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3DFDC3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Род имён существительных. Имена существительные общего род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E101F6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B91315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C1FCE8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B42A952" w14:textId="7324DD66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0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76682E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6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803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2B9E3F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81 упр 490</w:t>
            </w:r>
          </w:p>
        </w:tc>
      </w:tr>
      <w:tr w:rsidR="00487909" w:rsidRPr="004D4486" w14:paraId="7878292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3F6DF55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0E2B11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Число имени существительного. Имена существительные, имеющие форму только единственно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го или множественного числ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3B0DCA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30CF07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27104B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4CF4012" w14:textId="2914E5CE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0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DD9A69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6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83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1D9B81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82,83 упр 499</w:t>
            </w:r>
          </w:p>
        </w:tc>
      </w:tr>
      <w:tr w:rsidR="00487909" w:rsidRPr="004D4486" w14:paraId="6A9C2835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4CF1B4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8572EE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Типы склонения имён существитель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3AFADF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5B17FD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5836F1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E4ABB52" w14:textId="133F9F80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0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401286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6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8580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B78F6A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84 упр 502</w:t>
            </w:r>
          </w:p>
        </w:tc>
      </w:tr>
      <w:tr w:rsidR="00487909" w:rsidRPr="004D4486" w14:paraId="7FCBF46C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3BF5FAF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FC67BA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адеж имён существитель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C83005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8B13D2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283234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BED6A81" w14:textId="6B0A73E2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0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E1BBF8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98FE18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85 упр 513</w:t>
            </w:r>
          </w:p>
        </w:tc>
      </w:tr>
      <w:tr w:rsidR="00487909" w:rsidRPr="004D4486" w14:paraId="3756E41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E6CC12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D3AE0F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Изложение по миниатюре В.Астафьева "Родные березы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6D6325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256D53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83E074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EAB05E5" w14:textId="037C9E8A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0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20DCB6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6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82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641048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</w:p>
        </w:tc>
      </w:tr>
      <w:tr w:rsidR="00487909" w:rsidRPr="004D4486" w14:paraId="054EF19B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B7A142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5644AC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3948A2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48400C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71EEEF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8C272AB" w14:textId="75DCA0EA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0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6B5C40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6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8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62E9D2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дание на карточке</w:t>
            </w:r>
          </w:p>
        </w:tc>
      </w:tr>
      <w:tr w:rsidR="00487909" w:rsidRPr="004D4486" w14:paraId="1439D330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097690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BA5015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Буквы Е и И в падежных окончаниях имён существитель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431519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314697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11F095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EB64C43" w14:textId="264649FC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298884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6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8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0B0A86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86 упр 518</w:t>
            </w:r>
          </w:p>
        </w:tc>
      </w:tr>
      <w:tr w:rsidR="00487909" w:rsidRPr="004D4486" w14:paraId="4572CF1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967826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3025D9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уквы Е и И в падежных окончаниях имён существительных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CCDDDA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0BC7B9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9DE7E3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79CD174" w14:textId="6B0E8EEA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61C484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60E80E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86 упр 524</w:t>
            </w:r>
          </w:p>
        </w:tc>
      </w:tr>
      <w:tr w:rsidR="00487909" w:rsidRPr="004D4486" w14:paraId="0F885041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0807F2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C9AB90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Разносклоняемые и несклоняемые имена существительны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6BA4FA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48DFC3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612190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F5636B3" w14:textId="57D4E98F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97D23C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6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8918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0D17BD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89,91 упр 559</w:t>
            </w:r>
          </w:p>
        </w:tc>
      </w:tr>
      <w:tr w:rsidR="00487909" w:rsidRPr="004D4486" w14:paraId="281DAFFB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B7B981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86995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Род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несклоняемых имён существитель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9B4DF7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AECC72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8A1A3A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C0FE7C7" w14:textId="093F1FBB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2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93B9A4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Библиотека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ЦОК </w:t>
            </w:r>
            <w:hyperlink r:id="rId16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8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de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E9A7F9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п 92 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565</w:t>
            </w:r>
          </w:p>
        </w:tc>
      </w:tr>
      <w:tr w:rsidR="00487909" w:rsidRPr="004D4486" w14:paraId="35DAE897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5F4E7C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F6CB4F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Морфологический анализ имени существительного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866D18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B81F10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3096FF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C193451" w14:textId="04C6F7AE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DF8DC3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6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8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8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F26280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94 упр 571</w:t>
            </w:r>
          </w:p>
        </w:tc>
      </w:tr>
      <w:tr w:rsidR="00487909" w:rsidRPr="004D4486" w14:paraId="7A623CEC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A19C45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98E357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литное и раздельное написание НЕ с именами существительным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FA6EE3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20DFD8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DC4622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1F5ABBD" w14:textId="2C187AD9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8CA2F0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7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9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a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F7AF05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95 упр 580</w:t>
            </w:r>
          </w:p>
        </w:tc>
      </w:tr>
      <w:tr w:rsidR="00487909" w:rsidRPr="004D4486" w14:paraId="555C6B29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5C8205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98DBE7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авописание суффиксов -чик-/-щик- имен существитель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DD1982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CC7DD3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A7EBC9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B166B8A" w14:textId="2511E72F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6284FD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7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924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8AF81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96 упр 586</w:t>
            </w:r>
          </w:p>
        </w:tc>
      </w:tr>
      <w:tr w:rsidR="00487909" w:rsidRPr="004D4486" w14:paraId="5438394D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587F7CF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C3A99F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авописание суффиксов -ек-/-ик- имен существитель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F31636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4C076D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69BBD9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FC53F7F" w14:textId="3EA01516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D21A55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7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93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ED1731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97 упр 589</w:t>
            </w:r>
          </w:p>
        </w:tc>
      </w:tr>
      <w:tr w:rsidR="00487909" w:rsidRPr="004D4486" w14:paraId="3741AD99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BFB2EEB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E43AF1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Буквы О и Е после шипящих и Ц в окончаниях имён существитель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5A09DE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DD7A37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4A76E5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641C6F7" w14:textId="5C212665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47AE21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7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8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e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941AAC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88 упр 542</w:t>
            </w:r>
          </w:p>
        </w:tc>
      </w:tr>
      <w:tr w:rsidR="00487909" w:rsidRPr="004D4486" w14:paraId="0DA4D21A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DAD927B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6D978F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авописание О и Е (Ё) после шипящих и Ц в суффиксах имен существител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ь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0024E0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377780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943403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4042C64" w14:textId="457ACD0F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F27D61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7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9110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64C069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98 упр 593</w:t>
            </w:r>
          </w:p>
        </w:tc>
      </w:tr>
      <w:tr w:rsidR="00487909" w:rsidRPr="004D4486" w14:paraId="64D6004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71CF8BB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D7EC3C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329525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349353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A8B55C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E657E45" w14:textId="58F0DCD4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6A9D68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7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98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C982BD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00 упр 603</w:t>
            </w:r>
          </w:p>
        </w:tc>
      </w:tr>
      <w:tr w:rsidR="00487909" w:rsidRPr="004D4486" w14:paraId="5237FF15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0D4F68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502CAB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равописание корней с чередованием а//о: -гар- — -гор-, -зар- — -зор-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727023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E8C6DA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C5845D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17C013B" w14:textId="10777E90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D47E9C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AE0841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01 упр 607</w:t>
            </w:r>
          </w:p>
        </w:tc>
      </w:tr>
      <w:tr w:rsidR="00487909" w:rsidRPr="004D4486" w14:paraId="59435E3B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941A03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5AC6B2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2974C5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159C1F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B71DD8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A4CF0AB" w14:textId="33BF3359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4B99B6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7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97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F8C6D2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99, 102 упр 600</w:t>
            </w:r>
          </w:p>
        </w:tc>
      </w:tr>
      <w:tr w:rsidR="00487909" w:rsidRPr="004D4486" w14:paraId="0AB89040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882F61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326D4F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равописание корней с чередованием а // о: -лаг- — -лож--раст- — -ращ- — -рос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3C441E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B20E34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7BCFD8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856135C" w14:textId="2CA26E7D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9316DA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847EF6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99, 102 упр 614</w:t>
            </w:r>
          </w:p>
        </w:tc>
      </w:tr>
      <w:tr w:rsidR="00487909" w:rsidRPr="004D4486" w14:paraId="2A39C0D7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5829973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E45C57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5B452C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1D83DC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FC7294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68759CA" w14:textId="298C600D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18C81C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7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9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0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65BC8F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03 упр 622</w:t>
            </w:r>
          </w:p>
        </w:tc>
      </w:tr>
      <w:tr w:rsidR="00487909" w:rsidRPr="004D4486" w14:paraId="2C6E0904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4A7BD6B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21A660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вторение и обобщение по теме "Имя существительное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9C8B7D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4418DC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1E8902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1EF6DAF" w14:textId="01A2FBDB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94F7E8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9B6FF5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627</w:t>
            </w:r>
          </w:p>
        </w:tc>
      </w:tr>
      <w:tr w:rsidR="00487909" w:rsidRPr="004D4486" w14:paraId="03089682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45CAD95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27BD96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Контрольная работа по теме "Имя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существительное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450786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E27A01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134A32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B6446D2" w14:textId="2583E9ED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0FDA17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7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lastRenderedPageBreak/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fc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D28D88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повторение по теме</w:t>
            </w:r>
          </w:p>
        </w:tc>
      </w:tr>
      <w:tr w:rsidR="00487909" w:rsidRPr="004D4486" w14:paraId="5153FFE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B82A14F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D735AB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Имя прилагательное как часть реч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D6C41E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D28F47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7373FE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D9ACC52" w14:textId="41EC9B9F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69D2BF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7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1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6ADB70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04 упр 632</w:t>
            </w:r>
          </w:p>
        </w:tc>
      </w:tr>
      <w:tr w:rsidR="00487909" w:rsidRPr="004D4486" w14:paraId="55232F7F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E8E2C9F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529D7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F6F9F9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849668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2EE1AC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38571A5" w14:textId="7F17549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165B9B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6931F4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641</w:t>
            </w:r>
          </w:p>
        </w:tc>
      </w:tr>
      <w:tr w:rsidR="00487909" w:rsidRPr="004D4486" w14:paraId="7E9FBF1B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1E1F30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4352FD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авописание безударных окончаний имен прилагатель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779B60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3482F3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348053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CFC8CF4" w14:textId="6C1F4618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FB8708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8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114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1C145C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05 упр 647</w:t>
            </w:r>
          </w:p>
        </w:tc>
      </w:tr>
      <w:tr w:rsidR="00487909" w:rsidRPr="004D4486" w14:paraId="5E11940A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17375C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794C3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Буквы О и Е после шипящих и Ц в окончаниях имен прилагатель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96D074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6BC5AC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2F42C9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C5E4BBB" w14:textId="16E1B8A9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="009A6B50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88C205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8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be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2C1C0E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05 с 84 упр 649</w:t>
            </w:r>
          </w:p>
        </w:tc>
      </w:tr>
      <w:tr w:rsidR="00487909" w:rsidRPr="004D4486" w14:paraId="4D761F35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36919B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20CDA1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очинение-описание картины П.Брюлова "Пейзаж с рекой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217CFA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685A94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0BB2B4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7784EFC" w14:textId="2A339AEF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7C4F63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D7AED9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8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1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8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FFAA41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</w:p>
        </w:tc>
      </w:tr>
      <w:tr w:rsidR="00487909" w:rsidRPr="004D4486" w14:paraId="348338E9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7982313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2865C2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Имена прилагательные полные и краткие, их синтаксичес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кие функци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78B271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067FAD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00F079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BA3CF07" w14:textId="5B824E13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64A13D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8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2E7DFD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07 упр 658</w:t>
            </w:r>
          </w:p>
        </w:tc>
      </w:tr>
      <w:tr w:rsidR="00487909" w:rsidRPr="004D4486" w14:paraId="672D4371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92B1B83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5CB346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Краткие прилагательные. Их синтаксические функци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FA615A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199976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C51842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E46FE2B" w14:textId="06810C6B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4918E1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F04D35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07 упр 661</w:t>
            </w:r>
          </w:p>
        </w:tc>
      </w:tr>
      <w:tr w:rsidR="00487909" w:rsidRPr="004D4486" w14:paraId="059F0069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E8129C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C2CAE6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литное и раздельное написание НЕ с именами прилагательным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92C847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BE255D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503208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4046ACF" w14:textId="0EBA9355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88259C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8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04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BBABAD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08 упр 669</w:t>
            </w:r>
          </w:p>
        </w:tc>
      </w:tr>
      <w:tr w:rsidR="00487909" w:rsidRPr="004D4486" w14:paraId="5964A43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FDF6D00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9655CF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Буквы О и Е после шипящих и Ц в суффиксах имен прилагатель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0AC198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55CAAC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F0FB65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8D2BD42" w14:textId="5E0C7085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7B379D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8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B5650C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09 упр 672</w:t>
            </w:r>
          </w:p>
        </w:tc>
      </w:tr>
      <w:tr w:rsidR="00487909" w:rsidRPr="004D4486" w14:paraId="2DC55125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4FC1930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65F060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уквы О и Е после шипящих и Ц в суффиксах имен прилагательных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67802B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50D89E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36FAE0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E73C684" w14:textId="1FAC2496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A93817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8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ede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7DB291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09 задания на карточках</w:t>
            </w:r>
          </w:p>
        </w:tc>
      </w:tr>
      <w:tr w:rsidR="00487909" w:rsidRPr="004D4486" w14:paraId="260E5CB1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5C6CBFE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68C70B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Морфологический анализ имен прилагатель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4CC109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3A545F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67A487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C3B8D85" w14:textId="0CC70D9D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3B1044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8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e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8FEE7C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10 упр 674</w:t>
            </w:r>
          </w:p>
        </w:tc>
      </w:tr>
      <w:tr w:rsidR="00487909" w:rsidRPr="004D4486" w14:paraId="153D4D76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006A9E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B0ADD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вторение по теме «Имя прилагательное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70A611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43C2BA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362FC7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77BF217" w14:textId="08F58CB0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903312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A82568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677</w:t>
            </w:r>
          </w:p>
        </w:tc>
      </w:tr>
      <w:tr w:rsidR="00487909" w:rsidRPr="004D4486" w14:paraId="635B3678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BD15CF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9E94DC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вторение по теме «Имя прилагатель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ное»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65A568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2B7A8C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AD2CBA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3DBE56B" w14:textId="089B3A74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5FCF73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4A5AFF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678</w:t>
            </w:r>
          </w:p>
        </w:tc>
      </w:tr>
      <w:tr w:rsidR="00487909" w:rsidRPr="004D4486" w14:paraId="3242537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D4580D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E6CC3D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Контрольная работа по теме "Имя прилагательное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DA22C7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190491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74FCC5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B601F2B" w14:textId="0DDA0A76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198997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8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398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644A38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вторение по теме</w:t>
            </w:r>
          </w:p>
        </w:tc>
      </w:tr>
      <w:tr w:rsidR="00487909" w:rsidRPr="004D4486" w14:paraId="39793E0B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58841B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4DC24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Глагол как часть реч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D22EB7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FB1287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A6A92C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58DE0EC" w14:textId="7FC0B295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EFA5E2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8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514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5FBD72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111 упр 682</w:t>
            </w:r>
          </w:p>
        </w:tc>
      </w:tr>
      <w:tr w:rsidR="00487909" w:rsidRPr="004D4486" w14:paraId="14376660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B4E0E2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C81C60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99809D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8BE2F3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326D82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43E40D4" w14:textId="1284D26E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349F2D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6F6C6D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683</w:t>
            </w:r>
          </w:p>
        </w:tc>
      </w:tr>
      <w:tr w:rsidR="00487909" w:rsidRPr="004D4486" w14:paraId="0687DBBB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C5F27C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9869C6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литное и раздельное написание не с глаголам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C2B908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E53AAA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AC7E52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1AEBA05" w14:textId="7534CEDA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7233C2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9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c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74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DC7014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12 упр 688</w:t>
            </w:r>
          </w:p>
        </w:tc>
      </w:tr>
      <w:tr w:rsidR="00487909" w:rsidRPr="004D4486" w14:paraId="22A8E23B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505429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D77FE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Инфинитив и его грамматические свойств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752A8D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9243DD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E650CA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5A2B782" w14:textId="579A1C03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E66DE7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9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8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B70D50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13 упр 700</w:t>
            </w:r>
          </w:p>
        </w:tc>
      </w:tr>
      <w:tr w:rsidR="00487909" w:rsidRPr="004D4486" w14:paraId="70C615CC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3FBBAD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B3C8A6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C973EC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150478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FD62F0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6D7504D" w14:textId="5BD38A4D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D30604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3E985F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дание на карточке</w:t>
            </w:r>
          </w:p>
        </w:tc>
      </w:tr>
      <w:tr w:rsidR="00487909" w:rsidRPr="004D4486" w14:paraId="00826564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A3F199C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1C6621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Глаголы совершенного и несовершенного вид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2AE064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933267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A583D5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635E15D" w14:textId="527057A8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C136D7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9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e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05AA54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14 упр 709</w:t>
            </w:r>
          </w:p>
        </w:tc>
      </w:tr>
      <w:tr w:rsidR="00487909" w:rsidRPr="004D4486" w14:paraId="35F9CE99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578585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4E1BF2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Глаголы совершенного и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несовершенного вида (практикум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36DF27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BFBE4D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987A66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4076A69" w14:textId="34178E3B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B8A2E0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9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lastRenderedPageBreak/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960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F157A1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упр 712</w:t>
            </w:r>
          </w:p>
        </w:tc>
      </w:tr>
      <w:tr w:rsidR="00487909" w:rsidRPr="004D4486" w14:paraId="55DB159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B77A24B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99E18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Глаголы возвратные и невозвратны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56CC59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8E40BE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FA8F6E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015DEC7" w14:textId="65F7E115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2105BB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9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89BA37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15 упр 717</w:t>
            </w:r>
          </w:p>
        </w:tc>
      </w:tr>
      <w:tr w:rsidR="00487909" w:rsidRPr="004D4486" w14:paraId="640646B0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0D7803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65EB9A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очинение "Рассказ на основе сюжетной картины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B066A8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030C17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97B9E1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66CD5B5" w14:textId="77463B11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84F7C8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C69704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</w:tr>
      <w:tr w:rsidR="00487909" w:rsidRPr="004D4486" w14:paraId="42C4D80B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FD2AC6C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02D86F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авописание корней с чередованием е//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D9ED85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1DE670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C24820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F9DA06F" w14:textId="434529AC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D20A44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9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0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a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84A3AF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17 упр 725</w:t>
            </w:r>
          </w:p>
        </w:tc>
      </w:tr>
      <w:tr w:rsidR="00487909" w:rsidRPr="004D4486" w14:paraId="467FB780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4A0EE5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CE38ED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авописание корней с чередованием е//и. 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0EB99C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977792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770A64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7A830C8" w14:textId="10B51B6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A6468E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9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28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91A717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17 упр 727</w:t>
            </w:r>
          </w:p>
        </w:tc>
      </w:tr>
      <w:tr w:rsidR="00487909" w:rsidRPr="004D4486" w14:paraId="0B0E2078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CAF781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29F45A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Обобщение по теме: "Правописание корней с чередованием е // и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340DB9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A34C5E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598586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0833C96" w14:textId="01F4B668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5B7F49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D2E7A1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17 упр 728</w:t>
            </w:r>
          </w:p>
        </w:tc>
      </w:tr>
      <w:tr w:rsidR="00487909" w:rsidRPr="004D4486" w14:paraId="4A31ED0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8004ED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DD979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зменение глаголов по времена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60DAE5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5E5E67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FC8540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34C6BBB" w14:textId="23CE2B00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5CDC10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9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1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e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172BFB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18 упр 730</w:t>
            </w:r>
          </w:p>
        </w:tc>
      </w:tr>
      <w:tr w:rsidR="00487909" w:rsidRPr="004D4486" w14:paraId="062B7FA5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8600B8C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7A7F56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17ED19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93AEE1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4CC9B3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86C0D16" w14:textId="39F837F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43ED8F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9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90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A172D2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19 упр 735</w:t>
            </w:r>
          </w:p>
        </w:tc>
      </w:tr>
      <w:tr w:rsidR="00487909" w:rsidRPr="004D4486" w14:paraId="7BC5406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DCC8DF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B6E4ED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равописание гласной перед суффиксом -л- в формах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прошедшего времени глагола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1D2497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B5A4F0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2957FE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C579C27" w14:textId="30894AD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80E4D9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19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0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7C3C0B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737</w:t>
            </w:r>
          </w:p>
        </w:tc>
      </w:tr>
      <w:tr w:rsidR="00487909" w:rsidRPr="004D4486" w14:paraId="25D735F9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944053B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1899E9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Настоящее время: значение, образование, употребле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796183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42BDE8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203E39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A3FD554" w14:textId="741622A6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DE7C28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F1E3B5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20 упр 738</w:t>
            </w:r>
          </w:p>
        </w:tc>
      </w:tr>
      <w:tr w:rsidR="00487909" w:rsidRPr="004D4486" w14:paraId="0957C1C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C3E623B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04B43E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Изменение глаголов по лицам и числа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279DAC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7CACB8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9EFB01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B437AAF" w14:textId="59104D40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6C66FF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0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98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5C2B2F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22 упр 747</w:t>
            </w:r>
          </w:p>
        </w:tc>
      </w:tr>
      <w:tr w:rsidR="00487909" w:rsidRPr="004D4486" w14:paraId="0D89304A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6B11323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237C92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Изменение глаголов по лицам и числам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пряже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12CDA2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0B9BCB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08AB62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47B4DE4" w14:textId="20573C9A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967D52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0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58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F6840C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22 упр 748</w:t>
            </w:r>
          </w:p>
        </w:tc>
      </w:tr>
      <w:tr w:rsidR="00487909" w:rsidRPr="004D4486" w14:paraId="5628455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30E4A3E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64311A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Изменение глаголов по лицам и числам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Типы спряжения глагола (обобщени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609FBE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812AA6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F1F520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F9AF457" w14:textId="2A36BB1C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69C9BF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1188EB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22 задание на карточке</w:t>
            </w:r>
          </w:p>
        </w:tc>
      </w:tr>
      <w:tr w:rsidR="00487909" w:rsidRPr="004D4486" w14:paraId="5B865109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1FA123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199DDD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авописание безударных личных окончаний глагол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6E03F6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3EBF72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E76671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F5EC7B6" w14:textId="56FFF435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220547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0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c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D55B17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23 упр 753</w:t>
            </w:r>
          </w:p>
        </w:tc>
      </w:tr>
      <w:tr w:rsidR="00487909" w:rsidRPr="004D4486" w14:paraId="4DBD711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ADFBDA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47AB0E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равописание безударных личных окончаний глаголов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1E0E7C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C28AC0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F5CC11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46877CE" w14:textId="04F84E5A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6C8FB9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0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e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32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769B7D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23 упр 757</w:t>
            </w:r>
          </w:p>
        </w:tc>
      </w:tr>
      <w:tr w:rsidR="00487909" w:rsidRPr="004D4486" w14:paraId="53D00E15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7A95B7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727070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равописание мягкого знака (Ь) в инфинитиве,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в форме 2-го лица единственного числа после шипящи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F464C5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6EAD46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9E2915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3EE7312" w14:textId="3F3F8ECE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DC169C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0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4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003FB6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24 упр 769</w:t>
            </w:r>
          </w:p>
        </w:tc>
      </w:tr>
      <w:tr w:rsidR="00487909" w:rsidRPr="004D4486" w14:paraId="75076F3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FB924E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CC993A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Морфологический анализ глагол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C31359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6E0F0B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E7F6BA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952CBD4" w14:textId="7F542629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86240C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0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11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C5C1E6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27 упр 780</w:t>
            </w:r>
          </w:p>
        </w:tc>
      </w:tr>
      <w:tr w:rsidR="00487909" w:rsidRPr="004D4486" w14:paraId="32F7926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9439A4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182804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овторение по теме «Глагол». 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67F8ED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696A0C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BA386C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B7663DF" w14:textId="284F86E5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E63C5A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7E24B4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0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30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F6F114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786</w:t>
            </w:r>
          </w:p>
        </w:tc>
      </w:tr>
      <w:tr w:rsidR="00487909" w:rsidRPr="004D4486" w14:paraId="24F35039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EB7AA84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157FE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Итоговая контрольная работа за курс 5 класс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ED823E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4E6E34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8A9429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06CEFCD" w14:textId="520D9849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F02295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F02295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E386DD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5DB30F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789</w:t>
            </w:r>
          </w:p>
        </w:tc>
      </w:tr>
      <w:tr w:rsidR="00487909" w:rsidRPr="004D4486" w14:paraId="08BDC2CB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5596D4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2C21D13" w14:textId="77777777" w:rsidR="004D4486" w:rsidRPr="004D4486" w:rsidRDefault="004D4486" w:rsidP="004D4486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Работа над ошибками, анализ работы</w:t>
            </w:r>
          </w:p>
          <w:p w14:paraId="1BE24B6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3737EA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0CF2E3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72C50B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A205AEF" w14:textId="5820DAC8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5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64D6B5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0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1608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31C1E2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</w:p>
        </w:tc>
      </w:tr>
      <w:tr w:rsidR="00487909" w:rsidRPr="004D4486" w14:paraId="7BC9D11C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2E6AC8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676900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вторение. Фонетика. Графика. Орфография. Орфоэп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D7FA76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546960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FF6626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A2B18A3" w14:textId="71B91E3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F02295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5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25CF6A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0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10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36F9C3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</w:p>
        </w:tc>
      </w:tr>
      <w:tr w:rsidR="00487909" w:rsidRPr="004D4486" w14:paraId="48B546D7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868102B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B40F1C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вторение. Лексикология. Культура реч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589177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7553F5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C6AC42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6F472DF" w14:textId="24BF6EA9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F02295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5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AE7B94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0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1284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6BB40E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</w:p>
        </w:tc>
      </w:tr>
      <w:tr w:rsidR="00487909" w:rsidRPr="004D4486" w14:paraId="5C11EE2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D6B820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068B4F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вторение. Морфология. Культура реч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BF340F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E1050B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2F6836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61B11D4" w14:textId="61E0D981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F02295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6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05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787D9F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1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14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1C0C9F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</w:p>
        </w:tc>
      </w:tr>
      <w:tr w:rsidR="00487909" w:rsidRPr="004D4486" w14:paraId="121C226C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6E99EE4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B816A1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вторение. Синтаксис. Культура реч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ECEF4D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4933D0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F98676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4C35639" w14:textId="0A050953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4CF9BF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B9EB1E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14E9632C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61369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ОБЩЕЕ КОЛИЧЕСТВО ЧАСОВ ПО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ПРОГРАММ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18772E6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70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F3BAAB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2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F11EA8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D5F1D08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</w:tbl>
    <w:p w14:paraId="088321DC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338F8A8F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78D22FA3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1EC03017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2DE0BDEC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171EE0F7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73085A1A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0FDDDFF4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732A95EF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40B03A31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3B52C649" w14:textId="77777777" w:rsidR="004D4486" w:rsidRP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  <w:r w:rsidRPr="004D4486">
        <w:rPr>
          <w:rFonts w:ascii="Times New Roman" w:hAnsi="Times New Roman"/>
          <w:b/>
          <w:color w:val="000000"/>
          <w:kern w:val="0"/>
          <w:sz w:val="28"/>
          <w:lang w:val="en-US"/>
          <w14:ligatures w14:val="none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891"/>
        <w:gridCol w:w="648"/>
        <w:gridCol w:w="1181"/>
        <w:gridCol w:w="1222"/>
        <w:gridCol w:w="932"/>
        <w:gridCol w:w="1766"/>
        <w:gridCol w:w="1430"/>
      </w:tblGrid>
      <w:tr w:rsidR="00487909" w:rsidRPr="004D4486" w14:paraId="0A3D50EA" w14:textId="77777777" w:rsidTr="00A62B76">
        <w:trPr>
          <w:trHeight w:val="144"/>
          <w:tblCellSpacing w:w="20" w:type="nil"/>
        </w:trPr>
        <w:tc>
          <w:tcPr>
            <w:tcW w:w="3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8DB03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№ п/п </w:t>
            </w:r>
          </w:p>
          <w:p w14:paraId="63AD213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DF231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Тема урока </w:t>
            </w:r>
          </w:p>
          <w:p w14:paraId="22526F2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F7F8C7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3D059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Дата изучения </w:t>
            </w:r>
          </w:p>
          <w:p w14:paraId="1F0BCFC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7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2E535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Электронные цифровые образовательные ресурсы </w:t>
            </w:r>
          </w:p>
          <w:p w14:paraId="433F1E5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7C009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Домашнее задание </w:t>
            </w:r>
          </w:p>
          <w:p w14:paraId="1B2F8CE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</w:tr>
      <w:tr w:rsidR="00487909" w:rsidRPr="004D4486" w14:paraId="37FBEC6F" w14:textId="77777777" w:rsidTr="00A62B7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55D00F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1BD25A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66186C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Всего </w:t>
            </w:r>
          </w:p>
          <w:p w14:paraId="367BA5E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099730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Контрольные работы </w:t>
            </w:r>
          </w:p>
          <w:p w14:paraId="59DFA08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31E169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Практические работы </w:t>
            </w:r>
          </w:p>
          <w:p w14:paraId="6456480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15D0A4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F201D7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3D5BE9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  <w:tr w:rsidR="00487909" w:rsidRPr="004D4486" w14:paraId="7DE33288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6AA42A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CCBE2D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Русский язык — государственный язык Российской Федераци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4C9908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3BB00D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81AD6A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8A962C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4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53FB9F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1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1734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58CE501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1,2</w:t>
            </w:r>
          </w:p>
        </w:tc>
      </w:tr>
      <w:tr w:rsidR="00487909" w:rsidRPr="004D4486" w14:paraId="17454AB0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01683BF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AC8DF1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Русский язык — язык межнационального общ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722A79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783C42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50857B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C1A01F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5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CCB201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1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18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179A589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2</w:t>
            </w:r>
          </w:p>
        </w:tc>
      </w:tr>
      <w:tr w:rsidR="00487909" w:rsidRPr="004D4486" w14:paraId="0FCA7FCD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84EED65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6F6230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нятие о литературном язык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BAA3CC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CEB50F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A8E4BC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FFD092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6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954CF1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1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1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0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598BE5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3 упр 11 с 7</w:t>
            </w:r>
          </w:p>
        </w:tc>
      </w:tr>
      <w:tr w:rsidR="00487909" w:rsidRPr="004D4486" w14:paraId="5D97CB02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695826F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0B9C78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2291CE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E478C7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9E5497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C401A9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6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249142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1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1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12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5898162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Упр 24</w:t>
            </w:r>
          </w:p>
        </w:tc>
      </w:tr>
      <w:tr w:rsidR="00487909" w:rsidRPr="004D4486" w14:paraId="473A190F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35405F0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974857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овторение. Употребление ь и ъ (повторение изученного в 5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класс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631897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574570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B3B807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4BCDFD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7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CE3864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1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1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34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FA34FD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5 с18 упр 35 с 18</w:t>
            </w:r>
          </w:p>
        </w:tc>
      </w:tr>
      <w:tr w:rsidR="00487909" w:rsidRPr="004D4486" w14:paraId="16C5208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AE03243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5F4F7B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1CF732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E828DC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18675A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E5D018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8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11175A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1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1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c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5DBA7E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44 с 21</w:t>
            </w:r>
          </w:p>
        </w:tc>
      </w:tr>
      <w:tr w:rsidR="00487909" w:rsidRPr="004D4486" w14:paraId="6717872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37D020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DC3A87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вторение. Правописание приставок и суффиксов(повторение изученного в 5 класс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623134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AA8800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D43C36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BAC888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1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4FFA1A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1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1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0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DE8627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52 с 26</w:t>
            </w:r>
          </w:p>
        </w:tc>
      </w:tr>
      <w:tr w:rsidR="00487909" w:rsidRPr="004D4486" w14:paraId="2AEB245D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CA8443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E4E17E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4F6A5B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53F75C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E96448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5CF1AA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2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53F249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1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21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26C2C4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дание на карточке</w:t>
            </w:r>
          </w:p>
        </w:tc>
      </w:tr>
      <w:tr w:rsidR="00487909" w:rsidRPr="004D4486" w14:paraId="7FFA5DA6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9DEE0B3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65EEF7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вторение. Словосочетание. Простое и сложное предложение.Пунктуация в простом и сложном предложении.(повторение изученного в 5 класс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316A50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6C5680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E351C7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691594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3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11B734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1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2030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35224D4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69 с 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</w:p>
        </w:tc>
      </w:tr>
      <w:tr w:rsidR="00487909" w:rsidRPr="004D4486" w14:paraId="591832FD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2E79B7F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A452A1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Диктант по теме "Повторение"с грамматическим задание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A6C446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688853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E6BADD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3F87AD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3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E8DD90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2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2288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12CCE27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овторение орфограмм, изученных в 5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классе</w:t>
            </w:r>
          </w:p>
        </w:tc>
      </w:tr>
      <w:tr w:rsidR="00487909" w:rsidRPr="004D4486" w14:paraId="49205638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068EC4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43C330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Виды речи. Монолог и диалог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Монолог-описа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47DB2D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5419C4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115D51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D9BD5A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4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E5F3CE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2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23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0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56B06BB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оставить монолог-описание "Мое любимое животное"</w:t>
            </w:r>
          </w:p>
        </w:tc>
      </w:tr>
      <w:tr w:rsidR="00487909" w:rsidRPr="004D4486" w14:paraId="3D6D4BD6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89871E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B571A7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Монолог-повествова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79F15D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D15549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65BC26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93DF28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5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88E5B0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2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251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084796B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 15 составить монолог-повествование "Моя любимая игра"</w:t>
            </w:r>
          </w:p>
        </w:tc>
      </w:tr>
      <w:tr w:rsidR="00487909" w:rsidRPr="004D4486" w14:paraId="0BB18442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5031F6B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3D91B1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Монолог-рассужде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AF05B2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1E5CA4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78EAB5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750DBE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8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41069C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2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263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54B7011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оставить монолог-рассуждение "Мой замечательный помощник в учебе"</w:t>
            </w:r>
          </w:p>
        </w:tc>
      </w:tr>
      <w:tr w:rsidR="00487909" w:rsidRPr="004D4486" w14:paraId="1EB0DBB7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42B949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6F0630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ообщение на лингвистическую тему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F14259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2F3CD9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E23776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1A921F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9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089796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2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2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503D28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</w:p>
        </w:tc>
      </w:tr>
      <w:tr w:rsidR="00487909" w:rsidRPr="004D4486" w14:paraId="6FDADF9D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1E9BE5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F37042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Виды диалога: побуждение к действию, обмен мнениям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CA797D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4785F0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8E2869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552B3D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0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0C9F62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2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2990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6EF6099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 16, 17 упр 102</w:t>
            </w:r>
          </w:p>
        </w:tc>
      </w:tr>
      <w:tr w:rsidR="00487909" w:rsidRPr="004D4486" w14:paraId="67AD143D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AC16A5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9188F0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Монолог и диалог. 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E32CA3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D848A4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0BAA28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2F93CD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0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EA0590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38852A1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оставить диалог-побуждение к действию</w:t>
            </w:r>
          </w:p>
        </w:tc>
      </w:tr>
      <w:tr w:rsidR="00487909" w:rsidRPr="004D4486" w14:paraId="32A0E1E9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5EE5E7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4AB1A8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нформационная переработка текс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3258D7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2B1526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7B2B4B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DCAFFD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1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FC663A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2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2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8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08EACC0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задание на карточке. Разделить текст на абзацы</w:t>
            </w:r>
          </w:p>
        </w:tc>
      </w:tr>
      <w:tr w:rsidR="00487909" w:rsidRPr="004D4486" w14:paraId="1795160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1076D2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4F446C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Информационная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переработка текста. Главная и второстепенная информац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A4BAAD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3E6BC3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5CFABA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AF9E4E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2.0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FD0A3E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Библиотека ЦОК </w:t>
            </w:r>
            <w:hyperlink r:id="rId22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341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522CB12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выделить микротем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ы в данном тексте</w:t>
            </w:r>
          </w:p>
        </w:tc>
      </w:tr>
      <w:tr w:rsidR="00487909" w:rsidRPr="004D4486" w14:paraId="5FB5ED57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D7A39B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5043BE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Информационная переработка текста. Способы сокращения текс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E79F4E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7B4939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58FBE4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683BE9A" w14:textId="7D6C2362" w:rsidR="004D4486" w:rsidRPr="004D4486" w:rsidRDefault="004D4486" w:rsidP="00A62B7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A62B7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733E9B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1D9B090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выполнить сокращение данного текста</w:t>
            </w:r>
          </w:p>
        </w:tc>
      </w:tr>
      <w:tr w:rsidR="00487909" w:rsidRPr="004D4486" w14:paraId="467F642F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15F0B5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643795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остой и сложный план текс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5933CA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C89922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4B9B03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2A9651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6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7976DE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2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3584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5761301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 22 составить простой план текста</w:t>
            </w:r>
          </w:p>
        </w:tc>
      </w:tr>
      <w:tr w:rsidR="00487909" w:rsidRPr="004D4486" w14:paraId="4258AAF6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03339E4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84098F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Назывной и вопросный план текс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13A5F2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7623AC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E76DB8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0D0E36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7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8B1791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2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3868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0B7FD69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оставить вопросный план текста</w:t>
            </w:r>
          </w:p>
        </w:tc>
      </w:tr>
      <w:tr w:rsidR="00487909" w:rsidRPr="004D4486" w14:paraId="285AC498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EA3711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F3745E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лан текста. 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6812C4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48D2BB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6D3BA1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397DD2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7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40CDDB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3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3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a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7CA3860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оставить сложный план текста</w:t>
            </w:r>
          </w:p>
        </w:tc>
      </w:tr>
      <w:tr w:rsidR="00487909" w:rsidRPr="004D4486" w14:paraId="34748C46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D34B84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A8EA3C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Функционально-смысловые типы речи (повторени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D2E12A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B8DCF0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A4C3B3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989DBD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8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8C2CB8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0407A5E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упр 96. Определить функционально-смысловой тип речи</w:t>
            </w:r>
          </w:p>
        </w:tc>
      </w:tr>
      <w:tr w:rsidR="00487909" w:rsidRPr="004D4486" w14:paraId="0D0C04E8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6362ED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7B0175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Особенности функционально-смысловых типов реч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97D579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89587D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B89B42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CD0FC9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9.09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877A83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717E158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33</w:t>
            </w:r>
          </w:p>
        </w:tc>
      </w:tr>
      <w:tr w:rsidR="00487909" w:rsidRPr="004D4486" w14:paraId="63E79EE7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124E25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F0B137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Описание признаков предметов и явлений окружающего мир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6F5C3F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D6BECD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069D59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733C16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2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78F1AB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7801460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 24 упо 143</w:t>
            </w:r>
          </w:p>
        </w:tc>
      </w:tr>
      <w:tr w:rsidR="00487909" w:rsidRPr="004D4486" w14:paraId="7B3EF6D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7C7FE93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E7E348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Особенности описания как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типа реч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AB1104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5CB593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529E3B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31132A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3.1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5D013D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Библиотека ЦОК </w:t>
            </w:r>
            <w:hyperlink r:id="rId23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4006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A9618B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Упр 151</w:t>
            </w:r>
          </w:p>
        </w:tc>
      </w:tr>
      <w:tr w:rsidR="00487909" w:rsidRPr="004D4486" w14:paraId="2A39F53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98FEE65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1B9685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очинение-описание (обучающее) помещения (упр 165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0E4AEA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00DA08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5D41CA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55D1D8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4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0435F4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3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3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2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63AACAF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Закончить работу над сочинением</w:t>
            </w:r>
          </w:p>
        </w:tc>
      </w:tr>
      <w:tr w:rsidR="00487909" w:rsidRPr="004D4486" w14:paraId="3DCF2F5C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C805C3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35EE77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Особенности функционально-смысловых типов речи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Обобще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AE2F4F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FDC395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E908C6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A6653E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4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2ADCFF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110D52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в учебнике литературы подобрать текст-описание, выделить морфологические средства описания</w:t>
            </w:r>
          </w:p>
        </w:tc>
      </w:tr>
      <w:tr w:rsidR="00487909" w:rsidRPr="004D4486" w14:paraId="175B3FBF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058BA9B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6FBB28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Особенности функционально-смысловых типов речи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0FC1C2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2D04EB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C69BBA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F51778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5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3621DF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3623D2D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оанализировать, какими средствами писатель достигает эмоционального, образного восприятия читателем красоты картины</w:t>
            </w:r>
          </w:p>
        </w:tc>
      </w:tr>
      <w:tr w:rsidR="00487909" w:rsidRPr="004D4486" w14:paraId="6C17327A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2A92F1F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F817C9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Официально-деловой стиль и его жанр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595C63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DE2BEA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EB97BE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CD3990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6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CA24CE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3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50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596E008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п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8,3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</w:t>
            </w:r>
          </w:p>
        </w:tc>
      </w:tr>
      <w:tr w:rsidR="00487909" w:rsidRPr="004D4486" w14:paraId="2A33E3BD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0F860B0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3A22F3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Особенности официально-делового стил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FF9D3F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E4601D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EC1CE7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C1B06B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9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3DCB57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3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4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06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152AE8D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найти в тексте особенности официально-делового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стиля</w:t>
            </w:r>
          </w:p>
        </w:tc>
      </w:tr>
      <w:tr w:rsidR="00487909" w:rsidRPr="004D4486" w14:paraId="20B27CDC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3B49CC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2EE82C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явление, расписк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31D323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21C3AD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00A932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0BB8CA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0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610459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3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51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c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694BEC3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Упр 190</w:t>
            </w:r>
          </w:p>
        </w:tc>
      </w:tr>
      <w:tr w:rsidR="00487909" w:rsidRPr="004D4486" w14:paraId="4CD8F6D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A6CCD33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B09101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Научный стиль и его жанр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5BB383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A688B7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7BB4D3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78F046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1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4A915A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3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56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15B1460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П 29 упр 177</w:t>
            </w:r>
          </w:p>
        </w:tc>
      </w:tr>
      <w:tr w:rsidR="00487909" w:rsidRPr="004D4486" w14:paraId="18E886CB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A81ECE5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569EAC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Особенности научного стил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B60A91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64488A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E3CA8F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82B14A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1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7C3127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3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538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1A959D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лингвистический эксперимент по анализу формулировки запроса в сети Интернет</w:t>
            </w:r>
          </w:p>
        </w:tc>
      </w:tr>
      <w:tr w:rsidR="00487909" w:rsidRPr="004D4486" w14:paraId="63D10F2A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B87CCA0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3C1D66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Научное сообще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E4B748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FC1441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45E0E4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756B79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2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4CE417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3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5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7B19C9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дготовить сообщение об одном из праздников народов России</w:t>
            </w:r>
          </w:p>
        </w:tc>
      </w:tr>
      <w:tr w:rsidR="00487909" w:rsidRPr="004D4486" w14:paraId="2E3618BF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63FB4F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50D76F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ловарная статья. Требования к составлению словарной стать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099AD6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29E5A2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FF56F2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5B6BF2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3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ECF452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3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59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509CE62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дготовить сообщение о толковании слов в разных словарях</w:t>
            </w:r>
          </w:p>
        </w:tc>
      </w:tr>
      <w:tr w:rsidR="00487909" w:rsidRPr="004D4486" w14:paraId="3D60FCB1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C60222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F0B89B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8AFE17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E6968D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CE825C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0FDE7B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6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7AEEF3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D1C9A8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Упр 197</w:t>
            </w:r>
          </w:p>
        </w:tc>
      </w:tr>
      <w:tr w:rsidR="00487909" w:rsidRPr="004D4486" w14:paraId="7D06405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CCAEF5C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04D8D3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овторение и обобщение по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темам "Текст", "Функциональные разновидности языка"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A2E527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E1D710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A85C0F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8483F4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7.1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6B19E6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3716B40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определить по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фрагментам текста его функциональный стиль и жанр</w:t>
            </w:r>
          </w:p>
        </w:tc>
      </w:tr>
      <w:tr w:rsidR="00487909" w:rsidRPr="004D4486" w14:paraId="0BDB1BD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3E05AB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10444F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оставление вопросного плана к тексту излож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BD5A92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EC6B0E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77C952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1738AB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8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89E084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51B0EF5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оставить вопросный план к тексту</w:t>
            </w:r>
          </w:p>
        </w:tc>
      </w:tr>
      <w:tr w:rsidR="00487909" w:rsidRPr="004D4486" w14:paraId="5D7849E1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FC7361B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8739C7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зложение (обучающе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645BE5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CA321C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95304B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0E9AAC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8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F48EE7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4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7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7BF0BC6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вторение по вопросам по темам "Текст", "Функциональные разновидности языка"</w:t>
            </w:r>
          </w:p>
        </w:tc>
      </w:tr>
      <w:tr w:rsidR="00487909" w:rsidRPr="004D4486" w14:paraId="33D5742D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AB718D3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D40399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3ECF3C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451B29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D3C86B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60A22F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9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DEBD51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6B5B97A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вторение изученного в 5 классе по теме "Лексика"</w:t>
            </w:r>
          </w:p>
        </w:tc>
      </w:tr>
      <w:tr w:rsidR="00487909" w:rsidRPr="004D4486" w14:paraId="45E5744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ED6B71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E3AD7E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Лексика русского языка (повторени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2799E0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EAF1AC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EA20CC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9D1A7C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0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B1F5E6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4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6108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7D767EA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п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1 упр 199</w:t>
            </w:r>
          </w:p>
        </w:tc>
      </w:tr>
      <w:tr w:rsidR="00487909" w:rsidRPr="004D4486" w14:paraId="6B26D0C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EABB1A0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BCA001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Лексические средства выразительност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F718E2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26833E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29B2F4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671B04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3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28388F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5B29BC3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17</w:t>
            </w:r>
          </w:p>
        </w:tc>
      </w:tr>
      <w:tr w:rsidR="00487909" w:rsidRPr="004D4486" w14:paraId="5F0B1D76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B23C4EC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64663C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Лексические средства выразительности. Эпитет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56EC58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59C85A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0C0986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7A2C85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4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AEC51D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4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82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370BE98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 33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17</w:t>
            </w:r>
          </w:p>
        </w:tc>
      </w:tr>
      <w:tr w:rsidR="00487909" w:rsidRPr="004D4486" w14:paraId="2406E620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87618E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5A6120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Метафор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F0DCA7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F1E0FA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F4C39D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A53A65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5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6219BD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4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8480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2647C7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с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1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23</w:t>
            </w:r>
          </w:p>
        </w:tc>
      </w:tr>
      <w:tr w:rsidR="00487909" w:rsidRPr="004D4486" w14:paraId="26C234B8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7B722C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7BD2AB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Общеупотребительные слова. Диалектизм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F1D92B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C9157B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EDE98A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C9295E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5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E8DC65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4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68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5FFDCD8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п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,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42</w:t>
            </w:r>
          </w:p>
        </w:tc>
      </w:tr>
      <w:tr w:rsidR="00487909" w:rsidRPr="004D4486" w14:paraId="43D94E4A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36D42A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1A3936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офессионализм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B5BBFB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9D6F11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5EC449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40F4B8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6.10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9D0BC7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4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71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8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67DA7C2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п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36</w:t>
            </w:r>
          </w:p>
        </w:tc>
      </w:tr>
      <w:tr w:rsidR="00487909" w:rsidRPr="004D4486" w14:paraId="35EA3F80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29D453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6757B7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Жаргонизм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40E635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704F82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4B11FA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A180CBA" w14:textId="0A63A02C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1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7AD2B3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4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74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095FA93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п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36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  2 38</w:t>
            </w:r>
          </w:p>
        </w:tc>
      </w:tr>
      <w:tr w:rsidR="00487909" w:rsidRPr="004D4486" w14:paraId="20C5B97A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692D9A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AB4D8C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Лексика русского языка с точки зрения ее происхожд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6EDF12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1489C4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99F9A4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AEF1513" w14:textId="66E87984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1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1084DF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4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62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6A41BA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</w:p>
        </w:tc>
      </w:tr>
      <w:tr w:rsidR="00487909" w:rsidRPr="004D4486" w14:paraId="4E217262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C692EB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A31576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сконно русские слов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1F2E41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E25C9E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ABFAAE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60CA07C" w14:textId="051DA086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1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D7587D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4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6108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0E9384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28</w:t>
            </w:r>
          </w:p>
        </w:tc>
      </w:tr>
      <w:tr w:rsidR="00487909" w:rsidRPr="004D4486" w14:paraId="5300D7B1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42DEAF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09C365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очинение-описание природы и местности по картине А. Герасимова «После дождя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3DD600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EB9BDC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6B1DE2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0A4187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8.11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24B841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4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461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76165D2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</w:p>
        </w:tc>
      </w:tr>
      <w:tr w:rsidR="00487909" w:rsidRPr="004D4486" w14:paraId="437F1508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25F8D6C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6C1463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лова с полногласными и неполногласными сочетаниям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FAEBD7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DA734C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2A0992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61F2A81" w14:textId="1508AF7C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1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4AE747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3B64B9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дание на карточке</w:t>
            </w:r>
          </w:p>
        </w:tc>
      </w:tr>
      <w:tr w:rsidR="00487909" w:rsidRPr="004D4486" w14:paraId="75E79E65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D56B5AF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284FC5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имствованные слов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2D1D34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6A20DD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1F944C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2CF3F36" w14:textId="1A0F9FE3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1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3B8BCB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5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62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612C272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п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55</w:t>
            </w:r>
          </w:p>
        </w:tc>
      </w:tr>
      <w:tr w:rsidR="00487909" w:rsidRPr="004D4486" w14:paraId="505791A2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1B4799C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3AA255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Лексика русского языка с точки зрения её активного и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пассивного словоупотребления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Архаизмы, историзмы, неологизм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16697D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7DC509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A0CE59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BD06EEE" w14:textId="0AE036E1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1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63C663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5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64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762A504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66</w:t>
            </w:r>
          </w:p>
        </w:tc>
      </w:tr>
      <w:tr w:rsidR="00487909" w:rsidRPr="004D4486" w14:paraId="60DBDAFC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A7AD0D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4AA8B8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DB8194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AADB09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45BC8D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03517AF" w14:textId="3D00FA8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1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FDA48C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5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7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a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6427AB1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п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8 упр248</w:t>
            </w:r>
          </w:p>
        </w:tc>
      </w:tr>
      <w:tr w:rsidR="00487909" w:rsidRPr="004D4486" w14:paraId="5BA5D18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D6CEDE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6EEC60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тилистические пласты лексики. Разговорная лексик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12ED22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C4202E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B77449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98F56C8" w14:textId="052AAAA3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1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B010F2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5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7850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12AEEC2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наблюдать за речью окружающих, записать слова разговорной лексики</w:t>
            </w:r>
          </w:p>
        </w:tc>
      </w:tr>
      <w:tr w:rsidR="00487909" w:rsidRPr="004D4486" w14:paraId="748D7AF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365226F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9E6BAB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Фразеологизмы. Их признаки и значе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396CA4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ADA51D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483903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64023E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5.11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5AF6A2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5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58759D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п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72</w:t>
            </w:r>
          </w:p>
        </w:tc>
      </w:tr>
      <w:tr w:rsidR="00487909" w:rsidRPr="004D4486" w14:paraId="7756FF10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2B45AD5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C0D814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Фразеологизмы. Источники фразеологизм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D249FC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111CD1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2F4B4C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0C73711" w14:textId="5EE9AC06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1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5985C2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1115407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42 упр 276</w:t>
            </w:r>
          </w:p>
        </w:tc>
      </w:tr>
      <w:tr w:rsidR="00487909" w:rsidRPr="004D4486" w14:paraId="3AC175CC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F840B9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7BDDBB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Фразеологизмы нейтральные и стилистически окрашенны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9A24A2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2048C9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393755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B0A8D89" w14:textId="57455A62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1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EE49A4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3300A4D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добрать примеры стилистически окрашенных фразеологизмов</w:t>
            </w:r>
          </w:p>
        </w:tc>
      </w:tr>
      <w:tr w:rsidR="00487909" w:rsidRPr="004D4486" w14:paraId="379D2485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AD0DFD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A27EE9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Фразеологизмы и их роль в текст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8F89BC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47DE0D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C284C8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10C0958" w14:textId="39A882A3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1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5CF410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6AFE44A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определить роль фразеологизма в тексте</w:t>
            </w:r>
          </w:p>
        </w:tc>
      </w:tr>
      <w:tr w:rsidR="00487909" w:rsidRPr="004D4486" w14:paraId="60ACA64C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28ED86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D1102A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Лексический анализ слов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0A041B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F071E3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F20130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C87D474" w14:textId="29FBD850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1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1EE543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5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34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1F216F0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п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3 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81</w:t>
            </w:r>
          </w:p>
        </w:tc>
      </w:tr>
      <w:tr w:rsidR="00487909" w:rsidRPr="004D4486" w14:paraId="1C64B03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A749424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563FD7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вторение темы "Лексикология. Культура речи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7FEEC7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9C3245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E57036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B29D3B0" w14:textId="2EAC96EC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1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EAB084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5268DFF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85</w:t>
            </w:r>
          </w:p>
        </w:tc>
      </w:tr>
      <w:tr w:rsidR="00487909" w:rsidRPr="004D4486" w14:paraId="2DB27D54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DCA0620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A59DE0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овторение темы "Лексикология. Культура речи"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4A79BA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D0BC2E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740818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0B572E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2.11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C04F7F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5AA34A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88</w:t>
            </w:r>
          </w:p>
        </w:tc>
      </w:tr>
      <w:tr w:rsidR="00487909" w:rsidRPr="004D4486" w14:paraId="5682AC8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37EBBC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FF5DCD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Контрольная работа по теме "Лексикология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Культура речи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625018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4B7D24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B0B103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27AC635" w14:textId="1A8442F2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1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B12B51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5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8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8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7BB463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вторение по теме</w:t>
            </w:r>
          </w:p>
        </w:tc>
      </w:tr>
      <w:tr w:rsidR="00487909" w:rsidRPr="004D4486" w14:paraId="302C3EE9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E20FE5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2C97CB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Работа над ошибками, анализ работ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6C3165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53C932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FE5E23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12495F4" w14:textId="74BF9F65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1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3997E2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1289166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Индивидуальное задание</w:t>
            </w:r>
          </w:p>
        </w:tc>
      </w:tr>
      <w:tr w:rsidR="00487909" w:rsidRPr="004D4486" w14:paraId="1CC562A8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C7648E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0D7EB6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66FE48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D9EFBC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72D572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1767CC5" w14:textId="63396BBB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1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99D4B1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5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8944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72575E3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п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4 упр 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94</w:t>
            </w:r>
          </w:p>
        </w:tc>
      </w:tr>
      <w:tr w:rsidR="00487909" w:rsidRPr="004D4486" w14:paraId="34CC0570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B668D63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84AFE5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Основные способы образования слов в русском язык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00AF36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F28233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1DCA1D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838B3DB" w14:textId="300206CC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1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258A5B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5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9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8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5DDAFA9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п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45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01</w:t>
            </w:r>
          </w:p>
        </w:tc>
      </w:tr>
      <w:tr w:rsidR="00487909" w:rsidRPr="004D4486" w14:paraId="04572FA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1F97554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A16D09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Основные способы образования слов в русском языке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Виды морфе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84DDA3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DBA7A1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5EB21C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87B52D0" w14:textId="13656D6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1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E24E40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5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984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84BF08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05</w:t>
            </w:r>
          </w:p>
        </w:tc>
      </w:tr>
      <w:tr w:rsidR="00487909" w:rsidRPr="004D4486" w14:paraId="6ADC1C7C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FCCE860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2FB6D4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Основные способы образования слов в русском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языке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ложные и сложносокращённые слов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29B7AA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1BC63C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34CBBB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1C9F69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9.11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C0668B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6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38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CEBBDC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 49, 50 упр335</w:t>
            </w:r>
          </w:p>
        </w:tc>
      </w:tr>
      <w:tr w:rsidR="00487909" w:rsidRPr="004D4486" w14:paraId="040A1E88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93DACCC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E1AC96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4AC5BB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3474E6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198885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3B40650" w14:textId="5724ADE8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1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C63238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6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1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52578EB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п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1 упр 343</w:t>
            </w:r>
          </w:p>
        </w:tc>
      </w:tr>
      <w:tr w:rsidR="00487909" w:rsidRPr="004D4486" w14:paraId="43746880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341EF0C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37C563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Орфографический анализ сложных и сложносокращённых сл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404079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9A431F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B1E22E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E2DE503" w14:textId="4ABE0FBD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1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1B78FE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6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03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1A18C61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Задание на карточке</w:t>
            </w:r>
          </w:p>
        </w:tc>
      </w:tr>
      <w:tr w:rsidR="00487909" w:rsidRPr="004D4486" w14:paraId="78AE0CE4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3D9D1E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656C89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нятие об этимологи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A590BE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529D99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18C117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5873695" w14:textId="46430AAC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2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F45D3F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04E24CE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п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6 упр 308</w:t>
            </w:r>
          </w:p>
        </w:tc>
      </w:tr>
      <w:tr w:rsidR="00487909" w:rsidRPr="004D4486" w14:paraId="4410A011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8317D24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D9AA0B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Морфемный и словообразовательный анализ сл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014C07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7282DE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B7507B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3B62F22" w14:textId="54282D5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2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F3AE68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6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320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1AB4F5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п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52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45</w:t>
            </w:r>
          </w:p>
        </w:tc>
      </w:tr>
      <w:tr w:rsidR="00487909" w:rsidRPr="004D4486" w14:paraId="6B734BDF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CD97AA0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E422CC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Морфемный и словообразовательный анализ слов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BBCDAA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71C5AD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5D673E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F283D01" w14:textId="1ABC75EF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2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5B9270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B1B255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48</w:t>
            </w:r>
          </w:p>
        </w:tc>
      </w:tr>
      <w:tr w:rsidR="00487909" w:rsidRPr="004D4486" w14:paraId="42D79A97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13293BC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C5A788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авописание корня -кас- — -кос- с чередованием а//о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5CE95B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152F3B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65D541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5705D5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6.12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2BA6C3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6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4D5382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п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7упр 31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</w:p>
        </w:tc>
      </w:tr>
      <w:tr w:rsidR="00487909" w:rsidRPr="004D4486" w14:paraId="66D144B9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45277B5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AC7475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авописание корня -кас- — -кос- с чередованием а//о. 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A081C8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43C78E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EF6554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B31B90A" w14:textId="1CAE955E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2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D949C5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793E51B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12</w:t>
            </w:r>
          </w:p>
        </w:tc>
      </w:tr>
      <w:tr w:rsidR="00487909" w:rsidRPr="004D4486" w14:paraId="7A7DCEB6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546616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8143B8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авописание приставок ПРЕ/ПР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B3BCAC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FE0464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9F5254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CA2F413" w14:textId="0589E29B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2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27A3EF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6CF51B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16</w:t>
            </w:r>
          </w:p>
        </w:tc>
      </w:tr>
      <w:tr w:rsidR="00487909" w:rsidRPr="004D4486" w14:paraId="1D739305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770240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4235A4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авописание приставок ПРЕ/ПРИ. 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B4BADB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154F1D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2CFB30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514FF06" w14:textId="10237474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2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18841F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357E18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26</w:t>
            </w:r>
          </w:p>
        </w:tc>
      </w:tr>
      <w:tr w:rsidR="00487909" w:rsidRPr="004D4486" w14:paraId="05513D57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5DBE94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091270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Систематизация и обобщение по теме "Словообразование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Культура речи. Орфография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B940B0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9787F5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EBAC88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EAB0621" w14:textId="5081F5E1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2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217173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3AE1D91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52</w:t>
            </w:r>
          </w:p>
        </w:tc>
      </w:tr>
      <w:tr w:rsidR="00487909" w:rsidRPr="004D4486" w14:paraId="52028B46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8AAF61E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1B0A99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Систематизация и обобщение по теме "Словообразование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Культура речи. Орфография". 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16838F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65E2D7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60381A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F92BA50" w14:textId="0F98AB9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2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B02818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A30ED0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56</w:t>
            </w:r>
          </w:p>
        </w:tc>
      </w:tr>
      <w:tr w:rsidR="00487909" w:rsidRPr="004D4486" w14:paraId="416C731F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6A5D2D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295ACA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Контрольная работа по теме "Словообразование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Культура речи. Орфография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30EB31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5F8E9A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9274D0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3C3F93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3.12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03B7DE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6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a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0558F99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вторение по теме</w:t>
            </w:r>
          </w:p>
        </w:tc>
      </w:tr>
      <w:tr w:rsidR="00487909" w:rsidRPr="004D4486" w14:paraId="0A5C5286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8893CDE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3F10B1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Работа над ошибками, анализ работ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142F6F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109A03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953940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6629FAC" w14:textId="42643472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2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09435C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30DF877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61</w:t>
            </w:r>
          </w:p>
        </w:tc>
      </w:tr>
      <w:tr w:rsidR="00487909" w:rsidRPr="004D4486" w14:paraId="4594067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2D688F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B504A1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Морфология как раздел лингвистики. Части речи в русском язык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237F5B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7DACD7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0083EF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7647E8C" w14:textId="4A95D7E9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2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5577B2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6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c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081C6D2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задание на карточке заполнить таблицу примерами частей речи</w:t>
            </w:r>
          </w:p>
        </w:tc>
      </w:tr>
      <w:tr w:rsidR="00487909" w:rsidRPr="004D4486" w14:paraId="79569DDA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AC833BB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D75717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Части речи в русском языке. Части речи и члены предлож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D8F991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8F192B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695BA7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91F2E31" w14:textId="2A79AF2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2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C3BC1C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7B86B18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дание на карточке</w:t>
            </w:r>
          </w:p>
        </w:tc>
      </w:tr>
      <w:tr w:rsidR="00487909" w:rsidRPr="004D4486" w14:paraId="612B4E0D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AF2AB6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AA68E5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2AEBBF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46D432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EB5FBE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68D7106" w14:textId="75215081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2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B35D30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6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dde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AED002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п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53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67</w:t>
            </w:r>
          </w:p>
        </w:tc>
      </w:tr>
      <w:tr w:rsidR="00487909" w:rsidRPr="004D4486" w14:paraId="5A4D151A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55E34EB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A21004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Имя существительное как часть реч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F15572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0BD2A1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40493B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EA49C57" w14:textId="31CCF4BD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2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C0E97E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06E6AB7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70</w:t>
            </w:r>
          </w:p>
        </w:tc>
      </w:tr>
      <w:tr w:rsidR="00487909" w:rsidRPr="004D4486" w14:paraId="08B50468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A2F5F9C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673C35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Особенности словообразования имен существитель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21A522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6CF533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AB7B6F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4F3716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0.12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A53764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6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6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EED828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 55 упр 384</w:t>
            </w:r>
          </w:p>
        </w:tc>
      </w:tr>
      <w:tr w:rsidR="00487909" w:rsidRPr="004D4486" w14:paraId="3175C0F0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376C653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EA32F0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54EEC7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FD2666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5B02B4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27A22BC" w14:textId="0BDA8E1B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2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293403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6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84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0613677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дание на карточке</w:t>
            </w:r>
          </w:p>
        </w:tc>
      </w:tr>
      <w:tr w:rsidR="00487909" w:rsidRPr="004D4486" w14:paraId="7B20865A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D777635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AFE798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F88818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2DD602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1BE585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E4ECBFB" w14:textId="09835159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2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FF42AA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7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3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0514698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дание на карточке</w:t>
            </w:r>
          </w:p>
        </w:tc>
      </w:tr>
      <w:tr w:rsidR="00487909" w:rsidRPr="004D4486" w14:paraId="38E31E88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9CF1AA4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93DC77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Нормы словоизменения сложных имен существительн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ых с первой частью пол-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21906E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52B99E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4BAEFC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28E8BF9" w14:textId="2BD02A02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2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19CBD0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7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568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550B986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записать слова правильно. составить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3 предложения</w:t>
            </w:r>
          </w:p>
        </w:tc>
      </w:tr>
      <w:tr w:rsidR="00487909" w:rsidRPr="004D4486" w14:paraId="25FA2BCA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C17233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EADFC3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авила слитного и дефисного написания пол- и полу- со словам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3B0EB8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5473F1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94CABB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D64CBE6" w14:textId="4DCC96AD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2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EEEFB6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7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04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012FE89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 51 упр 342</w:t>
            </w:r>
          </w:p>
        </w:tc>
      </w:tr>
      <w:tr w:rsidR="00487909" w:rsidRPr="004D4486" w14:paraId="6D35CCB9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96EBCCE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84DD05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вторение темы "Имя существительное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C3E5CD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F7D051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A3A154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14F4CA4" w14:textId="438DEAC8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2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A3BEF1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8512CF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02</w:t>
            </w:r>
          </w:p>
        </w:tc>
      </w:tr>
      <w:tr w:rsidR="00487909" w:rsidRPr="004D4486" w14:paraId="1F148D67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3FBD7BB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F900AF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Контрольная работа по теме "Имя существительное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40133A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D27F8B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17D7D4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63B6C0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7.12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0ACFA1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7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80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3703926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вторение по теме</w:t>
            </w:r>
          </w:p>
        </w:tc>
      </w:tr>
      <w:tr w:rsidR="00487909" w:rsidRPr="004D4486" w14:paraId="198EFFF6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281784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BF0A0D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Работа над ошибками, анализ работ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957895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E3B8BD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D719A4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A37FBA5" w14:textId="3CAC8AED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2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0BDB3B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38A47E5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06</w:t>
            </w:r>
          </w:p>
        </w:tc>
      </w:tr>
      <w:tr w:rsidR="00487909" w:rsidRPr="004D4486" w14:paraId="63C5DD7A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DFE30A0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B9C1CB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Описание помещения (интерьера). Сбор материал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F05F02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1DB861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DB45D3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B6A36DE" w14:textId="26AB57B0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8026B2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12.202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4C7BB9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7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41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D745AA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</w:p>
        </w:tc>
      </w:tr>
      <w:tr w:rsidR="00487909" w:rsidRPr="004D4486" w14:paraId="01CD51A4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8CE8F5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75E371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актикум. Описание помещение (интерьера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474BE4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DB3AD5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10DA16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2F581C5" w14:textId="4AF7FEF8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9.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202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F8059D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7A03E0A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</w:tr>
      <w:tr w:rsidR="00487909" w:rsidRPr="004D4486" w14:paraId="4447FDC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CC1A944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C87616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0AFC89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2B00AF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6A1C76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76C79B1" w14:textId="5C667A60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1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7852DA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7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7B353BE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12</w:t>
            </w:r>
          </w:p>
        </w:tc>
      </w:tr>
      <w:tr w:rsidR="00487909" w:rsidRPr="004D4486" w14:paraId="156332F4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8DEEA9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ADAB15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Имя прилагательное как часть реч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2D34F6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F9AA7C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B22F99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7CF266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0.01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101D90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0EEF823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25</w:t>
            </w:r>
          </w:p>
        </w:tc>
      </w:tr>
      <w:tr w:rsidR="00487909" w:rsidRPr="004D4486" w14:paraId="05FAE46D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9A66C3F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09369C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Разряды имён прилагательных по значению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24ED12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4BAFD1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48D3EF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9B5661E" w14:textId="3D59A7AA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1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F1B654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590A94C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6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упр 443</w:t>
            </w:r>
          </w:p>
        </w:tc>
      </w:tr>
      <w:tr w:rsidR="00487909" w:rsidRPr="004D4486" w14:paraId="2D78E71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519D150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A7FA7E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Разряды имён прилагательных по значению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Качественные прилагательны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E5836F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941352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5A05B4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3DA8B49" w14:textId="71F6DA08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1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21E36D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7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0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C2B200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61 упр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44</w:t>
            </w:r>
          </w:p>
        </w:tc>
      </w:tr>
      <w:tr w:rsidR="00487909" w:rsidRPr="004D4486" w14:paraId="28E84C49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247285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EE26AA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Разряды имён прилагательных по значению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Относительные прилагательны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F22E14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8298C1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CEFBDF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456CF39" w14:textId="69D3DD66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1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1587D2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7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AC6D50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62 упр 389</w:t>
            </w:r>
          </w:p>
        </w:tc>
      </w:tr>
      <w:tr w:rsidR="00487909" w:rsidRPr="004D4486" w14:paraId="1CD44F37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2C349F5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8F93A1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Разряды имён прилагательных по значению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итяжательные прилагательны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C3712A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7D23E6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7B174D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DDC8AD6" w14:textId="07E08BC1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1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0C7240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7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a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2BF380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п 63 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55</w:t>
            </w:r>
          </w:p>
        </w:tc>
      </w:tr>
      <w:tr w:rsidR="00487909" w:rsidRPr="004D4486" w14:paraId="12F90D80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7EFA41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F768ED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251FC4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E4848D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620706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583D2F1" w14:textId="4F9AB19E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1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D4026A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7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8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117392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60 с 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-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34</w:t>
            </w:r>
          </w:p>
        </w:tc>
      </w:tr>
      <w:tr w:rsidR="00487909" w:rsidRPr="004D4486" w14:paraId="48055952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787AA0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A93008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486F14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7E26B1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433EDD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738DED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7.01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BCA011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8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83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3F98125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 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39</w:t>
            </w:r>
          </w:p>
        </w:tc>
      </w:tr>
      <w:tr w:rsidR="00487909" w:rsidRPr="004D4486" w14:paraId="177FDDEF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04068F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207C53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жатое изложение. Смысловой анализ текс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F24AD2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D12E45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8CFBD0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4933E9D" w14:textId="268A053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1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FD5BFB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662794A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60 с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40</w:t>
            </w:r>
          </w:p>
        </w:tc>
      </w:tr>
      <w:tr w:rsidR="00487909" w:rsidRPr="004D4486" w14:paraId="60E17D89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F71E3EE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F41ED9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Изложение подробное/сжатое по упр 450 "Возвращение Владимира в отчий дом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F44824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248036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FB7D6D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ABAE8EC" w14:textId="731E36B0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1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F86A3B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1B427DD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</w:tr>
      <w:tr w:rsidR="00487909" w:rsidRPr="004D4486" w14:paraId="0A2126E5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599DCF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ABED4A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Морфологический анализ имен прилагатель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5F1249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F14D25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CD5997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96D1F81" w14:textId="6168D338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1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A5E776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8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5174E3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п 64 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59</w:t>
            </w:r>
          </w:p>
        </w:tc>
      </w:tr>
      <w:tr w:rsidR="00487909" w:rsidRPr="004D4486" w14:paraId="336B424C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4DDE38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F6E7EB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авописание н и нн в именах прилагатель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CFF458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81B6E9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F6D635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2885F42" w14:textId="4F4715D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1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4BB6DB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8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ce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556C364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8</w:t>
            </w:r>
          </w:p>
        </w:tc>
      </w:tr>
      <w:tr w:rsidR="00487909" w:rsidRPr="004D4486" w14:paraId="129791FC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4DB24CB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61F48A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равописание н и нн в именах прилагательных (закрепление)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932FE6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456265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80A5DB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0B9AAC4" w14:textId="0FAE9C5B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1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DD8FC1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8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e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784BE4D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2</w:t>
            </w:r>
          </w:p>
        </w:tc>
      </w:tr>
      <w:tr w:rsidR="00487909" w:rsidRPr="004D4486" w14:paraId="2375E8F7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BC81DB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72956B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авописание суффиксов -к- и -ск- имен прилагатель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7F084C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1224EA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C31769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09FC26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4.01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BF2600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8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fbc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7C59FE1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5</w:t>
            </w:r>
          </w:p>
        </w:tc>
      </w:tr>
      <w:tr w:rsidR="00487909" w:rsidRPr="004D4486" w14:paraId="2CE28B9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D77042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9E71D6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равописание суффиксов -к- и -ск- имен прилагательных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25F5B4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F3D4D0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DC0825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D5464F8" w14:textId="41092FFC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1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9B26E7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3D45769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6</w:t>
            </w:r>
          </w:p>
        </w:tc>
      </w:tr>
      <w:tr w:rsidR="00487909" w:rsidRPr="004D4486" w14:paraId="60CA9D66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A12F84E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4CC7BE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3B98C1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040BD1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EA276D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9B6EAE1" w14:textId="65CD1921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1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95DA5D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8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1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68B0C6E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481</w:t>
            </w:r>
          </w:p>
        </w:tc>
      </w:tr>
      <w:tr w:rsidR="00487909" w:rsidRPr="004D4486" w14:paraId="0AD2653C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8052EF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9E79C8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авописание сложных имен прилагательны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х (закрепление)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56E0A3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989D76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818C5C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9687B2C" w14:textId="19EBE105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1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84A27F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8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lastRenderedPageBreak/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336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FEB240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84</w:t>
            </w:r>
          </w:p>
        </w:tc>
      </w:tr>
      <w:tr w:rsidR="00487909" w:rsidRPr="004D4486" w14:paraId="45FF9BFB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4825ADB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7E455E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очинение-описание внешности человек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DC070A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AAED2E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FDD6A6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C4757F2" w14:textId="415749E9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1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8059BA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0A3247F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П 58</w:t>
            </w:r>
          </w:p>
        </w:tc>
      </w:tr>
      <w:tr w:rsidR="00487909" w:rsidRPr="004D4486" w14:paraId="2533B82F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A0FD06F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BBC33E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Обобщение изученного по теме «Имя прилагательное»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E1EF47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49535C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B3CBDC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44954C1" w14:textId="467DBD0C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3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1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C456BD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8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8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3E462CD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8</w:t>
            </w:r>
          </w:p>
        </w:tc>
      </w:tr>
      <w:tr w:rsidR="00487909" w:rsidRPr="004D4486" w14:paraId="57F08BF9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C2DA8C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EAFF17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Контрольная работа по теме "Имя прилагательное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ECF5E0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45675A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3EB617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80763C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31.01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E8CB18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8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70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6842E4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вторение по теме</w:t>
            </w:r>
          </w:p>
        </w:tc>
      </w:tr>
      <w:tr w:rsidR="00487909" w:rsidRPr="004D4486" w14:paraId="65CC6F49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236A70C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5B35E2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Работа над ошибками, анализ работ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D302CD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C34840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5B8DCA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FF6A92C" w14:textId="79770756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.0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4C4CC0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CD440F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91</w:t>
            </w:r>
          </w:p>
        </w:tc>
      </w:tr>
      <w:tr w:rsidR="00487909" w:rsidRPr="004D4486" w14:paraId="4D9B5B50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ED62885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8DD70D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23E27E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58D3C7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6560EA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E7DF471" w14:textId="40C5F4F5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2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117549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8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854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6715E26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п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68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96</w:t>
            </w:r>
          </w:p>
        </w:tc>
      </w:tr>
      <w:tr w:rsidR="00487909" w:rsidRPr="004D4486" w14:paraId="64405182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C0AFA5B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C335D4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интаксические функции имен числитель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98E866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BC6B87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19F9D0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357C952" w14:textId="63C03868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2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9D315F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9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994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1FEBA5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дание на карточке</w:t>
            </w:r>
          </w:p>
        </w:tc>
      </w:tr>
      <w:tr w:rsidR="00487909" w:rsidRPr="004D4486" w14:paraId="36EC1D7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283CC4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53FC64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AA5BA5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2EAE98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90CFFC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2BCA604" w14:textId="5FC997DD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02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A39E0E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976356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п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9, 7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07</w:t>
            </w:r>
          </w:p>
        </w:tc>
      </w:tr>
      <w:tr w:rsidR="00487909" w:rsidRPr="004D4486" w14:paraId="6BAE8915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B34398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D8F9FD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Разряды имен числительных по строению: простые, сложные, составные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9F41D5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515DCA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2BEFB4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3BA1834" w14:textId="026DEC3F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2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53F34B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4D648A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13</w:t>
            </w:r>
          </w:p>
        </w:tc>
      </w:tr>
      <w:tr w:rsidR="00487909" w:rsidRPr="004D4486" w14:paraId="3AC49582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1CDD6F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0BD017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Разряды имен числительных по значению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рядковые числительны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DEE51D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AC607F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A2C28F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B2C088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7.02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34F446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9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0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03003A2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п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15</w:t>
            </w:r>
          </w:p>
        </w:tc>
      </w:tr>
      <w:tr w:rsidR="00487909" w:rsidRPr="004D4486" w14:paraId="2415DA4B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2A868CF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1C989B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клонение порядковых имен числитель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BB60EE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2655A7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54CCF8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EC1C296" w14:textId="4500FE86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2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A52C0D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9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0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e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3BCFBD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18</w:t>
            </w:r>
          </w:p>
        </w:tc>
      </w:tr>
      <w:tr w:rsidR="00487909" w:rsidRPr="004D4486" w14:paraId="7A4237A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56446C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2FB86A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Разряды имен числительных по значению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Количественные числительные 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66A5A9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923029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F28291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2BDFC7A" w14:textId="465F30FA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2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D8B9DF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9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ac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0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3038488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74 упр 455</w:t>
            </w:r>
          </w:p>
        </w:tc>
      </w:tr>
      <w:tr w:rsidR="00487909" w:rsidRPr="004D4486" w14:paraId="1B4A9D7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95EFE9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C5A457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E27D92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9C338E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16A366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2B4FFE0" w14:textId="4C9C3801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2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4C9300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9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55438B7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20</w:t>
            </w:r>
          </w:p>
        </w:tc>
      </w:tr>
      <w:tr w:rsidR="00487909" w:rsidRPr="004D4486" w14:paraId="60B03A66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88899E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B85166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клонение количественных имен числитель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BBA0F7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BF0271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718758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0624DAE" w14:textId="2199AB62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2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64AF38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9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646DBB1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26</w:t>
            </w:r>
          </w:p>
        </w:tc>
      </w:tr>
      <w:tr w:rsidR="00487909" w:rsidRPr="004D4486" w14:paraId="2F39990F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3BD465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F40C8B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Дробные числительные, их склонение, правописа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361863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F662B7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D9E655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0A3D225" w14:textId="70AED302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2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7C186B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9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0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65B14C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5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533</w:t>
            </w:r>
          </w:p>
        </w:tc>
      </w:tr>
      <w:tr w:rsidR="00487909" w:rsidRPr="004D4486" w14:paraId="0E10309A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FB1A66C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D4A4C2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обирательные числительные, их склоне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657987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9808DC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3CB095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F33367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4.02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ABE1CF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9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A6B365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36</w:t>
            </w:r>
          </w:p>
        </w:tc>
      </w:tr>
      <w:tr w:rsidR="00487909" w:rsidRPr="004D4486" w14:paraId="3D04645F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E252FA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3A1095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Нормы употребления собирательных числитель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3F0C80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7371B9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82B837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86065B8" w14:textId="61015BA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2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52B21B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9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a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52B9CD4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40</w:t>
            </w:r>
          </w:p>
        </w:tc>
      </w:tr>
      <w:tr w:rsidR="00487909" w:rsidRPr="004D4486" w14:paraId="1F8E91EF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C8B72F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CC6617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клонение числительных. 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197110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B75868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6B7818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8EFE0C4" w14:textId="26791EDE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2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58EB42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5EA29DD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дание на карточке</w:t>
            </w:r>
          </w:p>
        </w:tc>
      </w:tr>
      <w:tr w:rsidR="00487909" w:rsidRPr="004D4486" w14:paraId="2C78672A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B813A3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7A3394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Нормы словообразования имен числитель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BD8545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527A23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C87A68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B0D1F08" w14:textId="79735874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2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16C250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29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7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7CD5ADC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дание на карточке</w:t>
            </w:r>
          </w:p>
        </w:tc>
      </w:tr>
      <w:tr w:rsidR="00487909" w:rsidRPr="004D4486" w14:paraId="7B3A586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21A6ED5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B1A9A2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интаксическая роль имён числитель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6997E0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9857A2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0AB5A3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8B0F787" w14:textId="37589514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2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814C01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0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bbe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F195E1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дание на карточке</w:t>
            </w:r>
          </w:p>
        </w:tc>
      </w:tr>
      <w:tr w:rsidR="00487909" w:rsidRPr="004D4486" w14:paraId="50816C12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85DC03C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FA4716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интаксическая роль имён числительных. 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2A01BD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358FE9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82CC25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829A195" w14:textId="4D690892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2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028C09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0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da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6672786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дание на карточке</w:t>
            </w:r>
          </w:p>
        </w:tc>
      </w:tr>
      <w:tr w:rsidR="00487909" w:rsidRPr="004D4486" w14:paraId="606A21BA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01BBCEB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32B36B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Морфологический анализ имен числитель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BDE34C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69AFE7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321358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C0E95F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1.02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69CFBF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0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03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1F7B835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43</w:t>
            </w:r>
          </w:p>
        </w:tc>
      </w:tr>
      <w:tr w:rsidR="00487909" w:rsidRPr="004D4486" w14:paraId="2344F2D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29CD235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5391BD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Орфографический анализ имен числитель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AEDBFC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DE20EE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461976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EF9C65F" w14:textId="67CA6ECA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2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F3C0BB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0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1D9975B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дание на карточке</w:t>
            </w:r>
          </w:p>
        </w:tc>
      </w:tr>
      <w:tr w:rsidR="00487909" w:rsidRPr="004D4486" w14:paraId="6A0C9BBF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724553B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7E6845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Обобщение изученного по теме «Имя числительное»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16FB12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4EC242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234814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34F6937" w14:textId="1A51C6EC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02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8842B3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0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780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517AAB5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47</w:t>
            </w:r>
          </w:p>
        </w:tc>
      </w:tr>
      <w:tr w:rsidR="00487909" w:rsidRPr="004D4486" w14:paraId="3A2955B5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0BFD87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AE0EEA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Обобщение изученного по теме  «Имя числительное» 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23156B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9D77C3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AC4775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E2301AB" w14:textId="60E6B2A0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2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003FEC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0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91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5450C88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Упр 549</w:t>
            </w:r>
          </w:p>
        </w:tc>
      </w:tr>
      <w:tr w:rsidR="00487909" w:rsidRPr="004D4486" w14:paraId="6393C7B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EC9CDDB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EEB20D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Контрольная работа по теме "Имя числительное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D5914C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D7FFE2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246C7E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070EFAB" w14:textId="24E30DB9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2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7A756C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19B8DA1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вторение по теме</w:t>
            </w:r>
          </w:p>
        </w:tc>
      </w:tr>
      <w:tr w:rsidR="00487909" w:rsidRPr="004D4486" w14:paraId="7599207D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760F6F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DEF52E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Работа над ошибками, анализ работ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14B197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91DC08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56EE48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A415E1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8.02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8C4674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31BB32D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ндивидуальные задания на карточке</w:t>
            </w:r>
          </w:p>
        </w:tc>
      </w:tr>
      <w:tr w:rsidR="00487909" w:rsidRPr="004D4486" w14:paraId="0FBCE22D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E804DD4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B367F9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Местоимение как часть реч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4C9282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415726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5D288E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8DBA5B9" w14:textId="30650CF4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2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D71517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0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6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F4F495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53</w:t>
            </w:r>
          </w:p>
        </w:tc>
      </w:tr>
      <w:tr w:rsidR="00487909" w:rsidRPr="004D4486" w14:paraId="0C0D87C7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C3D96D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1D07C5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Разряды местоимен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63DEA7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058DC8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C11064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42AA677" w14:textId="5C28879C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340E07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Библиотека ЦОК </w:t>
            </w:r>
            <w:hyperlink r:id="rId30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c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94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3AEF5E9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55</w:t>
            </w:r>
          </w:p>
        </w:tc>
      </w:tr>
      <w:tr w:rsidR="00487909" w:rsidRPr="004D4486" w14:paraId="64D7A02F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E1E8F7E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573C96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Личные местоим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603A07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43083F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442BF1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FA9CFF1" w14:textId="582626FA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3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09B0A5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66E7C75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61</w:t>
            </w:r>
          </w:p>
        </w:tc>
      </w:tr>
      <w:tr w:rsidR="00487909" w:rsidRPr="004D4486" w14:paraId="06802C04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F2918C5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6A8146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жатое изложение. Смысловой анализ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923C7A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CAE29E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08A688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8D89BD9" w14:textId="2FB65AE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3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8DF8C0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530BCB3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дание на карточке</w:t>
            </w:r>
          </w:p>
        </w:tc>
      </w:tr>
      <w:tr w:rsidR="00487909" w:rsidRPr="004D4486" w14:paraId="61D64D44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E2554E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9378F7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жатое изложение (обучающе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386B46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1C3788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2F2E9B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BFC1CAB" w14:textId="412A063F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3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1E49F2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ABA22C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</w:tr>
      <w:tr w:rsidR="00487909" w:rsidRPr="004D4486" w14:paraId="676A8712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55F236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DDD663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Возвратное местоимение себ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1A6BF9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511EB5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B7F15E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577B42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6.03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C4629D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0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6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3ABFB40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68</w:t>
            </w:r>
          </w:p>
        </w:tc>
      </w:tr>
      <w:tr w:rsidR="00487909" w:rsidRPr="004D4486" w14:paraId="0ABADFF8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CCCBA84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51C594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Вопросительно-относительные местоим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B9903D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834C77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BD4E5D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1823934" w14:textId="6C9335C4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3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BD9606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0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0464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D54011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6</w:t>
            </w:r>
          </w:p>
        </w:tc>
      </w:tr>
      <w:tr w:rsidR="00487909" w:rsidRPr="004D4486" w14:paraId="70FF819D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E2EF64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AABAD3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Неопределенные местоим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7209DC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952894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E685CE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4C0DF0A" w14:textId="3C9B442B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3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639434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1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082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1DD78B1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1</w:t>
            </w:r>
          </w:p>
        </w:tc>
      </w:tr>
      <w:tr w:rsidR="00487909" w:rsidRPr="004D4486" w14:paraId="01FA670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51C4DD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9E2D07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Отрицательные местоим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D659C7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E302C5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920E3E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DD43C3C" w14:textId="3DCA2CCB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3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217946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1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0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c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1DA5F02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93</w:t>
            </w:r>
          </w:p>
        </w:tc>
      </w:tr>
      <w:tr w:rsidR="00487909" w:rsidRPr="004D4486" w14:paraId="7E6B571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E502C9E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4CCB3D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очинение. Сбор материал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C1D2FF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6C66BF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5292DB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7CB7B6E" w14:textId="01CA783A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3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44AFC6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1BC20CA2" w14:textId="77777777" w:rsidR="004D4486" w:rsidRPr="004D4486" w:rsidRDefault="004D4486" w:rsidP="004D4486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4D4486">
              <w:rPr>
                <w:rFonts w:ascii="Times New Roman" w:hAnsi="Times New Roman" w:cs="Times New Roman"/>
                <w:kern w:val="0"/>
                <w14:ligatures w14:val="none"/>
              </w:rPr>
              <w:t>Собрать материалы к картине Л.Соломаткина «Петрушка»</w:t>
            </w:r>
          </w:p>
        </w:tc>
      </w:tr>
      <w:tr w:rsidR="00487909" w:rsidRPr="004D4486" w14:paraId="2E1018C0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6F864E4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2437BB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очинение-описание картины Л.Соломаткина «Петрушк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1EEAD5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C7CDED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D7D97B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632883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3.03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B9FC6E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6B9E2C2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</w:tr>
      <w:tr w:rsidR="00487909" w:rsidRPr="004D4486" w14:paraId="13384E70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A92561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AFD901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итяжательные местоим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C8E879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2F5A57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4DABE9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6CEB5AB" w14:textId="08D3BE19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3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31C42E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1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0072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6E3F735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00</w:t>
            </w:r>
          </w:p>
        </w:tc>
      </w:tr>
      <w:tr w:rsidR="00487909" w:rsidRPr="004D4486" w14:paraId="78BE4AB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225DEE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1E510F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Указательные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местоим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BC7E34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E6668E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9D2CDB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72ACC0E" w14:textId="65BE89E9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1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3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FE3287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Библиотека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ЦОК </w:t>
            </w:r>
            <w:hyperlink r:id="rId31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019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78949FA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п 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612</w:t>
            </w:r>
          </w:p>
        </w:tc>
      </w:tr>
      <w:tr w:rsidR="00487909" w:rsidRPr="004D4486" w14:paraId="5DADC9F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746635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25D03D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Определительные местоим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5698B7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D18938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2E04B1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1AE12F8" w14:textId="5AC583E3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3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E1A648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1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032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58E430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16</w:t>
            </w:r>
          </w:p>
        </w:tc>
      </w:tr>
      <w:tr w:rsidR="00487909" w:rsidRPr="004D4486" w14:paraId="2438116C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F2AF16F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D7D193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Отрицательные местоимения. Устранение речевых ошибок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33C865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3FA255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E76AEB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A190927" w14:textId="2D658E96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3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D810E3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1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0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4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B0BF16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20</w:t>
            </w:r>
          </w:p>
        </w:tc>
      </w:tr>
      <w:tr w:rsidR="00487909" w:rsidRPr="004D4486" w14:paraId="3CE8DE00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6012764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550E1E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Морфологический анализ местоимен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AF7F63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5ADBA3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4CE34E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5CFBEEF" w14:textId="416D64EE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3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DDCA1D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1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0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1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439150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п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22</w:t>
            </w:r>
          </w:p>
        </w:tc>
      </w:tr>
      <w:tr w:rsidR="00487909" w:rsidRPr="004D4486" w14:paraId="1547F52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C9976C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66E5C6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2DC9AE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42FCA4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86F629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425935E" w14:textId="6A1F5523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3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093618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6112475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дание на карточке</w:t>
            </w:r>
          </w:p>
        </w:tc>
      </w:tr>
      <w:tr w:rsidR="00487909" w:rsidRPr="004D4486" w14:paraId="1932D39C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495A30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B9B272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A3A733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F63C41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166E43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34E4356" w14:textId="0448789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3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C7A11E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720DDF0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дание на карточк</w:t>
            </w:r>
          </w:p>
        </w:tc>
      </w:tr>
      <w:tr w:rsidR="00487909" w:rsidRPr="004D4486" w14:paraId="60E3B7FA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DECD213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1440AE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вторение по теме "Местоимение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A631E4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78C716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1E6D1C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F0AD84C" w14:textId="1D3E0F86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3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E18B22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3477542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29</w:t>
            </w:r>
          </w:p>
        </w:tc>
      </w:tr>
      <w:tr w:rsidR="00487909" w:rsidRPr="004D4486" w14:paraId="32FB9396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B15D5E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FBCB25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Практикум по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теме "Местоимение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512E49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0D829A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FC3D44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6B44A98" w14:textId="67FADB9E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29.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0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D9E5AA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Библиотека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ЦОК </w:t>
            </w:r>
            <w:hyperlink r:id="rId31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0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86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F094DD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задание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на карточке</w:t>
            </w:r>
          </w:p>
        </w:tc>
      </w:tr>
      <w:tr w:rsidR="00487909" w:rsidRPr="004D4486" w14:paraId="2A264BCA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859A59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232E30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Работа над ошибками, анализ работ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53D6F5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0E4717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6E1791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2EF03E8" w14:textId="22C7544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4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675969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18204C9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дание на карточке</w:t>
            </w:r>
          </w:p>
        </w:tc>
      </w:tr>
      <w:tr w:rsidR="00487909" w:rsidRPr="004D4486" w14:paraId="48C5222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A365A8E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23CA8B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Глагол как часть речи (обобщение изученного в 5 класс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C2157F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63940C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D76F12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70E3D5C" w14:textId="1178C445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4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854C43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1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1166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6F965D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35</w:t>
            </w:r>
          </w:p>
        </w:tc>
      </w:tr>
      <w:tr w:rsidR="00487909" w:rsidRPr="004D4486" w14:paraId="0A1B653D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DBD0B3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86401E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Глагол как часть речи (обобщение изученного в 5 классе)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5FAA4C0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3341A4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0E0552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92EB63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3.04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010628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1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12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e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3FA077A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41</w:t>
            </w:r>
          </w:p>
        </w:tc>
      </w:tr>
      <w:tr w:rsidR="00487909" w:rsidRPr="004D4486" w14:paraId="4C9FE6F5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8079CA4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711245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ловообразование глагол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7AC9CA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402E4E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E15104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91EEFEE" w14:textId="7BDB1CA5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4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2E7396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2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1436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1B920A4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 91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48</w:t>
            </w:r>
          </w:p>
        </w:tc>
      </w:tr>
      <w:tr w:rsidR="00487909" w:rsidRPr="004D4486" w14:paraId="68712B17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D6C1734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6C2E35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Сочинение. Сбор материал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D980B9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D02A12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8EC956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72C7A97" w14:textId="78A7A4B8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4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067DB7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7B5AE0D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</w:tr>
      <w:tr w:rsidR="00487909" w:rsidRPr="004D4486" w14:paraId="3F2E0C72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88F032C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179857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очинение на морально-этическую тему (обучающе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E017E2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A51247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5F0B21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DED4880" w14:textId="5929B65A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4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3034FB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6116B51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</w:tr>
      <w:tr w:rsidR="00487909" w:rsidRPr="004D4486" w14:paraId="25BF4997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4A04A2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448B03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Разноспрягаемые глагол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39D6B8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933C8F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2B206F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2C2445F" w14:textId="73E219F2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4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1C58FA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2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1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14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3260CA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3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56</w:t>
            </w:r>
          </w:p>
        </w:tc>
      </w:tr>
      <w:tr w:rsidR="00487909" w:rsidRPr="004D4486" w14:paraId="17146A3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676FC2C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DB5076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Разноспрягаемые глаголы (закрепление). 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4EA48C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AF6908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01422C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F85FC0F" w14:textId="5C8AFFC0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4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223C34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2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1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c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106A5D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58</w:t>
            </w:r>
          </w:p>
        </w:tc>
      </w:tr>
      <w:tr w:rsidR="00487909" w:rsidRPr="004D4486" w14:paraId="23595B69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53C972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07F89B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ереходные и непереходные глагол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7D2DD1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F788A4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E5CCF2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985035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0.04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EDCC13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2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1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8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05EE55A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65</w:t>
            </w:r>
          </w:p>
        </w:tc>
      </w:tr>
      <w:tr w:rsidR="00487909" w:rsidRPr="004D4486" w14:paraId="5C31A7ED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614A044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055115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ереходные и непереходные глаголы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A88139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16597C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17B643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5BF4B32" w14:textId="30248250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4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6B4A69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2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lastRenderedPageBreak/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1774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0B69280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69</w:t>
            </w:r>
          </w:p>
        </w:tc>
      </w:tr>
      <w:tr w:rsidR="00487909" w:rsidRPr="004D4486" w14:paraId="73FB97CB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80413F3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F7E3DD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9178F5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7E1D5F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DDA3FC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8CD36A5" w14:textId="5EC04091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4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3B615C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2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2020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3B6D87B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708</w:t>
            </w:r>
          </w:p>
        </w:tc>
      </w:tr>
      <w:tr w:rsidR="00487909" w:rsidRPr="004D4486" w14:paraId="1128D457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5FB48A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41FC71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езличные глаголы. Использование личных глаголов в безличном значении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226EBE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A347EC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AF0F9F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9B2C98E" w14:textId="2F0B2468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4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AEB2F6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B86E5C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11</w:t>
            </w:r>
          </w:p>
        </w:tc>
      </w:tr>
      <w:tr w:rsidR="00487909" w:rsidRPr="004D4486" w14:paraId="40D73038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666BC0F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E497CF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Наклонение глагола. Изъявительное наклоне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44BF0B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05D6B6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AEF061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ECA9EB7" w14:textId="328299B8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4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E37A90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2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2354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385C1D2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5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72</w:t>
            </w:r>
          </w:p>
        </w:tc>
      </w:tr>
      <w:tr w:rsidR="00487909" w:rsidRPr="004D4486" w14:paraId="39CAF099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A61A00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E44CB3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зъявительное наклонение (закрепление). 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033D57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F90243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7C96B5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5275559" w14:textId="31D399F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4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1021D6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2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2548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392E219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73</w:t>
            </w:r>
          </w:p>
        </w:tc>
      </w:tr>
      <w:tr w:rsidR="00487909" w:rsidRPr="004D4486" w14:paraId="26391385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97D0283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BD628C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словное наклонение глагол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1E6C47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D0CCEB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F63447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E47023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7.04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52CE89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2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2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8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76E40FA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6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78</w:t>
            </w:r>
          </w:p>
        </w:tc>
      </w:tr>
      <w:tr w:rsidR="00487909" w:rsidRPr="004D4486" w14:paraId="04E812F4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6AEA26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499B93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Условное наклонение глагола (закрепление). 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86249D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DB8A4E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F9B61A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6FD0EF1" w14:textId="5F74103D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4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53308E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2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28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8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1E90EC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80</w:t>
            </w:r>
          </w:p>
        </w:tc>
      </w:tr>
      <w:tr w:rsidR="00487909" w:rsidRPr="004D4486" w14:paraId="4C9DDFC4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62BD263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A32FF3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овелительное наклонение глагол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1751C3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4C78DB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6959B3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470B472" w14:textId="48E239D5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4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2C751F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3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2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03A0D87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3</w:t>
            </w:r>
          </w:p>
        </w:tc>
      </w:tr>
      <w:tr w:rsidR="00487909" w:rsidRPr="004D4486" w14:paraId="074BCC2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F9E506C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780207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велительное наклонение глагола (закрепление). 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96B52C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55336F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470950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E12B5BE" w14:textId="1959F97B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4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ED2FF7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3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2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0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0F9FFA2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р 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9</w:t>
            </w:r>
          </w:p>
        </w:tc>
      </w:tr>
      <w:tr w:rsidR="00487909" w:rsidRPr="004D4486" w14:paraId="2A80622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1E30FC5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EE09CC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отребление наклонен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9EA8E0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65875E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AAF9E9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E64F7BB" w14:textId="30FEA506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2807CB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63DC37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 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8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99</w:t>
            </w:r>
          </w:p>
        </w:tc>
      </w:tr>
      <w:tr w:rsidR="00487909" w:rsidRPr="004D4486" w14:paraId="787FC3B0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A43502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366F96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Употребление наклонений. 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079D8D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D8007A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3B21B7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2D53604" w14:textId="09D19B13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4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8862CB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3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36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E6E4CA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02</w:t>
            </w:r>
          </w:p>
        </w:tc>
      </w:tr>
      <w:tr w:rsidR="00487909" w:rsidRPr="004D4486" w14:paraId="750A1BCA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8831E0A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9243D1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E47DAC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5A07B6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8A9FA7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BFAE3A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4.04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2FD370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3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3312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3734861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дание на карточке</w:t>
            </w:r>
          </w:p>
        </w:tc>
      </w:tr>
      <w:tr w:rsidR="00487909" w:rsidRPr="004D4486" w14:paraId="62D9ACB6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FD90DFE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4FA9B9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Нормы образования форм повелительного наклонения глагола (закрепление)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D30EE2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92CAA9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198BEF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BE2E357" w14:textId="56FB5BE3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4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A388A1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3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34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7616C6E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дание на карточке</w:t>
            </w:r>
          </w:p>
        </w:tc>
      </w:tr>
      <w:tr w:rsidR="00487909" w:rsidRPr="004D4486" w14:paraId="40556636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53C3BAD3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6E3226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оверочная работа по теме «Наклонения глагол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2AB4C3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096C2E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2C0D0B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A14F046" w14:textId="3226C050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4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05292C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3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2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c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1AD6DFD3" w14:textId="77777777" w:rsidR="004D4486" w:rsidRPr="004D4486" w:rsidRDefault="004D4486" w:rsidP="004D4486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448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Индивидуальные задания на карточках</w:t>
            </w:r>
          </w:p>
        </w:tc>
      </w:tr>
      <w:tr w:rsidR="00487909" w:rsidRPr="004D4486" w14:paraId="0C419A30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73F072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8030FD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Видо-временная соотнесенность глагольных форм в текст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8841B7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F1EE5C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F61973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DF34BAF" w14:textId="5BA7F5CF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4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9AB5A9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3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3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DBED01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дание на карточке</w:t>
            </w:r>
          </w:p>
        </w:tc>
      </w:tr>
      <w:tr w:rsidR="00487909" w:rsidRPr="004D4486" w14:paraId="0FC40895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BC4CDC6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816F07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Видо-временная соотнесенность глагольных форм в тексте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31395F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16C056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81946B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CBAF80F" w14:textId="0BECCE89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9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4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BCB0A8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37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40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8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3760986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задание на карточке</w:t>
            </w:r>
          </w:p>
        </w:tc>
      </w:tr>
      <w:tr w:rsidR="00487909" w:rsidRPr="004D4486" w14:paraId="1A5AE4A7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E89E915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BBFCA3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зложение. Смысловой анализ текс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7BE202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3E49FD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4D5820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DEA2ED8" w14:textId="4B24C39E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.0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C13E85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62C428B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</w:tr>
      <w:tr w:rsidR="00487909" w:rsidRPr="004D4486" w14:paraId="22A44E34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C028AEC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89858A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Изложение (обучающе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78EAFA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7F471C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7BCD0C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1A25010" w14:textId="02A3CE12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2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5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AE653A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3122E47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</w:tr>
      <w:tr w:rsidR="00487909" w:rsidRPr="004D4486" w14:paraId="5EFCB194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458DC9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0141D9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Морфологический анализ глагол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0EC030A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E1747B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E280C0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16257D0" w14:textId="6D428E34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5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4CF964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38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lastRenderedPageBreak/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423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5AC5528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lastRenderedPageBreak/>
              <w:t xml:space="preserve">п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0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упр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12</w:t>
            </w:r>
          </w:p>
        </w:tc>
      </w:tr>
      <w:tr w:rsidR="00487909" w:rsidRPr="004D4486" w14:paraId="13A4193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F356A1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F348AD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Морфологический анализ глагола (закрепление). 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DC0203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E9FE4D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71A313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2DEFE84" w14:textId="611A9E0A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5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FD7119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8CB2055" w14:textId="77777777" w:rsidR="004D4486" w:rsidRPr="004D4486" w:rsidRDefault="004D4486" w:rsidP="004D4486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4D4486">
              <w:rPr>
                <w:rFonts w:ascii="Times New Roman" w:hAnsi="Times New Roman" w:cs="Times New Roman"/>
                <w:kern w:val="0"/>
                <w14:ligatures w14:val="none"/>
              </w:rPr>
              <w:t>Задание на карточке</w:t>
            </w:r>
          </w:p>
        </w:tc>
      </w:tr>
      <w:tr w:rsidR="00487909" w:rsidRPr="004D4486" w14:paraId="71699948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967757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112626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Описание действий. Сбор материал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9569D4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ADD8B8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03EC43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2FA235C" w14:textId="59FA1564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7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5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12B4EC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39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64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56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57AC1CD" w14:textId="77777777" w:rsidR="004D4486" w:rsidRPr="004D4486" w:rsidRDefault="004D4486" w:rsidP="004D4486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4D4486">
              <w:rPr>
                <w:rFonts w:ascii="Times New Roman" w:hAnsi="Times New Roman" w:cs="Times New Roman"/>
                <w:kern w:val="0"/>
                <w14:ligatures w14:val="none"/>
              </w:rPr>
              <w:t>Подобрать материал к сочинению</w:t>
            </w:r>
          </w:p>
        </w:tc>
      </w:tr>
      <w:tr w:rsidR="00487909" w:rsidRPr="004D4486" w14:paraId="6FE85B1F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B2A47C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00FA6D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Сочинение-описание действий «Выбираем профессию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3800CA1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271286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A27957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B9DC9D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08.05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F557EF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5DF3E01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</w:tr>
      <w:tr w:rsidR="00487909" w:rsidRPr="004D4486" w14:paraId="179FDEB3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3FFC97C4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8571C6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авила правописания глаголов с изученными орфограммам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0EAAD3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602BC4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1FD4E8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DBA5202" w14:textId="0A000514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0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5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FE8DCB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40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48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b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6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1367FE9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Упр 717</w:t>
            </w:r>
          </w:p>
        </w:tc>
      </w:tr>
      <w:tr w:rsidR="00487909" w:rsidRPr="004D4486" w14:paraId="06975E8B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B2F30B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C6C1B4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2A5FE53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3BE82D3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51B7B7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A5C2799" w14:textId="5D3A3EFA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3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5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C67E83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41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4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a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1944FC7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Упр 720</w:t>
            </w:r>
          </w:p>
        </w:tc>
      </w:tr>
      <w:tr w:rsidR="00487909" w:rsidRPr="004D4486" w14:paraId="4852CBC4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7812BC21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1C842B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равила правописания глаголов с изученными орфограммами (обобщение изученного в 6 классе).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7AB327C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460A3FA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23907B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0E8EE37" w14:textId="6D03D291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4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5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307707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7F71B5A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Упр 721</w:t>
            </w:r>
          </w:p>
        </w:tc>
      </w:tr>
      <w:tr w:rsidR="00487909" w:rsidRPr="004D4486" w14:paraId="2B0DC315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B600109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D14802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Орфографический анализ глагола. Практику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6850F6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29AC4426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0BF30F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1C607F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5.05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52C43D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7E33FA1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</w:tr>
      <w:tr w:rsidR="00487909" w:rsidRPr="004D4486" w14:paraId="4A753A92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A01D32C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30F10F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.А. Итоговая контрольная работа за курс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6 класс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40A55E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B8E630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079AA6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68C2238" w14:textId="34BFF0F0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5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5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909735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0A99D46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Повторение по теме</w:t>
            </w:r>
          </w:p>
        </w:tc>
      </w:tr>
      <w:tr w:rsidR="00487909" w:rsidRPr="004D4486" w14:paraId="3B81170C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0E54C8C3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5A68C8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Работа над ошибками, анализ работ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169C68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11F2C8D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A0FD419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C487D74" w14:textId="6AE6CD60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6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.05.202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40191B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0B40441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kern w:val="0"/>
                <w14:ligatures w14:val="none"/>
              </w:rPr>
              <w:t>Индивидуальные задания</w:t>
            </w:r>
          </w:p>
        </w:tc>
      </w:tr>
      <w:tr w:rsidR="00487909" w:rsidRPr="004D4486" w14:paraId="56BDBA17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25E0864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C74C6C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36FADA6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509A2D10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5BF91C2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1479C3C" w14:textId="58750E37" w:rsidR="004D4486" w:rsidRPr="00F05E64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F05E64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17.05.2024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341A50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42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53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d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8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5865DC35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</w:p>
        </w:tc>
      </w:tr>
      <w:tr w:rsidR="00487909" w:rsidRPr="004D4486" w14:paraId="566F8ED1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4798E038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EDE925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BA1172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E03180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7BE8A7B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3D36FE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1795F0B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43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5086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83FE636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</w:p>
        </w:tc>
      </w:tr>
      <w:tr w:rsidR="00487909" w:rsidRPr="004D4486" w14:paraId="6F53168A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10C6C2AB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426CC5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вторение. Морфология (повторение изученного в 6 класс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F795A7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D8FE6D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4987425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7AC6A69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C7B161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44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525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490C137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</w:p>
        </w:tc>
      </w:tr>
      <w:tr w:rsidR="00487909" w:rsidRPr="004D4486" w14:paraId="4CA1918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1949E52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D8AA91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B8600D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EDB335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A4E48F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852A8FC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629C9A7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5C29DA1E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</w:tr>
      <w:tr w:rsidR="00487909" w:rsidRPr="004D4486" w14:paraId="5A34630E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6D59DA90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B22A85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Итоговая контрольная работа за курс 6 класс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BA01BBE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8552C9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69BFA9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8EA3293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BA30DA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45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58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c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4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294F170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</w:p>
        </w:tc>
      </w:tr>
      <w:tr w:rsidR="00487909" w:rsidRPr="004D4486" w14:paraId="5E9C2EFB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6C8EA4D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4D15A2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Повторение. Орфография. Правописание имен числительных, местоимений, глаголов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>(повторение изученного в 6 класс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6E7B426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9AF863F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DBDD91C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73EBFD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D519B0D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Библиотека ЦОК </w:t>
            </w:r>
            <w:hyperlink r:id="rId346"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:/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m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edsoo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.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/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  <w14:ligatures w14:val="none"/>
                </w:rPr>
                <w:t>fa</w:t>
              </w:r>
              <w:r w:rsidRPr="004D4486">
                <w:rPr>
                  <w:rFonts w:ascii="Times New Roman" w:hAnsi="Times New Roman"/>
                  <w:color w:val="0000FF"/>
                  <w:kern w:val="0"/>
                  <w:u w:val="single"/>
                  <w14:ligatures w14:val="none"/>
                </w:rPr>
                <w:t>275540</w:t>
              </w:r>
            </w:hyperlink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6EB631AA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</w:p>
        </w:tc>
      </w:tr>
      <w:tr w:rsidR="00487909" w:rsidRPr="004D4486" w14:paraId="57CB2C3D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8C34680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67464E1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1A4EF76A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627651A8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027840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701E7C0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F24827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16AF227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</w:tr>
      <w:tr w:rsidR="00487909" w:rsidRPr="004D4486" w14:paraId="17B3D7BA" w14:textId="77777777" w:rsidTr="00A62B76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14:paraId="286D12A7" w14:textId="77777777" w:rsidR="004D4486" w:rsidRPr="004D4486" w:rsidRDefault="004D4486" w:rsidP="004D4486">
            <w:pPr>
              <w:spacing w:after="0" w:line="276" w:lineRule="auto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B71591F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Повторение. Анализ итоговой контрольной работ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14:paraId="4674ECE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0EB1307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E9CF0D7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5D03702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3FDB057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14:paraId="506D99D8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:lang w:val="en-US"/>
                <w14:ligatures w14:val="none"/>
              </w:rPr>
            </w:pPr>
          </w:p>
        </w:tc>
      </w:tr>
      <w:tr w:rsidR="004D4486" w:rsidRPr="004D4486" w14:paraId="05875A2D" w14:textId="77777777" w:rsidTr="00A62B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67AF64" w14:textId="77777777" w:rsidR="004D4486" w:rsidRPr="004D4486" w:rsidRDefault="004D4486" w:rsidP="004D4486">
            <w:pPr>
              <w:spacing w:after="0" w:line="276" w:lineRule="auto"/>
              <w:ind w:left="135"/>
              <w:rPr>
                <w:kern w:val="0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>ОБЩЕЕ КОЛИЧЕСТВО ЧАСОВ ПО ПРОГРАММ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49C091B4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20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14:paraId="7BA28253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14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46EA57D" w14:textId="77777777" w:rsidR="004D4486" w:rsidRPr="004D4486" w:rsidRDefault="004D4486" w:rsidP="004D4486">
            <w:pPr>
              <w:spacing w:after="0" w:line="276" w:lineRule="auto"/>
              <w:ind w:left="135"/>
              <w:jc w:val="center"/>
              <w:rPr>
                <w:kern w:val="0"/>
                <w:lang w:val="en-US"/>
                <w14:ligatures w14:val="none"/>
              </w:rPr>
            </w:pPr>
            <w:r w:rsidRPr="004D4486">
              <w:rPr>
                <w:rFonts w:ascii="Times New Roman" w:hAnsi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2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3CF5F49" w14:textId="77777777" w:rsidR="004D4486" w:rsidRPr="004D4486" w:rsidRDefault="004D4486" w:rsidP="004D4486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</w:tr>
    </w:tbl>
    <w:p w14:paraId="2E82D57E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7ADA56E7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66EE4570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119CA0B5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391B430B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0AF5B83C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7817DC2C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66938FA0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2026A049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18CAAFAA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4DEA301D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631B4BC2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1EAFAE06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10D915B7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1925D399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5C23594E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722B6DC5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5036F9F3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26384C9D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1FADC053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1428CEB9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227BFD07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5D078FF3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1C6ECD20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1E35FCC1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4283E0E7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3AACD9CA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75F1789E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4EB354F4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2F63020D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6DB62BD6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5D62192F" w14:textId="77777777" w:rsidR="00487909" w:rsidRDefault="00487909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5C927075" w14:textId="77777777" w:rsidR="004D4486" w:rsidRDefault="004D4486" w:rsidP="004D4486">
      <w:pPr>
        <w:spacing w:after="0" w:line="276" w:lineRule="auto"/>
        <w:ind w:left="120"/>
        <w:rPr>
          <w:kern w:val="0"/>
          <w:lang w:val="en-US"/>
          <w14:ligatures w14:val="none"/>
        </w:rPr>
      </w:pPr>
    </w:p>
    <w:p w14:paraId="55509502" w14:textId="77777777" w:rsidR="004D4486" w:rsidRDefault="004D4486" w:rsidP="004F50D0">
      <w:pPr>
        <w:spacing w:after="0" w:line="276" w:lineRule="auto"/>
        <w:rPr>
          <w:kern w:val="0"/>
          <w:lang w:val="en-US"/>
          <w14:ligatures w14:val="none"/>
        </w:rPr>
      </w:pPr>
    </w:p>
    <w:p w14:paraId="3E296B2C" w14:textId="77777777" w:rsidR="004F50D0" w:rsidRDefault="004F50D0" w:rsidP="004F50D0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9923" w:type="dxa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9"/>
        <w:gridCol w:w="992"/>
        <w:gridCol w:w="1134"/>
        <w:gridCol w:w="992"/>
        <w:gridCol w:w="1843"/>
        <w:gridCol w:w="1559"/>
      </w:tblGrid>
      <w:tr w:rsidR="00487909" w14:paraId="298259C2" w14:textId="77777777" w:rsidTr="00487909">
        <w:trPr>
          <w:trHeight w:val="144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01497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A6CCD00" w14:textId="77777777" w:rsidR="004F50D0" w:rsidRDefault="004F50D0">
            <w:pPr>
              <w:spacing w:after="0"/>
              <w:ind w:left="135"/>
            </w:pP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01404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A0AF3DA" w14:textId="77777777" w:rsidR="004F50D0" w:rsidRDefault="004F50D0">
            <w:pPr>
              <w:spacing w:after="0"/>
              <w:ind w:left="135"/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39BDCD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331F8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274CCDB7" w14:textId="77777777" w:rsidR="004F50D0" w:rsidRDefault="004F50D0">
            <w:pPr>
              <w:spacing w:after="0"/>
              <w:ind w:left="135"/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7CB94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3DBA8EF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ECCD1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омашнее задание </w:t>
            </w:r>
          </w:p>
          <w:p w14:paraId="3385A7C7" w14:textId="77777777" w:rsidR="004F50D0" w:rsidRDefault="004F50D0">
            <w:pPr>
              <w:spacing w:after="0"/>
              <w:ind w:left="135"/>
            </w:pPr>
          </w:p>
        </w:tc>
      </w:tr>
      <w:tr w:rsidR="004F50D0" w14:paraId="1107D286" w14:textId="77777777" w:rsidTr="00487909">
        <w:trPr>
          <w:trHeight w:val="144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BA2080" w14:textId="77777777" w:rsidR="004F50D0" w:rsidRDefault="004F50D0">
            <w:pPr>
              <w:spacing w:after="0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7D8ABE" w14:textId="77777777" w:rsidR="004F50D0" w:rsidRDefault="004F50D0">
            <w:pPr>
              <w:spacing w:after="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40765C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2099160" w14:textId="77777777" w:rsidR="004F50D0" w:rsidRDefault="004F50D0">
            <w:pPr>
              <w:spacing w:after="0"/>
              <w:ind w:left="135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1ABD3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0D96FF9" w14:textId="77777777" w:rsidR="004F50D0" w:rsidRDefault="004F50D0">
            <w:pPr>
              <w:spacing w:after="0"/>
              <w:ind w:left="135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A98C8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3802407" w14:textId="77777777" w:rsidR="004F50D0" w:rsidRDefault="004F50D0">
            <w:pPr>
              <w:spacing w:after="0"/>
              <w:ind w:left="135"/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F3015A" w14:textId="77777777" w:rsidR="004F50D0" w:rsidRDefault="004F50D0">
            <w:pPr>
              <w:spacing w:after="0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87A73E" w14:textId="77777777" w:rsidR="004F50D0" w:rsidRDefault="004F50D0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27F5A6" w14:textId="77777777" w:rsidR="004F50D0" w:rsidRDefault="004F50D0">
            <w:pPr>
              <w:spacing w:after="0"/>
              <w:rPr>
                <w:lang w:val="en-US"/>
              </w:rPr>
            </w:pPr>
          </w:p>
        </w:tc>
      </w:tr>
      <w:tr w:rsidR="004F50D0" w14:paraId="684FA239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2423C3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7CDBD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098AA9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1955E7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0156F6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71DF4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8E89D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5a2c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4A0286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р.4,6</w:t>
            </w:r>
          </w:p>
        </w:tc>
      </w:tr>
      <w:tr w:rsidR="004F50D0" w14:paraId="58498821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0F52DA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EA4F7C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F81D2B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83BB48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B4AFFD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D08069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DB0D97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5e00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A544B4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дивид. задания на повторение</w:t>
            </w:r>
          </w:p>
        </w:tc>
      </w:tr>
      <w:tr w:rsidR="004F50D0" w14:paraId="7F66FA30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F8328E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B83FE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77BA2F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2E8B4C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A29D80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812ED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EF955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7f4159f6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405E1A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дивид. задание на повторение</w:t>
            </w:r>
          </w:p>
        </w:tc>
      </w:tr>
      <w:tr w:rsidR="004F50D0" w14:paraId="5FE06D2A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98EF1C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19DFC4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Имя существительное, имя прилагательное, имя числительное. Правопис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AA0678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C70023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5D27B1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C8772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8F3848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60da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6EEF55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дивид. задание на повторение</w:t>
            </w:r>
          </w:p>
        </w:tc>
      </w:tr>
      <w:tr w:rsidR="004F50D0" w14:paraId="7F500DAC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C8C391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036D51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Местоимение. Глагол. Правопис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857585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FA58E4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30FA0C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F5625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C9B3F7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7f4159f6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09E2D5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дивид. задание на повторение</w:t>
            </w:r>
          </w:p>
        </w:tc>
      </w:tr>
      <w:tr w:rsidR="004F50D0" w14:paraId="113482B7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2968E9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AA7BFF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/ диктант с грамматическим заданием. Входная диагностическая работ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63DF2C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75666F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E7AD28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EAA2AF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6FF489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04E0E4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.53 - пересказ</w:t>
            </w:r>
          </w:p>
        </w:tc>
      </w:tr>
      <w:tr w:rsidR="004F50D0" w14:paraId="425D4ED0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8771EF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2AB44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536C40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6CA646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3388CD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13CAE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5B1299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640e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E550E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.26-27 - ответить на вопросы, знать определение понятия диалог</w:t>
            </w:r>
          </w:p>
        </w:tc>
      </w:tr>
      <w:tr w:rsidR="004F50D0" w14:paraId="02B3C518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A55170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32014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685849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0FD1A5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EA7AB7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7274C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F7D0C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659e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109F14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. 32 - подготовка к выступлению. на лингв. тему)</w:t>
            </w:r>
          </w:p>
        </w:tc>
      </w:tr>
      <w:tr w:rsidR="004F50D0" w14:paraId="5A2CB8EC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9CE2E4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B90F0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Обучающее сочинение "В чем суть учения Ломоносова о 3-х стилях?" Подготовка устного выступления на лингвистическую тему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81A9D4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5CE548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D4EEFF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E17F6E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E29426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5A52F1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миниатюра "Ломоносов - великий человек"</w:t>
            </w:r>
          </w:p>
        </w:tc>
      </w:tr>
      <w:tr w:rsidR="004F50D0" w14:paraId="5830DD78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BF199E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467ABF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DFBBA5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2E681C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5CB25F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33A2D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FA815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66fc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400C9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миниатюра "Однажды теплым осенним днём..."</w:t>
            </w:r>
          </w:p>
        </w:tc>
      </w:tr>
      <w:tr w:rsidR="004F50D0" w14:paraId="72E5CC72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AD16F0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55E6EE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кст как речево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изведение. Виды информации в текст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8907F6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03377F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74AF6C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7A832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0521A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35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7f4159f6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E8613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Нарисов. рисунок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держащ. информац.с определен.свойствами.</w:t>
            </w:r>
          </w:p>
        </w:tc>
      </w:tr>
      <w:tr w:rsidR="004F50D0" w14:paraId="7A711ADF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E13955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615EE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82827B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D49C4D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7CF3DE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A44078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4A3DF8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6d96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382F09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ить тезисный план сказки "Колобок"</w:t>
            </w:r>
          </w:p>
        </w:tc>
      </w:tr>
      <w:tr w:rsidR="004F50D0" w14:paraId="74307FED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20DC77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B69A0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3F9505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44CD8A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8DF01C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415F3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EF140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7f4159f6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E12AB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ить к тексту упр 39. разные виды планов: Простой Сложный Вопросный тезисный</w:t>
            </w:r>
          </w:p>
        </w:tc>
      </w:tr>
      <w:tr w:rsidR="004F50D0" w14:paraId="0C89FF22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A891F3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F3CBA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суждение как функционально- смысловой тип реч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D89E3C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3B323F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037B8B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A7697A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8628F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6a4e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DE55B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йти текст- рассуждение и доказать, что это рассуждение</w:t>
            </w:r>
          </w:p>
        </w:tc>
      </w:tr>
      <w:tr w:rsidR="004F50D0" w14:paraId="286ED46B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0D65B0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02DC78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суждение как функционально- смысловой тип речи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D09EAB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63CD01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BC72C2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8B5CB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6F881C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6c06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C5482E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- рассужд. "Почему я люблю урок...."?"</w:t>
            </w:r>
          </w:p>
        </w:tc>
      </w:tr>
      <w:tr w:rsidR="004F50D0" w14:paraId="26FCDA4A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D7E031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C0910A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891349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B5ABAA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8771EC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2A4A6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75C2FC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C62EC4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. 3 - определить вид текста- рассуждения</w:t>
            </w:r>
          </w:p>
        </w:tc>
      </w:tr>
      <w:tr w:rsidR="004F50D0" w14:paraId="687138AB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4F0E7E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EBC7C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5CB6A6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D7DA8A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E7D0FA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48CF94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50228E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6c06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4A677E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йти в интернете рассуждение "Почему выпадает град?"</w:t>
            </w:r>
          </w:p>
        </w:tc>
      </w:tr>
      <w:tr w:rsidR="004F50D0" w14:paraId="7026E26A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97E78A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9A76CC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инение-рассуждение на тему "Кем 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хочу стать в будущем и почему?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CC2589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C8BFCE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72FCCD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5942CE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64ACC1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4452BC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инение- рассуждение "Заче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ужно читать книги?"</w:t>
            </w:r>
          </w:p>
        </w:tc>
      </w:tr>
      <w:tr w:rsidR="004F50D0" w14:paraId="6453347D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C900E9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349CA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695F86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825066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534627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B70BA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45E194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75f2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EBA62F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кончить данные предложения, с. 34</w:t>
            </w:r>
          </w:p>
        </w:tc>
      </w:tr>
      <w:tr w:rsidR="004F50D0" w14:paraId="32F67AED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1180F7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8D709A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259ADD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B2DEBC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17B2F4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39209E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A52F67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75f2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1872BC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р. 70 - написать текст выступления</w:t>
            </w:r>
          </w:p>
        </w:tc>
      </w:tr>
      <w:tr w:rsidR="004F50D0" w14:paraId="4C0482B4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D6ADC4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D4FF9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5EE17B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FD1567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2B1BEF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DB820E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1931F1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771e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9DE91B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делать видеозапись интервью, используя Интернет-сайты, телевидение. Установить зависимость языковых средств от ситуации публичного общения.</w:t>
            </w:r>
          </w:p>
        </w:tc>
      </w:tr>
      <w:tr w:rsidR="004F50D0" w14:paraId="7B8E5739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1721AF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741ECC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CE6B5A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F91D1B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DE8499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91E21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9B2D4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7976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23C02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. сообщение о публицистическом стиле, пользуясь таблицей.</w:t>
            </w:r>
          </w:p>
        </w:tc>
      </w:tr>
      <w:tr w:rsidR="004F50D0" w14:paraId="661FC574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B5307A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117B1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ABA866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682DBD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AF9FF3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98038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CBE1C8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7bf6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A16EA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ить один из документов официально-делового стиля</w:t>
            </w:r>
          </w:p>
        </w:tc>
      </w:tr>
      <w:tr w:rsidR="004F50D0" w14:paraId="4926BE53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E6E57B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FE809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делового стиля. Инструкц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970F46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31A6AE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D4282C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15D3FC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7246A1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8042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0C97C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ставить инструкц. (на выбор): «Приготовл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любимого блюда», «Правила поведения в общественном транспорте», (7-8 пунктов).</w:t>
            </w:r>
          </w:p>
        </w:tc>
      </w:tr>
      <w:tr w:rsidR="004F50D0" w14:paraId="3584E5AC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604F9D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DB3597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A3CFEE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6C8A7F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09E3FC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7BF6B8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B4B5DA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81aa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B1513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. 66 - морфолог. разбор слов стоял и давние</w:t>
            </w:r>
          </w:p>
        </w:tc>
      </w:tr>
      <w:tr w:rsidR="004F50D0" w14:paraId="280E5D72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6BD0A6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304FF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причастии. Причастие как особая форма глагол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797507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8B5866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CB0623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B758B1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D227F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82d6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53E1E8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12. Упр. 79.</w:t>
            </w:r>
          </w:p>
        </w:tc>
      </w:tr>
      <w:tr w:rsidR="004F50D0" w14:paraId="436DFD8D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23A1ED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07CDD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глагола и прилагательного у причаст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6FF17E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904072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052ECF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E1631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A22891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840c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FB0EA8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. 40 - знать правило, упр. 78</w:t>
            </w:r>
          </w:p>
        </w:tc>
      </w:tr>
      <w:tr w:rsidR="004F50D0" w14:paraId="760F96F0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A4DEBD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01F4AA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ия настоящего и прошедшего времен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140F47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9AD164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5F9E74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4E99A9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69DA35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E52029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.12, упр. 84 - определить время причастий</w:t>
            </w:r>
          </w:p>
        </w:tc>
      </w:tr>
      <w:tr w:rsidR="004F50D0" w14:paraId="59E6BEE0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1E716B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F1F601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 упр.72: "Почему уменьшается численность белых медведей?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775FED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A7DF96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396B30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D1E748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A27CA3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945DFE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ить кластер "Самостоятельные и служебные части речи"</w:t>
            </w:r>
          </w:p>
        </w:tc>
      </w:tr>
      <w:tr w:rsidR="004F50D0" w14:paraId="08E8687B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357CE8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05887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519300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81494F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E61B2B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ACEE5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3FDEB7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893e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4FCFEC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14. Упр. 92.</w:t>
            </w:r>
          </w:p>
        </w:tc>
      </w:tr>
      <w:tr w:rsidR="004F50D0" w14:paraId="5F0C0061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FCDEB2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F82C5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CA62CA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3CE761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8541CB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39BC2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F3C88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893e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6000D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ть термины по теме «Причастие».</w:t>
            </w:r>
          </w:p>
        </w:tc>
      </w:tr>
      <w:tr w:rsidR="004F50D0" w14:paraId="07F48B25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777AC1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AD1F1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8DD108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98CB10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B316A2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78006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B4F238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8b96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BD3705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16. Упр. 104.</w:t>
            </w:r>
          </w:p>
        </w:tc>
      </w:tr>
      <w:tr w:rsidR="004F50D0" w14:paraId="47FC3A54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8AB321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06C4A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ные и краткие формы причаст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B39921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066BFD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69C36C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7AB909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196DF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8cc2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9C01C2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17. Упр. 108.</w:t>
            </w:r>
          </w:p>
        </w:tc>
      </w:tr>
      <w:tr w:rsidR="004F50D0" w14:paraId="4EFA5183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5693F7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773057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8649A0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C37F08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ED0BC8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E9C22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C98153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73010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.18 и 19, упр. 112, 119.</w:t>
            </w:r>
          </w:p>
        </w:tc>
      </w:tr>
      <w:tr w:rsidR="004F50D0" w14:paraId="06612D43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15F9BC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1A97C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действительных причастий настоящего и прошедшего времени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3CCE0F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B9F475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E412A2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AB9A8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5335E8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8fc4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47E676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р. 118</w:t>
            </w:r>
          </w:p>
        </w:tc>
      </w:tr>
      <w:tr w:rsidR="004F50D0" w14:paraId="68FB2E19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12287F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A88314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B9622B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F7E589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2D916A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303E69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D7371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90f0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69F57A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. § 20. Упр. 126. § 21. Упр. 129(1-3).</w:t>
            </w:r>
          </w:p>
        </w:tc>
      </w:tr>
      <w:tr w:rsidR="004F50D0" w14:paraId="037C752F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245AB0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B7D11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страдательных причастий настоящего и прошедшего времени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DDB101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DC560A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DDC64E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0D5DCE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D4558A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921c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E287B1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р. 131</w:t>
            </w:r>
          </w:p>
        </w:tc>
      </w:tr>
      <w:tr w:rsidR="004F50D0" w14:paraId="1871F2C2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A8447E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588D5C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сных перед н и нн в полных причастиях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33D85D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004EBC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D9722A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FD965E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7E573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96b8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E47BE6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. § 22. Упр. 133.</w:t>
            </w:r>
          </w:p>
        </w:tc>
      </w:tr>
      <w:tr w:rsidR="004F50D0" w14:paraId="1CD81F78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7ACBE6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ED2514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сных перед н и нн в полных и кратких страдательных причастиях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B420AC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5626FF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22ED8A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FF85FF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C470B1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9942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23DCBE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р. 134</w:t>
            </w:r>
          </w:p>
        </w:tc>
      </w:tr>
      <w:tr w:rsidR="004F50D0" w14:paraId="0687AA79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3C0C25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AAC134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гласных перед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 и нн в полных и кратких страдательных причастиях и отглагольных прилагательных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C2D8F6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0A0C83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8EF1CE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DF3B1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EB81C1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37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9942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DDA820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§ 23, упр. 138</w:t>
            </w:r>
          </w:p>
        </w:tc>
      </w:tr>
      <w:tr w:rsidR="004F50D0" w14:paraId="66029422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A38514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350EAF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810ECF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222718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427BFD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9B828F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EC862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9942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E2AC8D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23. Упр. 140.</w:t>
            </w:r>
          </w:p>
        </w:tc>
      </w:tr>
      <w:tr w:rsidR="004F50D0" w14:paraId="5F32C5BE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F9C062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5635E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5E077B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51AE22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922DE2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F727A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B8B809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791BF8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23,24. Упр. 148</w:t>
            </w:r>
          </w:p>
        </w:tc>
      </w:tr>
      <w:tr w:rsidR="004F50D0" w14:paraId="312E482F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D90342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5ED0C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7BEE95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7C9BDF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74C0BC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12B68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F21948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9564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C0EC19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. § 25. Упр. 157 (разобрать письменно 3 причастия).</w:t>
            </w:r>
          </w:p>
        </w:tc>
      </w:tr>
      <w:tr w:rsidR="004F50D0" w14:paraId="359E8CFB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940964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3924C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репортаж - упр. 140. Обучающее сочине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4401BD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0392A4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1D7564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2D790A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8923EA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8a74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33931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ить не с сущ., с прилагат5ельными, глаголами</w:t>
            </w:r>
          </w:p>
        </w:tc>
      </w:tr>
      <w:tr w:rsidR="004F50D0" w14:paraId="61C629A1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9358CB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C234E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74042A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D0AA55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234802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8E595C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06CFB9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9bae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5BD9FA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26. Упр. 160.. Упр. 162(устно).</w:t>
            </w:r>
          </w:p>
        </w:tc>
      </w:tr>
      <w:tr w:rsidR="004F50D0" w14:paraId="0011756A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37EF37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E0CFC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8F9AA6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2CA33A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7EC880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DECE0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92181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9d98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B20909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27. Упр. 168, 171(устно) с. 92—93</w:t>
            </w:r>
          </w:p>
        </w:tc>
      </w:tr>
      <w:tr w:rsidR="004F50D0" w14:paraId="1D6D5B62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D22080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35A2C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"Причастие как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собая форма глагола"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B33A7C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D780E2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785623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8D564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32D7C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lastRenderedPageBreak/>
                <w:t>u/fa279ec4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8CB0F4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. 92—93 (подготовить уст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тветы).</w:t>
            </w:r>
          </w:p>
        </w:tc>
      </w:tr>
      <w:tr w:rsidR="004F50D0" w14:paraId="4B132084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5770CF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8F5D2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 ТКР "Причастие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F4DA6F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6CC28C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702FC2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E4D01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10A99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9ffa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46395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. 97-98 (записать признаки глагола и признаки наречия у деепричастия в виде кластера)</w:t>
            </w:r>
          </w:p>
        </w:tc>
      </w:tr>
      <w:tr w:rsidR="004F50D0" w14:paraId="044EF3B0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D3343B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8791D4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деепричастии. Деепричастие как особая форма глагол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F2360D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1067DD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6D6CA4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EDA3DF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B4891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a11c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FCF4F9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.98. Выписать из литер.7 кл. 3 предлож. с деепричастием</w:t>
            </w:r>
          </w:p>
        </w:tc>
      </w:tr>
      <w:tr w:rsidR="004F50D0" w14:paraId="2B838C9D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E76AE5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FCC9BA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D3CC0B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47BC47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0EDA6A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DE008E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C81E9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a356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49E930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28. Упр. 187.</w:t>
            </w:r>
          </w:p>
        </w:tc>
      </w:tr>
      <w:tr w:rsidR="004F50D0" w14:paraId="07399581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B62305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6A7BA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17048C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1635E5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1E4D2A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82F5DC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1EDC3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a7ca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F29B38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29. Упр. 191.</w:t>
            </w:r>
          </w:p>
        </w:tc>
      </w:tr>
      <w:tr w:rsidR="004F50D0" w14:paraId="65E08422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292764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D903A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6D7C06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3BDD07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9B3049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9812B9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13118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a694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937AF2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29. Упр. 192.</w:t>
            </w:r>
          </w:p>
        </w:tc>
      </w:tr>
      <w:tr w:rsidR="004F50D0" w14:paraId="5AB87F61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39ED9B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5D4AA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066999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0DE681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50A71F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283C5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9E79B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b03a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AF50B8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30. Упр. 199.</w:t>
            </w:r>
          </w:p>
        </w:tc>
      </w:tr>
      <w:tr w:rsidR="004F50D0" w14:paraId="60007F43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FB9296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338957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28AA65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1DABBA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51B98B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47BB18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E1915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a694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926A2F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видуальные задания по теме урока</w:t>
            </w:r>
          </w:p>
        </w:tc>
      </w:tr>
      <w:tr w:rsidR="004F50D0" w14:paraId="7FA00A76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1F26A7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1A8B11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ия совершенного и несовершенного вид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55E013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81E4A9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2E043B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6532C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5928D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a694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7FF328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31, 32. Упр. 202(1-3) Упр. 209(1-3).</w:t>
            </w:r>
          </w:p>
        </w:tc>
      </w:tr>
      <w:tr w:rsidR="004F50D0" w14:paraId="4FC6E258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BE5544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D9EA0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ия совершенного и несовершенного вида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F487C2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08D632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0E2943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51B4C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91DE90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13F5BC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ить 5 предложений на тему "Я вежливый человек", используя деепр. сов. и несов. вида</w:t>
            </w:r>
          </w:p>
        </w:tc>
      </w:tr>
      <w:tr w:rsidR="004F50D0" w14:paraId="7BB96B56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E63AE3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6DE609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ия совершенного и несовершенного вида в тексте. Подготовка к сочинению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1EE3BA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132518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82F158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719ED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E6E709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3A0AB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ить рабочие материалы к соч. по картине "Вратарь" - упр.214</w:t>
            </w:r>
          </w:p>
        </w:tc>
      </w:tr>
      <w:tr w:rsidR="004F50D0" w14:paraId="5523CF56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57BB2E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B48DC8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B002BA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6587F0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1CF161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65055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8B5C49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aec8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60297A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33. Упр. 215. Подготов. к свободному диктанту по упр. 217</w:t>
            </w:r>
          </w:p>
        </w:tc>
      </w:tr>
      <w:tr w:rsidR="004F50D0" w14:paraId="0BBB238B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D601EA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14488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2F0057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2CE446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3E13AB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855079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6D2B7D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2A4C39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. 219, 220</w:t>
            </w:r>
          </w:p>
        </w:tc>
      </w:tr>
      <w:tr w:rsidR="004F50D0" w14:paraId="1CC1B4CF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4F3023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F681BC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предложений с деепричастным оборотом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DBED07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20F652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9653ED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1E5E0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0AEE5C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abf8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66FB41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. 223 - синт. разбор второго предложения</w:t>
            </w:r>
          </w:p>
        </w:tc>
      </w:tr>
      <w:tr w:rsidR="004F50D0" w14:paraId="72D72F66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423045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4298B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Деепричастие как особая форма глагола". Нормы употребления деепричаст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E8F415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E87011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201CFC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04D419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49BA2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b792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76E90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ить сведения по теме «Деепричастие», отвечать на контрольные вопросы (с. 116).</w:t>
            </w:r>
          </w:p>
        </w:tc>
      </w:tr>
      <w:tr w:rsidR="004F50D0" w14:paraId="6852EDFA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425C2F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D741EE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"Деепричаст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ак особая форма глагола"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090C8C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331C77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D7F79D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4341F1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457059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F3F03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инение "Глядя, как человек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ботает, можно сказать...". использовать деепричастия</w:t>
            </w:r>
          </w:p>
        </w:tc>
      </w:tr>
      <w:tr w:rsidR="004F50D0" w14:paraId="1CE6AB1B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809006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2207D9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Деепричастие". ТК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940F97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26BBCB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FF2D78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801C74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D04909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8EAF4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иться к сочинению упр. 214</w:t>
            </w:r>
          </w:p>
        </w:tc>
      </w:tr>
      <w:tr w:rsidR="004F50D0" w14:paraId="65C6A1E0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3EF7C2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B3BC3A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 С. Григорьева "Вратарь" Обучающее сочине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489C04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961FF8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5547C3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AEAF14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7F3E53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86C87F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иться к словарному диктанту</w:t>
            </w:r>
          </w:p>
        </w:tc>
      </w:tr>
      <w:tr w:rsidR="004F50D0" w14:paraId="34D7BB00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3D0464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DE2707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8C01F2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3388EB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185757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DB98BF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7F9FB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b8f0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1E2E02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е. § 34. Упр. 229.</w:t>
            </w:r>
          </w:p>
        </w:tc>
      </w:tr>
      <w:tr w:rsidR="004F50D0" w14:paraId="1C6EAAB8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2DB249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1D78B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AC7798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74D2C3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C68D28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221D5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CD267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ba62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4A821F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35. Упр. 233, 235.</w:t>
            </w:r>
          </w:p>
        </w:tc>
      </w:tr>
      <w:tr w:rsidR="004F50D0" w14:paraId="7ADACB17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9804F2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02A948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25022E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D15C15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C63C0A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FA1E2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62B14E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38C497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. 238.</w:t>
            </w:r>
          </w:p>
        </w:tc>
      </w:tr>
      <w:tr w:rsidR="004F50D0" w14:paraId="3DF6824A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AE2379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93A50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2E2594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646F2B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097446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BE8F5A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8E351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c3d6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9721C0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36. Упр. 244.</w:t>
            </w:r>
          </w:p>
        </w:tc>
      </w:tr>
      <w:tr w:rsidR="004F50D0" w14:paraId="7CE21789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F12BEC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2ECAD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274B61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839C75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1614A3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228CC8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7F86C9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62945A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. 36, выписать из учебника географии 3 предложения с наречиями в сравн. степени</w:t>
            </w:r>
          </w:p>
        </w:tc>
      </w:tr>
      <w:tr w:rsidR="004F50D0" w14:paraId="6FB10866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ADD09E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28FBF8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реч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56FFE8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A44491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E74DFD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A7982F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862288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40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c6ba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E7A4FB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пр. 248.</w:t>
            </w:r>
          </w:p>
        </w:tc>
      </w:tr>
      <w:tr w:rsidR="004F50D0" w14:paraId="3F167680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9C1B60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D3287E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C50B91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599073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073164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FEAA3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D4AE24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294A5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учить материал таблицы, составить текст с наречиями (7-8 предложений)</w:t>
            </w:r>
          </w:p>
        </w:tc>
      </w:tr>
      <w:tr w:rsidR="004F50D0" w14:paraId="5A39D4BC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CCE67D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B32904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наречиями на -о (-е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3975F7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6F53B5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EB0B77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239D5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58B70E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ca02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734563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38. Упр. 252.</w:t>
            </w:r>
          </w:p>
        </w:tc>
      </w:tr>
      <w:tr w:rsidR="004F50D0" w14:paraId="059D0007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A30E1B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610B88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наречиями на -о (-е)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0445A3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F040E7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F6AAB8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0035A7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171537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95DF1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. 256. Запомнить написание словарных слов.</w:t>
            </w:r>
          </w:p>
        </w:tc>
      </w:tr>
      <w:tr w:rsidR="004F50D0" w14:paraId="49E8182A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16D1B3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77B2F8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а и две буквы н в наречиях на -о (-е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19A026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21934A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1C74A5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B3B3F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0BABE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d088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CF687B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40. Упр. 267</w:t>
            </w:r>
          </w:p>
        </w:tc>
      </w:tr>
      <w:tr w:rsidR="004F50D0" w14:paraId="48136E99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F3E928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44A4EF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а и две буквы н в наречиях на -о (-е)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7832E6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4585BB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285184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CC151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51C88E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87C81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. 40. Упр. 268.</w:t>
            </w:r>
          </w:p>
        </w:tc>
      </w:tr>
      <w:tr w:rsidR="004F50D0" w14:paraId="3EA31D6F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86BA6D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AAAF14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о и е после шипящих на конце нареч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0B770A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E2C69A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E9C11D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A22DB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C1419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d5a6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FF0657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42. Упр. 276</w:t>
            </w:r>
          </w:p>
        </w:tc>
      </w:tr>
      <w:tr w:rsidR="004F50D0" w14:paraId="36DF5568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ACFF66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CE97E4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о и е после шипящих на конце наречий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A5C345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4105CF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88A493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1E7518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7EDD74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028CC7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исать 5 пословиц по теме урока или составить словарный диктант из 10 слов</w:t>
            </w:r>
          </w:p>
        </w:tc>
      </w:tr>
      <w:tr w:rsidR="004F50D0" w14:paraId="54DFE894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DC4995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FF9899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о и а на конце нареч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8DD34A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EF9014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773311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EF1147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76C59C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d83a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87AC0B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43. Упр. 280.</w:t>
            </w:r>
          </w:p>
        </w:tc>
      </w:tr>
      <w:tr w:rsidR="004F50D0" w14:paraId="760D15FC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EA53A7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97F7FF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уквы о и а н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нце наречий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11D2AB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CBCC93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74172B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A9987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1.02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4A46B9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8803F8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видуа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льные задания</w:t>
            </w:r>
          </w:p>
        </w:tc>
      </w:tr>
      <w:tr w:rsidR="004F50D0" w14:paraId="76B31AE3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115D07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2AD8BF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фис между частями слова в наречиях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C9CCF5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C8CE56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A0927C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205F57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F63A3C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cb6a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250164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. § 44. Упр. 284. Упр. 288 - устно</w:t>
            </w:r>
          </w:p>
        </w:tc>
      </w:tr>
      <w:tr w:rsidR="004F50D0" w14:paraId="5252B252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1B7432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45743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88117D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13A208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3BDA87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3B742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E34FBC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cd90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76C439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. § 45.Упр. 291.</w:t>
            </w:r>
          </w:p>
        </w:tc>
      </w:tr>
      <w:tr w:rsidR="004F50D0" w14:paraId="43FD54FB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8FD80B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5FF92F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аречий, образованных от существительных и количественных числительных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E75C16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C493ED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6BE66E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73E334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E0022E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C072B4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. 292. Подготовка к словарному диктанту по разделу «Наречие».</w:t>
            </w:r>
          </w:p>
        </w:tc>
      </w:tr>
      <w:tr w:rsidR="004F50D0" w14:paraId="55157530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B2091B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144E8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нареч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15D607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C0B8D7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7FD1F9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A6E3F8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8488DF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d9c0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839C70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46. Упр. 300</w:t>
            </w:r>
          </w:p>
        </w:tc>
      </w:tr>
      <w:tr w:rsidR="004F50D0" w14:paraId="1397DFB5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3DA00F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322F5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наречий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4E4EC1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302684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427F13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11F60A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1893F6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F0EBE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. 154 - повт. о наречии по вопросам</w:t>
            </w:r>
          </w:p>
        </w:tc>
      </w:tr>
      <w:tr w:rsidR="004F50D0" w14:paraId="30739841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6DD8ED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27E27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273444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0CCA0D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B03B27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DA064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2EE99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dc36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C34679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р. 301, 306</w:t>
            </w:r>
          </w:p>
        </w:tc>
      </w:tr>
      <w:tr w:rsidR="004F50D0" w14:paraId="220A8A0B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A4B8AC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4D8E21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 ТКР "Наречие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525431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74AB39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D9983B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B1BFEA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1C3B7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dd9e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230F2F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ить слова в словаре</w:t>
            </w:r>
          </w:p>
        </w:tc>
      </w:tr>
      <w:tr w:rsidR="004F50D0" w14:paraId="77518BFB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5E872A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740E7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ва категори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стояния в системе частей реч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5B5AD3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B80C98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C8090C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0FE56E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E17F28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41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df1a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D80557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§ 49. Упр. 334.</w:t>
            </w:r>
          </w:p>
        </w:tc>
      </w:tr>
      <w:tr w:rsidR="004F50D0" w14:paraId="5F092976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7410ED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BA0794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 и нареч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C16414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29064B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E33979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20A2B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0EEC19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e262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84359B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р. 333 - 2 часть</w:t>
            </w:r>
          </w:p>
        </w:tc>
      </w:tr>
      <w:tr w:rsidR="004F50D0" w14:paraId="36FF69A7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888FDF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044F7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 в русском язык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68EF47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B0646A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090675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49891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1C7E3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e5b4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21BA92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51. Упр. 339.</w:t>
            </w:r>
          </w:p>
        </w:tc>
      </w:tr>
      <w:tr w:rsidR="004F50D0" w14:paraId="729EED40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84F3BF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87DC8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24D1EF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9686F4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C42345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89E5B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3F24B4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e866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6FEB34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. § 52. Упр. 343</w:t>
            </w:r>
          </w:p>
        </w:tc>
      </w:tr>
      <w:tr w:rsidR="004F50D0" w14:paraId="37E1D9E9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009567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7072A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EB292A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97089A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31B556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06A9B1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A8B21C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f450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C5A89A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53. Упр. 349, 350.</w:t>
            </w:r>
          </w:p>
        </w:tc>
      </w:tr>
      <w:tr w:rsidR="004F50D0" w14:paraId="2BC19F54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71A1CC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590D5E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62852C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9BC165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574CC8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296FB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AECDBE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17AFD7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миниатюра с употребл. производных предлогов "Зимние каникулы"</w:t>
            </w:r>
          </w:p>
        </w:tc>
      </w:tr>
      <w:tr w:rsidR="004F50D0" w14:paraId="0EA97B1E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0A1349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92B31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ED051E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EA3D99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49C70F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66784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21BA2C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edf2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F01D86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54. Упр. 353. Упр. 357.</w:t>
            </w:r>
          </w:p>
        </w:tc>
      </w:tr>
      <w:tr w:rsidR="004F50D0" w14:paraId="00CB4947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E4F4C9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8F700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CA82EE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0DC6FE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97D2A4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78CBA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2972B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ef3c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221D4F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ставить 6-7 предлож . на тему "Сталинград - город-герой", используя предлоги производ.. и непроизводн.</w:t>
            </w:r>
          </w:p>
        </w:tc>
      </w:tr>
      <w:tr w:rsidR="004F50D0" w14:paraId="523B685F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C6D9A6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98794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710161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4EB5FF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A8F260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66EE37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CDADAA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eb0e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8C3789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. § 55. Упр. 361.</w:t>
            </w:r>
          </w:p>
        </w:tc>
      </w:tr>
      <w:tr w:rsidR="004F50D0" w14:paraId="0C9EADC4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1FEA0A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62603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111A7A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31C311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1529B0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ECF57E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92B13A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A5B85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-миниатюра "Почему я люблю (не люблю) читать книги", указать прост. сост. предлоги</w:t>
            </w:r>
          </w:p>
        </w:tc>
      </w:tr>
      <w:tr w:rsidR="004F50D0" w14:paraId="0281A4D2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7CF3D9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A395C9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B62493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A5EC19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5F6CF9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E469E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BF3D1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f586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96D54C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56. Упр. 363.</w:t>
            </w:r>
          </w:p>
        </w:tc>
      </w:tr>
      <w:tr w:rsidR="004F50D0" w14:paraId="1F8B4EA9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9CC875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C304E1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9EE416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A0EA3F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474CF4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5FECDC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0E5A97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ec44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B5FBD7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57. Упр. 368.. Упр. 370 (сочинение о наступлении весны).</w:t>
            </w:r>
          </w:p>
        </w:tc>
      </w:tr>
      <w:tr w:rsidR="004F50D0" w14:paraId="1A055052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555DEB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00E6DF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A5E56E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5FA6DE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9180DF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09A5FA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31662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f19e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28A317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миниатюра "Каникулы в деревне"</w:t>
            </w:r>
          </w:p>
        </w:tc>
      </w:tr>
      <w:tr w:rsidR="004F50D0" w14:paraId="375FBD49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E71EA6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8F9D5F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9521E6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424CF9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8FACD2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E5CF41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4CB7B9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f6b2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30F624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видуальные задания по теме урока</w:t>
            </w:r>
          </w:p>
        </w:tc>
      </w:tr>
      <w:tr w:rsidR="004F50D0" w14:paraId="5D039DA4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ED7D3F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EAD10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61A5D3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2376E8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956172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C830FA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0BA324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7E580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"Зачем нужно изучать предлоги?"</w:t>
            </w:r>
          </w:p>
        </w:tc>
      </w:tr>
      <w:tr w:rsidR="004F50D0" w14:paraId="1AC2B616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C39715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880028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7ADE5D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B17BD6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E8A9B7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C3BDC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535AA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f978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C95B5B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. § 58. Упр. 374. . Упр. 375.</w:t>
            </w:r>
          </w:p>
        </w:tc>
      </w:tr>
      <w:tr w:rsidR="004F50D0" w14:paraId="74ABAF3B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D01F91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57D2A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38DD09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84549F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AF3400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6AAE7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B46D49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faa4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D18A1A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60. Упр. 381.</w:t>
            </w:r>
          </w:p>
        </w:tc>
      </w:tr>
      <w:tr w:rsidR="004F50D0" w14:paraId="195C39C0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6E5594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D60561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992264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C95375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939661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FCF02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9553F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fbd0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C22D9A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р. 385</w:t>
            </w:r>
          </w:p>
        </w:tc>
      </w:tr>
      <w:tr w:rsidR="004F50D0" w14:paraId="2FD47E61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203533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A58CB7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в простых и сложных предложениях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14223F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72AC99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5417AB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1CA36F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B6A885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6BF64C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. § 61. Упр. 384.</w:t>
            </w:r>
          </w:p>
        </w:tc>
      </w:tr>
      <w:tr w:rsidR="004F50D0" w14:paraId="4B499B5E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010EA2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9B039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E58E2C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8C116B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84EAC5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2F6A8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1754A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fd60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184630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62. Упр. 388.</w:t>
            </w:r>
          </w:p>
        </w:tc>
      </w:tr>
      <w:tr w:rsidR="004F50D0" w14:paraId="77AFEC40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DA4FC5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33249E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107207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F34BF6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B5F8E8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1A9C4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3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E9E18E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7fe82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7EB9EF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63. Упр. 398.</w:t>
            </w:r>
          </w:p>
        </w:tc>
      </w:tr>
      <w:tr w:rsidR="004F50D0" w14:paraId="33E52BB9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0738C7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1A08EE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D555BE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475E93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03ED52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B413F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3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6DE46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ba94310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DF69A8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. § 63. Упр 399.</w:t>
            </w:r>
          </w:p>
        </w:tc>
      </w:tr>
      <w:tr w:rsidR="004F50D0" w14:paraId="110C126A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CB1BF0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FBCE2E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21AE9F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3509F6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CC1A7B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209AC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DDAF3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80634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96A38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. § 64. Упр. 401 - разобрать 2 союза (соч. и подч.) вопросы с. 64</w:t>
            </w:r>
          </w:p>
        </w:tc>
      </w:tr>
      <w:tr w:rsidR="004F50D0" w14:paraId="25404B4D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2B31F8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28B92E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54FB7F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40EC43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B497DD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32C4BE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B25D2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803b4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AB85FE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. § 65. Упр. 406.</w:t>
            </w:r>
          </w:p>
        </w:tc>
      </w:tr>
      <w:tr w:rsidR="004F50D0" w14:paraId="1807F087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957D46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F3B807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E7B6F7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62F414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3A6EA5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B37F71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2CE12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a2804ea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C74DFF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р. 416</w:t>
            </w:r>
          </w:p>
        </w:tc>
      </w:tr>
      <w:tr w:rsidR="004F50D0" w14:paraId="38806B16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A32A10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91521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066776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BBFB6D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A94B1B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B321BA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21AB04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ba948f6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AABF7A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. Упр. 418.</w:t>
            </w:r>
          </w:p>
        </w:tc>
      </w:tr>
      <w:tr w:rsidR="004F50D0" w14:paraId="0DA8BC42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98F493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EB6D1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C5D6D8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CFBFC4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FC6486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A9238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C3AF88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31B99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ни-сочинение "Почему частицы не являются членами предложения?"упр. 418</w:t>
            </w:r>
          </w:p>
        </w:tc>
      </w:tr>
      <w:tr w:rsidR="004F50D0" w14:paraId="067678BE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4AD585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EE02DE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F0D749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800726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9F31EA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4ADA9C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B1957F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ba94d6a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C108AC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66. Упр. 421.</w:t>
            </w:r>
          </w:p>
        </w:tc>
      </w:tr>
      <w:tr w:rsidR="004F50D0" w14:paraId="292B0A65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02C4BA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41D3C9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66930C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2402B6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88C14E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6CA83A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7E793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ba9510c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FCD2A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. 66, 67,68 Составить схему-кластер "Разряды частиц"</w:t>
            </w:r>
          </w:p>
        </w:tc>
      </w:tr>
      <w:tr w:rsidR="004F50D0" w14:paraId="7C93A2D4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3A8C78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2BD83F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13BE15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6FF342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D41DB1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83ECA9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1AF5AB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4F9F01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ить диалог "Перед отходом поезда", употребив частицы разных разрядов</w:t>
            </w:r>
          </w:p>
        </w:tc>
      </w:tr>
      <w:tr w:rsidR="004F50D0" w14:paraId="363EA90E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DAAB6E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EF841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AB13C2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21FC86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E1950A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1FA43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EB5D98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ba95a26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726FF9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69. Упр. 443</w:t>
            </w:r>
          </w:p>
        </w:tc>
      </w:tr>
      <w:tr w:rsidR="004F50D0" w14:paraId="2C586528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E852D5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BE7991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4A6E65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79CD71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CB3D19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F3AD4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4B600A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ba95b3e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B01669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70. Записать в тетрадь 6—8 афоризмов или пословиц с формооб. и смыслов. частицами</w:t>
            </w:r>
          </w:p>
        </w:tc>
      </w:tr>
      <w:tr w:rsidR="004F50D0" w14:paraId="567201BD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2D6D0C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BD441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E930CC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01B5CF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A8ACC7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F91B5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99E82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ba95918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6B6E45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71, 72. Упр. 449.</w:t>
            </w:r>
          </w:p>
        </w:tc>
      </w:tr>
      <w:tr w:rsidR="004F50D0" w14:paraId="2E28882E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B9A419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D9374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29D9A2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8F02F4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712215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35587E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90C3F2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BA0397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. 453</w:t>
            </w:r>
          </w:p>
        </w:tc>
      </w:tr>
      <w:tr w:rsidR="004F50D0" w14:paraId="272C3F10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FD1BC2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1ED38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граничение частиц не и н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A55A53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870729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2A6C10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80762F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42B0C7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ba9562a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84BBFA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71. Упр. 449.</w:t>
            </w:r>
          </w:p>
        </w:tc>
      </w:tr>
      <w:tr w:rsidR="004F50D0" w14:paraId="184B35C4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7C0919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75FE71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граничение частиц не и ни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AF0047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AA8BB8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BEE94A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086E6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7F8FC7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BB8788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. 464</w:t>
            </w:r>
          </w:p>
        </w:tc>
      </w:tr>
      <w:tr w:rsidR="004F50D0" w14:paraId="26A650D9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5A4D03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493764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DEE639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32EBF3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92C1EA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25F26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D1C67E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lastRenderedPageBreak/>
                <w:t>u/fba95d6e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B89E86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. 90 - вопросы по теме</w:t>
            </w:r>
          </w:p>
        </w:tc>
      </w:tr>
      <w:tr w:rsidR="004F50D0" w14:paraId="14EC4E32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786A53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93D5A9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787043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779934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3D11B8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DD91AA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2A0E1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ba95e86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6B280C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р. 477 - устное сообщение</w:t>
            </w:r>
          </w:p>
        </w:tc>
      </w:tr>
      <w:tr w:rsidR="004F50D0" w14:paraId="713A8ADA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8094FA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E0193C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ужебные части речи»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34C12E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E3C5E5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2BC745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887D4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3A029F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83901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к словарному диктанту</w:t>
            </w:r>
          </w:p>
        </w:tc>
      </w:tr>
      <w:tr w:rsidR="004F50D0" w14:paraId="6FAF9CCA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EDD39D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DC2924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 в системе частей реч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2334B4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A9A313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E1E6E6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63B49C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14A13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ba9612e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79549B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74, упр.481</w:t>
            </w:r>
          </w:p>
        </w:tc>
      </w:tr>
      <w:tr w:rsidR="004F50D0" w14:paraId="448FB4B5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1EF375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6EB5EF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4650EA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9AF89A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3FEC62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5C4D88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1743C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ba96516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8F2BCA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ни-сичинение "Зачем нам нужны в речи междометия и слова- звукоподражания?"</w:t>
            </w:r>
          </w:p>
        </w:tc>
      </w:tr>
      <w:tr w:rsidR="004F50D0" w14:paraId="3F689E22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1452CD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B97484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B7B0F6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0CB25E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23BAA8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BC983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2795D9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AC7DF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75, упр. 482 - разобрать междометие ура</w:t>
            </w:r>
          </w:p>
        </w:tc>
      </w:tr>
      <w:tr w:rsidR="004F50D0" w14:paraId="3C16ED3E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874370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32E54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 в разговорной и художественной речи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9364A2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887464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E5FC7E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143149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B38A4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ba96340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CB6CB9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здать рекламу междометия</w:t>
            </w:r>
          </w:p>
        </w:tc>
      </w:tr>
      <w:tr w:rsidR="004F50D0" w14:paraId="5DBA5112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983CE9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65AB3C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ия слов разных частей реч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66E88D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F43533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A9C668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2D7EA9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611566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ba9696c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7EDB9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йти в словаре слова-омонимы разных частей речи и записать</w:t>
            </w:r>
          </w:p>
        </w:tc>
      </w:tr>
      <w:tr w:rsidR="004F50D0" w14:paraId="1D101712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C501FF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EA6109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ия слов разных частей речи. Практику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998875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14E9D0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5AAD52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B81E0D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65848F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9B1F6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ставить диктант из омонимичных часте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чи, употребив их в словосочетаниях</w:t>
            </w:r>
          </w:p>
        </w:tc>
      </w:tr>
      <w:tr w:rsidR="004F50D0" w14:paraId="09FAC970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51DBEB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6E79B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итоговая работа за курс 7 класс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3F8BC3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E19978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C9846F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EA691E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CF991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ba97c0e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30BE2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ить написание не с прич., деепр., наречиями</w:t>
            </w:r>
          </w:p>
        </w:tc>
      </w:tr>
      <w:tr w:rsidR="004F50D0" w14:paraId="5E5B7F4B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0E922B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0A7C9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59DE1A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AA8F52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490AA5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2A04DB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08FFC8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://m.edsoo.ru/fba9702e</w:t>
              </w:r>
            </w:hyperlink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4962AF" w14:textId="77777777" w:rsidR="004F50D0" w:rsidRDefault="004F50D0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ить н и нн в причаст., прилагат. и нареч. Индивид. письм.задания</w:t>
            </w:r>
          </w:p>
        </w:tc>
      </w:tr>
      <w:tr w:rsidR="004F50D0" w14:paraId="7A086C7E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2F4CC7" w14:textId="77777777" w:rsidR="004F50D0" w:rsidRDefault="004F5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A15F6F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D709F5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A5AD62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F956FA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8A8E82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89FB54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7B80CA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ить орфогр. в наречиях. Индивид. письм. задания</w:t>
            </w:r>
          </w:p>
        </w:tc>
      </w:tr>
      <w:tr w:rsidR="004F50D0" w14:paraId="744AE0BC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3716EF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77A943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литное, раздельное, дефисное написание нареч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A55266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56CB7A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C8D88A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28227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BE09A4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84A21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ить орфограммы в словах - служебн. частях речи</w:t>
            </w:r>
          </w:p>
        </w:tc>
      </w:tr>
      <w:tr w:rsidR="004F50D0" w14:paraId="6E5EAB76" w14:textId="77777777" w:rsidTr="00487909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9C75B8" w14:textId="77777777" w:rsidR="004F50D0" w:rsidRDefault="004F50D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5D0390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служебных частей реч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5E7E8F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2A0638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3D7D1E" w14:textId="77777777" w:rsidR="004F50D0" w:rsidRDefault="004F50D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F5BB85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27AC11" w14:textId="77777777" w:rsidR="004F50D0" w:rsidRDefault="004F50D0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00DE58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т</w:t>
            </w:r>
          </w:p>
        </w:tc>
      </w:tr>
      <w:tr w:rsidR="00487909" w14:paraId="49C1DA80" w14:textId="77777777" w:rsidTr="00487909">
        <w:trPr>
          <w:trHeight w:val="144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E4B15F" w14:textId="77777777" w:rsidR="004F50D0" w:rsidRDefault="004F50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756BBF" w14:textId="77777777" w:rsidR="004F50D0" w:rsidRDefault="004F50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B336E2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4D544B" w14:textId="77777777" w:rsidR="004F50D0" w:rsidRDefault="004F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43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A79312" w14:textId="77777777" w:rsidR="004F50D0" w:rsidRDefault="004F50D0"/>
        </w:tc>
      </w:tr>
    </w:tbl>
    <w:p w14:paraId="08ED0AAD" w14:textId="77777777" w:rsidR="004D4486" w:rsidRDefault="004D4486" w:rsidP="004F50D0">
      <w:pPr>
        <w:spacing w:after="0" w:line="276" w:lineRule="auto"/>
        <w:rPr>
          <w:kern w:val="0"/>
          <w:lang w:val="en-US"/>
          <w14:ligatures w14:val="none"/>
        </w:rPr>
      </w:pPr>
    </w:p>
    <w:p w14:paraId="42EBA36D" w14:textId="77777777" w:rsidR="004D4486" w:rsidRDefault="004D4486" w:rsidP="004F50D0">
      <w:pPr>
        <w:spacing w:after="0" w:line="276" w:lineRule="auto"/>
        <w:rPr>
          <w:kern w:val="0"/>
          <w:lang w:val="en-US"/>
          <w14:ligatures w14:val="none"/>
        </w:rPr>
      </w:pPr>
    </w:p>
    <w:p w14:paraId="6ABAD4F5" w14:textId="77777777" w:rsidR="004D4486" w:rsidRDefault="004D4486" w:rsidP="004F50D0">
      <w:pPr>
        <w:spacing w:after="0" w:line="276" w:lineRule="auto"/>
        <w:rPr>
          <w:kern w:val="0"/>
          <w:lang w:val="en-US"/>
          <w14:ligatures w14:val="none"/>
        </w:rPr>
      </w:pPr>
    </w:p>
    <w:p w14:paraId="43CABA34" w14:textId="77777777" w:rsidR="004D4486" w:rsidRDefault="004D4486" w:rsidP="004F50D0">
      <w:pPr>
        <w:spacing w:after="0" w:line="276" w:lineRule="auto"/>
        <w:rPr>
          <w:kern w:val="0"/>
          <w:lang w:val="en-US"/>
          <w14:ligatures w14:val="none"/>
        </w:rPr>
      </w:pPr>
    </w:p>
    <w:p w14:paraId="1E490830" w14:textId="77777777" w:rsidR="001926D5" w:rsidRDefault="001926D5" w:rsidP="001926D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14:paraId="72CBE08B" w14:textId="77777777" w:rsidR="001926D5" w:rsidRDefault="001926D5" w:rsidP="001926D5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11884493" w14:textId="77777777" w:rsidR="001926D5" w:rsidRPr="001926D5" w:rsidRDefault="001926D5" w:rsidP="001926D5">
      <w:pPr>
        <w:spacing w:after="0" w:line="480" w:lineRule="auto"/>
        <w:ind w:left="120"/>
        <w:rPr>
          <w:rFonts w:ascii="Times New Roman" w:hAnsi="Times New Roman"/>
          <w:color w:val="000000"/>
          <w:kern w:val="0"/>
          <w:sz w:val="28"/>
          <w14:ligatures w14:val="none"/>
        </w:rPr>
      </w:pPr>
      <w:r w:rsidRPr="001926D5">
        <w:rPr>
          <w:rFonts w:ascii="Times New Roman" w:hAnsi="Times New Roman"/>
          <w:color w:val="000000"/>
          <w:kern w:val="0"/>
          <w:sz w:val="28"/>
          <w14:ligatures w14:val="none"/>
        </w:rPr>
        <w:lastRenderedPageBreak/>
        <w:t>• Русский язык (в 2 частях), 5 класс/ Ладыженская Т.А., Баранов М.Т., Тростенцова Л.А. и другие, Акционерное общество «Издательство «Просвещение»‌​</w:t>
      </w:r>
    </w:p>
    <w:p w14:paraId="1146BDC6" w14:textId="3ABE86B6" w:rsidR="001926D5" w:rsidRPr="001926D5" w:rsidRDefault="001926D5" w:rsidP="001926D5">
      <w:pPr>
        <w:spacing w:after="0" w:line="480" w:lineRule="auto"/>
        <w:ind w:left="120"/>
        <w:rPr>
          <w:rFonts w:ascii="Times New Roman" w:hAnsi="Times New Roman"/>
          <w:color w:val="000000"/>
          <w:kern w:val="0"/>
          <w:sz w:val="28"/>
          <w14:ligatures w14:val="none"/>
        </w:rPr>
      </w:pPr>
      <w:r w:rsidRPr="001926D5">
        <w:rPr>
          <w:rFonts w:ascii="Times New Roman" w:hAnsi="Times New Roman"/>
          <w:color w:val="000000"/>
          <w:kern w:val="0"/>
          <w:sz w:val="28"/>
          <w14:ligatures w14:val="none"/>
        </w:rPr>
        <w:t>Русский язык (в 2 частях), 6 класс/ Ладыженская Т.А., Баранов М.Т., Тростенцова Л.А. и другие, Акционерное общество «Издательство «Просвещение»‌​</w:t>
      </w:r>
    </w:p>
    <w:p w14:paraId="12721CCD" w14:textId="77777777" w:rsidR="001926D5" w:rsidRDefault="001926D5" w:rsidP="001926D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• Русский язык (в 2 частях), 7 класс/ Баранов М.Т., Ладыженская Т.А., Тростенцова Л.А. и другие, Акционерное общество «Издательство «Просвещение»</w:t>
      </w:r>
      <w:bookmarkStart w:id="7" w:name="dda2c331-4368-40e6-87c7-0fbbc56d7cc2"/>
      <w:bookmarkEnd w:id="7"/>
    </w:p>
    <w:p w14:paraId="3EC791F4" w14:textId="77777777" w:rsidR="001926D5" w:rsidRDefault="001926D5" w:rsidP="001926D5">
      <w:pPr>
        <w:spacing w:after="0" w:line="480" w:lineRule="auto"/>
        <w:ind w:left="120"/>
      </w:pPr>
    </w:p>
    <w:p w14:paraId="0937214D" w14:textId="77777777" w:rsidR="001926D5" w:rsidRDefault="001926D5" w:rsidP="001926D5">
      <w:pPr>
        <w:spacing w:after="0"/>
        <w:ind w:left="120"/>
      </w:pPr>
    </w:p>
    <w:p w14:paraId="23052A6A" w14:textId="77777777" w:rsidR="001926D5" w:rsidRDefault="001926D5" w:rsidP="001926D5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60AAFC7D" w14:textId="77777777" w:rsidR="001926D5" w:rsidRDefault="001926D5" w:rsidP="001926D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14:paraId="5FA68E32" w14:textId="2D4689C8" w:rsidR="004D4486" w:rsidRPr="001926D5" w:rsidRDefault="001926D5" w:rsidP="001926D5">
      <w:pPr>
        <w:spacing w:after="0" w:line="276" w:lineRule="auto"/>
        <w:rPr>
          <w:kern w:val="0"/>
          <w14:ligatures w14:val="none"/>
        </w:rPr>
      </w:pPr>
      <w:r>
        <w:rPr>
          <w:rFonts w:ascii="Times New Roman" w:hAnsi="Times New Roman"/>
          <w:color w:val="000000"/>
          <w:sz w:val="28"/>
        </w:rPr>
        <w:t>Учебник по орфографии и пунктуации: http://www.naexamen.ru/gram;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Коллекции электронных образовательных ресурсов: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1. «Единое окно доступа к образовательным ресурсам» http://windows.edu/ru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2. «Единая коллекция цифровых образовательных ресурсов» http://school-collektion.edu/ru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3. «Федеральный центр информационных образовательных ресурсов» http://fcior.edu.ru, http://eor.edu.ru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4. Каталог образовательных ресурсов сети Интернет для школы http://katalog.iot.ru/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5. Mеtodkabinet.eu: информационно-методический кабинет http://www.metodkabinet.eu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6. Каталог образовательных ресурсов сети «Интернет» http://catalog.iot.ru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7. Российский образовательный портал http://www.school.edu.ru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8. Портал «Российское образование http://www.edu.ru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9.Русская фонетика: Интернет-учебник по фонетике русского языка http://fonetica.philol.msu.ru.</w:t>
      </w:r>
    </w:p>
    <w:p w14:paraId="7D525D89" w14:textId="77777777" w:rsidR="004D4486" w:rsidRPr="001926D5" w:rsidRDefault="004D4486" w:rsidP="004D4486">
      <w:pPr>
        <w:spacing w:after="0" w:line="276" w:lineRule="auto"/>
        <w:ind w:left="120"/>
        <w:rPr>
          <w:kern w:val="0"/>
          <w14:ligatures w14:val="none"/>
        </w:rPr>
      </w:pPr>
    </w:p>
    <w:p w14:paraId="15C1E534" w14:textId="24C6E045" w:rsidR="001926D5" w:rsidRDefault="001926D5" w:rsidP="001926D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 xml:space="preserve">10. Библиотека ЦОК https://m.edsoo.ru/7f413034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11. Сайт «Культура письменной речи» http:// www.gramma.ru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12. Проект «Русские словари» http://www.slovari.ru 4.МЭО https://mob-edu.com/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13. РЭШ https://resh.edu.ru/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>14. ИНФОУРОК https://infourok.ru/ МУЛЬТИУРОК https://multiurok.ru/</w:t>
      </w:r>
      <w:r>
        <w:rPr>
          <w:sz w:val="28"/>
        </w:rPr>
        <w:br/>
      </w:r>
      <w:bookmarkStart w:id="8" w:name="2d4c3c66-d366-42e3-b15b-0c9c08083ebc"/>
      <w:bookmarkEnd w:id="8"/>
    </w:p>
    <w:p w14:paraId="6FF009D8" w14:textId="77777777" w:rsidR="004D4486" w:rsidRPr="001926D5" w:rsidRDefault="004D4486" w:rsidP="004D4486">
      <w:pPr>
        <w:spacing w:after="0" w:line="276" w:lineRule="auto"/>
        <w:ind w:left="120"/>
        <w:rPr>
          <w:kern w:val="0"/>
          <w14:ligatures w14:val="none"/>
        </w:rPr>
      </w:pPr>
    </w:p>
    <w:sectPr w:rsidR="004D4486" w:rsidRPr="001926D5" w:rsidSect="00487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CC3"/>
    <w:rsid w:val="000E2506"/>
    <w:rsid w:val="001926D5"/>
    <w:rsid w:val="001A06D5"/>
    <w:rsid w:val="00316561"/>
    <w:rsid w:val="0047659F"/>
    <w:rsid w:val="00487909"/>
    <w:rsid w:val="004D3429"/>
    <w:rsid w:val="004D4486"/>
    <w:rsid w:val="004F50D0"/>
    <w:rsid w:val="006F3480"/>
    <w:rsid w:val="007C4F63"/>
    <w:rsid w:val="008026B2"/>
    <w:rsid w:val="009A6B50"/>
    <w:rsid w:val="00A62B76"/>
    <w:rsid w:val="00A74823"/>
    <w:rsid w:val="00A80291"/>
    <w:rsid w:val="00E63C5A"/>
    <w:rsid w:val="00F02295"/>
    <w:rsid w:val="00F05E64"/>
    <w:rsid w:val="00F919EF"/>
    <w:rsid w:val="00FE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E5371"/>
  <w15:docId w15:val="{16AFA65C-A41F-45A5-86B4-E779E767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4486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D4486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D4486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D4486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486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D4486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4D4486"/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4D4486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4D4486"/>
  </w:style>
  <w:style w:type="paragraph" w:styleId="a3">
    <w:name w:val="header"/>
    <w:basedOn w:val="a"/>
    <w:link w:val="a4"/>
    <w:uiPriority w:val="99"/>
    <w:unhideWhenUsed/>
    <w:rsid w:val="004D4486"/>
    <w:pPr>
      <w:tabs>
        <w:tab w:val="center" w:pos="4680"/>
        <w:tab w:val="right" w:pos="9360"/>
      </w:tabs>
      <w:spacing w:after="200" w:line="276" w:lineRule="auto"/>
    </w:pPr>
    <w:rPr>
      <w:kern w:val="0"/>
      <w:lang w:val="en-US"/>
      <w14:ligatures w14:val="none"/>
    </w:rPr>
  </w:style>
  <w:style w:type="character" w:customStyle="1" w:styleId="a4">
    <w:name w:val="Верхний колонтитул Знак"/>
    <w:basedOn w:val="a0"/>
    <w:link w:val="a3"/>
    <w:uiPriority w:val="99"/>
    <w:rsid w:val="004D4486"/>
    <w:rPr>
      <w:kern w:val="0"/>
      <w:lang w:val="en-US"/>
      <w14:ligatures w14:val="none"/>
    </w:rPr>
  </w:style>
  <w:style w:type="paragraph" w:styleId="a5">
    <w:name w:val="Normal Indent"/>
    <w:basedOn w:val="a"/>
    <w:uiPriority w:val="99"/>
    <w:unhideWhenUsed/>
    <w:rsid w:val="004D4486"/>
    <w:pPr>
      <w:spacing w:after="200" w:line="276" w:lineRule="auto"/>
      <w:ind w:left="720"/>
    </w:pPr>
    <w:rPr>
      <w:kern w:val="0"/>
      <w:lang w:val="en-US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4D4486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val="en-US"/>
      <w14:ligatures w14:val="none"/>
    </w:rPr>
  </w:style>
  <w:style w:type="character" w:customStyle="1" w:styleId="a7">
    <w:name w:val="Подзаголовок Знак"/>
    <w:basedOn w:val="a0"/>
    <w:link w:val="a6"/>
    <w:uiPriority w:val="11"/>
    <w:rsid w:val="004D4486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val="en-US"/>
      <w14:ligatures w14:val="none"/>
    </w:rPr>
  </w:style>
  <w:style w:type="paragraph" w:styleId="a8">
    <w:name w:val="Title"/>
    <w:basedOn w:val="a"/>
    <w:next w:val="a"/>
    <w:link w:val="a9"/>
    <w:uiPriority w:val="10"/>
    <w:qFormat/>
    <w:rsid w:val="004D4486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character" w:customStyle="1" w:styleId="a9">
    <w:name w:val="Заголовок Знак"/>
    <w:basedOn w:val="a0"/>
    <w:link w:val="a8"/>
    <w:uiPriority w:val="10"/>
    <w:rsid w:val="004D448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character" w:styleId="aa">
    <w:name w:val="Emphasis"/>
    <w:basedOn w:val="a0"/>
    <w:uiPriority w:val="20"/>
    <w:qFormat/>
    <w:rsid w:val="004D4486"/>
    <w:rPr>
      <w:i/>
      <w:iCs/>
    </w:rPr>
  </w:style>
  <w:style w:type="character" w:styleId="ab">
    <w:name w:val="Hyperlink"/>
    <w:basedOn w:val="a0"/>
    <w:uiPriority w:val="99"/>
    <w:unhideWhenUsed/>
    <w:rsid w:val="004D4486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4D4486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4D4486"/>
    <w:pPr>
      <w:spacing w:after="200" w:line="240" w:lineRule="auto"/>
    </w:pPr>
    <w:rPr>
      <w:b/>
      <w:bCs/>
      <w:color w:val="4472C4" w:themeColor="accent1"/>
      <w:kern w:val="0"/>
      <w:sz w:val="18"/>
      <w:szCs w:val="18"/>
      <w:lang w:val="en-US"/>
      <w14:ligatures w14:val="none"/>
    </w:rPr>
  </w:style>
  <w:style w:type="paragraph" w:styleId="ae">
    <w:name w:val="footer"/>
    <w:basedOn w:val="a"/>
    <w:link w:val="af"/>
    <w:uiPriority w:val="99"/>
    <w:unhideWhenUsed/>
    <w:rsid w:val="004D4486"/>
    <w:pPr>
      <w:tabs>
        <w:tab w:val="center" w:pos="4677"/>
        <w:tab w:val="right" w:pos="9355"/>
      </w:tabs>
      <w:spacing w:after="0" w:line="240" w:lineRule="auto"/>
    </w:pPr>
    <w:rPr>
      <w:kern w:val="0"/>
      <w:lang w:val="en-US"/>
      <w14:ligatures w14:val="none"/>
    </w:rPr>
  </w:style>
  <w:style w:type="character" w:customStyle="1" w:styleId="af">
    <w:name w:val="Нижний колонтитул Знак"/>
    <w:basedOn w:val="a0"/>
    <w:link w:val="ae"/>
    <w:uiPriority w:val="99"/>
    <w:rsid w:val="004D4486"/>
    <w:rPr>
      <w:kern w:val="0"/>
      <w:lang w:val="en-US"/>
      <w14:ligatures w14:val="none"/>
    </w:rPr>
  </w:style>
  <w:style w:type="numbering" w:customStyle="1" w:styleId="21">
    <w:name w:val="Нет списка2"/>
    <w:next w:val="a2"/>
    <w:uiPriority w:val="99"/>
    <w:semiHidden/>
    <w:unhideWhenUsed/>
    <w:rsid w:val="004D4486"/>
  </w:style>
  <w:style w:type="numbering" w:customStyle="1" w:styleId="31">
    <w:name w:val="Нет списка3"/>
    <w:next w:val="a2"/>
    <w:uiPriority w:val="99"/>
    <w:semiHidden/>
    <w:unhideWhenUsed/>
    <w:rsid w:val="004D4486"/>
  </w:style>
  <w:style w:type="character" w:styleId="af0">
    <w:name w:val="FollowedHyperlink"/>
    <w:basedOn w:val="a0"/>
    <w:uiPriority w:val="99"/>
    <w:semiHidden/>
    <w:unhideWhenUsed/>
    <w:rsid w:val="004F50D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F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d36" TargetMode="External"/><Relationship Id="rId299" Type="http://schemas.openxmlformats.org/officeDocument/2006/relationships/hyperlink" Target="https://m.edsoo.ru/fa26ea7e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7a04" TargetMode="External"/><Relationship Id="rId324" Type="http://schemas.openxmlformats.org/officeDocument/2006/relationships/hyperlink" Target="https://m.edsoo.ru/fa271774" TargetMode="External"/><Relationship Id="rId366" Type="http://schemas.openxmlformats.org/officeDocument/2006/relationships/hyperlink" Target="https://m.edsoo.ru/fa278042" TargetMode="External"/><Relationship Id="rId170" Type="http://schemas.openxmlformats.org/officeDocument/2006/relationships/hyperlink" Target="https://m.edsoo.ru/fa2595ca" TargetMode="External"/><Relationship Id="rId226" Type="http://schemas.openxmlformats.org/officeDocument/2006/relationships/hyperlink" Target="https://m.edsoo.ru/fa262af8" TargetMode="External"/><Relationship Id="rId433" Type="http://schemas.openxmlformats.org/officeDocument/2006/relationships/hyperlink" Target="https://m.edsoo.ru/fba9510c" TargetMode="External"/><Relationship Id="rId268" Type="http://schemas.openxmlformats.org/officeDocument/2006/relationships/hyperlink" Target="https://m.edsoo.ru/fa26af46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8ba" TargetMode="External"/><Relationship Id="rId335" Type="http://schemas.openxmlformats.org/officeDocument/2006/relationships/hyperlink" Target="https://m.edsoo.ru/fa272ec6" TargetMode="External"/><Relationship Id="rId377" Type="http://schemas.openxmlformats.org/officeDocument/2006/relationships/hyperlink" Target="https://m.edsoo.ru/fa2796b8" TargetMode="External"/><Relationship Id="rId5" Type="http://schemas.openxmlformats.org/officeDocument/2006/relationships/hyperlink" Target="https://m.edsoo.ru/7f413034" TargetMode="External"/><Relationship Id="rId181" Type="http://schemas.openxmlformats.org/officeDocument/2006/relationships/hyperlink" Target="https://m.edsoo.ru/fa25abe6" TargetMode="External"/><Relationship Id="rId237" Type="http://schemas.openxmlformats.org/officeDocument/2006/relationships/hyperlink" Target="https://m.edsoo.ru/fa26538e" TargetMode="External"/><Relationship Id="rId402" Type="http://schemas.openxmlformats.org/officeDocument/2006/relationships/hyperlink" Target="https://m.edsoo.ru/fa27d088" TargetMode="External"/><Relationship Id="rId279" Type="http://schemas.openxmlformats.org/officeDocument/2006/relationships/hyperlink" Target="https://m.edsoo.ru/fa26c68e" TargetMode="External"/><Relationship Id="rId444" Type="http://schemas.openxmlformats.org/officeDocument/2006/relationships/hyperlink" Target="https://m.edsoo.ru/fba97c0e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778" TargetMode="External"/><Relationship Id="rId290" Type="http://schemas.openxmlformats.org/officeDocument/2006/relationships/hyperlink" Target="https://m.edsoo.ru/fa26d994" TargetMode="External"/><Relationship Id="rId304" Type="http://schemas.openxmlformats.org/officeDocument/2006/relationships/hyperlink" Target="https://m.edsoo.ru/fa26f780" TargetMode="External"/><Relationship Id="rId346" Type="http://schemas.openxmlformats.org/officeDocument/2006/relationships/hyperlink" Target="https://m.edsoo.ru/fa275540" TargetMode="External"/><Relationship Id="rId388" Type="http://schemas.openxmlformats.org/officeDocument/2006/relationships/hyperlink" Target="https://m.edsoo.ru/fa27a356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e52" TargetMode="External"/><Relationship Id="rId192" Type="http://schemas.openxmlformats.org/officeDocument/2006/relationships/hyperlink" Target="https://m.edsoo.ru/fa25b7ee" TargetMode="External"/><Relationship Id="rId206" Type="http://schemas.openxmlformats.org/officeDocument/2006/relationships/hyperlink" Target="https://m.edsoo.ru/fa25e430" TargetMode="External"/><Relationship Id="rId413" Type="http://schemas.openxmlformats.org/officeDocument/2006/relationships/hyperlink" Target="https://m.edsoo.ru/fa27e866" TargetMode="External"/><Relationship Id="rId248" Type="http://schemas.openxmlformats.org/officeDocument/2006/relationships/hyperlink" Target="https://m.edsoo.ru/fa266108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4cc" TargetMode="External"/><Relationship Id="rId315" Type="http://schemas.openxmlformats.org/officeDocument/2006/relationships/hyperlink" Target="https://m.edsoo.ru/fa270b44" TargetMode="External"/><Relationship Id="rId357" Type="http://schemas.openxmlformats.org/officeDocument/2006/relationships/hyperlink" Target="https://m.edsoo.ru/7f4159f6" TargetMode="External"/><Relationship Id="rId54" Type="http://schemas.openxmlformats.org/officeDocument/2006/relationships/hyperlink" Target="https://m.edsoo.ru/7f4159f6" TargetMode="External"/><Relationship Id="rId75" Type="http://schemas.openxmlformats.org/officeDocument/2006/relationships/hyperlink" Target="https://m.edsoo.ru/7f417922" TargetMode="External"/><Relationship Id="rId96" Type="http://schemas.openxmlformats.org/officeDocument/2006/relationships/hyperlink" Target="https://m.edsoo.ru/7f419b78" TargetMode="External"/><Relationship Id="rId140" Type="http://schemas.openxmlformats.org/officeDocument/2006/relationships/hyperlink" Target="https://m.edsoo.ru/fa25ea52" TargetMode="External"/><Relationship Id="rId161" Type="http://schemas.openxmlformats.org/officeDocument/2006/relationships/hyperlink" Target="https://m.edsoo.ru/fa25803a" TargetMode="External"/><Relationship Id="rId182" Type="http://schemas.openxmlformats.org/officeDocument/2006/relationships/hyperlink" Target="https://m.edsoo.ru/fa25b1b8" TargetMode="External"/><Relationship Id="rId217" Type="http://schemas.openxmlformats.org/officeDocument/2006/relationships/hyperlink" Target="https://m.edsoo.ru/fa261ef0" TargetMode="External"/><Relationship Id="rId378" Type="http://schemas.openxmlformats.org/officeDocument/2006/relationships/hyperlink" Target="https://m.edsoo.ru/fa279942" TargetMode="External"/><Relationship Id="rId399" Type="http://schemas.openxmlformats.org/officeDocument/2006/relationships/hyperlink" Target="https://m.edsoo.ru/fa27c3d6" TargetMode="External"/><Relationship Id="rId403" Type="http://schemas.openxmlformats.org/officeDocument/2006/relationships/hyperlink" Target="https://m.edsoo.ru/fa27d5a6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7c6" TargetMode="External"/><Relationship Id="rId259" Type="http://schemas.openxmlformats.org/officeDocument/2006/relationships/hyperlink" Target="https://m.edsoo.ru/fa26984e" TargetMode="External"/><Relationship Id="rId424" Type="http://schemas.openxmlformats.org/officeDocument/2006/relationships/hyperlink" Target="https://m.edsoo.ru/fa27fbd0" TargetMode="External"/><Relationship Id="rId445" Type="http://schemas.openxmlformats.org/officeDocument/2006/relationships/hyperlink" Target="https://m.edsoo.ru/fba9702e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898" TargetMode="External"/><Relationship Id="rId270" Type="http://schemas.openxmlformats.org/officeDocument/2006/relationships/hyperlink" Target="https://m.edsoo.ru/fa26b3f6" TargetMode="External"/><Relationship Id="rId291" Type="http://schemas.openxmlformats.org/officeDocument/2006/relationships/hyperlink" Target="https://m.edsoo.ru/fa26dd40" TargetMode="External"/><Relationship Id="rId305" Type="http://schemas.openxmlformats.org/officeDocument/2006/relationships/hyperlink" Target="https://m.edsoo.ru/fa26f91a" TargetMode="External"/><Relationship Id="rId326" Type="http://schemas.openxmlformats.org/officeDocument/2006/relationships/hyperlink" Target="https://m.edsoo.ru/fa272354" TargetMode="External"/><Relationship Id="rId347" Type="http://schemas.openxmlformats.org/officeDocument/2006/relationships/hyperlink" Target="https://m.edsoo.ru/fa275a2c" TargetMode="External"/><Relationship Id="rId44" Type="http://schemas.openxmlformats.org/officeDocument/2006/relationships/hyperlink" Target="https://m.edsoo.ru/7f414452" TargetMode="External"/><Relationship Id="rId65" Type="http://schemas.openxmlformats.org/officeDocument/2006/relationships/hyperlink" Target="https://m.edsoo.ru/7f4159f6" TargetMode="External"/><Relationship Id="rId86" Type="http://schemas.openxmlformats.org/officeDocument/2006/relationships/hyperlink" Target="https://m.edsoo.ru/7f419b78" TargetMode="External"/><Relationship Id="rId130" Type="http://schemas.openxmlformats.org/officeDocument/2006/relationships/hyperlink" Target="https://m.edsoo.ru/fa25568c" TargetMode="External"/><Relationship Id="rId151" Type="http://schemas.openxmlformats.org/officeDocument/2006/relationships/hyperlink" Target="https://m.edsoo.ru/fa260190" TargetMode="External"/><Relationship Id="rId368" Type="http://schemas.openxmlformats.org/officeDocument/2006/relationships/hyperlink" Target="https://m.edsoo.ru/fa2782d6" TargetMode="External"/><Relationship Id="rId389" Type="http://schemas.openxmlformats.org/officeDocument/2006/relationships/hyperlink" Target="https://m.edsoo.ru/fa27a7ca" TargetMode="External"/><Relationship Id="rId172" Type="http://schemas.openxmlformats.org/officeDocument/2006/relationships/hyperlink" Target="https://m.edsoo.ru/fa25939a" TargetMode="External"/><Relationship Id="rId193" Type="http://schemas.openxmlformats.org/officeDocument/2006/relationships/hyperlink" Target="https://m.edsoo.ru/fa25b960" TargetMode="External"/><Relationship Id="rId207" Type="http://schemas.openxmlformats.org/officeDocument/2006/relationships/hyperlink" Target="https://m.edsoo.ru/fa261608" TargetMode="External"/><Relationship Id="rId228" Type="http://schemas.openxmlformats.org/officeDocument/2006/relationships/hyperlink" Target="https://m.edsoo.ru/fa263584" TargetMode="External"/><Relationship Id="rId249" Type="http://schemas.openxmlformats.org/officeDocument/2006/relationships/hyperlink" Target="https://m.edsoo.ru/fa26461e" TargetMode="External"/><Relationship Id="rId414" Type="http://schemas.openxmlformats.org/officeDocument/2006/relationships/hyperlink" Target="https://m.edsoo.ru/fa27f450" TargetMode="External"/><Relationship Id="rId435" Type="http://schemas.openxmlformats.org/officeDocument/2006/relationships/hyperlink" Target="https://m.edsoo.ru/fba95b3e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62a" TargetMode="External"/><Relationship Id="rId260" Type="http://schemas.openxmlformats.org/officeDocument/2006/relationships/hyperlink" Target="https://m.edsoo.ru/fa269a38" TargetMode="External"/><Relationship Id="rId281" Type="http://schemas.openxmlformats.org/officeDocument/2006/relationships/hyperlink" Target="https://m.edsoo.ru/fa26cb7a" TargetMode="External"/><Relationship Id="rId316" Type="http://schemas.openxmlformats.org/officeDocument/2006/relationships/hyperlink" Target="https://m.edsoo.ru/fa270e1e" TargetMode="External"/><Relationship Id="rId337" Type="http://schemas.openxmlformats.org/officeDocument/2006/relationships/hyperlink" Target="https://m.edsoo.ru/fa2740c8" TargetMode="External"/><Relationship Id="rId34" Type="http://schemas.openxmlformats.org/officeDocument/2006/relationships/hyperlink" Target="https://m.edsoo.ru/7f414452" TargetMode="External"/><Relationship Id="rId55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7f417922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9ce" TargetMode="External"/><Relationship Id="rId141" Type="http://schemas.openxmlformats.org/officeDocument/2006/relationships/hyperlink" Target="https://m.edsoo.ru/fa25ebce" TargetMode="External"/><Relationship Id="rId358" Type="http://schemas.openxmlformats.org/officeDocument/2006/relationships/hyperlink" Target="https://m.edsoo.ru/fa276a4e" TargetMode="External"/><Relationship Id="rId379" Type="http://schemas.openxmlformats.org/officeDocument/2006/relationships/hyperlink" Target="https://m.edsoo.ru/fa279942" TargetMode="External"/><Relationship Id="rId7" Type="http://schemas.openxmlformats.org/officeDocument/2006/relationships/hyperlink" Target="https://m.edsoo.ru/7f413034" TargetMode="External"/><Relationship Id="rId162" Type="http://schemas.openxmlformats.org/officeDocument/2006/relationships/hyperlink" Target="https://m.edsoo.ru/fa2583d2" TargetMode="External"/><Relationship Id="rId183" Type="http://schemas.openxmlformats.org/officeDocument/2006/relationships/hyperlink" Target="https://m.edsoo.ru/fa25a27c" TargetMode="External"/><Relationship Id="rId218" Type="http://schemas.openxmlformats.org/officeDocument/2006/relationships/hyperlink" Target="https://m.edsoo.ru/fa26215c" TargetMode="External"/><Relationship Id="rId239" Type="http://schemas.openxmlformats.org/officeDocument/2006/relationships/hyperlink" Target="https://m.edsoo.ru/fa26599c" TargetMode="External"/><Relationship Id="rId390" Type="http://schemas.openxmlformats.org/officeDocument/2006/relationships/hyperlink" Target="https://m.edsoo.ru/fa27a694" TargetMode="External"/><Relationship Id="rId404" Type="http://schemas.openxmlformats.org/officeDocument/2006/relationships/hyperlink" Target="https://m.edsoo.ru/fa27d83a" TargetMode="External"/><Relationship Id="rId425" Type="http://schemas.openxmlformats.org/officeDocument/2006/relationships/hyperlink" Target="https://m.edsoo.ru/fa27fd60" TargetMode="External"/><Relationship Id="rId446" Type="http://schemas.openxmlformats.org/officeDocument/2006/relationships/fontTable" Target="fontTable.xml"/><Relationship Id="rId250" Type="http://schemas.openxmlformats.org/officeDocument/2006/relationships/hyperlink" Target="https://m.edsoo.ru/fa2662f2" TargetMode="External"/><Relationship Id="rId271" Type="http://schemas.openxmlformats.org/officeDocument/2006/relationships/hyperlink" Target="https://m.edsoo.ru/fa26b568" TargetMode="External"/><Relationship Id="rId292" Type="http://schemas.openxmlformats.org/officeDocument/2006/relationships/hyperlink" Target="https://m.edsoo.ru/fa26e0ce" TargetMode="External"/><Relationship Id="rId306" Type="http://schemas.openxmlformats.org/officeDocument/2006/relationships/hyperlink" Target="https://m.edsoo.ru/fa26fa46" TargetMode="External"/><Relationship Id="rId24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a30" TargetMode="External"/><Relationship Id="rId131" Type="http://schemas.openxmlformats.org/officeDocument/2006/relationships/hyperlink" Target="https://m.edsoo.ru/fa255e16" TargetMode="External"/><Relationship Id="rId327" Type="http://schemas.openxmlformats.org/officeDocument/2006/relationships/hyperlink" Target="https://m.edsoo.ru/fa272548" TargetMode="External"/><Relationship Id="rId348" Type="http://schemas.openxmlformats.org/officeDocument/2006/relationships/hyperlink" Target="https://m.edsoo.ru/fa275e00" TargetMode="External"/><Relationship Id="rId369" Type="http://schemas.openxmlformats.org/officeDocument/2006/relationships/hyperlink" Target="https://m.edsoo.ru/fa27840c" TargetMode="External"/><Relationship Id="rId152" Type="http://schemas.openxmlformats.org/officeDocument/2006/relationships/hyperlink" Target="https://m.edsoo.ru/fa2605c8" TargetMode="External"/><Relationship Id="rId173" Type="http://schemas.openxmlformats.org/officeDocument/2006/relationships/hyperlink" Target="https://m.edsoo.ru/fa258fe4" TargetMode="External"/><Relationship Id="rId194" Type="http://schemas.openxmlformats.org/officeDocument/2006/relationships/hyperlink" Target="https://m.edsoo.ru/fa25bb9a" TargetMode="External"/><Relationship Id="rId208" Type="http://schemas.openxmlformats.org/officeDocument/2006/relationships/hyperlink" Target="https://m.edsoo.ru/fa2610f4" TargetMode="External"/><Relationship Id="rId229" Type="http://schemas.openxmlformats.org/officeDocument/2006/relationships/hyperlink" Target="https://m.edsoo.ru/fa263868" TargetMode="External"/><Relationship Id="rId380" Type="http://schemas.openxmlformats.org/officeDocument/2006/relationships/hyperlink" Target="https://m.edsoo.ru/fa279942" TargetMode="External"/><Relationship Id="rId415" Type="http://schemas.openxmlformats.org/officeDocument/2006/relationships/hyperlink" Target="https://m.edsoo.ru/fa27edf2" TargetMode="External"/><Relationship Id="rId436" Type="http://schemas.openxmlformats.org/officeDocument/2006/relationships/hyperlink" Target="https://m.edsoo.ru/fba95918" TargetMode="External"/><Relationship Id="rId240" Type="http://schemas.openxmlformats.org/officeDocument/2006/relationships/hyperlink" Target="https://m.edsoo.ru/fa2679c2" TargetMode="External"/><Relationship Id="rId261" Type="http://schemas.openxmlformats.org/officeDocument/2006/relationships/hyperlink" Target="https://m.edsoo.ru/fa269d1c" TargetMode="External"/><Relationship Id="rId14" Type="http://schemas.openxmlformats.org/officeDocument/2006/relationships/hyperlink" Target="https://m.edsoo.ru/7f413034" TargetMode="External"/><Relationship Id="rId35" Type="http://schemas.openxmlformats.org/officeDocument/2006/relationships/hyperlink" Target="https://m.edsoo.ru/7f414452" TargetMode="External"/><Relationship Id="rId56" Type="http://schemas.openxmlformats.org/officeDocument/2006/relationships/hyperlink" Target="https://m.edsoo.ru/7f4159f6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252" TargetMode="External"/><Relationship Id="rId282" Type="http://schemas.openxmlformats.org/officeDocument/2006/relationships/hyperlink" Target="https://m.edsoo.ru/fa26cce2" TargetMode="External"/><Relationship Id="rId317" Type="http://schemas.openxmlformats.org/officeDocument/2006/relationships/hyperlink" Target="https://m.edsoo.ru/fa270f86" TargetMode="External"/><Relationship Id="rId338" Type="http://schemas.openxmlformats.org/officeDocument/2006/relationships/hyperlink" Target="https://m.edsoo.ru/fa27423a" TargetMode="External"/><Relationship Id="rId359" Type="http://schemas.openxmlformats.org/officeDocument/2006/relationships/hyperlink" Target="https://m.edsoo.ru/fa276c06" TargetMode="External"/><Relationship Id="rId8" Type="http://schemas.openxmlformats.org/officeDocument/2006/relationships/hyperlink" Target="https://m.edsoo.ru/7f413034" TargetMode="External"/><Relationship Id="rId98" Type="http://schemas.openxmlformats.org/officeDocument/2006/relationships/hyperlink" Target="https://m.edsoo.ru/fa251ffa" TargetMode="External"/><Relationship Id="rId121" Type="http://schemas.openxmlformats.org/officeDocument/2006/relationships/hyperlink" Target="https://m.edsoo.ru/fa256afa" TargetMode="External"/><Relationship Id="rId142" Type="http://schemas.openxmlformats.org/officeDocument/2006/relationships/hyperlink" Target="https://m.edsoo.ru/fa25eda4" TargetMode="External"/><Relationship Id="rId163" Type="http://schemas.openxmlformats.org/officeDocument/2006/relationships/hyperlink" Target="https://m.edsoo.ru/fa258580" TargetMode="External"/><Relationship Id="rId184" Type="http://schemas.openxmlformats.org/officeDocument/2006/relationships/hyperlink" Target="https://m.edsoo.ru/fa25b046" TargetMode="External"/><Relationship Id="rId219" Type="http://schemas.openxmlformats.org/officeDocument/2006/relationships/hyperlink" Target="https://m.edsoo.ru/fa262030" TargetMode="External"/><Relationship Id="rId370" Type="http://schemas.openxmlformats.org/officeDocument/2006/relationships/hyperlink" Target="https://m.edsoo.ru/fa27893e" TargetMode="External"/><Relationship Id="rId391" Type="http://schemas.openxmlformats.org/officeDocument/2006/relationships/hyperlink" Target="https://m.edsoo.ru/fa27b03a" TargetMode="External"/><Relationship Id="rId405" Type="http://schemas.openxmlformats.org/officeDocument/2006/relationships/hyperlink" Target="https://m.edsoo.ru/fa27cb6a" TargetMode="External"/><Relationship Id="rId426" Type="http://schemas.openxmlformats.org/officeDocument/2006/relationships/hyperlink" Target="https://m.edsoo.ru/fa27fe82" TargetMode="External"/><Relationship Id="rId447" Type="http://schemas.openxmlformats.org/officeDocument/2006/relationships/theme" Target="theme/theme1.xml"/><Relationship Id="rId230" Type="http://schemas.openxmlformats.org/officeDocument/2006/relationships/hyperlink" Target="https://m.edsoo.ru/fa2639da" TargetMode="External"/><Relationship Id="rId251" Type="http://schemas.openxmlformats.org/officeDocument/2006/relationships/hyperlink" Target="https://m.edsoo.ru/fa26645a" TargetMode="External"/><Relationship Id="rId25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a04" TargetMode="External"/><Relationship Id="rId293" Type="http://schemas.openxmlformats.org/officeDocument/2006/relationships/hyperlink" Target="https://m.edsoo.ru/fa26dac0" TargetMode="External"/><Relationship Id="rId307" Type="http://schemas.openxmlformats.org/officeDocument/2006/relationships/hyperlink" Target="https://m.edsoo.ru/fa26fc94" TargetMode="External"/><Relationship Id="rId328" Type="http://schemas.openxmlformats.org/officeDocument/2006/relationships/hyperlink" Target="https://m.edsoo.ru/fa2726d8" TargetMode="External"/><Relationship Id="rId349" Type="http://schemas.openxmlformats.org/officeDocument/2006/relationships/hyperlink" Target="https://m.edsoo.ru/7f4159f6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bac" TargetMode="External"/><Relationship Id="rId132" Type="http://schemas.openxmlformats.org/officeDocument/2006/relationships/hyperlink" Target="https://m.edsoo.ru/fa2558ee" TargetMode="External"/><Relationship Id="rId153" Type="http://schemas.openxmlformats.org/officeDocument/2006/relationships/hyperlink" Target="https://m.edsoo.ru/fa260744" TargetMode="External"/><Relationship Id="rId174" Type="http://schemas.openxmlformats.org/officeDocument/2006/relationships/hyperlink" Target="https://m.edsoo.ru/fa259110" TargetMode="External"/><Relationship Id="rId195" Type="http://schemas.openxmlformats.org/officeDocument/2006/relationships/hyperlink" Target="https://m.edsoo.ru/fa25e0ca" TargetMode="External"/><Relationship Id="rId209" Type="http://schemas.openxmlformats.org/officeDocument/2006/relationships/hyperlink" Target="https://m.edsoo.ru/fa261284" TargetMode="External"/><Relationship Id="rId360" Type="http://schemas.openxmlformats.org/officeDocument/2006/relationships/hyperlink" Target="https://m.edsoo.ru/fa276c06" TargetMode="External"/><Relationship Id="rId381" Type="http://schemas.openxmlformats.org/officeDocument/2006/relationships/hyperlink" Target="https://m.edsoo.ru/fa279564" TargetMode="External"/><Relationship Id="rId416" Type="http://schemas.openxmlformats.org/officeDocument/2006/relationships/hyperlink" Target="https://m.edsoo.ru/fa27ef3c" TargetMode="External"/><Relationship Id="rId220" Type="http://schemas.openxmlformats.org/officeDocument/2006/relationships/hyperlink" Target="https://m.edsoo.ru/fa262288" TargetMode="External"/><Relationship Id="rId241" Type="http://schemas.openxmlformats.org/officeDocument/2006/relationships/hyperlink" Target="https://m.edsoo.ru/fa266108" TargetMode="External"/><Relationship Id="rId437" Type="http://schemas.openxmlformats.org/officeDocument/2006/relationships/hyperlink" Target="https://m.edsoo.ru/fba9562a" TargetMode="External"/><Relationship Id="rId15" Type="http://schemas.openxmlformats.org/officeDocument/2006/relationships/hyperlink" Target="https://m.edsoo.ru/7f413034" TargetMode="External"/><Relationship Id="rId36" Type="http://schemas.openxmlformats.org/officeDocument/2006/relationships/hyperlink" Target="https://m.edsoo.ru/7f414452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a03c" TargetMode="External"/><Relationship Id="rId283" Type="http://schemas.openxmlformats.org/officeDocument/2006/relationships/hyperlink" Target="https://m.edsoo.ru/fa26ce4a" TargetMode="External"/><Relationship Id="rId318" Type="http://schemas.openxmlformats.org/officeDocument/2006/relationships/hyperlink" Target="https://m.edsoo.ru/fa271166" TargetMode="External"/><Relationship Id="rId339" Type="http://schemas.openxmlformats.org/officeDocument/2006/relationships/hyperlink" Target="https://m.edsoo.ru/fa264a56" TargetMode="External"/><Relationship Id="rId78" Type="http://schemas.openxmlformats.org/officeDocument/2006/relationships/hyperlink" Target="https://m.edsoo.ru/7f417922" TargetMode="External"/><Relationship Id="rId99" Type="http://schemas.openxmlformats.org/officeDocument/2006/relationships/hyperlink" Target="https://m.edsoo.ru/fa252126" TargetMode="External"/><Relationship Id="rId101" Type="http://schemas.openxmlformats.org/officeDocument/2006/relationships/hyperlink" Target="https://m.edsoo.ru/fa2523b0" TargetMode="External"/><Relationship Id="rId122" Type="http://schemas.openxmlformats.org/officeDocument/2006/relationships/hyperlink" Target="https://m.edsoo.ru/fa256c26" TargetMode="External"/><Relationship Id="rId143" Type="http://schemas.openxmlformats.org/officeDocument/2006/relationships/hyperlink" Target="https://m.edsoo.ru/fa25ef0c" TargetMode="External"/><Relationship Id="rId164" Type="http://schemas.openxmlformats.org/officeDocument/2006/relationships/hyperlink" Target="https://m.edsoo.ru/fa25829c" TargetMode="External"/><Relationship Id="rId185" Type="http://schemas.openxmlformats.org/officeDocument/2006/relationships/hyperlink" Target="https://m.edsoo.ru/fa25ad6c" TargetMode="External"/><Relationship Id="rId350" Type="http://schemas.openxmlformats.org/officeDocument/2006/relationships/hyperlink" Target="https://m.edsoo.ru/fa2760da" TargetMode="External"/><Relationship Id="rId371" Type="http://schemas.openxmlformats.org/officeDocument/2006/relationships/hyperlink" Target="https://m.edsoo.ru/fa27893e" TargetMode="External"/><Relationship Id="rId406" Type="http://schemas.openxmlformats.org/officeDocument/2006/relationships/hyperlink" Target="https://m.edsoo.ru/fa27cd90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4e6" TargetMode="External"/><Relationship Id="rId392" Type="http://schemas.openxmlformats.org/officeDocument/2006/relationships/hyperlink" Target="https://m.edsoo.ru/fa27a694" TargetMode="External"/><Relationship Id="rId427" Type="http://schemas.openxmlformats.org/officeDocument/2006/relationships/hyperlink" Target="https://m.edsoo.ru/fba94310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4006" TargetMode="External"/><Relationship Id="rId252" Type="http://schemas.openxmlformats.org/officeDocument/2006/relationships/hyperlink" Target="https://m.edsoo.ru/fa2676ca" TargetMode="External"/><Relationship Id="rId273" Type="http://schemas.openxmlformats.org/officeDocument/2006/relationships/hyperlink" Target="https://m.edsoo.ru/fa26bb80" TargetMode="External"/><Relationship Id="rId294" Type="http://schemas.openxmlformats.org/officeDocument/2006/relationships/hyperlink" Target="https://m.edsoo.ru/fa26e25e" TargetMode="External"/><Relationship Id="rId308" Type="http://schemas.openxmlformats.org/officeDocument/2006/relationships/hyperlink" Target="https://m.edsoo.ru/fa26ff46" TargetMode="External"/><Relationship Id="rId329" Type="http://schemas.openxmlformats.org/officeDocument/2006/relationships/hyperlink" Target="https://m.edsoo.ru/fa2728b8" TargetMode="External"/><Relationship Id="rId47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7f41792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4002" TargetMode="External"/><Relationship Id="rId133" Type="http://schemas.openxmlformats.org/officeDocument/2006/relationships/hyperlink" Target="https://m.edsoo.ru/fa255b5a" TargetMode="External"/><Relationship Id="rId154" Type="http://schemas.openxmlformats.org/officeDocument/2006/relationships/hyperlink" Target="https://m.edsoo.ru/fa2608a2" TargetMode="External"/><Relationship Id="rId175" Type="http://schemas.openxmlformats.org/officeDocument/2006/relationships/hyperlink" Target="https://m.edsoo.ru/fa2598a4" TargetMode="External"/><Relationship Id="rId340" Type="http://schemas.openxmlformats.org/officeDocument/2006/relationships/hyperlink" Target="https://m.edsoo.ru/fa2748b6" TargetMode="External"/><Relationship Id="rId361" Type="http://schemas.openxmlformats.org/officeDocument/2006/relationships/hyperlink" Target="https://m.edsoo.ru/fa2775f2" TargetMode="External"/><Relationship Id="rId196" Type="http://schemas.openxmlformats.org/officeDocument/2006/relationships/hyperlink" Target="https://m.edsoo.ru/fa25e228" TargetMode="External"/><Relationship Id="rId200" Type="http://schemas.openxmlformats.org/officeDocument/2006/relationships/hyperlink" Target="https://m.edsoo.ru/fa25c98c" TargetMode="External"/><Relationship Id="rId382" Type="http://schemas.openxmlformats.org/officeDocument/2006/relationships/hyperlink" Target="https://m.edsoo.ru/fa278a74" TargetMode="External"/><Relationship Id="rId417" Type="http://schemas.openxmlformats.org/officeDocument/2006/relationships/hyperlink" Target="https://m.edsoo.ru/fa27eb0e" TargetMode="External"/><Relationship Id="rId438" Type="http://schemas.openxmlformats.org/officeDocument/2006/relationships/hyperlink" Target="https://m.edsoo.ru/fba95d6e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3f0" TargetMode="External"/><Relationship Id="rId242" Type="http://schemas.openxmlformats.org/officeDocument/2006/relationships/hyperlink" Target="https://m.edsoo.ru/fa2682d2" TargetMode="External"/><Relationship Id="rId263" Type="http://schemas.openxmlformats.org/officeDocument/2006/relationships/hyperlink" Target="https://m.edsoo.ru/fa26a320" TargetMode="External"/><Relationship Id="rId284" Type="http://schemas.openxmlformats.org/officeDocument/2006/relationships/hyperlink" Target="https://m.edsoo.ru/fa26cfbc" TargetMode="External"/><Relationship Id="rId319" Type="http://schemas.openxmlformats.org/officeDocument/2006/relationships/hyperlink" Target="https://m.edsoo.ru/fa2712ce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522" TargetMode="External"/><Relationship Id="rId123" Type="http://schemas.openxmlformats.org/officeDocument/2006/relationships/hyperlink" Target="https://m.edsoo.ru/fa256d5c" TargetMode="External"/><Relationship Id="rId144" Type="http://schemas.openxmlformats.org/officeDocument/2006/relationships/hyperlink" Target="https://m.edsoo.ru/fa25f402" TargetMode="External"/><Relationship Id="rId330" Type="http://schemas.openxmlformats.org/officeDocument/2006/relationships/hyperlink" Target="https://m.edsoo.ru/fa272ba6" TargetMode="Externa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6b6" TargetMode="External"/><Relationship Id="rId186" Type="http://schemas.openxmlformats.org/officeDocument/2006/relationships/hyperlink" Target="https://m.edsoo.ru/fa25aede" TargetMode="External"/><Relationship Id="rId351" Type="http://schemas.openxmlformats.org/officeDocument/2006/relationships/hyperlink" Target="https://m.edsoo.ru/7f4159f6" TargetMode="External"/><Relationship Id="rId372" Type="http://schemas.openxmlformats.org/officeDocument/2006/relationships/hyperlink" Target="https://m.edsoo.ru/fa278b96" TargetMode="External"/><Relationship Id="rId393" Type="http://schemas.openxmlformats.org/officeDocument/2006/relationships/hyperlink" Target="https://m.edsoo.ru/fa27a694" TargetMode="External"/><Relationship Id="rId407" Type="http://schemas.openxmlformats.org/officeDocument/2006/relationships/hyperlink" Target="https://m.edsoo.ru/fa27d9c0" TargetMode="External"/><Relationship Id="rId428" Type="http://schemas.openxmlformats.org/officeDocument/2006/relationships/hyperlink" Target="https://m.edsoo.ru/fa280634" TargetMode="External"/><Relationship Id="rId211" Type="http://schemas.openxmlformats.org/officeDocument/2006/relationships/hyperlink" Target="https://m.edsoo.ru/fa261734" TargetMode="External"/><Relationship Id="rId232" Type="http://schemas.openxmlformats.org/officeDocument/2006/relationships/hyperlink" Target="https://m.edsoo.ru/fa263d22" TargetMode="External"/><Relationship Id="rId253" Type="http://schemas.openxmlformats.org/officeDocument/2006/relationships/hyperlink" Target="https://m.edsoo.ru/fa267850" TargetMode="External"/><Relationship Id="rId274" Type="http://schemas.openxmlformats.org/officeDocument/2006/relationships/hyperlink" Target="https://m.edsoo.ru/fa26416e" TargetMode="External"/><Relationship Id="rId295" Type="http://schemas.openxmlformats.org/officeDocument/2006/relationships/hyperlink" Target="https://m.edsoo.ru/fa26dfa2" TargetMode="External"/><Relationship Id="rId309" Type="http://schemas.openxmlformats.org/officeDocument/2006/relationships/hyperlink" Target="https://m.edsoo.ru/fa270464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5491c" TargetMode="External"/><Relationship Id="rId134" Type="http://schemas.openxmlformats.org/officeDocument/2006/relationships/hyperlink" Target="https://m.edsoo.ru/fa255ce0" TargetMode="External"/><Relationship Id="rId320" Type="http://schemas.openxmlformats.org/officeDocument/2006/relationships/hyperlink" Target="https://m.edsoo.ru/fa271436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a8c" TargetMode="External"/><Relationship Id="rId176" Type="http://schemas.openxmlformats.org/officeDocument/2006/relationships/hyperlink" Target="https://m.edsoo.ru/fa25976e" TargetMode="External"/><Relationship Id="rId197" Type="http://schemas.openxmlformats.org/officeDocument/2006/relationships/hyperlink" Target="https://m.edsoo.ru/fa25c1ee" TargetMode="External"/><Relationship Id="rId341" Type="http://schemas.openxmlformats.org/officeDocument/2006/relationships/hyperlink" Target="https://m.edsoo.ru/fa274a5a" TargetMode="External"/><Relationship Id="rId362" Type="http://schemas.openxmlformats.org/officeDocument/2006/relationships/hyperlink" Target="https://m.edsoo.ru/fa2775f2" TargetMode="External"/><Relationship Id="rId383" Type="http://schemas.openxmlformats.org/officeDocument/2006/relationships/hyperlink" Target="https://m.edsoo.ru/fa279bae" TargetMode="External"/><Relationship Id="rId418" Type="http://schemas.openxmlformats.org/officeDocument/2006/relationships/hyperlink" Target="https://m.edsoo.ru/fa27f586" TargetMode="External"/><Relationship Id="rId439" Type="http://schemas.openxmlformats.org/officeDocument/2006/relationships/hyperlink" Target="https://m.edsoo.ru/fba95e86" TargetMode="External"/><Relationship Id="rId201" Type="http://schemas.openxmlformats.org/officeDocument/2006/relationships/hyperlink" Target="https://m.edsoo.ru/fa25cb58" TargetMode="External"/><Relationship Id="rId222" Type="http://schemas.openxmlformats.org/officeDocument/2006/relationships/hyperlink" Target="https://m.edsoo.ru/fa26251c" TargetMode="External"/><Relationship Id="rId243" Type="http://schemas.openxmlformats.org/officeDocument/2006/relationships/hyperlink" Target="https://m.edsoo.ru/fa268480" TargetMode="External"/><Relationship Id="rId264" Type="http://schemas.openxmlformats.org/officeDocument/2006/relationships/hyperlink" Target="https://m.edsoo.ru/fa26a4e2" TargetMode="External"/><Relationship Id="rId285" Type="http://schemas.openxmlformats.org/officeDocument/2006/relationships/hyperlink" Target="https://m.edsoo.ru/fa26d1f6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6f8" TargetMode="External"/><Relationship Id="rId124" Type="http://schemas.openxmlformats.org/officeDocument/2006/relationships/hyperlink" Target="https://m.edsoo.ru/fa257130" TargetMode="External"/><Relationship Id="rId310" Type="http://schemas.openxmlformats.org/officeDocument/2006/relationships/hyperlink" Target="https://m.edsoo.ru/fa27082e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57e" TargetMode="External"/><Relationship Id="rId166" Type="http://schemas.openxmlformats.org/officeDocument/2006/relationships/hyperlink" Target="https://m.edsoo.ru/fa2587e2" TargetMode="External"/><Relationship Id="rId187" Type="http://schemas.openxmlformats.org/officeDocument/2006/relationships/hyperlink" Target="https://m.edsoo.ru/fa25a5ce" TargetMode="External"/><Relationship Id="rId331" Type="http://schemas.openxmlformats.org/officeDocument/2006/relationships/hyperlink" Target="https://m.edsoo.ru/fa272d0e" TargetMode="External"/><Relationship Id="rId352" Type="http://schemas.openxmlformats.org/officeDocument/2006/relationships/hyperlink" Target="https://m.edsoo.ru/fa27640e" TargetMode="External"/><Relationship Id="rId373" Type="http://schemas.openxmlformats.org/officeDocument/2006/relationships/hyperlink" Target="https://m.edsoo.ru/fa278cc2" TargetMode="External"/><Relationship Id="rId394" Type="http://schemas.openxmlformats.org/officeDocument/2006/relationships/hyperlink" Target="https://m.edsoo.ru/fa27aec8" TargetMode="External"/><Relationship Id="rId408" Type="http://schemas.openxmlformats.org/officeDocument/2006/relationships/hyperlink" Target="https://m.edsoo.ru/fa27dc36" TargetMode="External"/><Relationship Id="rId429" Type="http://schemas.openxmlformats.org/officeDocument/2006/relationships/hyperlink" Target="https://m.edsoo.ru/fa2803b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8c4" TargetMode="External"/><Relationship Id="rId233" Type="http://schemas.openxmlformats.org/officeDocument/2006/relationships/hyperlink" Target="https://m.edsoo.ru/fa26506e" TargetMode="External"/><Relationship Id="rId254" Type="http://schemas.openxmlformats.org/officeDocument/2006/relationships/hyperlink" Target="https://m.edsoo.ru/fa267ca6" TargetMode="External"/><Relationship Id="rId440" Type="http://schemas.openxmlformats.org/officeDocument/2006/relationships/hyperlink" Target="https://m.edsoo.ru/fba9612e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6ed8" TargetMode="External"/><Relationship Id="rId275" Type="http://schemas.openxmlformats.org/officeDocument/2006/relationships/hyperlink" Target="https://m.edsoo.ru/fa26bf2c" TargetMode="External"/><Relationship Id="rId296" Type="http://schemas.openxmlformats.org/officeDocument/2006/relationships/hyperlink" Target="https://m.edsoo.ru/fa26e4c0" TargetMode="External"/><Relationship Id="rId300" Type="http://schemas.openxmlformats.org/officeDocument/2006/relationships/hyperlink" Target="https://m.edsoo.ru/fa26ebbe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4fc" TargetMode="External"/><Relationship Id="rId156" Type="http://schemas.openxmlformats.org/officeDocument/2006/relationships/hyperlink" Target="https://m.edsoo.ru/fa260c12" TargetMode="External"/><Relationship Id="rId177" Type="http://schemas.openxmlformats.org/officeDocument/2006/relationships/hyperlink" Target="https://m.edsoo.ru/fa2599d0" TargetMode="External"/><Relationship Id="rId198" Type="http://schemas.openxmlformats.org/officeDocument/2006/relationships/hyperlink" Target="https://m.edsoo.ru/fa25d90e" TargetMode="External"/><Relationship Id="rId321" Type="http://schemas.openxmlformats.org/officeDocument/2006/relationships/hyperlink" Target="https://m.edsoo.ru/fa271d14" TargetMode="External"/><Relationship Id="rId342" Type="http://schemas.openxmlformats.org/officeDocument/2006/relationships/hyperlink" Target="https://m.edsoo.ru/fa2753d8" TargetMode="External"/><Relationship Id="rId363" Type="http://schemas.openxmlformats.org/officeDocument/2006/relationships/hyperlink" Target="https://m.edsoo.ru/fa27771e" TargetMode="External"/><Relationship Id="rId384" Type="http://schemas.openxmlformats.org/officeDocument/2006/relationships/hyperlink" Target="https://m.edsoo.ru/fa279d98" TargetMode="External"/><Relationship Id="rId419" Type="http://schemas.openxmlformats.org/officeDocument/2006/relationships/hyperlink" Target="https://m.edsoo.ru/fa27ec44" TargetMode="External"/><Relationship Id="rId202" Type="http://schemas.openxmlformats.org/officeDocument/2006/relationships/hyperlink" Target="https://m.edsoo.ru/fa25ccd4" TargetMode="External"/><Relationship Id="rId223" Type="http://schemas.openxmlformats.org/officeDocument/2006/relationships/hyperlink" Target="https://m.edsoo.ru/fa26263e" TargetMode="External"/><Relationship Id="rId244" Type="http://schemas.openxmlformats.org/officeDocument/2006/relationships/hyperlink" Target="https://m.edsoo.ru/fa2668c4" TargetMode="External"/><Relationship Id="rId430" Type="http://schemas.openxmlformats.org/officeDocument/2006/relationships/hyperlink" Target="https://m.edsoo.ru/fa2804ea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9ba" TargetMode="External"/><Relationship Id="rId286" Type="http://schemas.openxmlformats.org/officeDocument/2006/relationships/hyperlink" Target="https://m.edsoo.ru/fa26d336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86a" TargetMode="External"/><Relationship Id="rId125" Type="http://schemas.openxmlformats.org/officeDocument/2006/relationships/hyperlink" Target="https://m.edsoo.ru/fa257464" TargetMode="External"/><Relationship Id="rId146" Type="http://schemas.openxmlformats.org/officeDocument/2006/relationships/hyperlink" Target="https://m.edsoo.ru/fa25f6e6" TargetMode="External"/><Relationship Id="rId167" Type="http://schemas.openxmlformats.org/officeDocument/2006/relationships/hyperlink" Target="https://m.edsoo.ru/fa258918" TargetMode="External"/><Relationship Id="rId188" Type="http://schemas.openxmlformats.org/officeDocument/2006/relationships/hyperlink" Target="https://m.edsoo.ru/fa25b398" TargetMode="External"/><Relationship Id="rId311" Type="http://schemas.openxmlformats.org/officeDocument/2006/relationships/hyperlink" Target="https://m.edsoo.ru/fa2709dc" TargetMode="External"/><Relationship Id="rId332" Type="http://schemas.openxmlformats.org/officeDocument/2006/relationships/hyperlink" Target="https://m.edsoo.ru/fa27365a" TargetMode="External"/><Relationship Id="rId353" Type="http://schemas.openxmlformats.org/officeDocument/2006/relationships/hyperlink" Target="https://m.edsoo.ru/fa27659e" TargetMode="External"/><Relationship Id="rId374" Type="http://schemas.openxmlformats.org/officeDocument/2006/relationships/hyperlink" Target="https://m.edsoo.ru/fa278fc4" TargetMode="External"/><Relationship Id="rId395" Type="http://schemas.openxmlformats.org/officeDocument/2006/relationships/hyperlink" Target="https://m.edsoo.ru/fa27abf8" TargetMode="External"/><Relationship Id="rId409" Type="http://schemas.openxmlformats.org/officeDocument/2006/relationships/hyperlink" Target="https://m.edsoo.ru/fa27dd9e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9f0" TargetMode="External"/><Relationship Id="rId234" Type="http://schemas.openxmlformats.org/officeDocument/2006/relationships/hyperlink" Target="https://m.edsoo.ru/fa264f06" TargetMode="External"/><Relationship Id="rId420" Type="http://schemas.openxmlformats.org/officeDocument/2006/relationships/hyperlink" Target="https://m.edsoo.ru/fa27f19e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7b34" TargetMode="External"/><Relationship Id="rId276" Type="http://schemas.openxmlformats.org/officeDocument/2006/relationships/hyperlink" Target="https://m.edsoo.ru/fa26c0b2" TargetMode="External"/><Relationship Id="rId297" Type="http://schemas.openxmlformats.org/officeDocument/2006/relationships/hyperlink" Target="https://m.edsoo.ru/fa26e5f6" TargetMode="External"/><Relationship Id="rId441" Type="http://schemas.openxmlformats.org/officeDocument/2006/relationships/hyperlink" Target="https://m.edsoo.ru/fba96516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4ad4" TargetMode="External"/><Relationship Id="rId136" Type="http://schemas.openxmlformats.org/officeDocument/2006/relationships/hyperlink" Target="https://m.edsoo.ru/fa25632a" TargetMode="External"/><Relationship Id="rId157" Type="http://schemas.openxmlformats.org/officeDocument/2006/relationships/hyperlink" Target="https://m.edsoo.ru/fa260d5c" TargetMode="External"/><Relationship Id="rId178" Type="http://schemas.openxmlformats.org/officeDocument/2006/relationships/hyperlink" Target="https://m.edsoo.ru/fa259afc" TargetMode="External"/><Relationship Id="rId301" Type="http://schemas.openxmlformats.org/officeDocument/2006/relationships/hyperlink" Target="https://m.edsoo.ru/fa26edda" TargetMode="External"/><Relationship Id="rId322" Type="http://schemas.openxmlformats.org/officeDocument/2006/relationships/hyperlink" Target="https://m.edsoo.ru/fa271ec2" TargetMode="External"/><Relationship Id="rId343" Type="http://schemas.openxmlformats.org/officeDocument/2006/relationships/hyperlink" Target="https://m.edsoo.ru/fa275086" TargetMode="External"/><Relationship Id="rId364" Type="http://schemas.openxmlformats.org/officeDocument/2006/relationships/hyperlink" Target="https://m.edsoo.ru/fa277976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db02" TargetMode="External"/><Relationship Id="rId203" Type="http://schemas.openxmlformats.org/officeDocument/2006/relationships/hyperlink" Target="https://m.edsoo.ru/fa25ce32" TargetMode="External"/><Relationship Id="rId385" Type="http://schemas.openxmlformats.org/officeDocument/2006/relationships/hyperlink" Target="https://m.edsoo.ru/fa279ec4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7a6" TargetMode="External"/><Relationship Id="rId245" Type="http://schemas.openxmlformats.org/officeDocument/2006/relationships/hyperlink" Target="https://m.edsoo.ru/fa2671e8" TargetMode="External"/><Relationship Id="rId266" Type="http://schemas.openxmlformats.org/officeDocument/2006/relationships/hyperlink" Target="https://m.edsoo.ru/fa26ac4e" TargetMode="External"/><Relationship Id="rId287" Type="http://schemas.openxmlformats.org/officeDocument/2006/relationships/hyperlink" Target="https://m.edsoo.ru/fa26d5e8" TargetMode="External"/><Relationship Id="rId410" Type="http://schemas.openxmlformats.org/officeDocument/2006/relationships/hyperlink" Target="https://m.edsoo.ru/fa27df1a" TargetMode="External"/><Relationship Id="rId431" Type="http://schemas.openxmlformats.org/officeDocument/2006/relationships/hyperlink" Target="https://m.edsoo.ru/fba948f6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ea0" TargetMode="External"/><Relationship Id="rId126" Type="http://schemas.openxmlformats.org/officeDocument/2006/relationships/hyperlink" Target="https://m.edsoo.ru/fa25772a" TargetMode="External"/><Relationship Id="rId147" Type="http://schemas.openxmlformats.org/officeDocument/2006/relationships/hyperlink" Target="https://m.edsoo.ru/fa25fb78" TargetMode="External"/><Relationship Id="rId168" Type="http://schemas.openxmlformats.org/officeDocument/2006/relationships/hyperlink" Target="https://m.edsoo.ru/fa258bde" TargetMode="External"/><Relationship Id="rId312" Type="http://schemas.openxmlformats.org/officeDocument/2006/relationships/hyperlink" Target="https://m.edsoo.ru/fa270072" TargetMode="External"/><Relationship Id="rId333" Type="http://schemas.openxmlformats.org/officeDocument/2006/relationships/hyperlink" Target="https://m.edsoo.ru/fa273312" TargetMode="External"/><Relationship Id="rId354" Type="http://schemas.openxmlformats.org/officeDocument/2006/relationships/hyperlink" Target="https://m.edsoo.ru/fa2766fc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514" TargetMode="External"/><Relationship Id="rId375" Type="http://schemas.openxmlformats.org/officeDocument/2006/relationships/hyperlink" Target="https://m.edsoo.ru/fa2790f0" TargetMode="External"/><Relationship Id="rId396" Type="http://schemas.openxmlformats.org/officeDocument/2006/relationships/hyperlink" Target="https://m.edsoo.ru/fa27b79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61b12" TargetMode="External"/><Relationship Id="rId235" Type="http://schemas.openxmlformats.org/officeDocument/2006/relationships/hyperlink" Target="https://m.edsoo.ru/fa2651cc" TargetMode="External"/><Relationship Id="rId256" Type="http://schemas.openxmlformats.org/officeDocument/2006/relationships/hyperlink" Target="https://m.edsoo.ru/fa2687c8" TargetMode="External"/><Relationship Id="rId277" Type="http://schemas.openxmlformats.org/officeDocument/2006/relationships/hyperlink" Target="https://m.edsoo.ru/fa26c2e2" TargetMode="External"/><Relationship Id="rId298" Type="http://schemas.openxmlformats.org/officeDocument/2006/relationships/hyperlink" Target="https://m.edsoo.ru/fa26e7ea" TargetMode="External"/><Relationship Id="rId400" Type="http://schemas.openxmlformats.org/officeDocument/2006/relationships/hyperlink" Target="https://m.edsoo.ru/fa27c6ba" TargetMode="External"/><Relationship Id="rId421" Type="http://schemas.openxmlformats.org/officeDocument/2006/relationships/hyperlink" Target="https://m.edsoo.ru/fa27f6b2" TargetMode="External"/><Relationship Id="rId442" Type="http://schemas.openxmlformats.org/officeDocument/2006/relationships/hyperlink" Target="https://m.edsoo.ru/fba96340" TargetMode="External"/><Relationship Id="rId116" Type="http://schemas.openxmlformats.org/officeDocument/2006/relationships/hyperlink" Target="https://m.edsoo.ru/fa254ebc" TargetMode="External"/><Relationship Id="rId137" Type="http://schemas.openxmlformats.org/officeDocument/2006/relationships/hyperlink" Target="https://m.edsoo.ru/fa2565a0" TargetMode="External"/><Relationship Id="rId158" Type="http://schemas.openxmlformats.org/officeDocument/2006/relationships/hyperlink" Target="https://m.edsoo.ru/fa260e88" TargetMode="External"/><Relationship Id="rId302" Type="http://schemas.openxmlformats.org/officeDocument/2006/relationships/hyperlink" Target="https://m.edsoo.ru/fa26f03c" TargetMode="External"/><Relationship Id="rId323" Type="http://schemas.openxmlformats.org/officeDocument/2006/relationships/hyperlink" Target="https://m.edsoo.ru/fa2715a8" TargetMode="External"/><Relationship Id="rId344" Type="http://schemas.openxmlformats.org/officeDocument/2006/relationships/hyperlink" Target="https://m.edsoo.ru/fa27525c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c1e" TargetMode="External"/><Relationship Id="rId365" Type="http://schemas.openxmlformats.org/officeDocument/2006/relationships/hyperlink" Target="https://m.edsoo.ru/fa277bf6" TargetMode="External"/><Relationship Id="rId386" Type="http://schemas.openxmlformats.org/officeDocument/2006/relationships/hyperlink" Target="https://m.edsoo.ru/fa279ffa" TargetMode="External"/><Relationship Id="rId190" Type="http://schemas.openxmlformats.org/officeDocument/2006/relationships/hyperlink" Target="https://m.edsoo.ru/fa25dc74" TargetMode="External"/><Relationship Id="rId204" Type="http://schemas.openxmlformats.org/officeDocument/2006/relationships/hyperlink" Target="https://m.edsoo.ru/fa25d44a" TargetMode="External"/><Relationship Id="rId225" Type="http://schemas.openxmlformats.org/officeDocument/2006/relationships/hyperlink" Target="https://m.edsoo.ru/fa262990" TargetMode="External"/><Relationship Id="rId246" Type="http://schemas.openxmlformats.org/officeDocument/2006/relationships/hyperlink" Target="https://m.edsoo.ru/fa2674d6" TargetMode="External"/><Relationship Id="rId267" Type="http://schemas.openxmlformats.org/officeDocument/2006/relationships/hyperlink" Target="https://m.edsoo.ru/fa26adde" TargetMode="External"/><Relationship Id="rId288" Type="http://schemas.openxmlformats.org/officeDocument/2006/relationships/hyperlink" Target="https://m.edsoo.ru/fa26d70a" TargetMode="External"/><Relationship Id="rId411" Type="http://schemas.openxmlformats.org/officeDocument/2006/relationships/hyperlink" Target="https://m.edsoo.ru/fa27e262" TargetMode="External"/><Relationship Id="rId432" Type="http://schemas.openxmlformats.org/officeDocument/2006/relationships/hyperlink" Target="https://m.edsoo.ru/fba94d6a" TargetMode="External"/><Relationship Id="rId106" Type="http://schemas.openxmlformats.org/officeDocument/2006/relationships/hyperlink" Target="https://m.edsoo.ru/fa252b4e" TargetMode="External"/><Relationship Id="rId127" Type="http://schemas.openxmlformats.org/officeDocument/2006/relationships/hyperlink" Target="https://m.edsoo.ru/fa2575f4" TargetMode="External"/><Relationship Id="rId313" Type="http://schemas.openxmlformats.org/officeDocument/2006/relationships/hyperlink" Target="https://m.edsoo.ru/fa27019e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ce0" TargetMode="External"/><Relationship Id="rId169" Type="http://schemas.openxmlformats.org/officeDocument/2006/relationships/hyperlink" Target="https://m.edsoo.ru/fa258d28" TargetMode="External"/><Relationship Id="rId334" Type="http://schemas.openxmlformats.org/officeDocument/2006/relationships/hyperlink" Target="https://m.edsoo.ru/fa2734f2" TargetMode="External"/><Relationship Id="rId355" Type="http://schemas.openxmlformats.org/officeDocument/2006/relationships/hyperlink" Target="https://m.edsoo.ru/7f4159f6" TargetMode="External"/><Relationship Id="rId376" Type="http://schemas.openxmlformats.org/officeDocument/2006/relationships/hyperlink" Target="https://m.edsoo.ru/fa27921c" TargetMode="External"/><Relationship Id="rId397" Type="http://schemas.openxmlformats.org/officeDocument/2006/relationships/hyperlink" Target="https://m.edsoo.ru/fa27b8f0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a114" TargetMode="External"/><Relationship Id="rId215" Type="http://schemas.openxmlformats.org/officeDocument/2006/relationships/hyperlink" Target="https://m.edsoo.ru/fa261c34" TargetMode="External"/><Relationship Id="rId236" Type="http://schemas.openxmlformats.org/officeDocument/2006/relationships/hyperlink" Target="https://m.edsoo.ru/fa26565e" TargetMode="External"/><Relationship Id="rId257" Type="http://schemas.openxmlformats.org/officeDocument/2006/relationships/hyperlink" Target="https://m.edsoo.ru/fa268944" TargetMode="External"/><Relationship Id="rId278" Type="http://schemas.openxmlformats.org/officeDocument/2006/relationships/hyperlink" Target="https://m.edsoo.ru/fa26c4ea" TargetMode="External"/><Relationship Id="rId401" Type="http://schemas.openxmlformats.org/officeDocument/2006/relationships/hyperlink" Target="https://m.edsoo.ru/fa27ca02" TargetMode="External"/><Relationship Id="rId422" Type="http://schemas.openxmlformats.org/officeDocument/2006/relationships/hyperlink" Target="https://m.edsoo.ru/fa27f978" TargetMode="External"/><Relationship Id="rId443" Type="http://schemas.openxmlformats.org/officeDocument/2006/relationships/hyperlink" Target="https://m.edsoo.ru/fba9696c" TargetMode="External"/><Relationship Id="rId303" Type="http://schemas.openxmlformats.org/officeDocument/2006/relationships/hyperlink" Target="https://m.edsoo.ru/fa26f65e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9b78" TargetMode="External"/><Relationship Id="rId138" Type="http://schemas.openxmlformats.org/officeDocument/2006/relationships/hyperlink" Target="https://m.edsoo.ru/fa25e5de" TargetMode="External"/><Relationship Id="rId345" Type="http://schemas.openxmlformats.org/officeDocument/2006/relationships/hyperlink" Target="https://m.edsoo.ru/fa2758c4" TargetMode="External"/><Relationship Id="rId387" Type="http://schemas.openxmlformats.org/officeDocument/2006/relationships/hyperlink" Target="https://m.edsoo.ru/fa27a11c" TargetMode="External"/><Relationship Id="rId191" Type="http://schemas.openxmlformats.org/officeDocument/2006/relationships/hyperlink" Target="https://m.edsoo.ru/fa25b686" TargetMode="External"/><Relationship Id="rId205" Type="http://schemas.openxmlformats.org/officeDocument/2006/relationships/hyperlink" Target="https://m.edsoo.ru/fa25d116" TargetMode="External"/><Relationship Id="rId247" Type="http://schemas.openxmlformats.org/officeDocument/2006/relationships/hyperlink" Target="https://m.edsoo.ru/fa2662f2" TargetMode="External"/><Relationship Id="rId412" Type="http://schemas.openxmlformats.org/officeDocument/2006/relationships/hyperlink" Target="https://m.edsoo.ru/fa27e5b4" TargetMode="External"/><Relationship Id="rId107" Type="http://schemas.openxmlformats.org/officeDocument/2006/relationships/hyperlink" Target="https://m.edsoo.ru/fa253350" TargetMode="External"/><Relationship Id="rId289" Type="http://schemas.openxmlformats.org/officeDocument/2006/relationships/hyperlink" Target="https://m.edsoo.ru/fa26d854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fb0" TargetMode="External"/><Relationship Id="rId314" Type="http://schemas.openxmlformats.org/officeDocument/2006/relationships/hyperlink" Target="https://m.edsoo.ru/fa27032e" TargetMode="External"/><Relationship Id="rId356" Type="http://schemas.openxmlformats.org/officeDocument/2006/relationships/hyperlink" Target="https://m.edsoo.ru/fa276d96" TargetMode="External"/><Relationship Id="rId398" Type="http://schemas.openxmlformats.org/officeDocument/2006/relationships/hyperlink" Target="https://m.edsoo.ru/fa27ba62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b30" TargetMode="External"/><Relationship Id="rId216" Type="http://schemas.openxmlformats.org/officeDocument/2006/relationships/hyperlink" Target="https://m.edsoo.ru/fa261dc4" TargetMode="External"/><Relationship Id="rId423" Type="http://schemas.openxmlformats.org/officeDocument/2006/relationships/hyperlink" Target="https://m.edsoo.ru/fa27faa4" TargetMode="External"/><Relationship Id="rId258" Type="http://schemas.openxmlformats.org/officeDocument/2006/relationships/hyperlink" Target="https://m.edsoo.ru/fa2695d8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674e" TargetMode="External"/><Relationship Id="rId325" Type="http://schemas.openxmlformats.org/officeDocument/2006/relationships/hyperlink" Target="https://m.edsoo.ru/fa272020" TargetMode="External"/><Relationship Id="rId367" Type="http://schemas.openxmlformats.org/officeDocument/2006/relationships/hyperlink" Target="https://m.edsoo.ru/fa2781aa" TargetMode="External"/><Relationship Id="rId171" Type="http://schemas.openxmlformats.org/officeDocument/2006/relationships/hyperlink" Target="https://m.edsoo.ru/fa259246" TargetMode="External"/><Relationship Id="rId227" Type="http://schemas.openxmlformats.org/officeDocument/2006/relationships/hyperlink" Target="https://m.edsoo.ru/fa26341c" TargetMode="External"/><Relationship Id="rId269" Type="http://schemas.openxmlformats.org/officeDocument/2006/relationships/hyperlink" Target="https://m.edsoo.ru/fa26b284" TargetMode="External"/><Relationship Id="rId434" Type="http://schemas.openxmlformats.org/officeDocument/2006/relationships/hyperlink" Target="https://m.edsoo.ru/fba95a26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53d0" TargetMode="External"/><Relationship Id="rId280" Type="http://schemas.openxmlformats.org/officeDocument/2006/relationships/hyperlink" Target="https://m.edsoo.ru/fa26c83c" TargetMode="External"/><Relationship Id="rId336" Type="http://schemas.openxmlformats.org/officeDocument/2006/relationships/hyperlink" Target="https://m.edsoo.ru/fa273f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A8F8-3A2F-45D1-9344-E724C06A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42</Pages>
  <Words>31110</Words>
  <Characters>177333</Characters>
  <Application>Microsoft Office Word</Application>
  <DocSecurity>0</DocSecurity>
  <Lines>1477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Хазова</dc:creator>
  <cp:keywords/>
  <dc:description/>
  <cp:lastModifiedBy>Елена Хазова</cp:lastModifiedBy>
  <cp:revision>10</cp:revision>
  <cp:lastPrinted>2023-10-01T18:38:00Z</cp:lastPrinted>
  <dcterms:created xsi:type="dcterms:W3CDTF">2023-09-27T18:36:00Z</dcterms:created>
  <dcterms:modified xsi:type="dcterms:W3CDTF">2023-10-10T18:48:00Z</dcterms:modified>
</cp:coreProperties>
</file>